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856EF" w14:textId="77777777" w:rsidR="00824561" w:rsidRPr="00F646F6" w:rsidRDefault="00824561" w:rsidP="00F64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</w:rPr>
        <w:t>LAPORAN PROYEK OSS</w:t>
      </w:r>
    </w:p>
    <w:p w14:paraId="6D8BBF13" w14:textId="77777777" w:rsidR="00824561" w:rsidRPr="00F646F6" w:rsidRDefault="00824561" w:rsidP="00F64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MODIFIKASI FITUR S-CART”</w:t>
      </w:r>
    </w:p>
    <w:p w14:paraId="252E3B35" w14:textId="77777777" w:rsidR="00824561" w:rsidRPr="00F646F6" w:rsidRDefault="00824561" w:rsidP="00F64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</w:rPr>
        <w:t>MATA KULIAH PROYEK PERANGKAT LUNAK</w:t>
      </w:r>
    </w:p>
    <w:p w14:paraId="79A22B1B" w14:textId="77777777" w:rsidR="00824561" w:rsidRPr="00F646F6" w:rsidRDefault="00824561" w:rsidP="00F646F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hidden="0" allowOverlap="1" wp14:anchorId="6BC2C272" wp14:editId="29AA8906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2085975" cy="2066925"/>
            <wp:effectExtent l="0" t="0" r="9525" b="9525"/>
            <wp:wrapNone/>
            <wp:docPr id="3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1909" cy="2062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C9641" w14:textId="77777777" w:rsidR="00824561" w:rsidRPr="00F646F6" w:rsidRDefault="00824561" w:rsidP="00F646F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FD27BC" w14:textId="77777777" w:rsidR="00824561" w:rsidRPr="00F646F6" w:rsidRDefault="00824561" w:rsidP="00F646F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EA3541" w14:textId="77777777" w:rsidR="00824561" w:rsidRPr="00F646F6" w:rsidRDefault="00824561" w:rsidP="00F646F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09F645" w14:textId="77777777" w:rsidR="00824561" w:rsidRPr="00F646F6" w:rsidRDefault="00824561" w:rsidP="00F646F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39B858" w14:textId="77777777" w:rsidR="00824561" w:rsidRPr="00F646F6" w:rsidRDefault="00824561" w:rsidP="00F646F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61C470" w14:textId="77777777" w:rsidR="00824561" w:rsidRPr="00F646F6" w:rsidRDefault="00824561" w:rsidP="00F646F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B9C691" w14:textId="77777777" w:rsidR="00824561" w:rsidRPr="00F646F6" w:rsidRDefault="00824561" w:rsidP="00F646F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Dosen Pembimbing:</w:t>
      </w:r>
    </w:p>
    <w:p w14:paraId="56038643" w14:textId="77777777" w:rsidR="00824561" w:rsidRPr="00F646F6" w:rsidRDefault="00824561" w:rsidP="00F646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</w:rPr>
        <w:t>Yunarso Anang, Ph.D.</w:t>
      </w:r>
    </w:p>
    <w:p w14:paraId="60428D28" w14:textId="77777777" w:rsidR="00824561" w:rsidRPr="00F646F6" w:rsidRDefault="00824561" w:rsidP="00F646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2E290B" w14:textId="77777777" w:rsidR="00824561" w:rsidRPr="00F646F6" w:rsidRDefault="00824561" w:rsidP="00F646F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Disusun oleh:</w:t>
      </w:r>
    </w:p>
    <w:p w14:paraId="29E99251" w14:textId="77777777" w:rsidR="00824561" w:rsidRPr="00F646F6" w:rsidRDefault="00824561" w:rsidP="00F646F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Dwi Joko Purnomo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ab/>
      </w:r>
      <w:r w:rsidRPr="00F646F6">
        <w:rPr>
          <w:rFonts w:ascii="Times New Roman" w:eastAsia="Times New Roman" w:hAnsi="Times New Roman" w:cs="Times New Roman"/>
          <w:sz w:val="24"/>
          <w:szCs w:val="24"/>
        </w:rPr>
        <w:tab/>
      </w:r>
      <w:r w:rsidRPr="00F646F6">
        <w:rPr>
          <w:rFonts w:ascii="Times New Roman" w:eastAsia="Times New Roman" w:hAnsi="Times New Roman" w:cs="Times New Roman"/>
          <w:sz w:val="24"/>
          <w:szCs w:val="24"/>
        </w:rPr>
        <w:tab/>
        <w:t>221910685</w:t>
      </w:r>
    </w:p>
    <w:p w14:paraId="009F0911" w14:textId="77777777" w:rsidR="00824561" w:rsidRPr="00F646F6" w:rsidRDefault="00824561" w:rsidP="00F646F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I Wayan Chandra Purwatmaja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ab/>
        <w:t>221910870</w:t>
      </w:r>
    </w:p>
    <w:p w14:paraId="702B8A45" w14:textId="77777777" w:rsidR="00824561" w:rsidRPr="00F646F6" w:rsidRDefault="00824561" w:rsidP="00F646F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Maulyta Noer Fadilla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ab/>
      </w:r>
      <w:r w:rsidRPr="00F646F6">
        <w:rPr>
          <w:rFonts w:ascii="Times New Roman" w:eastAsia="Times New Roman" w:hAnsi="Times New Roman" w:cs="Times New Roman"/>
          <w:sz w:val="24"/>
          <w:szCs w:val="24"/>
        </w:rPr>
        <w:tab/>
      </w:r>
      <w:r w:rsidRPr="00F646F6">
        <w:rPr>
          <w:rFonts w:ascii="Times New Roman" w:eastAsia="Times New Roman" w:hAnsi="Times New Roman" w:cs="Times New Roman"/>
          <w:sz w:val="24"/>
          <w:szCs w:val="24"/>
        </w:rPr>
        <w:tab/>
        <w:t>221910938</w:t>
      </w:r>
    </w:p>
    <w:p w14:paraId="516462A4" w14:textId="77777777" w:rsidR="00824561" w:rsidRPr="00F646F6" w:rsidRDefault="00824561" w:rsidP="00F646F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Denisa Hilmy Atiqah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ab/>
      </w:r>
      <w:r w:rsidRPr="00F646F6">
        <w:rPr>
          <w:rFonts w:ascii="Times New Roman" w:eastAsia="Times New Roman" w:hAnsi="Times New Roman" w:cs="Times New Roman"/>
          <w:sz w:val="24"/>
          <w:szCs w:val="24"/>
        </w:rPr>
        <w:tab/>
      </w:r>
      <w:r w:rsidRPr="00F646F6">
        <w:rPr>
          <w:rFonts w:ascii="Times New Roman" w:eastAsia="Times New Roman" w:hAnsi="Times New Roman" w:cs="Times New Roman"/>
          <w:sz w:val="24"/>
          <w:szCs w:val="24"/>
        </w:rPr>
        <w:tab/>
        <w:t>221911050</w:t>
      </w:r>
    </w:p>
    <w:p w14:paraId="13291069" w14:textId="77777777" w:rsidR="00824561" w:rsidRPr="00F646F6" w:rsidRDefault="00824561" w:rsidP="00F646F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Riofebri Prasetya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ab/>
      </w:r>
      <w:r w:rsidRPr="00F646F6">
        <w:rPr>
          <w:rFonts w:ascii="Times New Roman" w:eastAsia="Times New Roman" w:hAnsi="Times New Roman" w:cs="Times New Roman"/>
          <w:sz w:val="24"/>
          <w:szCs w:val="24"/>
        </w:rPr>
        <w:tab/>
      </w:r>
      <w:r w:rsidRPr="00F646F6">
        <w:rPr>
          <w:rFonts w:ascii="Times New Roman" w:eastAsia="Times New Roman" w:hAnsi="Times New Roman" w:cs="Times New Roman"/>
          <w:sz w:val="24"/>
          <w:szCs w:val="24"/>
        </w:rPr>
        <w:tab/>
        <w:t>221911192</w:t>
      </w:r>
    </w:p>
    <w:p w14:paraId="29675607" w14:textId="77777777" w:rsidR="00824561" w:rsidRPr="00F646F6" w:rsidRDefault="00824561" w:rsidP="00F646F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5C01C3" w14:textId="77777777" w:rsidR="00824561" w:rsidRPr="00F646F6" w:rsidRDefault="00824561" w:rsidP="00F646F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BC9105" w14:textId="77777777" w:rsidR="00824561" w:rsidRPr="00F646F6" w:rsidRDefault="00824561" w:rsidP="00F646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</w:rPr>
        <w:t>POLITEKNIK STATISTIKA STIS</w:t>
      </w:r>
    </w:p>
    <w:p w14:paraId="0D145E56" w14:textId="77777777" w:rsidR="00824561" w:rsidRPr="00F646F6" w:rsidRDefault="00824561" w:rsidP="00F646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</w:rPr>
        <w:t>JAKARTA</w:t>
      </w:r>
    </w:p>
    <w:p w14:paraId="6173C3E9" w14:textId="77777777" w:rsidR="00043B77" w:rsidRPr="00F646F6" w:rsidRDefault="00824561" w:rsidP="00F646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43B77" w:rsidRPr="00F646F6" w:rsidSect="00F72F59">
          <w:footerReference w:type="default" r:id="rId10"/>
          <w:pgSz w:w="11907" w:h="16839" w:code="9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F646F6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312FA41A" w14:textId="77777777" w:rsidR="00AB0C96" w:rsidRPr="00F646F6" w:rsidRDefault="00043B77" w:rsidP="00F64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DAFTAR ISI</w:t>
      </w:r>
    </w:p>
    <w:sdt>
      <w:sdtPr>
        <w:rPr>
          <w:rFonts w:ascii="Calibri" w:hAnsi="Calibri" w:cs="Calibri"/>
          <w:b w:val="0"/>
          <w:color w:val="auto"/>
          <w:sz w:val="22"/>
          <w:szCs w:val="22"/>
          <w:lang w:bidi="ar-SA"/>
        </w:rPr>
        <w:id w:val="19979176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BB746DA" w14:textId="77777777" w:rsidR="00F72F59" w:rsidRPr="00F646F6" w:rsidRDefault="00F72F59" w:rsidP="00F646F6">
          <w:pPr>
            <w:pStyle w:val="TOCHeading"/>
            <w:tabs>
              <w:tab w:val="left" w:pos="195"/>
              <w:tab w:val="left" w:pos="345"/>
              <w:tab w:val="left" w:pos="1170"/>
            </w:tabs>
            <w:jc w:val="left"/>
            <w:rPr>
              <w:lang w:val="en-US"/>
            </w:rPr>
          </w:pPr>
          <w:r w:rsidRPr="00F646F6">
            <w:tab/>
          </w:r>
          <w:r w:rsidR="00FF5124" w:rsidRPr="00F646F6">
            <w:tab/>
          </w:r>
          <w:r w:rsidRPr="00F646F6">
            <w:tab/>
          </w:r>
        </w:p>
        <w:p w14:paraId="594887D4" w14:textId="77777777" w:rsidR="00D16047" w:rsidRDefault="00F72F5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F646F6">
            <w:fldChar w:fldCharType="begin"/>
          </w:r>
          <w:r w:rsidRPr="00F646F6">
            <w:instrText xml:space="preserve"> TOC \o "1-3" \h \z \u </w:instrText>
          </w:r>
          <w:r w:rsidRPr="00F646F6">
            <w:fldChar w:fldCharType="separate"/>
          </w:r>
          <w:hyperlink w:anchor="_Toc99636105" w:history="1">
            <w:r w:rsidR="00D16047" w:rsidRPr="00080A71">
              <w:rPr>
                <w:rStyle w:val="Hyperlink"/>
              </w:rPr>
              <w:t>A.</w:t>
            </w:r>
            <w:r w:rsidR="00D160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6047" w:rsidRPr="00080A71">
              <w:rPr>
                <w:rStyle w:val="Hyperlink"/>
              </w:rPr>
              <w:t>Rencana Pelaksanaan Proyek</w:t>
            </w:r>
            <w:r w:rsidR="00D16047">
              <w:rPr>
                <w:webHidden/>
              </w:rPr>
              <w:tab/>
            </w:r>
            <w:r w:rsidR="00D16047">
              <w:rPr>
                <w:webHidden/>
              </w:rPr>
              <w:fldChar w:fldCharType="begin"/>
            </w:r>
            <w:r w:rsidR="00D16047">
              <w:rPr>
                <w:webHidden/>
              </w:rPr>
              <w:instrText xml:space="preserve"> PAGEREF _Toc99636105 \h </w:instrText>
            </w:r>
            <w:r w:rsidR="00D16047">
              <w:rPr>
                <w:webHidden/>
              </w:rPr>
            </w:r>
            <w:r w:rsidR="00D16047">
              <w:rPr>
                <w:webHidden/>
              </w:rPr>
              <w:fldChar w:fldCharType="separate"/>
            </w:r>
            <w:r w:rsidR="00D16047">
              <w:rPr>
                <w:webHidden/>
              </w:rPr>
              <w:t>1</w:t>
            </w:r>
            <w:r w:rsidR="00D16047">
              <w:rPr>
                <w:webHidden/>
              </w:rPr>
              <w:fldChar w:fldCharType="end"/>
            </w:r>
          </w:hyperlink>
        </w:p>
        <w:p w14:paraId="4E8FA3B6" w14:textId="77777777" w:rsidR="00D16047" w:rsidRDefault="002E3C0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9636106" w:history="1">
            <w:r w:rsidR="00D16047" w:rsidRPr="00080A71">
              <w:rPr>
                <w:rStyle w:val="Hyperlink"/>
              </w:rPr>
              <w:t>B.</w:t>
            </w:r>
            <w:r w:rsidR="00D160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6047" w:rsidRPr="00080A71">
              <w:rPr>
                <w:rStyle w:val="Hyperlink"/>
              </w:rPr>
              <w:t>Deskripsi OSS (</w:t>
            </w:r>
            <w:r w:rsidR="00D16047" w:rsidRPr="00080A71">
              <w:rPr>
                <w:rStyle w:val="Hyperlink"/>
                <w:i/>
              </w:rPr>
              <w:t>Open Source System</w:t>
            </w:r>
            <w:r w:rsidR="00D16047" w:rsidRPr="00080A71">
              <w:rPr>
                <w:rStyle w:val="Hyperlink"/>
              </w:rPr>
              <w:t>)</w:t>
            </w:r>
            <w:r w:rsidR="00D16047">
              <w:rPr>
                <w:webHidden/>
              </w:rPr>
              <w:tab/>
            </w:r>
            <w:r w:rsidR="00D16047">
              <w:rPr>
                <w:webHidden/>
              </w:rPr>
              <w:fldChar w:fldCharType="begin"/>
            </w:r>
            <w:r w:rsidR="00D16047">
              <w:rPr>
                <w:webHidden/>
              </w:rPr>
              <w:instrText xml:space="preserve"> PAGEREF _Toc99636106 \h </w:instrText>
            </w:r>
            <w:r w:rsidR="00D16047">
              <w:rPr>
                <w:webHidden/>
              </w:rPr>
            </w:r>
            <w:r w:rsidR="00D16047">
              <w:rPr>
                <w:webHidden/>
              </w:rPr>
              <w:fldChar w:fldCharType="separate"/>
            </w:r>
            <w:r w:rsidR="00D16047">
              <w:rPr>
                <w:webHidden/>
              </w:rPr>
              <w:t>1</w:t>
            </w:r>
            <w:r w:rsidR="00D16047">
              <w:rPr>
                <w:webHidden/>
              </w:rPr>
              <w:fldChar w:fldCharType="end"/>
            </w:r>
          </w:hyperlink>
        </w:p>
        <w:p w14:paraId="778852D5" w14:textId="77777777" w:rsidR="00D16047" w:rsidRDefault="002E3C0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07" w:history="1">
            <w:r w:rsidR="00D16047" w:rsidRPr="00080A71">
              <w:rPr>
                <w:rStyle w:val="Hyperlink"/>
                <w:noProof/>
                <w:lang w:val="en-US"/>
              </w:rPr>
              <w:t>1.</w:t>
            </w:r>
            <w:r w:rsid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080A71">
              <w:rPr>
                <w:rStyle w:val="Hyperlink"/>
                <w:noProof/>
                <w:lang w:val="en-US"/>
              </w:rPr>
              <w:t>Deskripsi Singkat OSS (</w:t>
            </w:r>
            <w:r w:rsidR="00D16047" w:rsidRPr="00080A71">
              <w:rPr>
                <w:rStyle w:val="Hyperlink"/>
                <w:i/>
                <w:noProof/>
                <w:lang w:val="en-US"/>
              </w:rPr>
              <w:t>Open Source System</w:t>
            </w:r>
            <w:r w:rsidR="00D16047" w:rsidRPr="00080A71">
              <w:rPr>
                <w:rStyle w:val="Hyperlink"/>
                <w:noProof/>
                <w:lang w:val="en-US"/>
              </w:rPr>
              <w:t>)</w:t>
            </w:r>
            <w:r w:rsidR="00D16047">
              <w:rPr>
                <w:noProof/>
                <w:webHidden/>
              </w:rPr>
              <w:tab/>
            </w:r>
            <w:r w:rsidR="00D16047">
              <w:rPr>
                <w:noProof/>
                <w:webHidden/>
              </w:rPr>
              <w:fldChar w:fldCharType="begin"/>
            </w:r>
            <w:r w:rsidR="00D16047">
              <w:rPr>
                <w:noProof/>
                <w:webHidden/>
              </w:rPr>
              <w:instrText xml:space="preserve"> PAGEREF _Toc99636107 \h </w:instrText>
            </w:r>
            <w:r w:rsidR="00D16047">
              <w:rPr>
                <w:noProof/>
                <w:webHidden/>
              </w:rPr>
            </w:r>
            <w:r w:rsidR="00D16047">
              <w:rPr>
                <w:noProof/>
                <w:webHidden/>
              </w:rPr>
              <w:fldChar w:fldCharType="separate"/>
            </w:r>
            <w:r w:rsidR="00D16047">
              <w:rPr>
                <w:noProof/>
                <w:webHidden/>
              </w:rPr>
              <w:t>1</w:t>
            </w:r>
            <w:r w:rsidR="00D16047">
              <w:rPr>
                <w:noProof/>
                <w:webHidden/>
              </w:rPr>
              <w:fldChar w:fldCharType="end"/>
            </w:r>
          </w:hyperlink>
        </w:p>
        <w:p w14:paraId="43DEADCA" w14:textId="77777777" w:rsidR="00D16047" w:rsidRDefault="002E3C0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08" w:history="1">
            <w:r w:rsidR="00D16047" w:rsidRPr="00080A71">
              <w:rPr>
                <w:rStyle w:val="Hyperlink"/>
                <w:noProof/>
                <w:lang w:val="en-US"/>
              </w:rPr>
              <w:t>2.</w:t>
            </w:r>
            <w:r w:rsid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080A71">
              <w:rPr>
                <w:rStyle w:val="Hyperlink"/>
                <w:noProof/>
                <w:lang w:val="en-US"/>
              </w:rPr>
              <w:t>Lisensi OSS (</w:t>
            </w:r>
            <w:r w:rsidR="00D16047" w:rsidRPr="00080A71">
              <w:rPr>
                <w:rStyle w:val="Hyperlink"/>
                <w:i/>
                <w:noProof/>
                <w:lang w:val="en-US"/>
              </w:rPr>
              <w:t>Open Source System</w:t>
            </w:r>
            <w:r w:rsidR="00D16047" w:rsidRPr="00080A71">
              <w:rPr>
                <w:rStyle w:val="Hyperlink"/>
                <w:noProof/>
                <w:lang w:val="en-US"/>
              </w:rPr>
              <w:t>)</w:t>
            </w:r>
            <w:r w:rsidR="00D16047">
              <w:rPr>
                <w:noProof/>
                <w:webHidden/>
              </w:rPr>
              <w:tab/>
            </w:r>
            <w:r w:rsidR="00D16047">
              <w:rPr>
                <w:noProof/>
                <w:webHidden/>
              </w:rPr>
              <w:fldChar w:fldCharType="begin"/>
            </w:r>
            <w:r w:rsidR="00D16047">
              <w:rPr>
                <w:noProof/>
                <w:webHidden/>
              </w:rPr>
              <w:instrText xml:space="preserve"> PAGEREF _Toc99636108 \h </w:instrText>
            </w:r>
            <w:r w:rsidR="00D16047">
              <w:rPr>
                <w:noProof/>
                <w:webHidden/>
              </w:rPr>
            </w:r>
            <w:r w:rsidR="00D16047">
              <w:rPr>
                <w:noProof/>
                <w:webHidden/>
              </w:rPr>
              <w:fldChar w:fldCharType="separate"/>
            </w:r>
            <w:r w:rsidR="00D16047">
              <w:rPr>
                <w:noProof/>
                <w:webHidden/>
              </w:rPr>
              <w:t>2</w:t>
            </w:r>
            <w:r w:rsidR="00D16047">
              <w:rPr>
                <w:noProof/>
                <w:webHidden/>
              </w:rPr>
              <w:fldChar w:fldCharType="end"/>
            </w:r>
          </w:hyperlink>
        </w:p>
        <w:p w14:paraId="50BDF453" w14:textId="77777777" w:rsidR="00D16047" w:rsidRDefault="002E3C0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9636109" w:history="1">
            <w:r w:rsidR="00D16047" w:rsidRPr="00080A71">
              <w:rPr>
                <w:rStyle w:val="Hyperlink"/>
              </w:rPr>
              <w:t>C.</w:t>
            </w:r>
            <w:r w:rsidR="00D160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6047" w:rsidRPr="00080A71">
              <w:rPr>
                <w:rStyle w:val="Hyperlink"/>
              </w:rPr>
              <w:t>Identifikasi Kebutuhan Modifikasi/Perubahan</w:t>
            </w:r>
            <w:r w:rsidR="00D16047">
              <w:rPr>
                <w:webHidden/>
              </w:rPr>
              <w:tab/>
            </w:r>
            <w:r w:rsidR="00D16047">
              <w:rPr>
                <w:webHidden/>
              </w:rPr>
              <w:fldChar w:fldCharType="begin"/>
            </w:r>
            <w:r w:rsidR="00D16047">
              <w:rPr>
                <w:webHidden/>
              </w:rPr>
              <w:instrText xml:space="preserve"> PAGEREF _Toc99636109 \h </w:instrText>
            </w:r>
            <w:r w:rsidR="00D16047">
              <w:rPr>
                <w:webHidden/>
              </w:rPr>
            </w:r>
            <w:r w:rsidR="00D16047">
              <w:rPr>
                <w:webHidden/>
              </w:rPr>
              <w:fldChar w:fldCharType="separate"/>
            </w:r>
            <w:r w:rsidR="00D16047">
              <w:rPr>
                <w:webHidden/>
              </w:rPr>
              <w:t>3</w:t>
            </w:r>
            <w:r w:rsidR="00D16047">
              <w:rPr>
                <w:webHidden/>
              </w:rPr>
              <w:fldChar w:fldCharType="end"/>
            </w:r>
          </w:hyperlink>
        </w:p>
        <w:p w14:paraId="2252FB1B" w14:textId="77777777" w:rsidR="00D16047" w:rsidRDefault="002E3C0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9636110" w:history="1">
            <w:r w:rsidR="00D16047" w:rsidRPr="00080A71">
              <w:rPr>
                <w:rStyle w:val="Hyperlink"/>
              </w:rPr>
              <w:t>D.</w:t>
            </w:r>
            <w:r w:rsidR="00D160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6047" w:rsidRPr="00080A71">
              <w:rPr>
                <w:rStyle w:val="Hyperlink"/>
              </w:rPr>
              <w:t>Analisis dan Hasil</w:t>
            </w:r>
            <w:r w:rsidR="00D16047">
              <w:rPr>
                <w:webHidden/>
              </w:rPr>
              <w:tab/>
            </w:r>
            <w:r w:rsidR="00D16047">
              <w:rPr>
                <w:webHidden/>
              </w:rPr>
              <w:fldChar w:fldCharType="begin"/>
            </w:r>
            <w:r w:rsidR="00D16047">
              <w:rPr>
                <w:webHidden/>
              </w:rPr>
              <w:instrText xml:space="preserve"> PAGEREF _Toc99636110 \h </w:instrText>
            </w:r>
            <w:r w:rsidR="00D16047">
              <w:rPr>
                <w:webHidden/>
              </w:rPr>
            </w:r>
            <w:r w:rsidR="00D16047">
              <w:rPr>
                <w:webHidden/>
              </w:rPr>
              <w:fldChar w:fldCharType="separate"/>
            </w:r>
            <w:r w:rsidR="00D16047">
              <w:rPr>
                <w:webHidden/>
              </w:rPr>
              <w:t>3</w:t>
            </w:r>
            <w:r w:rsidR="00D16047">
              <w:rPr>
                <w:webHidden/>
              </w:rPr>
              <w:fldChar w:fldCharType="end"/>
            </w:r>
          </w:hyperlink>
        </w:p>
        <w:p w14:paraId="64780450" w14:textId="77777777" w:rsidR="00D16047" w:rsidRDefault="002E3C0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9636111" w:history="1">
            <w:r w:rsidR="00D16047" w:rsidRPr="00080A71">
              <w:rPr>
                <w:rStyle w:val="Hyperlink"/>
              </w:rPr>
              <w:t>E.</w:t>
            </w:r>
            <w:r w:rsidR="00D160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6047" w:rsidRPr="00080A71">
              <w:rPr>
                <w:rStyle w:val="Hyperlink"/>
              </w:rPr>
              <w:t>Pelaksanaan Modifikasi</w:t>
            </w:r>
            <w:r w:rsidR="00D16047">
              <w:rPr>
                <w:webHidden/>
              </w:rPr>
              <w:tab/>
            </w:r>
            <w:r w:rsidR="00D16047">
              <w:rPr>
                <w:webHidden/>
              </w:rPr>
              <w:fldChar w:fldCharType="begin"/>
            </w:r>
            <w:r w:rsidR="00D16047">
              <w:rPr>
                <w:webHidden/>
              </w:rPr>
              <w:instrText xml:space="preserve"> PAGEREF _Toc99636111 \h </w:instrText>
            </w:r>
            <w:r w:rsidR="00D16047">
              <w:rPr>
                <w:webHidden/>
              </w:rPr>
            </w:r>
            <w:r w:rsidR="00D16047">
              <w:rPr>
                <w:webHidden/>
              </w:rPr>
              <w:fldChar w:fldCharType="separate"/>
            </w:r>
            <w:r w:rsidR="00D16047">
              <w:rPr>
                <w:webHidden/>
              </w:rPr>
              <w:t>7</w:t>
            </w:r>
            <w:r w:rsidR="00D16047">
              <w:rPr>
                <w:webHidden/>
              </w:rPr>
              <w:fldChar w:fldCharType="end"/>
            </w:r>
          </w:hyperlink>
        </w:p>
        <w:p w14:paraId="6B4A522B" w14:textId="77777777" w:rsidR="00D16047" w:rsidRDefault="002E3C0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12" w:history="1">
            <w:r w:rsidR="00D16047" w:rsidRPr="00080A71">
              <w:rPr>
                <w:rStyle w:val="Hyperlink"/>
                <w:noProof/>
                <w:lang w:val="en-US"/>
              </w:rPr>
              <w:t>1.</w:t>
            </w:r>
            <w:r w:rsid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080A71">
              <w:rPr>
                <w:rStyle w:val="Hyperlink"/>
                <w:noProof/>
                <w:lang w:val="en-US"/>
              </w:rPr>
              <w:t>Modifikasi Fitur Register (</w:t>
            </w:r>
            <w:r w:rsidR="00D16047" w:rsidRPr="00080A71">
              <w:rPr>
                <w:rStyle w:val="Hyperlink"/>
                <w:i/>
                <w:noProof/>
                <w:lang w:val="en-US"/>
              </w:rPr>
              <w:t>Frontend</w:t>
            </w:r>
            <w:r w:rsidR="00D16047" w:rsidRPr="00080A71">
              <w:rPr>
                <w:rStyle w:val="Hyperlink"/>
                <w:noProof/>
                <w:lang w:val="en-US"/>
              </w:rPr>
              <w:t>)</w:t>
            </w:r>
            <w:r w:rsidR="00D16047">
              <w:rPr>
                <w:noProof/>
                <w:webHidden/>
              </w:rPr>
              <w:tab/>
            </w:r>
            <w:r w:rsidR="00D16047">
              <w:rPr>
                <w:noProof/>
                <w:webHidden/>
              </w:rPr>
              <w:fldChar w:fldCharType="begin"/>
            </w:r>
            <w:r w:rsidR="00D16047">
              <w:rPr>
                <w:noProof/>
                <w:webHidden/>
              </w:rPr>
              <w:instrText xml:space="preserve"> PAGEREF _Toc99636112 \h </w:instrText>
            </w:r>
            <w:r w:rsidR="00D16047">
              <w:rPr>
                <w:noProof/>
                <w:webHidden/>
              </w:rPr>
            </w:r>
            <w:r w:rsidR="00D16047">
              <w:rPr>
                <w:noProof/>
                <w:webHidden/>
              </w:rPr>
              <w:fldChar w:fldCharType="separate"/>
            </w:r>
            <w:r w:rsidR="00D16047">
              <w:rPr>
                <w:noProof/>
                <w:webHidden/>
              </w:rPr>
              <w:t>7</w:t>
            </w:r>
            <w:r w:rsidR="00D16047">
              <w:rPr>
                <w:noProof/>
                <w:webHidden/>
              </w:rPr>
              <w:fldChar w:fldCharType="end"/>
            </w:r>
          </w:hyperlink>
        </w:p>
        <w:p w14:paraId="1D3F250C" w14:textId="77777777" w:rsidR="00D16047" w:rsidRDefault="002E3C0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13" w:history="1">
            <w:r w:rsidR="00D16047" w:rsidRPr="00080A71">
              <w:rPr>
                <w:rStyle w:val="Hyperlink"/>
                <w:noProof/>
              </w:rPr>
              <w:t>2.</w:t>
            </w:r>
            <w:r w:rsid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080A71">
              <w:rPr>
                <w:rStyle w:val="Hyperlink"/>
                <w:noProof/>
              </w:rPr>
              <w:t xml:space="preserve">Modifikasi fitur </w:t>
            </w:r>
            <w:r w:rsidR="00D16047" w:rsidRPr="00080A71">
              <w:rPr>
                <w:rStyle w:val="Hyperlink"/>
                <w:noProof/>
                <w:lang w:val="en-US"/>
              </w:rPr>
              <w:t>C</w:t>
            </w:r>
            <w:r w:rsidR="00D16047" w:rsidRPr="00080A71">
              <w:rPr>
                <w:rStyle w:val="Hyperlink"/>
                <w:noProof/>
              </w:rPr>
              <w:t xml:space="preserve">hange </w:t>
            </w:r>
            <w:r w:rsidR="00D16047" w:rsidRPr="00080A71">
              <w:rPr>
                <w:rStyle w:val="Hyperlink"/>
                <w:noProof/>
                <w:lang w:val="en-US"/>
              </w:rPr>
              <w:t>I</w:t>
            </w:r>
            <w:r w:rsidR="00D16047" w:rsidRPr="00080A71">
              <w:rPr>
                <w:rStyle w:val="Hyperlink"/>
                <w:noProof/>
              </w:rPr>
              <w:t>nformation (</w:t>
            </w:r>
            <w:r w:rsidR="00D16047" w:rsidRPr="00080A71">
              <w:rPr>
                <w:rStyle w:val="Hyperlink"/>
                <w:i/>
                <w:noProof/>
              </w:rPr>
              <w:t>Frontend</w:t>
            </w:r>
            <w:r w:rsidR="00D16047" w:rsidRPr="00080A71">
              <w:rPr>
                <w:rStyle w:val="Hyperlink"/>
                <w:noProof/>
              </w:rPr>
              <w:t>)</w:t>
            </w:r>
            <w:r w:rsidR="00D16047">
              <w:rPr>
                <w:noProof/>
                <w:webHidden/>
              </w:rPr>
              <w:tab/>
            </w:r>
            <w:r w:rsidR="00D16047">
              <w:rPr>
                <w:noProof/>
                <w:webHidden/>
              </w:rPr>
              <w:fldChar w:fldCharType="begin"/>
            </w:r>
            <w:r w:rsidR="00D16047">
              <w:rPr>
                <w:noProof/>
                <w:webHidden/>
              </w:rPr>
              <w:instrText xml:space="preserve"> PAGEREF _Toc99636113 \h </w:instrText>
            </w:r>
            <w:r w:rsidR="00D16047">
              <w:rPr>
                <w:noProof/>
                <w:webHidden/>
              </w:rPr>
            </w:r>
            <w:r w:rsidR="00D16047">
              <w:rPr>
                <w:noProof/>
                <w:webHidden/>
              </w:rPr>
              <w:fldChar w:fldCharType="separate"/>
            </w:r>
            <w:r w:rsidR="00D16047">
              <w:rPr>
                <w:noProof/>
                <w:webHidden/>
              </w:rPr>
              <w:t>10</w:t>
            </w:r>
            <w:r w:rsidR="00D16047">
              <w:rPr>
                <w:noProof/>
                <w:webHidden/>
              </w:rPr>
              <w:fldChar w:fldCharType="end"/>
            </w:r>
          </w:hyperlink>
        </w:p>
        <w:p w14:paraId="1A7D06B7" w14:textId="77777777" w:rsidR="00D16047" w:rsidRDefault="002E3C0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14" w:history="1">
            <w:r w:rsidR="00D16047" w:rsidRPr="00080A71">
              <w:rPr>
                <w:rStyle w:val="Hyperlink"/>
                <w:noProof/>
              </w:rPr>
              <w:t>3.</w:t>
            </w:r>
            <w:r w:rsid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080A71">
              <w:rPr>
                <w:rStyle w:val="Hyperlink"/>
                <w:noProof/>
              </w:rPr>
              <w:t xml:space="preserve">Modifikasi fitur </w:t>
            </w:r>
            <w:r w:rsidR="00D16047" w:rsidRPr="00080A71">
              <w:rPr>
                <w:rStyle w:val="Hyperlink"/>
                <w:noProof/>
                <w:lang w:val="en-US"/>
              </w:rPr>
              <w:t>S</w:t>
            </w:r>
            <w:r w:rsidR="00D16047" w:rsidRPr="00080A71">
              <w:rPr>
                <w:rStyle w:val="Hyperlink"/>
                <w:noProof/>
              </w:rPr>
              <w:t xml:space="preserve">tore </w:t>
            </w:r>
            <w:r w:rsidR="00D16047" w:rsidRPr="00080A71">
              <w:rPr>
                <w:rStyle w:val="Hyperlink"/>
                <w:noProof/>
                <w:lang w:val="en-US"/>
              </w:rPr>
              <w:t>C</w:t>
            </w:r>
            <w:r w:rsidR="00D16047" w:rsidRPr="00080A71">
              <w:rPr>
                <w:rStyle w:val="Hyperlink"/>
                <w:noProof/>
              </w:rPr>
              <w:t xml:space="preserve">onfig </w:t>
            </w:r>
            <w:r w:rsidR="00D16047" w:rsidRPr="00080A71">
              <w:rPr>
                <w:rStyle w:val="Hyperlink"/>
                <w:noProof/>
                <w:lang w:val="en-US"/>
              </w:rPr>
              <w:t>C</w:t>
            </w:r>
            <w:r w:rsidR="00D16047" w:rsidRPr="00080A71">
              <w:rPr>
                <w:rStyle w:val="Hyperlink"/>
                <w:noProof/>
              </w:rPr>
              <w:t>ostumer (</w:t>
            </w:r>
            <w:r w:rsidR="00D16047" w:rsidRPr="00080A71">
              <w:rPr>
                <w:rStyle w:val="Hyperlink"/>
                <w:i/>
                <w:noProof/>
              </w:rPr>
              <w:t>Backend</w:t>
            </w:r>
            <w:r w:rsidR="00D16047" w:rsidRPr="00080A71">
              <w:rPr>
                <w:rStyle w:val="Hyperlink"/>
                <w:noProof/>
              </w:rPr>
              <w:t>)</w:t>
            </w:r>
            <w:r w:rsidR="00D16047">
              <w:rPr>
                <w:noProof/>
                <w:webHidden/>
              </w:rPr>
              <w:tab/>
            </w:r>
            <w:r w:rsidR="00D16047">
              <w:rPr>
                <w:noProof/>
                <w:webHidden/>
              </w:rPr>
              <w:fldChar w:fldCharType="begin"/>
            </w:r>
            <w:r w:rsidR="00D16047">
              <w:rPr>
                <w:noProof/>
                <w:webHidden/>
              </w:rPr>
              <w:instrText xml:space="preserve"> PAGEREF _Toc99636114 \h </w:instrText>
            </w:r>
            <w:r w:rsidR="00D16047">
              <w:rPr>
                <w:noProof/>
                <w:webHidden/>
              </w:rPr>
            </w:r>
            <w:r w:rsidR="00D16047">
              <w:rPr>
                <w:noProof/>
                <w:webHidden/>
              </w:rPr>
              <w:fldChar w:fldCharType="separate"/>
            </w:r>
            <w:r w:rsidR="00D16047">
              <w:rPr>
                <w:noProof/>
                <w:webHidden/>
              </w:rPr>
              <w:t>13</w:t>
            </w:r>
            <w:r w:rsidR="00D16047">
              <w:rPr>
                <w:noProof/>
                <w:webHidden/>
              </w:rPr>
              <w:fldChar w:fldCharType="end"/>
            </w:r>
          </w:hyperlink>
        </w:p>
        <w:p w14:paraId="49776DA7" w14:textId="77777777" w:rsidR="00D16047" w:rsidRDefault="002E3C0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15" w:history="1">
            <w:r w:rsidR="00D16047" w:rsidRPr="00080A71">
              <w:rPr>
                <w:rStyle w:val="Hyperlink"/>
                <w:noProof/>
              </w:rPr>
              <w:t>4.</w:t>
            </w:r>
            <w:r w:rsid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080A71">
              <w:rPr>
                <w:rStyle w:val="Hyperlink"/>
                <w:noProof/>
              </w:rPr>
              <w:t xml:space="preserve">Modifikasi fitur </w:t>
            </w:r>
            <w:r w:rsidR="00D16047" w:rsidRPr="00080A71">
              <w:rPr>
                <w:rStyle w:val="Hyperlink"/>
                <w:noProof/>
                <w:lang w:val="en-US"/>
              </w:rPr>
              <w:t>H</w:t>
            </w:r>
            <w:r w:rsidR="00D16047" w:rsidRPr="00080A71">
              <w:rPr>
                <w:rStyle w:val="Hyperlink"/>
                <w:noProof/>
              </w:rPr>
              <w:t>ome</w:t>
            </w:r>
            <w:r w:rsidR="00D16047" w:rsidRPr="00080A71">
              <w:rPr>
                <w:rStyle w:val="Hyperlink"/>
                <w:i/>
                <w:noProof/>
              </w:rPr>
              <w:t xml:space="preserve"> </w:t>
            </w:r>
            <w:r w:rsidR="00D16047" w:rsidRPr="00080A71">
              <w:rPr>
                <w:rStyle w:val="Hyperlink"/>
                <w:noProof/>
              </w:rPr>
              <w:t>dengan menambahkan konten berita (</w:t>
            </w:r>
            <w:r w:rsidR="00D16047" w:rsidRPr="00080A71">
              <w:rPr>
                <w:rStyle w:val="Hyperlink"/>
                <w:i/>
                <w:noProof/>
              </w:rPr>
              <w:t>Frontend</w:t>
            </w:r>
            <w:r w:rsidR="00D16047" w:rsidRPr="00080A71">
              <w:rPr>
                <w:rStyle w:val="Hyperlink"/>
                <w:noProof/>
              </w:rPr>
              <w:t>)</w:t>
            </w:r>
            <w:r w:rsidR="00D16047">
              <w:rPr>
                <w:noProof/>
                <w:webHidden/>
              </w:rPr>
              <w:tab/>
            </w:r>
            <w:r w:rsidR="00D16047">
              <w:rPr>
                <w:noProof/>
                <w:webHidden/>
              </w:rPr>
              <w:fldChar w:fldCharType="begin"/>
            </w:r>
            <w:r w:rsidR="00D16047">
              <w:rPr>
                <w:noProof/>
                <w:webHidden/>
              </w:rPr>
              <w:instrText xml:space="preserve"> PAGEREF _Toc99636115 \h </w:instrText>
            </w:r>
            <w:r w:rsidR="00D16047">
              <w:rPr>
                <w:noProof/>
                <w:webHidden/>
              </w:rPr>
            </w:r>
            <w:r w:rsidR="00D16047">
              <w:rPr>
                <w:noProof/>
                <w:webHidden/>
              </w:rPr>
              <w:fldChar w:fldCharType="separate"/>
            </w:r>
            <w:r w:rsidR="00D16047">
              <w:rPr>
                <w:noProof/>
                <w:webHidden/>
              </w:rPr>
              <w:t>16</w:t>
            </w:r>
            <w:r w:rsidR="00D16047">
              <w:rPr>
                <w:noProof/>
                <w:webHidden/>
              </w:rPr>
              <w:fldChar w:fldCharType="end"/>
            </w:r>
          </w:hyperlink>
        </w:p>
        <w:p w14:paraId="05B66AFA" w14:textId="77777777" w:rsidR="00D16047" w:rsidRDefault="002E3C0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16" w:history="1">
            <w:r w:rsidR="00D16047" w:rsidRPr="00080A71">
              <w:rPr>
                <w:rStyle w:val="Hyperlink"/>
                <w:noProof/>
              </w:rPr>
              <w:t>5.</w:t>
            </w:r>
            <w:r w:rsid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080A71">
              <w:rPr>
                <w:rStyle w:val="Hyperlink"/>
                <w:noProof/>
              </w:rPr>
              <w:t>Modifikasi button LOGIN dan REGISTER</w:t>
            </w:r>
            <w:r w:rsidR="00D16047">
              <w:rPr>
                <w:noProof/>
                <w:webHidden/>
              </w:rPr>
              <w:tab/>
            </w:r>
            <w:r w:rsidR="00D16047">
              <w:rPr>
                <w:noProof/>
                <w:webHidden/>
              </w:rPr>
              <w:fldChar w:fldCharType="begin"/>
            </w:r>
            <w:r w:rsidR="00D16047">
              <w:rPr>
                <w:noProof/>
                <w:webHidden/>
              </w:rPr>
              <w:instrText xml:space="preserve"> PAGEREF _Toc99636116 \h </w:instrText>
            </w:r>
            <w:r w:rsidR="00D16047">
              <w:rPr>
                <w:noProof/>
                <w:webHidden/>
              </w:rPr>
            </w:r>
            <w:r w:rsidR="00D16047">
              <w:rPr>
                <w:noProof/>
                <w:webHidden/>
              </w:rPr>
              <w:fldChar w:fldCharType="separate"/>
            </w:r>
            <w:r w:rsidR="00D16047">
              <w:rPr>
                <w:noProof/>
                <w:webHidden/>
              </w:rPr>
              <w:t>21</w:t>
            </w:r>
            <w:r w:rsidR="00D16047">
              <w:rPr>
                <w:noProof/>
                <w:webHidden/>
              </w:rPr>
              <w:fldChar w:fldCharType="end"/>
            </w:r>
          </w:hyperlink>
        </w:p>
        <w:p w14:paraId="42329AFD" w14:textId="77777777" w:rsidR="00D16047" w:rsidRDefault="002E3C0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17" w:history="1">
            <w:r w:rsidR="00D16047" w:rsidRPr="00080A71">
              <w:rPr>
                <w:rStyle w:val="Hyperlink"/>
                <w:noProof/>
              </w:rPr>
              <w:t>6.</w:t>
            </w:r>
            <w:r w:rsid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080A71">
              <w:rPr>
                <w:rStyle w:val="Hyperlink"/>
                <w:noProof/>
              </w:rPr>
              <w:t>Modifikasi tata letak dan desain halaman CONTACT US</w:t>
            </w:r>
            <w:r w:rsidR="00D16047">
              <w:rPr>
                <w:noProof/>
                <w:webHidden/>
              </w:rPr>
              <w:tab/>
            </w:r>
            <w:r w:rsidR="00D16047">
              <w:rPr>
                <w:noProof/>
                <w:webHidden/>
              </w:rPr>
              <w:fldChar w:fldCharType="begin"/>
            </w:r>
            <w:r w:rsidR="00D16047">
              <w:rPr>
                <w:noProof/>
                <w:webHidden/>
              </w:rPr>
              <w:instrText xml:space="preserve"> PAGEREF _Toc99636117 \h </w:instrText>
            </w:r>
            <w:r w:rsidR="00D16047">
              <w:rPr>
                <w:noProof/>
                <w:webHidden/>
              </w:rPr>
            </w:r>
            <w:r w:rsidR="00D16047">
              <w:rPr>
                <w:noProof/>
                <w:webHidden/>
              </w:rPr>
              <w:fldChar w:fldCharType="separate"/>
            </w:r>
            <w:r w:rsidR="00D16047">
              <w:rPr>
                <w:noProof/>
                <w:webHidden/>
              </w:rPr>
              <w:t>23</w:t>
            </w:r>
            <w:r w:rsidR="00D16047">
              <w:rPr>
                <w:noProof/>
                <w:webHidden/>
              </w:rPr>
              <w:fldChar w:fldCharType="end"/>
            </w:r>
          </w:hyperlink>
        </w:p>
        <w:p w14:paraId="3FFC63CE" w14:textId="39D50B83" w:rsidR="00D16047" w:rsidRPr="00D16047" w:rsidRDefault="002E3C0C" w:rsidP="00D16047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18" w:history="1">
            <w:r w:rsidR="00D16047" w:rsidRPr="00D16047">
              <w:rPr>
                <w:rStyle w:val="Hyperlink"/>
                <w:noProof/>
              </w:rPr>
              <w:t>7.</w:t>
            </w:r>
            <w:r w:rsidR="00D16047" w:rsidRP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D16047">
              <w:rPr>
                <w:rStyle w:val="Hyperlink"/>
                <w:noProof/>
              </w:rPr>
              <w:t>Modifikasi Penambahan fitur bahasa Indonesia</w:t>
            </w:r>
            <w:r w:rsidR="00D16047" w:rsidRPr="00D16047">
              <w:rPr>
                <w:noProof/>
                <w:webHidden/>
              </w:rPr>
              <w:tab/>
            </w:r>
            <w:r w:rsidR="00D16047" w:rsidRPr="00D16047">
              <w:rPr>
                <w:noProof/>
                <w:webHidden/>
              </w:rPr>
              <w:fldChar w:fldCharType="begin"/>
            </w:r>
            <w:r w:rsidR="00D16047" w:rsidRPr="00D16047">
              <w:rPr>
                <w:noProof/>
                <w:webHidden/>
              </w:rPr>
              <w:instrText xml:space="preserve"> PAGEREF _Toc99636118 \h </w:instrText>
            </w:r>
            <w:r w:rsidR="00D16047" w:rsidRPr="00D16047">
              <w:rPr>
                <w:noProof/>
                <w:webHidden/>
              </w:rPr>
            </w:r>
            <w:r w:rsidR="00D16047" w:rsidRPr="00D16047">
              <w:rPr>
                <w:noProof/>
                <w:webHidden/>
              </w:rPr>
              <w:fldChar w:fldCharType="separate"/>
            </w:r>
            <w:r w:rsidR="00D16047" w:rsidRPr="00D16047">
              <w:rPr>
                <w:noProof/>
                <w:webHidden/>
              </w:rPr>
              <w:t>25</w:t>
            </w:r>
            <w:r w:rsidR="00D16047" w:rsidRPr="00D16047">
              <w:rPr>
                <w:noProof/>
                <w:webHidden/>
              </w:rPr>
              <w:fldChar w:fldCharType="end"/>
            </w:r>
          </w:hyperlink>
        </w:p>
        <w:p w14:paraId="528637FD" w14:textId="77777777" w:rsidR="00D16047" w:rsidRPr="00D16047" w:rsidRDefault="002E3C0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23" w:history="1">
            <w:r w:rsidR="00D16047" w:rsidRPr="00D16047">
              <w:rPr>
                <w:rStyle w:val="Hyperlink"/>
                <w:i/>
                <w:iCs/>
                <w:noProof/>
              </w:rPr>
              <w:t>8.</w:t>
            </w:r>
            <w:r w:rsidR="00D16047" w:rsidRP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D16047">
              <w:rPr>
                <w:rStyle w:val="Hyperlink"/>
                <w:noProof/>
              </w:rPr>
              <w:t xml:space="preserve">Modifikasi </w:t>
            </w:r>
            <w:r w:rsidR="00D16047" w:rsidRPr="00D16047">
              <w:rPr>
                <w:rStyle w:val="Hyperlink"/>
                <w:i/>
                <w:noProof/>
              </w:rPr>
              <w:t>sidebar</w:t>
            </w:r>
            <w:r w:rsidR="00D16047" w:rsidRPr="00D16047">
              <w:rPr>
                <w:rStyle w:val="Hyperlink"/>
                <w:noProof/>
              </w:rPr>
              <w:t xml:space="preserve"> (</w:t>
            </w:r>
            <w:r w:rsidR="00D16047" w:rsidRPr="00D16047">
              <w:rPr>
                <w:rStyle w:val="Hyperlink"/>
                <w:i/>
                <w:iCs/>
                <w:noProof/>
              </w:rPr>
              <w:t>Backend)</w:t>
            </w:r>
            <w:r w:rsidR="00D16047" w:rsidRPr="00D16047">
              <w:rPr>
                <w:noProof/>
                <w:webHidden/>
              </w:rPr>
              <w:tab/>
            </w:r>
            <w:r w:rsidR="00D16047" w:rsidRPr="00D16047">
              <w:rPr>
                <w:noProof/>
                <w:webHidden/>
              </w:rPr>
              <w:fldChar w:fldCharType="begin"/>
            </w:r>
            <w:r w:rsidR="00D16047" w:rsidRPr="00D16047">
              <w:rPr>
                <w:noProof/>
                <w:webHidden/>
              </w:rPr>
              <w:instrText xml:space="preserve"> PAGEREF _Toc99636123 \h </w:instrText>
            </w:r>
            <w:r w:rsidR="00D16047" w:rsidRPr="00D16047">
              <w:rPr>
                <w:noProof/>
                <w:webHidden/>
              </w:rPr>
            </w:r>
            <w:r w:rsidR="00D16047" w:rsidRPr="00D16047">
              <w:rPr>
                <w:noProof/>
                <w:webHidden/>
              </w:rPr>
              <w:fldChar w:fldCharType="separate"/>
            </w:r>
            <w:r w:rsidR="00D16047" w:rsidRPr="00D16047">
              <w:rPr>
                <w:noProof/>
                <w:webHidden/>
              </w:rPr>
              <w:t>25</w:t>
            </w:r>
            <w:r w:rsidR="00D16047" w:rsidRPr="00D16047">
              <w:rPr>
                <w:noProof/>
                <w:webHidden/>
              </w:rPr>
              <w:fldChar w:fldCharType="end"/>
            </w:r>
          </w:hyperlink>
        </w:p>
        <w:p w14:paraId="021EBA8F" w14:textId="77777777" w:rsidR="00D16047" w:rsidRPr="00D16047" w:rsidRDefault="002E3C0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24" w:history="1">
            <w:r w:rsidR="00D16047" w:rsidRPr="00D16047">
              <w:rPr>
                <w:rStyle w:val="Hyperlink"/>
                <w:noProof/>
              </w:rPr>
              <w:t>9.</w:t>
            </w:r>
            <w:r w:rsidR="00D16047" w:rsidRP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D16047">
              <w:rPr>
                <w:rStyle w:val="Hyperlink"/>
                <w:noProof/>
              </w:rPr>
              <w:t>Modifikasi desain tema (</w:t>
            </w:r>
            <w:r w:rsidR="00D16047" w:rsidRPr="00D16047">
              <w:rPr>
                <w:rStyle w:val="Hyperlink"/>
                <w:i/>
                <w:iCs/>
                <w:noProof/>
              </w:rPr>
              <w:t>Backend</w:t>
            </w:r>
            <w:r w:rsidR="00D16047" w:rsidRPr="00D16047">
              <w:rPr>
                <w:rStyle w:val="Hyperlink"/>
                <w:noProof/>
              </w:rPr>
              <w:t>)</w:t>
            </w:r>
            <w:r w:rsidR="00D16047" w:rsidRPr="00D16047">
              <w:rPr>
                <w:noProof/>
                <w:webHidden/>
              </w:rPr>
              <w:tab/>
            </w:r>
            <w:r w:rsidR="00D16047" w:rsidRPr="00D16047">
              <w:rPr>
                <w:noProof/>
                <w:webHidden/>
              </w:rPr>
              <w:fldChar w:fldCharType="begin"/>
            </w:r>
            <w:r w:rsidR="00D16047" w:rsidRPr="00D16047">
              <w:rPr>
                <w:noProof/>
                <w:webHidden/>
              </w:rPr>
              <w:instrText xml:space="preserve"> PAGEREF _Toc99636124 \h </w:instrText>
            </w:r>
            <w:r w:rsidR="00D16047" w:rsidRPr="00D16047">
              <w:rPr>
                <w:noProof/>
                <w:webHidden/>
              </w:rPr>
            </w:r>
            <w:r w:rsidR="00D16047" w:rsidRPr="00D16047">
              <w:rPr>
                <w:noProof/>
                <w:webHidden/>
              </w:rPr>
              <w:fldChar w:fldCharType="separate"/>
            </w:r>
            <w:r w:rsidR="00D16047" w:rsidRPr="00D16047">
              <w:rPr>
                <w:noProof/>
                <w:webHidden/>
              </w:rPr>
              <w:t>27</w:t>
            </w:r>
            <w:r w:rsidR="00D16047" w:rsidRPr="00D16047">
              <w:rPr>
                <w:noProof/>
                <w:webHidden/>
              </w:rPr>
              <w:fldChar w:fldCharType="end"/>
            </w:r>
          </w:hyperlink>
        </w:p>
        <w:p w14:paraId="6FE7A4A9" w14:textId="77777777" w:rsidR="00D16047" w:rsidRDefault="002E3C0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9636125" w:history="1">
            <w:r w:rsidR="00D16047" w:rsidRPr="00080A71">
              <w:rPr>
                <w:rStyle w:val="Hyperlink"/>
              </w:rPr>
              <w:t>F.</w:t>
            </w:r>
            <w:r w:rsidR="00D160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6047" w:rsidRPr="00080A71">
              <w:rPr>
                <w:rStyle w:val="Hyperlink"/>
              </w:rPr>
              <w:t>Pengujian</w:t>
            </w:r>
            <w:r w:rsidR="00D16047">
              <w:rPr>
                <w:webHidden/>
              </w:rPr>
              <w:tab/>
            </w:r>
            <w:r w:rsidR="00D16047">
              <w:rPr>
                <w:webHidden/>
              </w:rPr>
              <w:fldChar w:fldCharType="begin"/>
            </w:r>
            <w:r w:rsidR="00D16047">
              <w:rPr>
                <w:webHidden/>
              </w:rPr>
              <w:instrText xml:space="preserve"> PAGEREF _Toc99636125 \h </w:instrText>
            </w:r>
            <w:r w:rsidR="00D16047">
              <w:rPr>
                <w:webHidden/>
              </w:rPr>
            </w:r>
            <w:r w:rsidR="00D16047">
              <w:rPr>
                <w:webHidden/>
              </w:rPr>
              <w:fldChar w:fldCharType="separate"/>
            </w:r>
            <w:r w:rsidR="00D16047">
              <w:rPr>
                <w:webHidden/>
              </w:rPr>
              <w:t>28</w:t>
            </w:r>
            <w:r w:rsidR="00D16047">
              <w:rPr>
                <w:webHidden/>
              </w:rPr>
              <w:fldChar w:fldCharType="end"/>
            </w:r>
          </w:hyperlink>
        </w:p>
        <w:p w14:paraId="24A4E7C0" w14:textId="77777777" w:rsidR="00D16047" w:rsidRDefault="002E3C0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26" w:history="1">
            <w:r w:rsidR="00D16047" w:rsidRPr="00080A71">
              <w:rPr>
                <w:rStyle w:val="Hyperlink"/>
                <w:noProof/>
              </w:rPr>
              <w:t>1.</w:t>
            </w:r>
            <w:r w:rsid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080A71">
              <w:rPr>
                <w:rStyle w:val="Hyperlink"/>
                <w:noProof/>
              </w:rPr>
              <w:t>Modifikasi fitur Register (</w:t>
            </w:r>
            <w:r w:rsidR="00D16047" w:rsidRPr="00080A71">
              <w:rPr>
                <w:rStyle w:val="Hyperlink"/>
                <w:i/>
                <w:noProof/>
              </w:rPr>
              <w:t>Frontend</w:t>
            </w:r>
            <w:r w:rsidR="00D16047" w:rsidRPr="00080A71">
              <w:rPr>
                <w:rStyle w:val="Hyperlink"/>
                <w:noProof/>
              </w:rPr>
              <w:t>)</w:t>
            </w:r>
            <w:r w:rsidR="00D16047">
              <w:rPr>
                <w:noProof/>
                <w:webHidden/>
              </w:rPr>
              <w:tab/>
            </w:r>
            <w:r w:rsidR="00D16047">
              <w:rPr>
                <w:noProof/>
                <w:webHidden/>
              </w:rPr>
              <w:fldChar w:fldCharType="begin"/>
            </w:r>
            <w:r w:rsidR="00D16047">
              <w:rPr>
                <w:noProof/>
                <w:webHidden/>
              </w:rPr>
              <w:instrText xml:space="preserve"> PAGEREF _Toc99636126 \h </w:instrText>
            </w:r>
            <w:r w:rsidR="00D16047">
              <w:rPr>
                <w:noProof/>
                <w:webHidden/>
              </w:rPr>
            </w:r>
            <w:r w:rsidR="00D16047">
              <w:rPr>
                <w:noProof/>
                <w:webHidden/>
              </w:rPr>
              <w:fldChar w:fldCharType="separate"/>
            </w:r>
            <w:r w:rsidR="00D16047">
              <w:rPr>
                <w:noProof/>
                <w:webHidden/>
              </w:rPr>
              <w:t>28</w:t>
            </w:r>
            <w:r w:rsidR="00D16047">
              <w:rPr>
                <w:noProof/>
                <w:webHidden/>
              </w:rPr>
              <w:fldChar w:fldCharType="end"/>
            </w:r>
          </w:hyperlink>
        </w:p>
        <w:p w14:paraId="655B80FF" w14:textId="77777777" w:rsidR="00D16047" w:rsidRDefault="002E3C0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27" w:history="1">
            <w:r w:rsidR="00D16047" w:rsidRPr="00080A71">
              <w:rPr>
                <w:rStyle w:val="Hyperlink"/>
                <w:noProof/>
              </w:rPr>
              <w:t>2.</w:t>
            </w:r>
            <w:r w:rsid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080A71">
              <w:rPr>
                <w:rStyle w:val="Hyperlink"/>
                <w:noProof/>
              </w:rPr>
              <w:t xml:space="preserve">Modifikasi fitur </w:t>
            </w:r>
            <w:r w:rsidR="00D16047" w:rsidRPr="00080A71">
              <w:rPr>
                <w:rStyle w:val="Hyperlink"/>
                <w:noProof/>
                <w:lang w:val="en-US"/>
              </w:rPr>
              <w:t>C</w:t>
            </w:r>
            <w:r w:rsidR="00D16047" w:rsidRPr="00080A71">
              <w:rPr>
                <w:rStyle w:val="Hyperlink"/>
                <w:noProof/>
              </w:rPr>
              <w:t xml:space="preserve">hange </w:t>
            </w:r>
            <w:r w:rsidR="00D16047" w:rsidRPr="00080A71">
              <w:rPr>
                <w:rStyle w:val="Hyperlink"/>
                <w:noProof/>
                <w:lang w:val="en-US"/>
              </w:rPr>
              <w:t>I</w:t>
            </w:r>
            <w:r w:rsidR="00D16047" w:rsidRPr="00080A71">
              <w:rPr>
                <w:rStyle w:val="Hyperlink"/>
                <w:noProof/>
              </w:rPr>
              <w:t>nformation (</w:t>
            </w:r>
            <w:r w:rsidR="00D16047" w:rsidRPr="00080A71">
              <w:rPr>
                <w:rStyle w:val="Hyperlink"/>
                <w:i/>
                <w:noProof/>
              </w:rPr>
              <w:t>Frontend</w:t>
            </w:r>
            <w:r w:rsidR="00D16047" w:rsidRPr="00080A71">
              <w:rPr>
                <w:rStyle w:val="Hyperlink"/>
                <w:noProof/>
              </w:rPr>
              <w:t>)</w:t>
            </w:r>
            <w:r w:rsidR="00D16047">
              <w:rPr>
                <w:noProof/>
                <w:webHidden/>
              </w:rPr>
              <w:tab/>
            </w:r>
            <w:r w:rsidR="00D16047">
              <w:rPr>
                <w:noProof/>
                <w:webHidden/>
              </w:rPr>
              <w:fldChar w:fldCharType="begin"/>
            </w:r>
            <w:r w:rsidR="00D16047">
              <w:rPr>
                <w:noProof/>
                <w:webHidden/>
              </w:rPr>
              <w:instrText xml:space="preserve"> PAGEREF _Toc99636127 \h </w:instrText>
            </w:r>
            <w:r w:rsidR="00D16047">
              <w:rPr>
                <w:noProof/>
                <w:webHidden/>
              </w:rPr>
            </w:r>
            <w:r w:rsidR="00D16047">
              <w:rPr>
                <w:noProof/>
                <w:webHidden/>
              </w:rPr>
              <w:fldChar w:fldCharType="separate"/>
            </w:r>
            <w:r w:rsidR="00D16047">
              <w:rPr>
                <w:noProof/>
                <w:webHidden/>
              </w:rPr>
              <w:t>30</w:t>
            </w:r>
            <w:r w:rsidR="00D16047">
              <w:rPr>
                <w:noProof/>
                <w:webHidden/>
              </w:rPr>
              <w:fldChar w:fldCharType="end"/>
            </w:r>
          </w:hyperlink>
        </w:p>
        <w:p w14:paraId="0270A516" w14:textId="77777777" w:rsidR="00D16047" w:rsidRDefault="002E3C0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28" w:history="1">
            <w:r w:rsidR="00D16047" w:rsidRPr="00080A71">
              <w:rPr>
                <w:rStyle w:val="Hyperlink"/>
                <w:noProof/>
              </w:rPr>
              <w:t>3.</w:t>
            </w:r>
            <w:r w:rsid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080A71">
              <w:rPr>
                <w:rStyle w:val="Hyperlink"/>
                <w:noProof/>
              </w:rPr>
              <w:t xml:space="preserve">Modifikasi fitur </w:t>
            </w:r>
            <w:r w:rsidR="00D16047" w:rsidRPr="00080A71">
              <w:rPr>
                <w:rStyle w:val="Hyperlink"/>
                <w:noProof/>
                <w:lang w:val="en-US"/>
              </w:rPr>
              <w:t>S</w:t>
            </w:r>
            <w:r w:rsidR="00D16047" w:rsidRPr="00080A71">
              <w:rPr>
                <w:rStyle w:val="Hyperlink"/>
                <w:noProof/>
              </w:rPr>
              <w:t xml:space="preserve">tore </w:t>
            </w:r>
            <w:r w:rsidR="00D16047" w:rsidRPr="00080A71">
              <w:rPr>
                <w:rStyle w:val="Hyperlink"/>
                <w:noProof/>
                <w:lang w:val="en-US"/>
              </w:rPr>
              <w:t>C</w:t>
            </w:r>
            <w:r w:rsidR="00D16047" w:rsidRPr="00080A71">
              <w:rPr>
                <w:rStyle w:val="Hyperlink"/>
                <w:noProof/>
              </w:rPr>
              <w:t xml:space="preserve">onfig </w:t>
            </w:r>
            <w:r w:rsidR="00D16047" w:rsidRPr="00080A71">
              <w:rPr>
                <w:rStyle w:val="Hyperlink"/>
                <w:noProof/>
                <w:lang w:val="en-US"/>
              </w:rPr>
              <w:t>C</w:t>
            </w:r>
            <w:r w:rsidR="00D16047" w:rsidRPr="00080A71">
              <w:rPr>
                <w:rStyle w:val="Hyperlink"/>
                <w:noProof/>
              </w:rPr>
              <w:t>ostumer (</w:t>
            </w:r>
            <w:r w:rsidR="00D16047" w:rsidRPr="00080A71">
              <w:rPr>
                <w:rStyle w:val="Hyperlink"/>
                <w:i/>
                <w:noProof/>
              </w:rPr>
              <w:t>Backend</w:t>
            </w:r>
            <w:r w:rsidR="00D16047" w:rsidRPr="00080A71">
              <w:rPr>
                <w:rStyle w:val="Hyperlink"/>
                <w:noProof/>
              </w:rPr>
              <w:t>)</w:t>
            </w:r>
            <w:r w:rsidR="00D16047">
              <w:rPr>
                <w:noProof/>
                <w:webHidden/>
              </w:rPr>
              <w:tab/>
            </w:r>
            <w:r w:rsidR="00D16047">
              <w:rPr>
                <w:noProof/>
                <w:webHidden/>
              </w:rPr>
              <w:fldChar w:fldCharType="begin"/>
            </w:r>
            <w:r w:rsidR="00D16047">
              <w:rPr>
                <w:noProof/>
                <w:webHidden/>
              </w:rPr>
              <w:instrText xml:space="preserve"> PAGEREF _Toc99636128 \h </w:instrText>
            </w:r>
            <w:r w:rsidR="00D16047">
              <w:rPr>
                <w:noProof/>
                <w:webHidden/>
              </w:rPr>
            </w:r>
            <w:r w:rsidR="00D16047">
              <w:rPr>
                <w:noProof/>
                <w:webHidden/>
              </w:rPr>
              <w:fldChar w:fldCharType="separate"/>
            </w:r>
            <w:r w:rsidR="00D16047">
              <w:rPr>
                <w:noProof/>
                <w:webHidden/>
              </w:rPr>
              <w:t>33</w:t>
            </w:r>
            <w:r w:rsidR="00D16047">
              <w:rPr>
                <w:noProof/>
                <w:webHidden/>
              </w:rPr>
              <w:fldChar w:fldCharType="end"/>
            </w:r>
          </w:hyperlink>
        </w:p>
        <w:p w14:paraId="3679E66E" w14:textId="77777777" w:rsidR="00D16047" w:rsidRDefault="002E3C0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29" w:history="1">
            <w:r w:rsidR="00D16047" w:rsidRPr="00080A71">
              <w:rPr>
                <w:rStyle w:val="Hyperlink"/>
                <w:noProof/>
              </w:rPr>
              <w:t>4.</w:t>
            </w:r>
            <w:r w:rsid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080A71">
              <w:rPr>
                <w:rStyle w:val="Hyperlink"/>
                <w:noProof/>
              </w:rPr>
              <w:t xml:space="preserve">Modifikasi fitur </w:t>
            </w:r>
            <w:r w:rsidR="00D16047" w:rsidRPr="00080A71">
              <w:rPr>
                <w:rStyle w:val="Hyperlink"/>
                <w:noProof/>
                <w:lang w:val="en-US"/>
              </w:rPr>
              <w:t>H</w:t>
            </w:r>
            <w:r w:rsidR="00D16047" w:rsidRPr="00080A71">
              <w:rPr>
                <w:rStyle w:val="Hyperlink"/>
                <w:noProof/>
              </w:rPr>
              <w:t>ome</w:t>
            </w:r>
            <w:r w:rsidR="00D16047" w:rsidRPr="00080A71">
              <w:rPr>
                <w:rStyle w:val="Hyperlink"/>
                <w:i/>
                <w:noProof/>
              </w:rPr>
              <w:t xml:space="preserve"> </w:t>
            </w:r>
            <w:r w:rsidR="00D16047" w:rsidRPr="00080A71">
              <w:rPr>
                <w:rStyle w:val="Hyperlink"/>
                <w:noProof/>
              </w:rPr>
              <w:t>dengan menambahkan konten berita (</w:t>
            </w:r>
            <w:r w:rsidR="00D16047" w:rsidRPr="00080A71">
              <w:rPr>
                <w:rStyle w:val="Hyperlink"/>
                <w:i/>
                <w:noProof/>
              </w:rPr>
              <w:t>Frontend</w:t>
            </w:r>
            <w:r w:rsidR="00D16047" w:rsidRPr="00080A71">
              <w:rPr>
                <w:rStyle w:val="Hyperlink"/>
                <w:noProof/>
              </w:rPr>
              <w:t>)</w:t>
            </w:r>
            <w:r w:rsidR="00D16047">
              <w:rPr>
                <w:noProof/>
                <w:webHidden/>
              </w:rPr>
              <w:tab/>
            </w:r>
            <w:r w:rsidR="00D16047">
              <w:rPr>
                <w:noProof/>
                <w:webHidden/>
              </w:rPr>
              <w:fldChar w:fldCharType="begin"/>
            </w:r>
            <w:r w:rsidR="00D16047">
              <w:rPr>
                <w:noProof/>
                <w:webHidden/>
              </w:rPr>
              <w:instrText xml:space="preserve"> PAGEREF _Toc99636129 \h </w:instrText>
            </w:r>
            <w:r w:rsidR="00D16047">
              <w:rPr>
                <w:noProof/>
                <w:webHidden/>
              </w:rPr>
            </w:r>
            <w:r w:rsidR="00D16047">
              <w:rPr>
                <w:noProof/>
                <w:webHidden/>
              </w:rPr>
              <w:fldChar w:fldCharType="separate"/>
            </w:r>
            <w:r w:rsidR="00D16047">
              <w:rPr>
                <w:noProof/>
                <w:webHidden/>
              </w:rPr>
              <w:t>36</w:t>
            </w:r>
            <w:r w:rsidR="00D16047">
              <w:rPr>
                <w:noProof/>
                <w:webHidden/>
              </w:rPr>
              <w:fldChar w:fldCharType="end"/>
            </w:r>
          </w:hyperlink>
        </w:p>
        <w:p w14:paraId="7D89CE98" w14:textId="77777777" w:rsidR="00D16047" w:rsidRDefault="002E3C0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30" w:history="1">
            <w:r w:rsidR="00D16047" w:rsidRPr="00080A71">
              <w:rPr>
                <w:rStyle w:val="Hyperlink"/>
                <w:noProof/>
              </w:rPr>
              <w:t>5.</w:t>
            </w:r>
            <w:r w:rsid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080A71">
              <w:rPr>
                <w:rStyle w:val="Hyperlink"/>
                <w:noProof/>
              </w:rPr>
              <w:t>Modifikasi button LOGIN dan REGISTER menjadi satu dropdown (</w:t>
            </w:r>
            <w:r w:rsidR="00D16047" w:rsidRPr="00080A71">
              <w:rPr>
                <w:rStyle w:val="Hyperlink"/>
                <w:i/>
                <w:noProof/>
              </w:rPr>
              <w:t>Frontend</w:t>
            </w:r>
            <w:r w:rsidR="00D16047" w:rsidRPr="00080A71">
              <w:rPr>
                <w:rStyle w:val="Hyperlink"/>
                <w:noProof/>
              </w:rPr>
              <w:t>)</w:t>
            </w:r>
            <w:r w:rsidR="00D16047">
              <w:rPr>
                <w:noProof/>
                <w:webHidden/>
              </w:rPr>
              <w:tab/>
            </w:r>
            <w:r w:rsidR="00D16047">
              <w:rPr>
                <w:noProof/>
                <w:webHidden/>
              </w:rPr>
              <w:fldChar w:fldCharType="begin"/>
            </w:r>
            <w:r w:rsidR="00D16047">
              <w:rPr>
                <w:noProof/>
                <w:webHidden/>
              </w:rPr>
              <w:instrText xml:space="preserve"> PAGEREF _Toc99636130 \h </w:instrText>
            </w:r>
            <w:r w:rsidR="00D16047">
              <w:rPr>
                <w:noProof/>
                <w:webHidden/>
              </w:rPr>
            </w:r>
            <w:r w:rsidR="00D16047">
              <w:rPr>
                <w:noProof/>
                <w:webHidden/>
              </w:rPr>
              <w:fldChar w:fldCharType="separate"/>
            </w:r>
            <w:r w:rsidR="00D16047">
              <w:rPr>
                <w:noProof/>
                <w:webHidden/>
              </w:rPr>
              <w:t>37</w:t>
            </w:r>
            <w:r w:rsidR="00D16047">
              <w:rPr>
                <w:noProof/>
                <w:webHidden/>
              </w:rPr>
              <w:fldChar w:fldCharType="end"/>
            </w:r>
          </w:hyperlink>
        </w:p>
        <w:p w14:paraId="2AC79CC0" w14:textId="77777777" w:rsidR="00D16047" w:rsidRDefault="002E3C0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31" w:history="1">
            <w:r w:rsidR="00D16047" w:rsidRPr="00080A71">
              <w:rPr>
                <w:rStyle w:val="Hyperlink"/>
                <w:noProof/>
              </w:rPr>
              <w:t>6.</w:t>
            </w:r>
            <w:r w:rsid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080A71">
              <w:rPr>
                <w:rStyle w:val="Hyperlink"/>
                <w:noProof/>
              </w:rPr>
              <w:t>Modifikasi tata letak dan desain halaman CONTACT US</w:t>
            </w:r>
            <w:r w:rsidR="00D16047">
              <w:rPr>
                <w:noProof/>
                <w:webHidden/>
              </w:rPr>
              <w:tab/>
            </w:r>
            <w:r w:rsidR="00D16047">
              <w:rPr>
                <w:noProof/>
                <w:webHidden/>
              </w:rPr>
              <w:fldChar w:fldCharType="begin"/>
            </w:r>
            <w:r w:rsidR="00D16047">
              <w:rPr>
                <w:noProof/>
                <w:webHidden/>
              </w:rPr>
              <w:instrText xml:space="preserve"> PAGEREF _Toc99636131 \h </w:instrText>
            </w:r>
            <w:r w:rsidR="00D16047">
              <w:rPr>
                <w:noProof/>
                <w:webHidden/>
              </w:rPr>
            </w:r>
            <w:r w:rsidR="00D16047">
              <w:rPr>
                <w:noProof/>
                <w:webHidden/>
              </w:rPr>
              <w:fldChar w:fldCharType="separate"/>
            </w:r>
            <w:r w:rsidR="00D16047">
              <w:rPr>
                <w:noProof/>
                <w:webHidden/>
              </w:rPr>
              <w:t>39</w:t>
            </w:r>
            <w:r w:rsidR="00D16047">
              <w:rPr>
                <w:noProof/>
                <w:webHidden/>
              </w:rPr>
              <w:fldChar w:fldCharType="end"/>
            </w:r>
          </w:hyperlink>
        </w:p>
        <w:p w14:paraId="7AE7E965" w14:textId="183CFCD5" w:rsidR="00D16047" w:rsidRPr="00D16047" w:rsidRDefault="002E3C0C" w:rsidP="00D16047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32" w:history="1">
            <w:r w:rsidR="00D16047" w:rsidRPr="00D16047">
              <w:rPr>
                <w:rStyle w:val="Hyperlink"/>
                <w:noProof/>
              </w:rPr>
              <w:t>7.</w:t>
            </w:r>
            <w:r w:rsidR="00D16047" w:rsidRP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D16047">
              <w:rPr>
                <w:rStyle w:val="Hyperlink"/>
                <w:noProof/>
              </w:rPr>
              <w:t>Modifikasi Penambahan fitur bahasa Indonesia</w:t>
            </w:r>
            <w:r w:rsidR="00D16047" w:rsidRPr="00D16047">
              <w:rPr>
                <w:noProof/>
                <w:webHidden/>
              </w:rPr>
              <w:tab/>
            </w:r>
            <w:r w:rsidR="00D16047" w:rsidRPr="00D16047">
              <w:rPr>
                <w:noProof/>
                <w:webHidden/>
              </w:rPr>
              <w:fldChar w:fldCharType="begin"/>
            </w:r>
            <w:r w:rsidR="00D16047" w:rsidRPr="00D16047">
              <w:rPr>
                <w:noProof/>
                <w:webHidden/>
              </w:rPr>
              <w:instrText xml:space="preserve"> PAGEREF _Toc99636132 \h </w:instrText>
            </w:r>
            <w:r w:rsidR="00D16047" w:rsidRPr="00D16047">
              <w:rPr>
                <w:noProof/>
                <w:webHidden/>
              </w:rPr>
            </w:r>
            <w:r w:rsidR="00D16047" w:rsidRPr="00D16047">
              <w:rPr>
                <w:noProof/>
                <w:webHidden/>
              </w:rPr>
              <w:fldChar w:fldCharType="separate"/>
            </w:r>
            <w:r w:rsidR="00D16047" w:rsidRPr="00D16047">
              <w:rPr>
                <w:noProof/>
                <w:webHidden/>
              </w:rPr>
              <w:t>40</w:t>
            </w:r>
            <w:r w:rsidR="00D16047" w:rsidRPr="00D16047">
              <w:rPr>
                <w:noProof/>
                <w:webHidden/>
              </w:rPr>
              <w:fldChar w:fldCharType="end"/>
            </w:r>
          </w:hyperlink>
        </w:p>
        <w:p w14:paraId="2DF1B0AB" w14:textId="77777777" w:rsidR="00D16047" w:rsidRPr="00D16047" w:rsidRDefault="002E3C0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34" w:history="1">
            <w:r w:rsidR="00D16047" w:rsidRPr="00D16047">
              <w:rPr>
                <w:rStyle w:val="Hyperlink"/>
                <w:noProof/>
              </w:rPr>
              <w:t>8.</w:t>
            </w:r>
            <w:r w:rsidR="00D16047" w:rsidRP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D16047">
              <w:rPr>
                <w:rStyle w:val="Hyperlink"/>
                <w:noProof/>
              </w:rPr>
              <w:t xml:space="preserve">Modifikasi </w:t>
            </w:r>
            <w:r w:rsidR="00D16047" w:rsidRPr="00D16047">
              <w:rPr>
                <w:rStyle w:val="Hyperlink"/>
                <w:i/>
                <w:noProof/>
              </w:rPr>
              <w:t>sidebar</w:t>
            </w:r>
            <w:r w:rsidR="00D16047" w:rsidRPr="00D16047">
              <w:rPr>
                <w:rStyle w:val="Hyperlink"/>
                <w:noProof/>
              </w:rPr>
              <w:t xml:space="preserve"> (</w:t>
            </w:r>
            <w:r w:rsidR="00D16047" w:rsidRPr="00D16047">
              <w:rPr>
                <w:rStyle w:val="Hyperlink"/>
                <w:i/>
                <w:iCs/>
                <w:noProof/>
              </w:rPr>
              <w:t>Backend)</w:t>
            </w:r>
            <w:r w:rsidR="00D16047" w:rsidRPr="00D16047">
              <w:rPr>
                <w:noProof/>
                <w:webHidden/>
              </w:rPr>
              <w:tab/>
            </w:r>
            <w:r w:rsidR="00D16047" w:rsidRPr="00D16047">
              <w:rPr>
                <w:noProof/>
                <w:webHidden/>
              </w:rPr>
              <w:fldChar w:fldCharType="begin"/>
            </w:r>
            <w:r w:rsidR="00D16047" w:rsidRPr="00D16047">
              <w:rPr>
                <w:noProof/>
                <w:webHidden/>
              </w:rPr>
              <w:instrText xml:space="preserve"> PAGEREF _Toc99636134 \h </w:instrText>
            </w:r>
            <w:r w:rsidR="00D16047" w:rsidRPr="00D16047">
              <w:rPr>
                <w:noProof/>
                <w:webHidden/>
              </w:rPr>
            </w:r>
            <w:r w:rsidR="00D16047" w:rsidRPr="00D16047">
              <w:rPr>
                <w:noProof/>
                <w:webHidden/>
              </w:rPr>
              <w:fldChar w:fldCharType="separate"/>
            </w:r>
            <w:r w:rsidR="00D16047" w:rsidRPr="00D16047">
              <w:rPr>
                <w:noProof/>
                <w:webHidden/>
              </w:rPr>
              <w:t>41</w:t>
            </w:r>
            <w:r w:rsidR="00D16047" w:rsidRPr="00D16047">
              <w:rPr>
                <w:noProof/>
                <w:webHidden/>
              </w:rPr>
              <w:fldChar w:fldCharType="end"/>
            </w:r>
          </w:hyperlink>
        </w:p>
        <w:p w14:paraId="7CD83670" w14:textId="77777777" w:rsidR="00D16047" w:rsidRPr="00D16047" w:rsidRDefault="002E3C0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36" w:history="1">
            <w:r w:rsidR="00D16047" w:rsidRPr="00D16047">
              <w:rPr>
                <w:rStyle w:val="Hyperlink"/>
                <w:noProof/>
              </w:rPr>
              <w:t>9.</w:t>
            </w:r>
            <w:r w:rsidR="00D16047" w:rsidRP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D16047">
              <w:rPr>
                <w:rStyle w:val="Hyperlink"/>
                <w:noProof/>
              </w:rPr>
              <w:t>Modifikasi desain tema (</w:t>
            </w:r>
            <w:r w:rsidR="00D16047" w:rsidRPr="00D16047">
              <w:rPr>
                <w:rStyle w:val="Hyperlink"/>
                <w:i/>
                <w:iCs/>
                <w:noProof/>
              </w:rPr>
              <w:t>Backend</w:t>
            </w:r>
            <w:r w:rsidR="00D16047" w:rsidRPr="00D16047">
              <w:rPr>
                <w:rStyle w:val="Hyperlink"/>
                <w:noProof/>
              </w:rPr>
              <w:t>)</w:t>
            </w:r>
            <w:r w:rsidR="00D16047" w:rsidRPr="00D16047">
              <w:rPr>
                <w:noProof/>
                <w:webHidden/>
              </w:rPr>
              <w:tab/>
            </w:r>
            <w:r w:rsidR="00D16047" w:rsidRPr="00D16047">
              <w:rPr>
                <w:noProof/>
                <w:webHidden/>
              </w:rPr>
              <w:fldChar w:fldCharType="begin"/>
            </w:r>
            <w:r w:rsidR="00D16047" w:rsidRPr="00D16047">
              <w:rPr>
                <w:noProof/>
                <w:webHidden/>
              </w:rPr>
              <w:instrText xml:space="preserve"> PAGEREF _Toc99636136 \h </w:instrText>
            </w:r>
            <w:r w:rsidR="00D16047" w:rsidRPr="00D16047">
              <w:rPr>
                <w:noProof/>
                <w:webHidden/>
              </w:rPr>
            </w:r>
            <w:r w:rsidR="00D16047" w:rsidRPr="00D16047">
              <w:rPr>
                <w:noProof/>
                <w:webHidden/>
              </w:rPr>
              <w:fldChar w:fldCharType="separate"/>
            </w:r>
            <w:r w:rsidR="00D16047" w:rsidRPr="00D16047">
              <w:rPr>
                <w:noProof/>
                <w:webHidden/>
              </w:rPr>
              <w:t>42</w:t>
            </w:r>
            <w:r w:rsidR="00D16047" w:rsidRPr="00D16047">
              <w:rPr>
                <w:noProof/>
                <w:webHidden/>
              </w:rPr>
              <w:fldChar w:fldCharType="end"/>
            </w:r>
          </w:hyperlink>
        </w:p>
        <w:p w14:paraId="0DAD561C" w14:textId="77777777" w:rsidR="00D16047" w:rsidRDefault="002E3C0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9636137" w:history="1">
            <w:r w:rsidR="00D16047" w:rsidRPr="00080A71">
              <w:rPr>
                <w:rStyle w:val="Hyperlink"/>
              </w:rPr>
              <w:t>G.</w:t>
            </w:r>
            <w:r w:rsidR="00D160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6047" w:rsidRPr="00080A71">
              <w:rPr>
                <w:rStyle w:val="Hyperlink"/>
              </w:rPr>
              <w:t>Penempatan/Instalasi dan deployment</w:t>
            </w:r>
            <w:r w:rsidR="00D16047">
              <w:rPr>
                <w:webHidden/>
              </w:rPr>
              <w:tab/>
            </w:r>
            <w:r w:rsidR="00D16047">
              <w:rPr>
                <w:webHidden/>
              </w:rPr>
              <w:fldChar w:fldCharType="begin"/>
            </w:r>
            <w:r w:rsidR="00D16047">
              <w:rPr>
                <w:webHidden/>
              </w:rPr>
              <w:instrText xml:space="preserve"> PAGEREF _Toc99636137 \h </w:instrText>
            </w:r>
            <w:r w:rsidR="00D16047">
              <w:rPr>
                <w:webHidden/>
              </w:rPr>
            </w:r>
            <w:r w:rsidR="00D16047">
              <w:rPr>
                <w:webHidden/>
              </w:rPr>
              <w:fldChar w:fldCharType="separate"/>
            </w:r>
            <w:r w:rsidR="00D16047">
              <w:rPr>
                <w:webHidden/>
              </w:rPr>
              <w:t>43</w:t>
            </w:r>
            <w:r w:rsidR="00D16047">
              <w:rPr>
                <w:webHidden/>
              </w:rPr>
              <w:fldChar w:fldCharType="end"/>
            </w:r>
          </w:hyperlink>
        </w:p>
        <w:p w14:paraId="4DCD278B" w14:textId="77777777" w:rsidR="00D16047" w:rsidRDefault="002E3C0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9636138" w:history="1">
            <w:r w:rsidR="00D16047" w:rsidRPr="00080A71">
              <w:rPr>
                <w:rStyle w:val="Hyperlink"/>
              </w:rPr>
              <w:t>H.</w:t>
            </w:r>
            <w:r w:rsidR="00D160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6047" w:rsidRPr="00080A71">
              <w:rPr>
                <w:rStyle w:val="Hyperlink"/>
              </w:rPr>
              <w:t>Lampiran</w:t>
            </w:r>
            <w:r w:rsidR="00D16047">
              <w:rPr>
                <w:webHidden/>
              </w:rPr>
              <w:tab/>
            </w:r>
            <w:r w:rsidR="00D16047">
              <w:rPr>
                <w:webHidden/>
              </w:rPr>
              <w:fldChar w:fldCharType="begin"/>
            </w:r>
            <w:r w:rsidR="00D16047">
              <w:rPr>
                <w:webHidden/>
              </w:rPr>
              <w:instrText xml:space="preserve"> PAGEREF _Toc99636138 \h </w:instrText>
            </w:r>
            <w:r w:rsidR="00D16047">
              <w:rPr>
                <w:webHidden/>
              </w:rPr>
            </w:r>
            <w:r w:rsidR="00D16047">
              <w:rPr>
                <w:webHidden/>
              </w:rPr>
              <w:fldChar w:fldCharType="separate"/>
            </w:r>
            <w:r w:rsidR="00D16047">
              <w:rPr>
                <w:webHidden/>
              </w:rPr>
              <w:t>46</w:t>
            </w:r>
            <w:r w:rsidR="00D16047">
              <w:rPr>
                <w:webHidden/>
              </w:rPr>
              <w:fldChar w:fldCharType="end"/>
            </w:r>
          </w:hyperlink>
        </w:p>
        <w:p w14:paraId="481DEA17" w14:textId="77777777" w:rsidR="00043B77" w:rsidRPr="00F646F6" w:rsidRDefault="00F72F59" w:rsidP="00F646F6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46F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EAA5085" w14:textId="77777777" w:rsidR="00043B77" w:rsidRPr="00F646F6" w:rsidRDefault="00043B77" w:rsidP="00F64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043B77" w:rsidRPr="00F646F6" w:rsidSect="00F72F59">
          <w:pgSz w:w="11907" w:h="16839" w:code="9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6DFC1D4" w14:textId="77777777" w:rsidR="00043B77" w:rsidRPr="00F646F6" w:rsidRDefault="00043B77" w:rsidP="005078BE">
      <w:pPr>
        <w:pStyle w:val="Heading1"/>
        <w:numPr>
          <w:ilvl w:val="0"/>
          <w:numId w:val="15"/>
        </w:numPr>
        <w:spacing w:after="240"/>
        <w:rPr>
          <w:rFonts w:eastAsia="Times New Roman" w:cs="Times New Roman"/>
          <w:b w:val="0"/>
          <w:lang w:val="en-US"/>
        </w:rPr>
      </w:pPr>
      <w:bookmarkStart w:id="0" w:name="_Toc99636105"/>
      <w:r w:rsidRPr="00F646F6">
        <w:rPr>
          <w:rFonts w:eastAsia="Times New Roman" w:cs="Times New Roman"/>
          <w:lang w:val="en-US"/>
        </w:rPr>
        <w:lastRenderedPageBreak/>
        <w:t>Rencana Pelaksanaan Proyek</w:t>
      </w:r>
      <w:bookmarkEnd w:id="0"/>
    </w:p>
    <w:p w14:paraId="711BAEBD" w14:textId="77777777" w:rsidR="00043B77" w:rsidRPr="00F646F6" w:rsidRDefault="00043B77" w:rsidP="005078B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Pada rencana pelaksanaan proyek, kandidat perangkat lunak bebas (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 xml:space="preserve">pen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 xml:space="preserve">ource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oftware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) pertama yang dipilih yaitu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indmap. Mindmap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merupakan salah satu perangkat lunak bebas (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) berbasis web yang digunakan untuk membuat peta pikiran (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mind maps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). Dengan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software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ini,  setiap orang dapat mendesain mind maps sesuai dengan keinginan dan kebutuhannya masing-masing dengan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 xml:space="preserve">tools 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yang disediakan.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Mindmap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ini ditulis menggunakan bahasa pemrograman Javascript serta dapat berjalan pada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device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laptop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au PC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0B88DD" w14:textId="77777777" w:rsidR="00043B77" w:rsidRPr="00F646F6" w:rsidRDefault="00043B77" w:rsidP="00F64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Kemudian terjadi perubahan perangkat lunak bebas (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) dikarenakan dokumentasi untuk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 xml:space="preserve">developer 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yang kurang dan bahasa pemograman yang sulit dipahami maka kelompok kami memutuskan untuk mengganti perangkat lunak bebas (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akan dimodifikasi 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yai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tu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S-Cart. Untuk </w:t>
      </w:r>
      <w:r w:rsidRPr="00D16047">
        <w:rPr>
          <w:rFonts w:ascii="Times New Roman" w:eastAsia="Times New Roman" w:hAnsi="Times New Roman" w:cs="Times New Roman"/>
          <w:i/>
          <w:sz w:val="24"/>
          <w:szCs w:val="24"/>
        </w:rPr>
        <w:t>timeline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pengerjaan dalam menambahkan/memodifikasi fitur terdapat pada lampiran.</w:t>
      </w:r>
    </w:p>
    <w:p w14:paraId="046CB04D" w14:textId="03A5C014" w:rsidR="00D16047" w:rsidRPr="00D16047" w:rsidRDefault="00043B77" w:rsidP="005078BE">
      <w:pPr>
        <w:pStyle w:val="Heading1"/>
        <w:numPr>
          <w:ilvl w:val="0"/>
          <w:numId w:val="15"/>
        </w:numPr>
        <w:spacing w:before="240" w:after="240"/>
        <w:rPr>
          <w:rFonts w:eastAsia="Times New Roman" w:cs="Times New Roman"/>
          <w:lang w:val="en-US"/>
        </w:rPr>
      </w:pPr>
      <w:bookmarkStart w:id="1" w:name="_Toc99636106"/>
      <w:r w:rsidRPr="00F646F6">
        <w:rPr>
          <w:rFonts w:eastAsia="Times New Roman" w:cs="Times New Roman"/>
          <w:lang w:val="en-US"/>
        </w:rPr>
        <w:t>Deskripsi OSS (</w:t>
      </w:r>
      <w:r w:rsidRPr="00F646F6">
        <w:rPr>
          <w:rFonts w:eastAsia="Times New Roman" w:cs="Times New Roman"/>
          <w:i/>
          <w:lang w:val="en-US"/>
        </w:rPr>
        <w:t>Open Source System</w:t>
      </w:r>
      <w:r w:rsidRPr="00F646F6">
        <w:rPr>
          <w:rFonts w:eastAsia="Times New Roman" w:cs="Times New Roman"/>
          <w:lang w:val="en-US"/>
        </w:rPr>
        <w:t>)</w:t>
      </w:r>
      <w:bookmarkEnd w:id="1"/>
    </w:p>
    <w:p w14:paraId="0ED40B44" w14:textId="77777777" w:rsidR="00043B77" w:rsidRPr="00F646F6" w:rsidRDefault="00043B77" w:rsidP="005078BE">
      <w:pPr>
        <w:pStyle w:val="Heading2"/>
        <w:numPr>
          <w:ilvl w:val="0"/>
          <w:numId w:val="16"/>
        </w:numPr>
        <w:spacing w:after="0"/>
        <w:ind w:left="284" w:hanging="284"/>
        <w:rPr>
          <w:b w:val="0"/>
          <w:lang w:val="en-US"/>
        </w:rPr>
      </w:pPr>
      <w:bookmarkStart w:id="2" w:name="_Toc99636107"/>
      <w:r w:rsidRPr="00F646F6">
        <w:rPr>
          <w:lang w:val="en-US"/>
        </w:rPr>
        <w:t>Deskripsi Singkat OSS (</w:t>
      </w:r>
      <w:r w:rsidRPr="00F646F6">
        <w:rPr>
          <w:i/>
          <w:lang w:val="en-US"/>
        </w:rPr>
        <w:t>Open Source System</w:t>
      </w:r>
      <w:r w:rsidRPr="00F646F6">
        <w:rPr>
          <w:lang w:val="en-US"/>
        </w:rPr>
        <w:t>)</w:t>
      </w:r>
      <w:bookmarkEnd w:id="2"/>
    </w:p>
    <w:p w14:paraId="299F16FF" w14:textId="77777777" w:rsidR="00125EA0" w:rsidRDefault="00043B77" w:rsidP="00125EA0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E577D87" wp14:editId="5B5AAD86">
            <wp:extent cx="3295650" cy="18351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5" cy="183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F9CE" w14:textId="40E7B236" w:rsidR="00043B77" w:rsidRPr="00125EA0" w:rsidRDefault="00125EA0" w:rsidP="00125EA0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25EA0">
        <w:rPr>
          <w:rFonts w:ascii="Times New Roman" w:hAnsi="Times New Roman" w:cs="Times New Roman"/>
          <w:color w:val="auto"/>
        </w:rPr>
        <w:t xml:space="preserve">Gambar B. </w:t>
      </w:r>
      <w:r w:rsidRPr="00125EA0">
        <w:rPr>
          <w:rFonts w:ascii="Times New Roman" w:hAnsi="Times New Roman" w:cs="Times New Roman"/>
          <w:color w:val="auto"/>
        </w:rPr>
        <w:fldChar w:fldCharType="begin"/>
      </w:r>
      <w:r w:rsidRPr="00125EA0">
        <w:rPr>
          <w:rFonts w:ascii="Times New Roman" w:hAnsi="Times New Roman" w:cs="Times New Roman"/>
          <w:color w:val="auto"/>
        </w:rPr>
        <w:instrText xml:space="preserve"> SEQ Gambar_B. \* ARABIC </w:instrText>
      </w:r>
      <w:r w:rsidRPr="00125EA0">
        <w:rPr>
          <w:rFonts w:ascii="Times New Roman" w:hAnsi="Times New Roman" w:cs="Times New Roman"/>
          <w:color w:val="auto"/>
        </w:rPr>
        <w:fldChar w:fldCharType="separate"/>
      </w:r>
      <w:r w:rsidRPr="00125EA0">
        <w:rPr>
          <w:rFonts w:ascii="Times New Roman" w:hAnsi="Times New Roman" w:cs="Times New Roman"/>
          <w:noProof/>
          <w:color w:val="auto"/>
        </w:rPr>
        <w:t>1</w:t>
      </w:r>
      <w:r w:rsidRPr="00125EA0">
        <w:rPr>
          <w:rFonts w:ascii="Times New Roman" w:hAnsi="Times New Roman" w:cs="Times New Roman"/>
          <w:color w:val="auto"/>
        </w:rPr>
        <w:fldChar w:fldCharType="end"/>
      </w:r>
    </w:p>
    <w:p w14:paraId="413C4654" w14:textId="77777777" w:rsidR="00043B77" w:rsidRPr="00F646F6" w:rsidRDefault="00043B77" w:rsidP="00F646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OSS (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) yang dipilih untuk dilakukan penambahan fitur atau modifikasi yaitu</w:t>
      </w:r>
      <w:r w:rsidRPr="00F646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S-cart</w:t>
      </w:r>
      <w:r w:rsidRPr="00F646F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S-cart merupakan aplikasi berbasis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menggunakan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framework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itu 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Laravel dan framework CSS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yaitu B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ootstrap. S-Cart adalah proyek situs web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e-niaga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gratis untuk individu dan bisnis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S-cart ini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dibangun di atas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framework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(k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erangka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rja)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Laravel dan teknologi terbaru.</w:t>
      </w:r>
      <w:proofErr w:type="gramEnd"/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Tujuan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ri dibuatnya S-Cart ini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adalah "Efisien dan ramah untuk semua orang"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062CCF9" w14:textId="77777777" w:rsidR="00043B77" w:rsidRPr="00F646F6" w:rsidRDefault="00043B77" w:rsidP="00F646F6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ntuk melakukan instalasi, perlu beberapa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requirements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yang harus ada atau di konfigurasi.</w:t>
      </w:r>
      <w:proofErr w:type="gramEnd"/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Berikut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rupakan 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beberapa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requirements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yang harus ada atau dikonfigurasi:</w:t>
      </w:r>
    </w:p>
    <w:p w14:paraId="295E38BC" w14:textId="77777777" w:rsidR="00043B77" w:rsidRPr="00F646F6" w:rsidRDefault="00043B77" w:rsidP="00F646F6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lastRenderedPageBreak/>
        <w:t>PHP &gt;= 7.3</w:t>
      </w:r>
    </w:p>
    <w:p w14:paraId="1EB35AB1" w14:textId="77777777" w:rsidR="00043B77" w:rsidRPr="00F646F6" w:rsidRDefault="00043B77" w:rsidP="00F646F6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OpenSSL PHP Extension</w:t>
      </w:r>
    </w:p>
    <w:p w14:paraId="61AAFC55" w14:textId="77777777" w:rsidR="00043B77" w:rsidRPr="00F646F6" w:rsidRDefault="00043B77" w:rsidP="00F646F6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PDO PHP Extension</w:t>
      </w:r>
    </w:p>
    <w:p w14:paraId="779F4661" w14:textId="77777777" w:rsidR="00073C1E" w:rsidRPr="00F646F6" w:rsidRDefault="00073C1E" w:rsidP="00F646F6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91iksi9ui54o" w:colFirst="0" w:colLast="0"/>
      <w:bookmarkEnd w:id="3"/>
      <w:r w:rsidRPr="00F646F6">
        <w:rPr>
          <w:rFonts w:ascii="Times New Roman" w:eastAsia="Times New Roman" w:hAnsi="Times New Roman" w:cs="Times New Roman"/>
          <w:sz w:val="24"/>
          <w:szCs w:val="24"/>
        </w:rPr>
        <w:t>Mbstring PHP Extension</w:t>
      </w:r>
    </w:p>
    <w:p w14:paraId="345C00F5" w14:textId="77777777" w:rsidR="00073C1E" w:rsidRPr="00F646F6" w:rsidRDefault="00073C1E" w:rsidP="00F646F6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up0nwp5fto9v" w:colFirst="0" w:colLast="0"/>
      <w:bookmarkEnd w:id="4"/>
      <w:r w:rsidRPr="00F646F6">
        <w:rPr>
          <w:rFonts w:ascii="Times New Roman" w:eastAsia="Times New Roman" w:hAnsi="Times New Roman" w:cs="Times New Roman"/>
          <w:sz w:val="24"/>
          <w:szCs w:val="24"/>
        </w:rPr>
        <w:t>Tokenizer PHP Extension</w:t>
      </w:r>
    </w:p>
    <w:p w14:paraId="489D8B73" w14:textId="77777777" w:rsidR="00073C1E" w:rsidRPr="00F646F6" w:rsidRDefault="00073C1E" w:rsidP="00F646F6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r7ay4airawl" w:colFirst="0" w:colLast="0"/>
      <w:bookmarkEnd w:id="5"/>
      <w:r w:rsidRPr="00F646F6">
        <w:rPr>
          <w:rFonts w:ascii="Times New Roman" w:eastAsia="Times New Roman" w:hAnsi="Times New Roman" w:cs="Times New Roman"/>
          <w:sz w:val="24"/>
          <w:szCs w:val="24"/>
        </w:rPr>
        <w:t>XML PHP Extension</w:t>
      </w:r>
    </w:p>
    <w:p w14:paraId="5EFB8973" w14:textId="77777777" w:rsidR="00073C1E" w:rsidRPr="00F646F6" w:rsidRDefault="00073C1E" w:rsidP="00F646F6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eges51trgs4w" w:colFirst="0" w:colLast="0"/>
      <w:bookmarkEnd w:id="6"/>
      <w:r w:rsidRPr="00F646F6">
        <w:rPr>
          <w:rFonts w:ascii="Times New Roman" w:eastAsia="Times New Roman" w:hAnsi="Times New Roman" w:cs="Times New Roman"/>
          <w:sz w:val="24"/>
          <w:szCs w:val="24"/>
        </w:rPr>
        <w:t>Ctype PHP Extension</w:t>
      </w:r>
    </w:p>
    <w:p w14:paraId="72D4F656" w14:textId="77777777" w:rsidR="00073C1E" w:rsidRPr="00F646F6" w:rsidRDefault="00073C1E" w:rsidP="00F646F6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eading=h.llluyd3rfxfj" w:colFirst="0" w:colLast="0"/>
      <w:bookmarkEnd w:id="7"/>
      <w:r w:rsidRPr="00F646F6">
        <w:rPr>
          <w:rFonts w:ascii="Times New Roman" w:eastAsia="Times New Roman" w:hAnsi="Times New Roman" w:cs="Times New Roman"/>
          <w:sz w:val="24"/>
          <w:szCs w:val="24"/>
        </w:rPr>
        <w:t>JSON PHP Extension</w:t>
      </w:r>
    </w:p>
    <w:p w14:paraId="6EFB4138" w14:textId="77777777" w:rsidR="00073C1E" w:rsidRPr="00F646F6" w:rsidRDefault="00073C1E" w:rsidP="00F646F6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eading=h.qpq2kznrpbl3" w:colFirst="0" w:colLast="0"/>
      <w:bookmarkEnd w:id="8"/>
      <w:r w:rsidRPr="00F646F6">
        <w:rPr>
          <w:rFonts w:ascii="Times New Roman" w:eastAsia="Times New Roman" w:hAnsi="Times New Roman" w:cs="Times New Roman"/>
          <w:sz w:val="24"/>
          <w:szCs w:val="24"/>
        </w:rPr>
        <w:t>BCMath PHP Extension</w:t>
      </w:r>
      <w:bookmarkStart w:id="9" w:name="_heading=h.dm75y2h9jdr" w:colFirst="0" w:colLast="0"/>
      <w:bookmarkStart w:id="10" w:name="_heading=h.jk0j6uim3dmp" w:colFirst="0" w:colLast="0"/>
      <w:bookmarkEnd w:id="9"/>
      <w:bookmarkEnd w:id="10"/>
    </w:p>
    <w:p w14:paraId="3801E47A" w14:textId="77777777" w:rsidR="00073C1E" w:rsidRPr="00F646F6" w:rsidRDefault="00073C1E" w:rsidP="00F646F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ntuk proses instalasi secara manual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sendiri dapat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dilakukan dengan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urutan langkah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sebagai berikut:</w:t>
      </w:r>
      <w:bookmarkStart w:id="11" w:name="_heading=h.2oum0773znnt" w:colFirst="0" w:colLast="0"/>
      <w:bookmarkStart w:id="12" w:name="_heading=h.6jvf09cr8nhk" w:colFirst="0" w:colLast="0"/>
      <w:bookmarkEnd w:id="11"/>
      <w:bookmarkEnd w:id="12"/>
    </w:p>
    <w:p w14:paraId="3BA6DBC9" w14:textId="77777777" w:rsidR="00073C1E" w:rsidRPr="00F646F6" w:rsidRDefault="00073C1E" w:rsidP="00F646F6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Buat </w:t>
      </w:r>
      <w:r w:rsidRPr="00D85C17">
        <w:rPr>
          <w:rFonts w:ascii="Times New Roman" w:eastAsia="Times New Roman" w:hAnsi="Times New Roman" w:cs="Times New Roman"/>
          <w:i/>
          <w:sz w:val="24"/>
          <w:szCs w:val="24"/>
        </w:rPr>
        <w:t>database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baru, lalu </w:t>
      </w:r>
      <w:r w:rsidRPr="00D85C17">
        <w:rPr>
          <w:rFonts w:ascii="Times New Roman" w:eastAsia="Times New Roman" w:hAnsi="Times New Roman" w:cs="Times New Roman"/>
          <w:i/>
          <w:sz w:val="24"/>
          <w:szCs w:val="24"/>
        </w:rPr>
        <w:t>import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file /vendor/s-cart/core/src/DB/s-cart-yyyy-mm-dd.sql ke </w:t>
      </w:r>
      <w:r w:rsidRPr="00D85C17">
        <w:rPr>
          <w:rFonts w:ascii="Times New Roman" w:eastAsia="Times New Roman" w:hAnsi="Times New Roman" w:cs="Times New Roman"/>
          <w:i/>
          <w:sz w:val="24"/>
          <w:szCs w:val="24"/>
        </w:rPr>
        <w:t>database</w:t>
      </w:r>
    </w:p>
    <w:p w14:paraId="0B4A8218" w14:textId="77777777" w:rsidR="00073C1E" w:rsidRPr="00F646F6" w:rsidRDefault="00073C1E" w:rsidP="00F646F6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Ganti nama atau hapus file public/install.php</w:t>
      </w:r>
    </w:p>
    <w:p w14:paraId="446D7E8D" w14:textId="77777777" w:rsidR="00073C1E" w:rsidRPr="00F646F6" w:rsidRDefault="00073C1E" w:rsidP="00F646F6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Salin file .env.example ke .env jika file .env tidak ada</w:t>
      </w:r>
    </w:p>
    <w:p w14:paraId="379CCB07" w14:textId="77777777" w:rsidR="00073C1E" w:rsidRPr="00F646F6" w:rsidRDefault="00073C1E" w:rsidP="00F646F6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Hasilkan kunci API jika APP_KEY adalah null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Gunakan perintah "php artisan key:generate"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1525A349" w14:textId="77777777" w:rsidR="00073C1E" w:rsidRPr="00F646F6" w:rsidRDefault="00073C1E" w:rsidP="00F646F6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asilkan kunci enkripsi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Gunakan perintah "php artisan passport:keys"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5FF5F5E5" w14:textId="77777777" w:rsidR="00073C1E" w:rsidRPr="00F646F6" w:rsidRDefault="00073C1E" w:rsidP="00F646F6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Nilai konfigurasi file .env:</w:t>
      </w:r>
    </w:p>
    <w:p w14:paraId="79E72BE1" w14:textId="77777777" w:rsidR="00073C1E" w:rsidRPr="00F646F6" w:rsidRDefault="00073C1E" w:rsidP="00F646F6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APP_DEBUG=false (Set "false" is security)</w:t>
      </w:r>
    </w:p>
    <w:p w14:paraId="348B40D6" w14:textId="77777777" w:rsidR="00073C1E" w:rsidRPr="00F646F6" w:rsidRDefault="00073C1E" w:rsidP="00F646F6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eading=h.wn7hho69dbqo" w:colFirst="0" w:colLast="0"/>
      <w:bookmarkEnd w:id="13"/>
      <w:r w:rsidRPr="00F646F6">
        <w:rPr>
          <w:rFonts w:ascii="Times New Roman" w:eastAsia="Times New Roman" w:hAnsi="Times New Roman" w:cs="Times New Roman"/>
          <w:sz w:val="24"/>
          <w:szCs w:val="24"/>
        </w:rPr>
        <w:t>DB_HOST=127.0.0.1 (Database host)</w:t>
      </w:r>
    </w:p>
    <w:p w14:paraId="5D43335F" w14:textId="77777777" w:rsidR="00073C1E" w:rsidRPr="00F646F6" w:rsidRDefault="00073C1E" w:rsidP="00F646F6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eading=h.rmetoytosqha" w:colFirst="0" w:colLast="0"/>
      <w:bookmarkEnd w:id="14"/>
      <w:r w:rsidRPr="00F646F6">
        <w:rPr>
          <w:rFonts w:ascii="Times New Roman" w:eastAsia="Times New Roman" w:hAnsi="Times New Roman" w:cs="Times New Roman"/>
          <w:sz w:val="24"/>
          <w:szCs w:val="24"/>
        </w:rPr>
        <w:t>DB_PORT=3306 (Database port)</w:t>
      </w:r>
    </w:p>
    <w:p w14:paraId="7616B759" w14:textId="77777777" w:rsidR="00073C1E" w:rsidRPr="00F646F6" w:rsidRDefault="00073C1E" w:rsidP="00F646F6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eading=h.i691z4yucpsw" w:colFirst="0" w:colLast="0"/>
      <w:bookmarkEnd w:id="15"/>
      <w:r w:rsidRPr="00F646F6">
        <w:rPr>
          <w:rFonts w:ascii="Times New Roman" w:eastAsia="Times New Roman" w:hAnsi="Times New Roman" w:cs="Times New Roman"/>
          <w:sz w:val="24"/>
          <w:szCs w:val="24"/>
        </w:rPr>
        <w:t>DB_DATABASE=s-cart (Database name)</w:t>
      </w:r>
    </w:p>
    <w:p w14:paraId="6084CA7D" w14:textId="77777777" w:rsidR="00073C1E" w:rsidRPr="00F646F6" w:rsidRDefault="00073C1E" w:rsidP="00F646F6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eading=h.xsdt21ra3hlw" w:colFirst="0" w:colLast="0"/>
      <w:bookmarkEnd w:id="16"/>
      <w:r w:rsidRPr="00F646F6">
        <w:rPr>
          <w:rFonts w:ascii="Times New Roman" w:eastAsia="Times New Roman" w:hAnsi="Times New Roman" w:cs="Times New Roman"/>
          <w:sz w:val="24"/>
          <w:szCs w:val="24"/>
        </w:rPr>
        <w:t>DB_USERNAME=root (User name use database)</w:t>
      </w:r>
    </w:p>
    <w:p w14:paraId="615912AC" w14:textId="77777777" w:rsidR="00073C1E" w:rsidRPr="00F646F6" w:rsidRDefault="00073C1E" w:rsidP="00F646F6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eading=h.kx2hde1invqv" w:colFirst="0" w:colLast="0"/>
      <w:bookmarkEnd w:id="17"/>
      <w:r w:rsidRPr="00F646F6">
        <w:rPr>
          <w:rFonts w:ascii="Times New Roman" w:eastAsia="Times New Roman" w:hAnsi="Times New Roman" w:cs="Times New Roman"/>
          <w:sz w:val="24"/>
          <w:szCs w:val="24"/>
        </w:rPr>
        <w:t>DB_PASSWORD= (Password connect to database)</w:t>
      </w:r>
    </w:p>
    <w:p w14:paraId="312E3497" w14:textId="77777777" w:rsidR="00073C1E" w:rsidRPr="00F646F6" w:rsidRDefault="00073C1E" w:rsidP="00F646F6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eading=h.lrp9lftnt6y7" w:colFirst="0" w:colLast="0"/>
      <w:bookmarkEnd w:id="18"/>
      <w:r w:rsidRPr="00F646F6">
        <w:rPr>
          <w:rFonts w:ascii="Times New Roman" w:eastAsia="Times New Roman" w:hAnsi="Times New Roman" w:cs="Times New Roman"/>
          <w:sz w:val="24"/>
          <w:szCs w:val="24"/>
        </w:rPr>
        <w:t>APP_URL=http://localhost (Your url)</w:t>
      </w:r>
    </w:p>
    <w:p w14:paraId="54A4521B" w14:textId="77777777" w:rsidR="00073C1E" w:rsidRPr="00F646F6" w:rsidRDefault="00073C1E" w:rsidP="00F646F6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heading=h.2zwcvbw0bsvw" w:colFirst="0" w:colLast="0"/>
      <w:bookmarkEnd w:id="19"/>
      <w:r w:rsidRPr="00F646F6">
        <w:rPr>
          <w:rFonts w:ascii="Times New Roman" w:eastAsia="Times New Roman" w:hAnsi="Times New Roman" w:cs="Times New Roman"/>
          <w:sz w:val="24"/>
          <w:szCs w:val="24"/>
        </w:rPr>
        <w:t>ADMIN_PREFIX=sc_admin (Path to admin)</w:t>
      </w:r>
    </w:p>
    <w:p w14:paraId="59754F36" w14:textId="123D9D47" w:rsidR="00D16047" w:rsidRPr="00D16047" w:rsidRDefault="00073C1E" w:rsidP="00D16047">
      <w:pPr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0" w:name="_heading=h.5dppmu4qy0ga" w:colFirst="0" w:colLast="0"/>
      <w:bookmarkEnd w:id="20"/>
      <w:r w:rsidRPr="00F646F6">
        <w:rPr>
          <w:rFonts w:ascii="Times New Roman" w:eastAsia="Times New Roman" w:hAnsi="Times New Roman" w:cs="Times New Roman"/>
          <w:sz w:val="24"/>
          <w:szCs w:val="24"/>
        </w:rPr>
        <w:t>DB_PREFIX=sc_ (Must be "sc_" because it is fixed in the .sql file)</w:t>
      </w:r>
    </w:p>
    <w:p w14:paraId="6764D300" w14:textId="77777777" w:rsidR="00824561" w:rsidRPr="00F646F6" w:rsidRDefault="00824561" w:rsidP="00F646F6">
      <w:pPr>
        <w:pStyle w:val="Heading2"/>
        <w:numPr>
          <w:ilvl w:val="0"/>
          <w:numId w:val="16"/>
        </w:numPr>
        <w:ind w:left="284" w:hanging="284"/>
        <w:rPr>
          <w:b w:val="0"/>
          <w:lang w:val="en-US"/>
        </w:rPr>
      </w:pPr>
      <w:bookmarkStart w:id="21" w:name="_Toc99636108"/>
      <w:r w:rsidRPr="00F646F6">
        <w:rPr>
          <w:lang w:val="en-US"/>
        </w:rPr>
        <w:t>Lisensi OSS (</w:t>
      </w:r>
      <w:r w:rsidRPr="00F646F6">
        <w:rPr>
          <w:i/>
          <w:lang w:val="en-US"/>
        </w:rPr>
        <w:t>Open Source System</w:t>
      </w:r>
      <w:r w:rsidRPr="00F646F6">
        <w:rPr>
          <w:lang w:val="en-US"/>
        </w:rPr>
        <w:t>)</w:t>
      </w:r>
      <w:bookmarkEnd w:id="21"/>
    </w:p>
    <w:p w14:paraId="21FF8304" w14:textId="77777777" w:rsidR="00073C1E" w:rsidRPr="00F646F6" w:rsidRDefault="00073C1E" w:rsidP="00F646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-Cart adalah proyek perangkat lunak dengan situs web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-niaga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atis untuk bisnis. Jadi:</w:t>
      </w:r>
    </w:p>
    <w:p w14:paraId="6251E606" w14:textId="77777777" w:rsidR="00073C1E" w:rsidRPr="00F646F6" w:rsidRDefault="00073C1E" w:rsidP="00F646F6">
      <w:pPr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Anda berhak mengintegrasikan S-Cart untuk proy</w:t>
      </w:r>
      <w:r w:rsidR="00185233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ek Anda sendiri tanpa izin kami.</w:t>
      </w:r>
    </w:p>
    <w:p w14:paraId="7AF26F82" w14:textId="77777777" w:rsidR="00073C1E" w:rsidRPr="00F646F6" w:rsidRDefault="00185233" w:rsidP="00F646F6">
      <w:pPr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Menggunakan S-Cart gratis.</w:t>
      </w:r>
    </w:p>
    <w:p w14:paraId="41ACCDAE" w14:textId="77777777" w:rsidR="00073C1E" w:rsidRPr="00F646F6" w:rsidRDefault="00185233" w:rsidP="00F646F6">
      <w:pPr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073C1E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ami dibebaskan dari semua yang timb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ul dari sistem pembuatan S-Cart.</w:t>
      </w:r>
    </w:p>
    <w:p w14:paraId="1D5B6501" w14:textId="77777777" w:rsidR="00073C1E" w:rsidRPr="00F646F6" w:rsidRDefault="00073C1E" w:rsidP="00F646F6">
      <w:pPr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Anda dapat menghapus pemberitahuan hak cipta S-Cart pada kode sumber jika Anda mau (biasanya "</w:t>
      </w:r>
      <w:r w:rsidRPr="00D160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oter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" proyek).</w:t>
      </w:r>
    </w:p>
    <w:p w14:paraId="563E9434" w14:textId="77777777" w:rsidR="00824561" w:rsidRPr="00F646F6" w:rsidRDefault="00824561" w:rsidP="005078BE">
      <w:pPr>
        <w:pStyle w:val="Heading1"/>
        <w:numPr>
          <w:ilvl w:val="0"/>
          <w:numId w:val="15"/>
        </w:numPr>
        <w:spacing w:after="240"/>
        <w:rPr>
          <w:rFonts w:eastAsia="Times New Roman" w:cs="Times New Roman"/>
          <w:b w:val="0"/>
          <w:lang w:val="en-US"/>
        </w:rPr>
      </w:pPr>
      <w:bookmarkStart w:id="22" w:name="_Toc99636109"/>
      <w:r w:rsidRPr="00F646F6">
        <w:rPr>
          <w:rFonts w:eastAsia="Times New Roman" w:cs="Times New Roman"/>
          <w:lang w:val="en-US"/>
        </w:rPr>
        <w:t>Identifikasi Kebutuhan Modifikasi/Perubahan</w:t>
      </w:r>
      <w:bookmarkEnd w:id="22"/>
    </w:p>
    <w:p w14:paraId="39C87B9D" w14:textId="77777777" w:rsidR="00185233" w:rsidRPr="00F646F6" w:rsidRDefault="00185233" w:rsidP="005078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Berikut berupakan identifikasi kebutuhan modifikasi/perubahan berdasarkan hasil identifikasi yang telah dirumuskan sebelumnya:</w:t>
      </w:r>
    </w:p>
    <w:p w14:paraId="5B3AFF04" w14:textId="77777777" w:rsidR="00185233" w:rsidRPr="00F646F6" w:rsidRDefault="00185233" w:rsidP="00F646F6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Kemudahan dalam pengelompokan customer berdasarkan kelengkapan informasi</w:t>
      </w:r>
    </w:p>
    <w:p w14:paraId="01561326" w14:textId="77777777" w:rsidR="00185233" w:rsidRPr="00F646F6" w:rsidRDefault="00185233" w:rsidP="00F646F6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Kejelasan informasi lokasi</w:t>
      </w:r>
    </w:p>
    <w:p w14:paraId="5E295259" w14:textId="77777777" w:rsidR="00185233" w:rsidRPr="00F646F6" w:rsidRDefault="00185233" w:rsidP="00F646F6">
      <w:pPr>
        <w:numPr>
          <w:ilvl w:val="0"/>
          <w:numId w:val="5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Novice User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Customer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bisa memahami dengan mudah dalam penggunaan aplikasi</w:t>
      </w:r>
    </w:p>
    <w:p w14:paraId="46469010" w14:textId="608B1B2A" w:rsidR="00395CF0" w:rsidRDefault="00824561" w:rsidP="005078BE">
      <w:pPr>
        <w:pStyle w:val="Heading1"/>
        <w:numPr>
          <w:ilvl w:val="0"/>
          <w:numId w:val="15"/>
        </w:numPr>
        <w:spacing w:after="240"/>
        <w:rPr>
          <w:rFonts w:eastAsia="Times New Roman" w:cs="Times New Roman"/>
          <w:lang w:val="en-US"/>
        </w:rPr>
      </w:pPr>
      <w:bookmarkStart w:id="23" w:name="_Toc99636110"/>
      <w:r w:rsidRPr="00F646F6">
        <w:rPr>
          <w:rFonts w:eastAsia="Times New Roman" w:cs="Times New Roman"/>
          <w:lang w:val="en-US"/>
        </w:rPr>
        <w:t>Analisis dan Hasil</w:t>
      </w:r>
      <w:bookmarkEnd w:id="23"/>
    </w:p>
    <w:p w14:paraId="11DBAB90" w14:textId="5130411B" w:rsidR="005078BE" w:rsidRDefault="005078BE" w:rsidP="005078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Beriku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 rincian analisis dan hasilnya.</w:t>
      </w:r>
      <w:proofErr w:type="gramEnd"/>
    </w:p>
    <w:p w14:paraId="3888FC39" w14:textId="5130411B" w:rsidR="00395CF0" w:rsidRPr="00F646F6" w:rsidRDefault="00395CF0" w:rsidP="005078BE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604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Context Diagram</w:t>
      </w:r>
      <w:r w:rsidRPr="00F64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DFD Level 0)</w:t>
      </w:r>
    </w:p>
    <w:p w14:paraId="1F839507" w14:textId="77777777" w:rsidR="00125EA0" w:rsidRDefault="00395CF0" w:rsidP="00125EA0">
      <w:pPr>
        <w:keepNext/>
        <w:spacing w:line="360" w:lineRule="auto"/>
        <w:jc w:val="center"/>
      </w:pPr>
      <w:r w:rsidRPr="00F646F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EBBDA1" wp14:editId="1EC63A1A">
            <wp:extent cx="4229100" cy="1274639"/>
            <wp:effectExtent l="0" t="0" r="0" b="1905"/>
            <wp:docPr id="32" name="Picture 32" descr="D:\Semester 6\Proyek Perangkat Lunak\tugas\laporan_ppl_kelompok6\assets\images\Analisis\Analisis_DiagramContex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mester 6\Proyek Perangkat Lunak\tugas\laporan_ppl_kelompok6\assets\images\Analisis\Analisis_DiagramContext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27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8CAE" w14:textId="7BEF8A02" w:rsidR="005078BE" w:rsidRPr="005078BE" w:rsidRDefault="00125EA0" w:rsidP="005078BE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25EA0">
        <w:rPr>
          <w:rFonts w:ascii="Times New Roman" w:hAnsi="Times New Roman" w:cs="Times New Roman"/>
          <w:color w:val="auto"/>
        </w:rPr>
        <w:t xml:space="preserve">Gambar D. </w:t>
      </w:r>
      <w:r w:rsidRPr="00125EA0">
        <w:rPr>
          <w:rFonts w:ascii="Times New Roman" w:hAnsi="Times New Roman" w:cs="Times New Roman"/>
          <w:color w:val="auto"/>
        </w:rPr>
        <w:fldChar w:fldCharType="begin"/>
      </w:r>
      <w:r w:rsidRPr="00125EA0">
        <w:rPr>
          <w:rFonts w:ascii="Times New Roman" w:hAnsi="Times New Roman" w:cs="Times New Roman"/>
          <w:color w:val="auto"/>
        </w:rPr>
        <w:instrText xml:space="preserve"> SEQ Gambar_D. \* ARABIC </w:instrText>
      </w:r>
      <w:r w:rsidRPr="00125EA0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</w:t>
      </w:r>
      <w:r w:rsidRPr="00125EA0">
        <w:rPr>
          <w:rFonts w:ascii="Times New Roman" w:hAnsi="Times New Roman" w:cs="Times New Roman"/>
          <w:color w:val="auto"/>
        </w:rPr>
        <w:fldChar w:fldCharType="end"/>
      </w:r>
    </w:p>
    <w:p w14:paraId="503B290B" w14:textId="77777777" w:rsidR="005078BE" w:rsidRDefault="005078BE">
      <w:pP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br w:type="page"/>
      </w:r>
    </w:p>
    <w:p w14:paraId="422CC137" w14:textId="040F0B8F" w:rsidR="002C1341" w:rsidRPr="00D16047" w:rsidRDefault="002C1341" w:rsidP="00F646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1604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Use Case Diagram</w:t>
      </w:r>
    </w:p>
    <w:p w14:paraId="4C36DB1E" w14:textId="77777777" w:rsidR="00125EA0" w:rsidRDefault="002C1341" w:rsidP="00125EA0">
      <w:pPr>
        <w:keepNext/>
        <w:spacing w:line="360" w:lineRule="auto"/>
        <w:jc w:val="center"/>
      </w:pPr>
      <w:r w:rsidRPr="00F646F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472EB6" wp14:editId="6F49C3F5">
            <wp:extent cx="5126315" cy="3581400"/>
            <wp:effectExtent l="0" t="0" r="0" b="0"/>
            <wp:docPr id="2" name="Picture 2" descr="D:\Semester 6\Proyek Perangkat Lunak\tugas\laporan_ppl_kelompok6\assets\images\Analisis\Analisis_UseCase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mester 6\Proyek Perangkat Lunak\tugas\laporan_ppl_kelompok6\assets\images\Analisis\Analisis_UseCaseDiagram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450" cy="359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BDF48" w14:textId="0E43AAA9" w:rsidR="00395CF0" w:rsidRPr="00125EA0" w:rsidRDefault="00125EA0" w:rsidP="00125EA0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25EA0">
        <w:rPr>
          <w:rFonts w:ascii="Times New Roman" w:hAnsi="Times New Roman" w:cs="Times New Roman"/>
          <w:color w:val="auto"/>
        </w:rPr>
        <w:t xml:space="preserve">Gambar D. </w:t>
      </w:r>
      <w:r w:rsidRPr="00125EA0">
        <w:rPr>
          <w:rFonts w:ascii="Times New Roman" w:hAnsi="Times New Roman" w:cs="Times New Roman"/>
          <w:color w:val="auto"/>
        </w:rPr>
        <w:fldChar w:fldCharType="begin"/>
      </w:r>
      <w:r w:rsidRPr="00125EA0">
        <w:rPr>
          <w:rFonts w:ascii="Times New Roman" w:hAnsi="Times New Roman" w:cs="Times New Roman"/>
          <w:color w:val="auto"/>
        </w:rPr>
        <w:instrText xml:space="preserve"> SEQ Gambar_D. \* ARABIC </w:instrText>
      </w:r>
      <w:r w:rsidRPr="00125EA0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 w:rsidRPr="00125EA0">
        <w:rPr>
          <w:rFonts w:ascii="Times New Roman" w:hAnsi="Times New Roman" w:cs="Times New Roman"/>
          <w:color w:val="auto"/>
        </w:rPr>
        <w:fldChar w:fldCharType="end"/>
      </w:r>
    </w:p>
    <w:p w14:paraId="2F8E603F" w14:textId="77777777" w:rsidR="005078BE" w:rsidRDefault="005078BE" w:rsidP="00F646F6">
      <w:pPr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</w:pPr>
    </w:p>
    <w:p w14:paraId="45F63655" w14:textId="19591B60" w:rsidR="002C1341" w:rsidRPr="00D16047" w:rsidRDefault="002C1341" w:rsidP="00F646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1604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Swimlane Diagram</w:t>
      </w:r>
    </w:p>
    <w:p w14:paraId="46DFF44C" w14:textId="77777777" w:rsidR="00125EA0" w:rsidRDefault="00395CF0" w:rsidP="00125EA0">
      <w:pPr>
        <w:keepNext/>
        <w:spacing w:line="360" w:lineRule="auto"/>
        <w:jc w:val="center"/>
      </w:pPr>
      <w:r w:rsidRPr="00F646F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4B281C6" wp14:editId="0B4DC9E6">
            <wp:extent cx="4593819" cy="5771407"/>
            <wp:effectExtent l="0" t="0" r="0" b="1270"/>
            <wp:docPr id="33" name="Picture 33" descr="D:\Semester 6\Proyek Perangkat Lunak\tugas\laporan_ppl_kelompok6\assets\images\Analisis\Analisis_Swimlane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mester 6\Proyek Perangkat Lunak\tugas\laporan_ppl_kelompok6\assets\images\Analisis\Analisis_SwimlaneDiagram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182" cy="578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21CB" w14:textId="70D6CC3D" w:rsidR="00395CF0" w:rsidRPr="00125EA0" w:rsidRDefault="00125EA0" w:rsidP="00125EA0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25EA0">
        <w:rPr>
          <w:rFonts w:ascii="Times New Roman" w:hAnsi="Times New Roman" w:cs="Times New Roman"/>
          <w:color w:val="auto"/>
        </w:rPr>
        <w:t xml:space="preserve">Gambar D. </w:t>
      </w:r>
      <w:r w:rsidRPr="00125EA0">
        <w:rPr>
          <w:rFonts w:ascii="Times New Roman" w:hAnsi="Times New Roman" w:cs="Times New Roman"/>
          <w:color w:val="auto"/>
        </w:rPr>
        <w:fldChar w:fldCharType="begin"/>
      </w:r>
      <w:r w:rsidRPr="00125EA0">
        <w:rPr>
          <w:rFonts w:ascii="Times New Roman" w:hAnsi="Times New Roman" w:cs="Times New Roman"/>
          <w:color w:val="auto"/>
        </w:rPr>
        <w:instrText xml:space="preserve"> SEQ Gambar_D. \* ARABIC </w:instrText>
      </w:r>
      <w:r w:rsidRPr="00125EA0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3</w:t>
      </w:r>
      <w:r w:rsidRPr="00125EA0">
        <w:rPr>
          <w:rFonts w:ascii="Times New Roman" w:hAnsi="Times New Roman" w:cs="Times New Roman"/>
          <w:color w:val="auto"/>
        </w:rPr>
        <w:fldChar w:fldCharType="end"/>
      </w:r>
    </w:p>
    <w:p w14:paraId="27E5E74A" w14:textId="58E82459" w:rsidR="00940A94" w:rsidRPr="00F646F6" w:rsidRDefault="00940A94" w:rsidP="00F646F6">
      <w:p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da </w:t>
      </w:r>
      <w:r w:rsidR="00125E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mbar D.3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rdapat tahapan dari Customer dan Admin seperti berikut:</w:t>
      </w:r>
    </w:p>
    <w:p w14:paraId="04538B6F" w14:textId="0F6FB0A2" w:rsidR="00847E23" w:rsidRPr="00F646F6" w:rsidRDefault="00940A94" w:rsidP="00F646F6">
      <w:pPr>
        <w:numPr>
          <w:ilvl w:val="0"/>
          <w:numId w:val="3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stomer Login menggunakan email dan password yang telah didaftarkan.</w:t>
      </w:r>
    </w:p>
    <w:p w14:paraId="71988C84" w14:textId="317C5151" w:rsidR="00847E23" w:rsidRPr="00F646F6" w:rsidRDefault="00940A94" w:rsidP="00F646F6">
      <w:pPr>
        <w:numPr>
          <w:ilvl w:val="0"/>
          <w:numId w:val="3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istem melakukan autentikasi apakah benar email dan </w:t>
      </w:r>
      <w:r w:rsidRPr="00F646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assword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dimasukkan sesuai dengan </w:t>
      </w:r>
      <w:r w:rsidRPr="00F646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base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629A2A7" w14:textId="23CA5ACE" w:rsidR="00940A94" w:rsidRPr="00F646F6" w:rsidRDefault="00940A94" w:rsidP="00F646F6">
      <w:pPr>
        <w:numPr>
          <w:ilvl w:val="0"/>
          <w:numId w:val="3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aat autentikasi berhasil, dilanjutkan dengan proses update informasi. Namun, apabila proses autentikasi </w:t>
      </w:r>
      <w:r w:rsidRPr="00F646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invalid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ka </w:t>
      </w:r>
      <w:r w:rsidRPr="00F646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arahkan kembali untuk Login ulang.</w:t>
      </w:r>
    </w:p>
    <w:p w14:paraId="12A95BBA" w14:textId="4CBE467D" w:rsidR="00940A94" w:rsidRPr="00F646F6" w:rsidRDefault="00940A94" w:rsidP="00F646F6">
      <w:pPr>
        <w:numPr>
          <w:ilvl w:val="0"/>
          <w:numId w:val="32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telah melakukan </w:t>
      </w:r>
      <w:r w:rsidRPr="00F646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pdate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formasi, </w:t>
      </w:r>
      <w:r w:rsidRPr="00F646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 arahkan ke menu My P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ofile dan data sebagian dari </w:t>
      </w:r>
      <w:r w:rsidRPr="00F646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isa dilihat oleh admin. Selanjutnya </w:t>
      </w:r>
      <w:r w:rsidR="00F646F6" w:rsidRPr="00F646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udah bisa melihat produk dan menggunakan fitur untuk membeli produk yang disediakan.</w:t>
      </w:r>
    </w:p>
    <w:p w14:paraId="26783935" w14:textId="11632CCE" w:rsidR="00395CF0" w:rsidRPr="00D16047" w:rsidRDefault="002C1341" w:rsidP="00F646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1604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Class-based modeling: Class Candidate =&gt; Class Diagram</w:t>
      </w:r>
    </w:p>
    <w:p w14:paraId="51AC3A0A" w14:textId="77777777" w:rsidR="00125EA0" w:rsidRDefault="00395CF0" w:rsidP="00125EA0">
      <w:pPr>
        <w:keepNext/>
        <w:spacing w:line="360" w:lineRule="auto"/>
        <w:jc w:val="center"/>
      </w:pPr>
      <w:r w:rsidRPr="00F646F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D3E9E3" wp14:editId="6BDB8DE0">
            <wp:extent cx="4202604" cy="8239125"/>
            <wp:effectExtent l="0" t="0" r="7620" b="0"/>
            <wp:docPr id="26" name="Picture 26" descr="D:\Semester 6\Proyek Perangkat Lunak\tugas\laporan_ppl_kelompok6\assets\images\Analisis\Analisis_Class-based modeling_ Class Candidate =_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mester 6\Proyek Perangkat Lunak\tugas\laporan_ppl_kelompok6\assets\images\Analisis\Analisis_Class-based modeling_ Class Candidate =_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484" cy="828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A8459" w14:textId="36355ADA" w:rsidR="002C1341" w:rsidRPr="00125EA0" w:rsidRDefault="00125EA0" w:rsidP="00125EA0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25EA0">
        <w:rPr>
          <w:rFonts w:ascii="Times New Roman" w:hAnsi="Times New Roman" w:cs="Times New Roman"/>
          <w:color w:val="auto"/>
        </w:rPr>
        <w:t xml:space="preserve">Gambar D. </w:t>
      </w:r>
      <w:r w:rsidRPr="00125EA0">
        <w:rPr>
          <w:rFonts w:ascii="Times New Roman" w:hAnsi="Times New Roman" w:cs="Times New Roman"/>
          <w:color w:val="auto"/>
        </w:rPr>
        <w:fldChar w:fldCharType="begin"/>
      </w:r>
      <w:r w:rsidRPr="00125EA0">
        <w:rPr>
          <w:rFonts w:ascii="Times New Roman" w:hAnsi="Times New Roman" w:cs="Times New Roman"/>
          <w:color w:val="auto"/>
        </w:rPr>
        <w:instrText xml:space="preserve"> SEQ Gambar_D. \* ARABIC </w:instrText>
      </w:r>
      <w:r w:rsidRPr="00125EA0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4</w:t>
      </w:r>
      <w:r w:rsidRPr="00125EA0">
        <w:rPr>
          <w:rFonts w:ascii="Times New Roman" w:hAnsi="Times New Roman" w:cs="Times New Roman"/>
          <w:color w:val="auto"/>
        </w:rPr>
        <w:fldChar w:fldCharType="end"/>
      </w:r>
    </w:p>
    <w:p w14:paraId="5A7A563A" w14:textId="69F41682" w:rsidR="002C1341" w:rsidRPr="00D16047" w:rsidRDefault="002C1341" w:rsidP="00F646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1604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Behavior Model</w:t>
      </w:r>
    </w:p>
    <w:p w14:paraId="7FF32FD7" w14:textId="77777777" w:rsidR="00125EA0" w:rsidRDefault="00395CF0" w:rsidP="00125EA0">
      <w:pPr>
        <w:keepNext/>
        <w:spacing w:line="360" w:lineRule="auto"/>
        <w:jc w:val="center"/>
      </w:pPr>
      <w:r w:rsidRPr="00F646F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C05E71" wp14:editId="20D93EE1">
            <wp:extent cx="5118328" cy="6724650"/>
            <wp:effectExtent l="0" t="0" r="6350" b="0"/>
            <wp:docPr id="17" name="Picture 17" descr="D:\Semester 6\Proyek Perangkat Lunak\tugas\laporan_ppl_kelompok6\assets\images\Analisis\Analisis_Behavo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ester 6\Proyek Perangkat Lunak\tugas\laporan_ppl_kelompok6\assets\images\Analisis\Analisis_Behavor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91" cy="67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7CBB" w14:textId="6B900828" w:rsidR="00395CF0" w:rsidRPr="00125EA0" w:rsidRDefault="00125EA0" w:rsidP="00125EA0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25EA0">
        <w:rPr>
          <w:rFonts w:ascii="Times New Roman" w:hAnsi="Times New Roman" w:cs="Times New Roman"/>
          <w:color w:val="auto"/>
        </w:rPr>
        <w:t xml:space="preserve">Gambar D. </w:t>
      </w:r>
      <w:r w:rsidRPr="00125EA0">
        <w:rPr>
          <w:rFonts w:ascii="Times New Roman" w:hAnsi="Times New Roman" w:cs="Times New Roman"/>
          <w:color w:val="auto"/>
        </w:rPr>
        <w:fldChar w:fldCharType="begin"/>
      </w:r>
      <w:r w:rsidRPr="00125EA0">
        <w:rPr>
          <w:rFonts w:ascii="Times New Roman" w:hAnsi="Times New Roman" w:cs="Times New Roman"/>
          <w:color w:val="auto"/>
        </w:rPr>
        <w:instrText xml:space="preserve"> SEQ Gambar_D. \* ARABIC </w:instrText>
      </w:r>
      <w:r w:rsidRPr="00125EA0">
        <w:rPr>
          <w:rFonts w:ascii="Times New Roman" w:hAnsi="Times New Roman" w:cs="Times New Roman"/>
          <w:color w:val="auto"/>
        </w:rPr>
        <w:fldChar w:fldCharType="separate"/>
      </w:r>
      <w:r w:rsidRPr="00125EA0">
        <w:rPr>
          <w:rFonts w:ascii="Times New Roman" w:hAnsi="Times New Roman" w:cs="Times New Roman"/>
          <w:noProof/>
          <w:color w:val="auto"/>
        </w:rPr>
        <w:t>5</w:t>
      </w:r>
      <w:r w:rsidRPr="00125EA0">
        <w:rPr>
          <w:rFonts w:ascii="Times New Roman" w:hAnsi="Times New Roman" w:cs="Times New Roman"/>
          <w:color w:val="auto"/>
        </w:rPr>
        <w:fldChar w:fldCharType="end"/>
      </w:r>
    </w:p>
    <w:p w14:paraId="77922602" w14:textId="10E8DC34" w:rsidR="000B026C" w:rsidRPr="00F646F6" w:rsidRDefault="000B026C" w:rsidP="00F64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Berdasarkan identifikasi kebutuhan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terdapat beberapa fitur yang akan ditambah/dimodifikasi untuk memenuhi atau melengkapi kebutuhan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rsebut. Berikut merupakan beberapa modifikasi fitur yang </w:t>
      </w: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lakukan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C925B8" w14:textId="77777777" w:rsidR="000B026C" w:rsidRPr="00F646F6" w:rsidRDefault="000B026C" w:rsidP="00F646F6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D16047">
        <w:rPr>
          <w:rFonts w:ascii="Times New Roman" w:eastAsia="Times New Roman" w:hAnsi="Times New Roman" w:cs="Times New Roman"/>
          <w:i/>
          <w:sz w:val="24"/>
          <w:szCs w:val="24"/>
        </w:rPr>
        <w:t>Register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Frontend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BB8DB97" w14:textId="77777777" w:rsidR="000B026C" w:rsidRPr="00F646F6" w:rsidRDefault="000B026C" w:rsidP="00F646F6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D160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D16047">
        <w:rPr>
          <w:rFonts w:ascii="Times New Roman" w:eastAsia="Times New Roman" w:hAnsi="Times New Roman" w:cs="Times New Roman"/>
          <w:i/>
          <w:sz w:val="24"/>
          <w:szCs w:val="24"/>
        </w:rPr>
        <w:t xml:space="preserve">hange </w:t>
      </w:r>
      <w:r w:rsidRPr="00D160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Pr="00D16047">
        <w:rPr>
          <w:rFonts w:ascii="Times New Roman" w:eastAsia="Times New Roman" w:hAnsi="Times New Roman" w:cs="Times New Roman"/>
          <w:i/>
          <w:sz w:val="24"/>
          <w:szCs w:val="24"/>
        </w:rPr>
        <w:t>nformation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Frontend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CCD7DE" w14:textId="77777777" w:rsidR="000B026C" w:rsidRPr="00F646F6" w:rsidRDefault="000B026C" w:rsidP="00F646F6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difikasi fitur </w:t>
      </w:r>
      <w:r w:rsidRPr="00D160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D16047">
        <w:rPr>
          <w:rFonts w:ascii="Times New Roman" w:eastAsia="Times New Roman" w:hAnsi="Times New Roman" w:cs="Times New Roman"/>
          <w:i/>
          <w:sz w:val="24"/>
          <w:szCs w:val="24"/>
        </w:rPr>
        <w:t xml:space="preserve">tore </w:t>
      </w:r>
      <w:r w:rsidRPr="00D160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D16047">
        <w:rPr>
          <w:rFonts w:ascii="Times New Roman" w:eastAsia="Times New Roman" w:hAnsi="Times New Roman" w:cs="Times New Roman"/>
          <w:i/>
          <w:sz w:val="24"/>
          <w:szCs w:val="24"/>
        </w:rPr>
        <w:t xml:space="preserve">onfig </w:t>
      </w:r>
      <w:r w:rsidRPr="00D160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D16047">
        <w:rPr>
          <w:rFonts w:ascii="Times New Roman" w:eastAsia="Times New Roman" w:hAnsi="Times New Roman" w:cs="Times New Roman"/>
          <w:i/>
          <w:sz w:val="24"/>
          <w:szCs w:val="24"/>
        </w:rPr>
        <w:t>ostumer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Backend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823956" w14:textId="77777777" w:rsidR="000B026C" w:rsidRPr="00F646F6" w:rsidRDefault="000B026C" w:rsidP="00F646F6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D160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</w:t>
      </w:r>
      <w:r w:rsidRPr="00D16047">
        <w:rPr>
          <w:rFonts w:ascii="Times New Roman" w:eastAsia="Times New Roman" w:hAnsi="Times New Roman" w:cs="Times New Roman"/>
          <w:i/>
          <w:sz w:val="24"/>
          <w:szCs w:val="24"/>
        </w:rPr>
        <w:t>ome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dengan menambahkan konten berita (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Frontend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CDE8258" w14:textId="3C966137" w:rsidR="000B026C" w:rsidRPr="00F646F6" w:rsidRDefault="000B026C" w:rsidP="00F646F6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Modifikasi </w:t>
      </w:r>
      <w:r w:rsidRPr="00D85C17">
        <w:rPr>
          <w:rFonts w:ascii="Times New Roman" w:eastAsia="Times New Roman" w:hAnsi="Times New Roman" w:cs="Times New Roman"/>
          <w:i/>
          <w:sz w:val="24"/>
          <w:szCs w:val="24"/>
        </w:rPr>
        <w:t>button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C17" w:rsidRPr="00D85C17">
        <w:rPr>
          <w:rFonts w:ascii="Times New Roman" w:eastAsia="Times New Roman" w:hAnsi="Times New Roman" w:cs="Times New Roman"/>
          <w:sz w:val="24"/>
          <w:szCs w:val="24"/>
        </w:rPr>
        <w:t>LOGIN</w:t>
      </w:r>
      <w:r w:rsidR="00D85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04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16047" w:rsidRPr="00F646F6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D85C17" w:rsidRPr="00D85C17">
        <w:rPr>
          <w:rFonts w:ascii="Times New Roman" w:eastAsia="Times New Roman" w:hAnsi="Times New Roman" w:cs="Times New Roman"/>
          <w:sz w:val="24"/>
          <w:szCs w:val="24"/>
        </w:rPr>
        <w:t>REGISTER</w:t>
      </w:r>
      <w:r w:rsidR="00D85C17" w:rsidRPr="00F64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673" w:rsidRPr="00F646F6">
        <w:rPr>
          <w:rFonts w:ascii="Times New Roman" w:hAnsi="Times New Roman" w:cs="Times New Roman"/>
          <w:color w:val="000000"/>
          <w:sz w:val="24"/>
          <w:szCs w:val="24"/>
        </w:rPr>
        <w:t xml:space="preserve">menjadi satu </w:t>
      </w:r>
      <w:r w:rsidR="00DF5673" w:rsidRPr="00D16047">
        <w:rPr>
          <w:rFonts w:ascii="Times New Roman" w:hAnsi="Times New Roman" w:cs="Times New Roman"/>
          <w:i/>
          <w:color w:val="000000"/>
          <w:sz w:val="24"/>
          <w:szCs w:val="24"/>
        </w:rPr>
        <w:t>dropdown</w:t>
      </w:r>
      <w:r w:rsidR="00DF5673" w:rsidRPr="00F646F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F5673" w:rsidRPr="00F646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Frontend</w:t>
      </w:r>
      <w:r w:rsidR="00DF5673" w:rsidRPr="00F646F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B1062A3" w14:textId="069ED41E" w:rsidR="00185233" w:rsidRPr="00F646F6" w:rsidRDefault="000B026C" w:rsidP="00D16047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Modifikasi tata letak dan desain halaman </w:t>
      </w:r>
      <w:r w:rsidR="00D85C17" w:rsidRPr="00D85C17">
        <w:rPr>
          <w:rFonts w:ascii="Times New Roman" w:eastAsia="Times New Roman" w:hAnsi="Times New Roman" w:cs="Times New Roman"/>
          <w:sz w:val="24"/>
          <w:szCs w:val="24"/>
        </w:rPr>
        <w:t>CONTACT US</w:t>
      </w:r>
    </w:p>
    <w:p w14:paraId="2EA4DA03" w14:textId="181F6D73" w:rsidR="00DF5673" w:rsidRPr="00F646F6" w:rsidRDefault="00DF5673" w:rsidP="00F646F6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426" w:hanging="284"/>
        <w:textAlignment w:val="baseline"/>
        <w:rPr>
          <w:color w:val="000000"/>
        </w:rPr>
      </w:pPr>
      <w:r w:rsidRPr="00F646F6">
        <w:rPr>
          <w:color w:val="000000"/>
        </w:rPr>
        <w:t xml:space="preserve">Modifikasi </w:t>
      </w:r>
      <w:r w:rsidR="00D16047">
        <w:rPr>
          <w:color w:val="000000"/>
        </w:rPr>
        <w:t>p</w:t>
      </w:r>
      <w:r w:rsidRPr="00F646F6">
        <w:rPr>
          <w:color w:val="000000"/>
        </w:rPr>
        <w:t>enambahan fitur bahasa Indonesia</w:t>
      </w:r>
    </w:p>
    <w:p w14:paraId="054C73EB" w14:textId="77777777" w:rsidR="00DF5673" w:rsidRPr="00F646F6" w:rsidRDefault="00DF5673" w:rsidP="00F646F6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426" w:hanging="284"/>
        <w:textAlignment w:val="baseline"/>
        <w:rPr>
          <w:color w:val="000000"/>
        </w:rPr>
      </w:pPr>
      <w:r w:rsidRPr="00F646F6">
        <w:rPr>
          <w:color w:val="000000"/>
        </w:rPr>
        <w:t xml:space="preserve">Modifikasi </w:t>
      </w:r>
      <w:r w:rsidRPr="00D16047">
        <w:rPr>
          <w:i/>
          <w:color w:val="000000"/>
        </w:rPr>
        <w:t>sidebar</w:t>
      </w:r>
      <w:r w:rsidRPr="00F646F6">
        <w:rPr>
          <w:color w:val="000000"/>
        </w:rPr>
        <w:t xml:space="preserve"> (</w:t>
      </w:r>
      <w:r w:rsidRPr="00F646F6">
        <w:rPr>
          <w:i/>
          <w:iCs/>
          <w:color w:val="000000"/>
        </w:rPr>
        <w:t>Backend)</w:t>
      </w:r>
    </w:p>
    <w:p w14:paraId="6107B524" w14:textId="77777777" w:rsidR="00DF5673" w:rsidRPr="00F646F6" w:rsidRDefault="00DF5673" w:rsidP="00F646F6">
      <w:pPr>
        <w:pStyle w:val="NormalWeb"/>
        <w:numPr>
          <w:ilvl w:val="0"/>
          <w:numId w:val="6"/>
        </w:numPr>
        <w:spacing w:before="0" w:beforeAutospacing="0" w:after="240" w:afterAutospacing="0" w:line="360" w:lineRule="auto"/>
        <w:ind w:left="426" w:hanging="284"/>
        <w:textAlignment w:val="baseline"/>
        <w:rPr>
          <w:color w:val="000000"/>
        </w:rPr>
      </w:pPr>
      <w:r w:rsidRPr="00F646F6">
        <w:rPr>
          <w:color w:val="000000"/>
        </w:rPr>
        <w:t>Modifikasi desain tema (</w:t>
      </w:r>
      <w:r w:rsidRPr="00F646F6">
        <w:rPr>
          <w:i/>
          <w:iCs/>
          <w:color w:val="000000"/>
        </w:rPr>
        <w:t>Backend</w:t>
      </w:r>
      <w:r w:rsidRPr="00F646F6">
        <w:rPr>
          <w:color w:val="000000"/>
        </w:rPr>
        <w:t>)</w:t>
      </w:r>
    </w:p>
    <w:p w14:paraId="7FBD1DCF" w14:textId="77777777" w:rsidR="00824561" w:rsidRPr="00F646F6" w:rsidRDefault="00824561" w:rsidP="005078BE">
      <w:pPr>
        <w:pStyle w:val="Heading1"/>
        <w:numPr>
          <w:ilvl w:val="0"/>
          <w:numId w:val="15"/>
        </w:numPr>
        <w:spacing w:after="240"/>
        <w:rPr>
          <w:rFonts w:eastAsia="Times New Roman" w:cs="Times New Roman"/>
          <w:b w:val="0"/>
          <w:lang w:val="en-US"/>
        </w:rPr>
      </w:pPr>
      <w:bookmarkStart w:id="24" w:name="_Toc99636111"/>
      <w:r w:rsidRPr="00F646F6">
        <w:rPr>
          <w:rFonts w:eastAsia="Times New Roman" w:cs="Times New Roman"/>
          <w:lang w:val="en-US"/>
        </w:rPr>
        <w:t>Pelaksanaan Modifikasi</w:t>
      </w:r>
      <w:bookmarkEnd w:id="24"/>
    </w:p>
    <w:p w14:paraId="574008EB" w14:textId="77777777" w:rsidR="00DD0E8E" w:rsidRPr="00F646F6" w:rsidRDefault="00DD0E8E" w:rsidP="00F646F6">
      <w:pPr>
        <w:pStyle w:val="Heading2"/>
        <w:numPr>
          <w:ilvl w:val="0"/>
          <w:numId w:val="17"/>
        </w:numPr>
        <w:spacing w:after="0"/>
        <w:ind w:left="284" w:hanging="284"/>
        <w:rPr>
          <w:b w:val="0"/>
          <w:lang w:val="en-US"/>
        </w:rPr>
      </w:pPr>
      <w:bookmarkStart w:id="25" w:name="_Toc99636112"/>
      <w:r w:rsidRPr="00F646F6">
        <w:rPr>
          <w:lang w:val="en-US"/>
        </w:rPr>
        <w:t xml:space="preserve">Modifikasi Fitur </w:t>
      </w:r>
      <w:r w:rsidRPr="00D16047">
        <w:rPr>
          <w:i/>
          <w:lang w:val="en-US"/>
        </w:rPr>
        <w:t>Register</w:t>
      </w:r>
      <w:r w:rsidRPr="00F646F6">
        <w:rPr>
          <w:lang w:val="en-US"/>
        </w:rPr>
        <w:t xml:space="preserve"> (</w:t>
      </w:r>
      <w:r w:rsidRPr="00F646F6">
        <w:rPr>
          <w:i/>
          <w:lang w:val="en-US"/>
        </w:rPr>
        <w:t>Frontend</w:t>
      </w:r>
      <w:r w:rsidRPr="00F646F6">
        <w:rPr>
          <w:lang w:val="en-US"/>
        </w:rPr>
        <w:t>)</w:t>
      </w:r>
      <w:bookmarkEnd w:id="25"/>
    </w:p>
    <w:p w14:paraId="4EA30F9D" w14:textId="77777777" w:rsidR="00DD0E8E" w:rsidRPr="00F646F6" w:rsidRDefault="00DD0E8E" w:rsidP="00F646F6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14:paraId="3D204643" w14:textId="3AA307F8" w:rsidR="002C1341" w:rsidRPr="00F646F6" w:rsidRDefault="00DD0E8E" w:rsidP="00F64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Pada fitur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register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, dilakukan modifikasi fitur dengan menambahkan atribut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“J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Penambahan atribut “Job” ini dilakukan untuk melengkapi informasi pengguna/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ser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apun penambahan atribut Job di maksudkan agar pengembangan selanjutnya bisa terdapat fitur yang bisa mengelompokkan beberapa produk sesuai dengan pekerjaan </w:t>
      </w:r>
      <w:r w:rsidRPr="00D160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stomer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Untuk perancangan model sebagai berikut.</w:t>
      </w:r>
      <w:proofErr w:type="gramEnd"/>
    </w:p>
    <w:p w14:paraId="54105BE8" w14:textId="23A2F1BB" w:rsidR="002C1341" w:rsidRPr="00F646F6" w:rsidRDefault="002C1341" w:rsidP="00F64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a Class Design: Class Diagram</w:t>
      </w:r>
    </w:p>
    <w:p w14:paraId="3590BE3F" w14:textId="77777777" w:rsidR="00323C91" w:rsidRDefault="002C1341" w:rsidP="00323C9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C22D77" wp14:editId="40572EE2">
            <wp:extent cx="5343525" cy="3533775"/>
            <wp:effectExtent l="0" t="0" r="9525" b="9525"/>
            <wp:docPr id="20" name="Picture 20" descr="D:\Semester 6\Proyek Perangkat Lunak\tugas\laporan_ppl_kelompok6\assets\images\featureRegister\PerancanganFeatureRegisterClass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mester 6\Proyek Perangkat Lunak\tugas\laporan_ppl_kelompok6\assets\images\featureRegister\PerancanganFeatureRegisterClassDiagram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8FF34" w14:textId="16646163" w:rsidR="002C1341" w:rsidRPr="00323C91" w:rsidRDefault="00323C91" w:rsidP="00323C91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323C91">
        <w:rPr>
          <w:rFonts w:ascii="Times New Roman" w:hAnsi="Times New Roman" w:cs="Times New Roman"/>
          <w:color w:val="auto"/>
        </w:rPr>
        <w:t xml:space="preserve">Gambar E. 1. </w:t>
      </w:r>
      <w:r w:rsidRPr="00323C91">
        <w:rPr>
          <w:rFonts w:ascii="Times New Roman" w:hAnsi="Times New Roman" w:cs="Times New Roman"/>
          <w:color w:val="auto"/>
        </w:rPr>
        <w:fldChar w:fldCharType="begin"/>
      </w:r>
      <w:r w:rsidRPr="00323C91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323C91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</w:t>
      </w:r>
      <w:r w:rsidRPr="00323C91">
        <w:rPr>
          <w:rFonts w:ascii="Times New Roman" w:hAnsi="Times New Roman" w:cs="Times New Roman"/>
          <w:color w:val="auto"/>
        </w:rPr>
        <w:fldChar w:fldCharType="end"/>
      </w:r>
    </w:p>
    <w:p w14:paraId="065E3539" w14:textId="536E08A0" w:rsidR="00847E23" w:rsidRPr="00F646F6" w:rsidRDefault="00847E23" w:rsidP="00F646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Pada perancangan kali ini untuk men</w:t>
      </w:r>
      <w:r w:rsid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 registrasi di tambah atribut J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b.</w:t>
      </w:r>
      <w:proofErr w:type="gramEnd"/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harapkan untuk atribut ini bisa di insert ke database. </w:t>
      </w:r>
      <w:proofErr w:type="gramStart"/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telah melakukan registrasi, </w:t>
      </w:r>
      <w:r w:rsidRPr="00F646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arahkan ke </w:t>
      </w:r>
      <w:r w:rsidRPr="00F646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ystem S-cart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ngan status sudah berhasil </w:t>
      </w:r>
      <w:r w:rsidRPr="00F646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in.</w:t>
      </w:r>
      <w:proofErr w:type="gramEnd"/>
    </w:p>
    <w:p w14:paraId="60F18688" w14:textId="1F3A74FF" w:rsidR="002C1341" w:rsidRPr="00D16047" w:rsidRDefault="002C1341" w:rsidP="00F64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D1604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Architecture Design: Communication Diagram</w:t>
      </w:r>
    </w:p>
    <w:p w14:paraId="53D30C5C" w14:textId="77777777" w:rsidR="00323C91" w:rsidRDefault="00DD0E8E" w:rsidP="00323C9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52B9E8" wp14:editId="2F3D83FB">
            <wp:extent cx="3967020" cy="2228850"/>
            <wp:effectExtent l="0" t="0" r="0" b="0"/>
            <wp:docPr id="21" name="Picture 21" descr="D:\Semester 6\Proyek Perangkat Lunak\tugas\laporan_ppl_kelompok6\assets\images\featureRegister\PerancanganFeatureRegister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ester 6\Proyek Perangkat Lunak\tugas\laporan_ppl_kelompok6\assets\images\featureRegister\PerancanganFeatureRegister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02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AB8C" w14:textId="6B037AD2" w:rsidR="00DD0E8E" w:rsidRPr="00323C91" w:rsidRDefault="00323C91" w:rsidP="00323C91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323C91">
        <w:rPr>
          <w:rFonts w:ascii="Times New Roman" w:hAnsi="Times New Roman" w:cs="Times New Roman"/>
          <w:color w:val="auto"/>
        </w:rPr>
        <w:t xml:space="preserve">Gambar E. 1. </w:t>
      </w:r>
      <w:r w:rsidRPr="00323C91">
        <w:rPr>
          <w:rFonts w:ascii="Times New Roman" w:hAnsi="Times New Roman" w:cs="Times New Roman"/>
          <w:color w:val="auto"/>
        </w:rPr>
        <w:fldChar w:fldCharType="begin"/>
      </w:r>
      <w:r w:rsidRPr="00323C91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323C91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 w:rsidRPr="00323C91">
        <w:rPr>
          <w:rFonts w:ascii="Times New Roman" w:hAnsi="Times New Roman" w:cs="Times New Roman"/>
          <w:color w:val="auto"/>
        </w:rPr>
        <w:fldChar w:fldCharType="end"/>
      </w:r>
    </w:p>
    <w:p w14:paraId="563B94B1" w14:textId="77777777" w:rsidR="00847E23" w:rsidRPr="00F646F6" w:rsidRDefault="00847E23" w:rsidP="00F646F6">
      <w:pPr>
        <w:pStyle w:val="NormalWeb"/>
        <w:spacing w:before="0" w:beforeAutospacing="0" w:after="0" w:afterAutospacing="0" w:line="360" w:lineRule="auto"/>
        <w:jc w:val="both"/>
      </w:pPr>
      <w:r w:rsidRPr="00F646F6">
        <w:rPr>
          <w:color w:val="000000"/>
        </w:rPr>
        <w:t xml:space="preserve">Aktor: </w:t>
      </w:r>
      <w:r w:rsidRPr="00D16047">
        <w:rPr>
          <w:i/>
          <w:color w:val="000000"/>
        </w:rPr>
        <w:t>Customer</w:t>
      </w:r>
    </w:p>
    <w:p w14:paraId="243A9EA0" w14:textId="265954F4" w:rsidR="00847E23" w:rsidRPr="00F646F6" w:rsidRDefault="00847E23" w:rsidP="00F646F6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textAlignment w:val="baseline"/>
      </w:pPr>
      <w:r w:rsidRPr="00F646F6">
        <w:rPr>
          <w:color w:val="000000"/>
        </w:rPr>
        <w:t xml:space="preserve">Jika </w:t>
      </w:r>
      <w:r w:rsidRPr="00D16047">
        <w:rPr>
          <w:i/>
          <w:color w:val="000000"/>
        </w:rPr>
        <w:t>user</w:t>
      </w:r>
      <w:r w:rsidRPr="00F646F6">
        <w:rPr>
          <w:color w:val="000000"/>
        </w:rPr>
        <w:t xml:space="preserve"> belum memiliki akun, maka </w:t>
      </w:r>
      <w:proofErr w:type="gramStart"/>
      <w:r w:rsidRPr="00F646F6">
        <w:rPr>
          <w:color w:val="000000"/>
        </w:rPr>
        <w:t>akan</w:t>
      </w:r>
      <w:proofErr w:type="gramEnd"/>
      <w:r w:rsidRPr="00F646F6">
        <w:rPr>
          <w:color w:val="000000"/>
        </w:rPr>
        <w:t xml:space="preserve"> meminta </w:t>
      </w:r>
      <w:r w:rsidRPr="00F646F6">
        <w:rPr>
          <w:i/>
          <w:color w:val="000000"/>
        </w:rPr>
        <w:t xml:space="preserve">register. </w:t>
      </w:r>
      <w:r w:rsidRPr="00F646F6">
        <w:rPr>
          <w:color w:val="000000"/>
        </w:rPr>
        <w:t xml:space="preserve">Setelah ke menu </w:t>
      </w:r>
      <w:r w:rsidRPr="00F646F6">
        <w:rPr>
          <w:i/>
          <w:color w:val="000000"/>
        </w:rPr>
        <w:t>register, user</w:t>
      </w:r>
      <w:r w:rsidRPr="00F646F6">
        <w:rPr>
          <w:color w:val="000000"/>
        </w:rPr>
        <w:t xml:space="preserve"> </w:t>
      </w:r>
      <w:proofErr w:type="gramStart"/>
      <w:r w:rsidRPr="00F646F6">
        <w:rPr>
          <w:color w:val="000000"/>
        </w:rPr>
        <w:t>akan</w:t>
      </w:r>
      <w:proofErr w:type="gramEnd"/>
      <w:r w:rsidRPr="00F646F6">
        <w:rPr>
          <w:color w:val="000000"/>
        </w:rPr>
        <w:t xml:space="preserve"> mengisi form berupa data </w:t>
      </w:r>
      <w:r w:rsidRPr="00D16047">
        <w:rPr>
          <w:i/>
          <w:color w:val="000000"/>
        </w:rPr>
        <w:t>customer</w:t>
      </w:r>
      <w:r w:rsidRPr="00F646F6">
        <w:rPr>
          <w:color w:val="000000"/>
        </w:rPr>
        <w:t xml:space="preserve">. Kemudian setelah selesai, </w:t>
      </w:r>
      <w:r w:rsidRPr="00D16047">
        <w:rPr>
          <w:i/>
          <w:color w:val="000000"/>
        </w:rPr>
        <w:t>user</w:t>
      </w:r>
      <w:r w:rsidRPr="00F646F6">
        <w:rPr>
          <w:color w:val="000000"/>
        </w:rPr>
        <w:t xml:space="preserve"> akan klik </w:t>
      </w:r>
      <w:r w:rsidRPr="00F646F6">
        <w:rPr>
          <w:i/>
          <w:color w:val="000000"/>
        </w:rPr>
        <w:t xml:space="preserve">Signup </w:t>
      </w:r>
      <w:r w:rsidRPr="00F646F6">
        <w:rPr>
          <w:color w:val="000000"/>
        </w:rPr>
        <w:t>yang berada di bawah form</w:t>
      </w:r>
    </w:p>
    <w:p w14:paraId="7424D154" w14:textId="265722A6" w:rsidR="00847E23" w:rsidRPr="00F646F6" w:rsidRDefault="00847E23" w:rsidP="00F646F6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textAlignment w:val="baseline"/>
      </w:pPr>
      <w:r w:rsidRPr="00F646F6">
        <w:rPr>
          <w:color w:val="000000"/>
        </w:rPr>
        <w:t xml:space="preserve">Bila berhasil melakukan </w:t>
      </w:r>
      <w:r w:rsidRPr="00F646F6">
        <w:rPr>
          <w:i/>
          <w:color w:val="000000"/>
        </w:rPr>
        <w:t xml:space="preserve">register, </w:t>
      </w:r>
      <w:r w:rsidRPr="00F646F6">
        <w:rPr>
          <w:color w:val="000000"/>
        </w:rPr>
        <w:t xml:space="preserve">maka </w:t>
      </w:r>
      <w:r w:rsidRPr="00D16047">
        <w:rPr>
          <w:i/>
          <w:color w:val="000000"/>
        </w:rPr>
        <w:t>user</w:t>
      </w:r>
      <w:r w:rsidRPr="00F646F6">
        <w:rPr>
          <w:color w:val="000000"/>
        </w:rPr>
        <w:t xml:space="preserve"> </w:t>
      </w:r>
      <w:proofErr w:type="gramStart"/>
      <w:r w:rsidRPr="00F646F6">
        <w:rPr>
          <w:color w:val="000000"/>
        </w:rPr>
        <w:t>akan</w:t>
      </w:r>
      <w:proofErr w:type="gramEnd"/>
      <w:r w:rsidRPr="00F646F6">
        <w:rPr>
          <w:color w:val="000000"/>
        </w:rPr>
        <w:t xml:space="preserve"> memasuki ke sistem s-cart dengan status </w:t>
      </w:r>
      <w:r w:rsidR="00D16047">
        <w:rPr>
          <w:color w:val="000000"/>
        </w:rPr>
        <w:t>‘</w:t>
      </w:r>
      <w:r w:rsidRPr="00D16047">
        <w:rPr>
          <w:i/>
          <w:color w:val="000000"/>
        </w:rPr>
        <w:t>Login</w:t>
      </w:r>
      <w:r w:rsidR="00D16047" w:rsidRPr="00D16047">
        <w:rPr>
          <w:i/>
          <w:color w:val="000000"/>
        </w:rPr>
        <w:t>’</w:t>
      </w:r>
      <w:r w:rsidRPr="00F646F6">
        <w:rPr>
          <w:color w:val="000000"/>
        </w:rPr>
        <w:t>.</w:t>
      </w:r>
    </w:p>
    <w:p w14:paraId="70CA56BE" w14:textId="597FD298" w:rsidR="002C1341" w:rsidRDefault="002C1341" w:rsidP="00F64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64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onent Level Design: Component Diagram</w:t>
      </w:r>
    </w:p>
    <w:p w14:paraId="502BBFD0" w14:textId="42744468" w:rsidR="00F646F6" w:rsidRPr="00F646F6" w:rsidRDefault="00F646F6" w:rsidP="00F64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rikut merupakan atribut-atribut informasi yang </w:t>
      </w: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r w:rsidRPr="00D85C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sert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 </w:t>
      </w:r>
      <w:r w:rsidRPr="00D85C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abas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telah melakukan registrasi:</w:t>
      </w:r>
    </w:p>
    <w:p w14:paraId="2B2F77DA" w14:textId="77777777" w:rsidR="00323C91" w:rsidRDefault="002C1341" w:rsidP="00323C9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5E0B34" wp14:editId="1C9BBCE1">
            <wp:extent cx="4110922" cy="2533650"/>
            <wp:effectExtent l="0" t="0" r="4445" b="0"/>
            <wp:docPr id="22" name="Picture 22" descr="D:\Semester 6\Proyek Perangkat Lunak\tugas\laporan_ppl_kelompok6\assets\images\featureRegister\PerancanganFeatureRegisterCompone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mester 6\Proyek Perangkat Lunak\tugas\laporan_ppl_kelompok6\assets\images\featureRegister\PerancanganFeatureRegisterComponenDiagram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920" cy="254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EC395" w14:textId="54AF2CCB" w:rsidR="00DD0E8E" w:rsidRPr="00323C91" w:rsidRDefault="00323C91" w:rsidP="00323C91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323C91">
        <w:rPr>
          <w:rFonts w:ascii="Times New Roman" w:hAnsi="Times New Roman" w:cs="Times New Roman"/>
          <w:color w:val="auto"/>
        </w:rPr>
        <w:t xml:space="preserve">Gambar E. 1. </w:t>
      </w:r>
      <w:r w:rsidRPr="00323C91">
        <w:rPr>
          <w:rFonts w:ascii="Times New Roman" w:hAnsi="Times New Roman" w:cs="Times New Roman"/>
          <w:color w:val="auto"/>
        </w:rPr>
        <w:fldChar w:fldCharType="begin"/>
      </w:r>
      <w:r w:rsidRPr="00323C91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323C91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3</w:t>
      </w:r>
      <w:r w:rsidRPr="00323C91">
        <w:rPr>
          <w:rFonts w:ascii="Times New Roman" w:hAnsi="Times New Roman" w:cs="Times New Roman"/>
          <w:color w:val="auto"/>
        </w:rPr>
        <w:fldChar w:fldCharType="end"/>
      </w:r>
    </w:p>
    <w:p w14:paraId="44D84214" w14:textId="7DEC331A" w:rsidR="00847E23" w:rsidRPr="00F646F6" w:rsidRDefault="00DD0E8E" w:rsidP="00F646F6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mplementasi</w:t>
      </w:r>
    </w:p>
    <w:p w14:paraId="69716DEB" w14:textId="19930188" w:rsidR="00847E23" w:rsidRPr="00F646F6" w:rsidRDefault="00847E23" w:rsidP="008335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tahap implementasi </w:t>
      </w: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tambah </w:t>
      </w:r>
      <w:r w:rsidR="00C87511"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bel form</w:t>
      </w:r>
      <w:r w:rsidR="00C87511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folder s-cart bagian src di resource \views\templates\s-cart-light\auth</w:t>
      </w:r>
      <w:r w:rsidR="00E87608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\register.blade.php</w:t>
      </w:r>
      <w:r w:rsidR="00323C91">
        <w:rPr>
          <w:rFonts w:ascii="Times New Roman" w:eastAsia="Times New Roman" w:hAnsi="Times New Roman" w:cs="Times New Roman"/>
          <w:sz w:val="24"/>
          <w:szCs w:val="24"/>
          <w:lang w:val="en-US"/>
        </w:rPr>
        <w:t>. L</w:t>
      </w:r>
      <w:r w:rsidR="00C87511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abel yang di tambah</w:t>
      </w:r>
      <w:r w:rsidR="00323C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pat dilihat pada Gambar E. 1. 4.</w:t>
      </w:r>
    </w:p>
    <w:p w14:paraId="7EA87D34" w14:textId="77777777" w:rsidR="00323C91" w:rsidRDefault="00C87511" w:rsidP="00323C91">
      <w:pPr>
        <w:keepNext/>
        <w:spacing w:after="0" w:line="360" w:lineRule="auto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F73C35" wp14:editId="7B424C71">
            <wp:extent cx="5732145" cy="1725295"/>
            <wp:effectExtent l="0" t="0" r="190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0B38" w14:textId="77AE2768" w:rsidR="00C87511" w:rsidRPr="005078BE" w:rsidRDefault="00323C91" w:rsidP="00323C91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5078BE">
        <w:rPr>
          <w:rFonts w:ascii="Times New Roman" w:hAnsi="Times New Roman" w:cs="Times New Roman"/>
          <w:color w:val="auto"/>
        </w:rPr>
        <w:t xml:space="preserve">Gambar E. 1. </w:t>
      </w:r>
      <w:r w:rsidRPr="005078BE">
        <w:rPr>
          <w:rFonts w:ascii="Times New Roman" w:hAnsi="Times New Roman" w:cs="Times New Roman"/>
          <w:color w:val="auto"/>
        </w:rPr>
        <w:fldChar w:fldCharType="begin"/>
      </w:r>
      <w:r w:rsidRPr="005078BE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5078BE">
        <w:rPr>
          <w:rFonts w:ascii="Times New Roman" w:hAnsi="Times New Roman" w:cs="Times New Roman"/>
          <w:color w:val="auto"/>
        </w:rPr>
        <w:fldChar w:fldCharType="separate"/>
      </w:r>
      <w:r w:rsidRPr="005078BE">
        <w:rPr>
          <w:rFonts w:ascii="Times New Roman" w:hAnsi="Times New Roman" w:cs="Times New Roman"/>
          <w:noProof/>
          <w:color w:val="auto"/>
        </w:rPr>
        <w:t>4</w:t>
      </w:r>
      <w:r w:rsidRPr="005078BE">
        <w:rPr>
          <w:rFonts w:ascii="Times New Roman" w:hAnsi="Times New Roman" w:cs="Times New Roman"/>
          <w:color w:val="auto"/>
        </w:rPr>
        <w:fldChar w:fldCharType="end"/>
      </w:r>
    </w:p>
    <w:p w14:paraId="4E5450F8" w14:textId="5C5C6317" w:rsidR="00C87511" w:rsidRPr="00F646F6" w:rsidRDefault="00C87511" w:rsidP="0083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5078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emudian </w:t>
      </w:r>
      <w:r w:rsidR="00E87608" w:rsidRPr="005078BE">
        <w:rPr>
          <w:rFonts w:ascii="Times New Roman" w:eastAsia="Times New Roman" w:hAnsi="Times New Roman" w:cs="Times New Roman"/>
          <w:sz w:val="24"/>
          <w:szCs w:val="24"/>
          <w:lang w:val="en-US"/>
        </w:rPr>
        <w:t>di tambah</w:t>
      </w:r>
      <w:r w:rsidR="00323C91" w:rsidRPr="005078BE">
        <w:rPr>
          <w:rFonts w:ascii="Times New Roman" w:eastAsia="Times New Roman" w:hAnsi="Times New Roman" w:cs="Times New Roman"/>
          <w:sz w:val="24"/>
          <w:szCs w:val="24"/>
          <w:lang w:val="en-US"/>
        </w:rPr>
        <w:t>kan</w:t>
      </w:r>
      <w:r w:rsidR="00E87608" w:rsidRPr="005078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</w:t>
      </w:r>
      <w:r w:rsidRPr="005078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figurasi </w:t>
      </w:r>
      <w:r w:rsidRPr="005078B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</w:t>
      </w:r>
      <w:r w:rsidRPr="00D85C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base</w:t>
      </w:r>
      <w:r w:rsidR="008B47C9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tabel sc_admin_config</w:t>
      </w:r>
      <w:r w:rsidR="00323C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terlihat pada Gambar E. 1.</w:t>
      </w:r>
      <w:proofErr w:type="gramEnd"/>
      <w:r w:rsidR="00323C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.</w:t>
      </w:r>
    </w:p>
    <w:p w14:paraId="10C24E17" w14:textId="77777777" w:rsidR="00323C91" w:rsidRDefault="008B47C9" w:rsidP="00323C91">
      <w:pPr>
        <w:keepNext/>
        <w:spacing w:after="0" w:line="360" w:lineRule="auto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E2CC53" wp14:editId="08DC5C2A">
            <wp:extent cx="5732145" cy="485775"/>
            <wp:effectExtent l="0" t="0" r="190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65A4" w14:textId="6F7D6495" w:rsidR="008B47C9" w:rsidRPr="00323C91" w:rsidRDefault="00323C91" w:rsidP="00323C91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323C91">
        <w:rPr>
          <w:rFonts w:ascii="Times New Roman" w:hAnsi="Times New Roman" w:cs="Times New Roman"/>
          <w:color w:val="auto"/>
        </w:rPr>
        <w:t xml:space="preserve">Gambar E. 1. </w:t>
      </w:r>
      <w:r w:rsidRPr="00323C91">
        <w:rPr>
          <w:rFonts w:ascii="Times New Roman" w:hAnsi="Times New Roman" w:cs="Times New Roman"/>
          <w:color w:val="auto"/>
        </w:rPr>
        <w:fldChar w:fldCharType="begin"/>
      </w:r>
      <w:r w:rsidRPr="00323C91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323C91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5</w:t>
      </w:r>
      <w:r w:rsidRPr="00323C91">
        <w:rPr>
          <w:rFonts w:ascii="Times New Roman" w:hAnsi="Times New Roman" w:cs="Times New Roman"/>
          <w:color w:val="auto"/>
        </w:rPr>
        <w:fldChar w:fldCharType="end"/>
      </w:r>
    </w:p>
    <w:p w14:paraId="08C86711" w14:textId="04D7E6EC" w:rsidR="008B47C9" w:rsidRPr="00F646F6" w:rsidRDefault="008B47C9" w:rsidP="0083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emudian untuk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nguage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isa ditambah </w:t>
      </w:r>
      <w:r w:rsidR="005458D8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hasa untuk Job di database agar saat </w:t>
      </w:r>
      <w:r w:rsidR="005458D8"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et</w:t>
      </w:r>
      <w:r w:rsidR="005458D8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dari Database disesuaikan denga</w:t>
      </w:r>
      <w:r w:rsidR="00323C91">
        <w:rPr>
          <w:rFonts w:ascii="Times New Roman" w:eastAsia="Times New Roman" w:hAnsi="Times New Roman" w:cs="Times New Roman"/>
          <w:sz w:val="24"/>
          <w:szCs w:val="24"/>
          <w:lang w:val="en-US"/>
        </w:rPr>
        <w:t>n bahasa yang dipilih. B</w:t>
      </w:r>
      <w:r w:rsidR="005458D8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hasa yang </w:t>
      </w:r>
      <w:proofErr w:type="gramStart"/>
      <w:r w:rsidR="005458D8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 </w:t>
      </w:r>
      <w:r w:rsidR="005458D8"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sert</w:t>
      </w:r>
      <w:proofErr w:type="gramEnd"/>
      <w:r w:rsidR="005458D8"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5458D8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di tabel sc_</w:t>
      </w:r>
      <w:r w:rsidR="005458D8"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nguages</w:t>
      </w:r>
      <w:r w:rsidR="00323C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rlihat pada Gambar E. 1. 6.</w:t>
      </w:r>
    </w:p>
    <w:p w14:paraId="636FC57F" w14:textId="77777777" w:rsidR="00323C91" w:rsidRDefault="005458D8" w:rsidP="00323C91">
      <w:pPr>
        <w:keepNext/>
        <w:spacing w:after="0" w:line="360" w:lineRule="auto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E75302" wp14:editId="156C8779">
            <wp:extent cx="5732145" cy="748030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F364" w14:textId="50155771" w:rsidR="005458D8" w:rsidRPr="00323C91" w:rsidRDefault="00323C91" w:rsidP="00323C91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323C91">
        <w:rPr>
          <w:rFonts w:ascii="Times New Roman" w:hAnsi="Times New Roman" w:cs="Times New Roman"/>
          <w:color w:val="auto"/>
        </w:rPr>
        <w:t xml:space="preserve">Gambar E. 1. </w:t>
      </w:r>
      <w:r w:rsidRPr="00323C91">
        <w:rPr>
          <w:rFonts w:ascii="Times New Roman" w:hAnsi="Times New Roman" w:cs="Times New Roman"/>
          <w:color w:val="auto"/>
        </w:rPr>
        <w:fldChar w:fldCharType="begin"/>
      </w:r>
      <w:r w:rsidRPr="00323C91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323C91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6</w:t>
      </w:r>
      <w:r w:rsidRPr="00323C91">
        <w:rPr>
          <w:rFonts w:ascii="Times New Roman" w:hAnsi="Times New Roman" w:cs="Times New Roman"/>
          <w:color w:val="auto"/>
        </w:rPr>
        <w:fldChar w:fldCharType="end"/>
      </w:r>
    </w:p>
    <w:p w14:paraId="3A8458A7" w14:textId="77777777" w:rsidR="005078BE" w:rsidRDefault="005078B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4B983C0A" w14:textId="0A495667" w:rsidR="001F0BD6" w:rsidRPr="00F646F6" w:rsidRDefault="00323C91" w:rsidP="0083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Hasil implementasi dapat dilihat pada Gambar E. 1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.</w:t>
      </w:r>
    </w:p>
    <w:p w14:paraId="2D40020B" w14:textId="07A4A317" w:rsidR="001F0BD6" w:rsidRPr="00F646F6" w:rsidRDefault="001F0BD6" w:rsidP="00F646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116DD7" wp14:editId="7A99DB5B">
            <wp:extent cx="5732145" cy="2532380"/>
            <wp:effectExtent l="0" t="0" r="1905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6461" w14:textId="77777777" w:rsidR="00323C91" w:rsidRDefault="00DD0E8E" w:rsidP="00323C91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7372DE" wp14:editId="200A7502">
            <wp:extent cx="5732145" cy="260985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DCCF" w14:textId="5E4FC0A5" w:rsidR="00847E23" w:rsidRPr="00323C91" w:rsidRDefault="00323C91" w:rsidP="00323C91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323C91">
        <w:rPr>
          <w:rFonts w:ascii="Times New Roman" w:hAnsi="Times New Roman" w:cs="Times New Roman"/>
          <w:color w:val="auto"/>
        </w:rPr>
        <w:t xml:space="preserve">Gambar E. 1. </w:t>
      </w:r>
      <w:r w:rsidRPr="00323C91">
        <w:rPr>
          <w:rFonts w:ascii="Times New Roman" w:hAnsi="Times New Roman" w:cs="Times New Roman"/>
          <w:color w:val="auto"/>
        </w:rPr>
        <w:fldChar w:fldCharType="begin"/>
      </w:r>
      <w:r w:rsidRPr="00323C91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323C91">
        <w:rPr>
          <w:rFonts w:ascii="Times New Roman" w:hAnsi="Times New Roman" w:cs="Times New Roman"/>
          <w:color w:val="auto"/>
        </w:rPr>
        <w:fldChar w:fldCharType="separate"/>
      </w:r>
      <w:r w:rsidRPr="00323C91">
        <w:rPr>
          <w:rFonts w:ascii="Times New Roman" w:hAnsi="Times New Roman" w:cs="Times New Roman"/>
          <w:noProof/>
          <w:color w:val="auto"/>
        </w:rPr>
        <w:t>7</w:t>
      </w:r>
      <w:r w:rsidRPr="00323C91">
        <w:rPr>
          <w:rFonts w:ascii="Times New Roman" w:hAnsi="Times New Roman" w:cs="Times New Roman"/>
          <w:color w:val="auto"/>
        </w:rPr>
        <w:fldChar w:fldCharType="end"/>
      </w:r>
    </w:p>
    <w:p w14:paraId="0249D118" w14:textId="77777777" w:rsidR="005078BE" w:rsidRPr="005078BE" w:rsidRDefault="005078BE" w:rsidP="005078BE">
      <w:pPr>
        <w:pStyle w:val="Heading2"/>
        <w:spacing w:after="0"/>
        <w:ind w:left="284"/>
        <w:rPr>
          <w:b w:val="0"/>
        </w:rPr>
      </w:pPr>
      <w:bookmarkStart w:id="26" w:name="_Toc99636113"/>
    </w:p>
    <w:p w14:paraId="0164792D" w14:textId="77777777" w:rsidR="00DD0E8E" w:rsidRPr="00F646F6" w:rsidRDefault="00DD0E8E" w:rsidP="00F646F6">
      <w:pPr>
        <w:pStyle w:val="Heading2"/>
        <w:numPr>
          <w:ilvl w:val="0"/>
          <w:numId w:val="17"/>
        </w:numPr>
        <w:spacing w:after="0"/>
        <w:ind w:left="284" w:hanging="284"/>
        <w:rPr>
          <w:b w:val="0"/>
        </w:rPr>
      </w:pPr>
      <w:r w:rsidRPr="00F646F6">
        <w:t xml:space="preserve">Modifikasi fitur </w:t>
      </w:r>
      <w:r w:rsidRPr="00F646F6">
        <w:rPr>
          <w:lang w:val="en-US"/>
        </w:rPr>
        <w:t>C</w:t>
      </w:r>
      <w:r w:rsidRPr="00F646F6">
        <w:t xml:space="preserve">hange </w:t>
      </w:r>
      <w:r w:rsidRPr="00F646F6">
        <w:rPr>
          <w:lang w:val="en-US"/>
        </w:rPr>
        <w:t>I</w:t>
      </w:r>
      <w:r w:rsidRPr="00F646F6">
        <w:t>nformation (</w:t>
      </w:r>
      <w:r w:rsidRPr="00F646F6">
        <w:rPr>
          <w:i/>
        </w:rPr>
        <w:t>Frontend</w:t>
      </w:r>
      <w:r w:rsidRPr="00F646F6">
        <w:t>)</w:t>
      </w:r>
      <w:bookmarkEnd w:id="26"/>
    </w:p>
    <w:p w14:paraId="06896C86" w14:textId="77777777" w:rsidR="00DD0E8E" w:rsidRPr="00F646F6" w:rsidRDefault="00DD0E8E" w:rsidP="00F646F6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14:paraId="058B5AD5" w14:textId="19593CEE" w:rsidR="002C1341" w:rsidRPr="00F646F6" w:rsidRDefault="00DD0E8E" w:rsidP="00F646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Pada fitur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change information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, dilakukan modifikasi fitur dengan menambahkan atribut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“J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tur ini juga perlu ditambahkan untuk melengkapi proses </w:t>
      </w:r>
      <w:r w:rsidRPr="00D85C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gister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sudah terdapat atribut “Job”. </w:t>
      </w: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Berikut merupakan perancangan modelnya.</w:t>
      </w:r>
      <w:proofErr w:type="gramEnd"/>
    </w:p>
    <w:p w14:paraId="146A91C6" w14:textId="77777777" w:rsidR="005078BE" w:rsidRDefault="005078B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3DBC8D73" w14:textId="64E731B3" w:rsidR="002C1341" w:rsidRPr="00F646F6" w:rsidRDefault="002C1341" w:rsidP="00F64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6F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Data Class Design: Class Diagram</w:t>
      </w:r>
    </w:p>
    <w:p w14:paraId="5110D3F6" w14:textId="77777777" w:rsidR="00323C91" w:rsidRDefault="002C1341" w:rsidP="00323C9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38C46F" wp14:editId="28D4DD1F">
            <wp:extent cx="5343525" cy="3762375"/>
            <wp:effectExtent l="0" t="0" r="9525" b="9525"/>
            <wp:docPr id="23" name="Picture 23" descr="D:\Semester 6\Proyek Perangkat Lunak\tugas\laporan_ppl_kelompok6\assets\images\featureChangeInformation\PerancanganFeatureChangeInformationClass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mester 6\Proyek Perangkat Lunak\tugas\laporan_ppl_kelompok6\assets\images\featureChangeInformation\PerancanganFeatureChangeInformationClassDiagram.draw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45BD" w14:textId="101E749D" w:rsidR="002C1341" w:rsidRPr="00323C91" w:rsidRDefault="00323C91" w:rsidP="00323C91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23C91">
        <w:rPr>
          <w:rFonts w:ascii="Times New Roman" w:hAnsi="Times New Roman" w:cs="Times New Roman"/>
          <w:color w:val="auto"/>
        </w:rPr>
        <w:t xml:space="preserve">Gambar E. 2. </w:t>
      </w:r>
      <w:r w:rsidRPr="00323C91">
        <w:rPr>
          <w:rFonts w:ascii="Times New Roman" w:hAnsi="Times New Roman" w:cs="Times New Roman"/>
          <w:color w:val="auto"/>
        </w:rPr>
        <w:fldChar w:fldCharType="begin"/>
      </w:r>
      <w:r w:rsidRPr="00323C91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323C91">
        <w:rPr>
          <w:rFonts w:ascii="Times New Roman" w:hAnsi="Times New Roman" w:cs="Times New Roman"/>
          <w:color w:val="auto"/>
        </w:rPr>
        <w:fldChar w:fldCharType="separate"/>
      </w:r>
      <w:r w:rsidR="00B267E6">
        <w:rPr>
          <w:rFonts w:ascii="Times New Roman" w:hAnsi="Times New Roman" w:cs="Times New Roman"/>
          <w:noProof/>
          <w:color w:val="auto"/>
        </w:rPr>
        <w:t>1</w:t>
      </w:r>
      <w:r w:rsidRPr="00323C91">
        <w:rPr>
          <w:rFonts w:ascii="Times New Roman" w:hAnsi="Times New Roman" w:cs="Times New Roman"/>
          <w:color w:val="auto"/>
        </w:rPr>
        <w:fldChar w:fldCharType="end"/>
      </w:r>
    </w:p>
    <w:p w14:paraId="3A7C47CA" w14:textId="4F8455BD" w:rsidR="002C1341" w:rsidRPr="0083350C" w:rsidRDefault="002C1341" w:rsidP="00323C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erdapat </w:t>
      </w:r>
      <w:r w:rsidRPr="00F646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lass login</w:t>
      </w:r>
      <w:r w:rsidR="00323C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mana ketika </w:t>
      </w:r>
      <w:proofErr w:type="gramStart"/>
      <w:r w:rsidR="00323C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gramEnd"/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lakukan </w:t>
      </w:r>
      <w:r w:rsidRPr="00F646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hange information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ka </w:t>
      </w:r>
      <w:r w:rsidRPr="00F646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erlu melakukan registrasi terlebih dahulu, kemudian </w:t>
      </w:r>
      <w:r w:rsidRPr="00F646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kan melakukan login </w:t>
      </w:r>
      <w:r w:rsidR="001F0BD6"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engan 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irimkan data email dan password. Dari data tersebut di</w:t>
      </w:r>
      <w:r w:rsidR="008335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kukan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646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et 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ata informasi lainnya yang di </w:t>
      </w:r>
      <w:r w:rsidRPr="00F646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ost 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aat menggunakan fitur ubah informasi. Informasi lainnya bisa dilakukan </w:t>
      </w:r>
      <w:r w:rsidRPr="00F646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update 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an </w:t>
      </w:r>
      <w:r w:rsidRPr="00F646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elete. 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ntuk </w:t>
      </w:r>
      <w:r w:rsidRPr="00F646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et 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ni otomatis di ambil dari database ke </w:t>
      </w:r>
      <w:r w:rsidRPr="00F646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form 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hingga memudahkan customer untuk menggunakan fitur </w:t>
      </w:r>
      <w:r w:rsidRPr="008335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hange password</w:t>
      </w:r>
      <w:r w:rsidR="008335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9398D99" w14:textId="77777777" w:rsidR="005078BE" w:rsidRDefault="005078B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73933EE5" w14:textId="57671911" w:rsidR="002C1341" w:rsidRPr="00F646F6" w:rsidRDefault="002C1341" w:rsidP="00F64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rchitecture Design: Communication Diagram</w:t>
      </w:r>
    </w:p>
    <w:p w14:paraId="6D6D884A" w14:textId="77777777" w:rsidR="00323C91" w:rsidRDefault="002C1341" w:rsidP="00323C9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2D9970" wp14:editId="575E9706">
            <wp:extent cx="3476625" cy="2656382"/>
            <wp:effectExtent l="0" t="0" r="0" b="0"/>
            <wp:docPr id="25" name="Picture 25" descr="D:\Semester 6\Proyek Perangkat Lunak\tugas\laporan_ppl_kelompok6\assets\images\featureChangeInformation\PerancanganFeatureChangeInformation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mester 6\Proyek Perangkat Lunak\tugas\laporan_ppl_kelompok6\assets\images\featureChangeInformation\PerancanganFeatureChangeInformation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358" cy="265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30E9" w14:textId="2F7804D7" w:rsidR="002C1341" w:rsidRPr="00323C91" w:rsidRDefault="00323C91" w:rsidP="00323C91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23C91">
        <w:rPr>
          <w:rFonts w:ascii="Times New Roman" w:hAnsi="Times New Roman" w:cs="Times New Roman"/>
          <w:color w:val="auto"/>
        </w:rPr>
        <w:t xml:space="preserve">Gambar E. 2. </w:t>
      </w:r>
      <w:r w:rsidRPr="00323C91">
        <w:rPr>
          <w:rFonts w:ascii="Times New Roman" w:hAnsi="Times New Roman" w:cs="Times New Roman"/>
          <w:color w:val="auto"/>
        </w:rPr>
        <w:fldChar w:fldCharType="begin"/>
      </w:r>
      <w:r w:rsidRPr="00323C91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323C91">
        <w:rPr>
          <w:rFonts w:ascii="Times New Roman" w:hAnsi="Times New Roman" w:cs="Times New Roman"/>
          <w:color w:val="auto"/>
        </w:rPr>
        <w:fldChar w:fldCharType="separate"/>
      </w:r>
      <w:r w:rsidR="00B267E6">
        <w:rPr>
          <w:rFonts w:ascii="Times New Roman" w:hAnsi="Times New Roman" w:cs="Times New Roman"/>
          <w:noProof/>
          <w:color w:val="auto"/>
        </w:rPr>
        <w:t>2</w:t>
      </w:r>
      <w:r w:rsidRPr="00323C91">
        <w:rPr>
          <w:rFonts w:ascii="Times New Roman" w:hAnsi="Times New Roman" w:cs="Times New Roman"/>
          <w:color w:val="auto"/>
        </w:rPr>
        <w:fldChar w:fldCharType="end"/>
      </w:r>
    </w:p>
    <w:p w14:paraId="34858BD3" w14:textId="77777777" w:rsidR="002C1341" w:rsidRPr="00F646F6" w:rsidRDefault="002C1341" w:rsidP="00F64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ktor: </w:t>
      </w:r>
      <w:r w:rsidRPr="00D85C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</w:p>
    <w:p w14:paraId="0251DFBE" w14:textId="32978D49" w:rsidR="002C1341" w:rsidRPr="00F646F6" w:rsidRDefault="002C1341" w:rsidP="00F646F6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da tahap awal, </w:t>
      </w:r>
      <w:r w:rsidRPr="00D85C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="001F0BD6"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lakukan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85C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in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nggunakan email dan </w:t>
      </w:r>
      <w:r w:rsidRPr="00D85C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assword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Kemudian dilanjutkan dengan proses autentikasi </w:t>
      </w:r>
      <w:r w:rsidRPr="00D85C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95F28EF" w14:textId="73A1D7DC" w:rsidR="002C1341" w:rsidRPr="0083350C" w:rsidRDefault="002C1341" w:rsidP="0083350C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telah berhasil memasuki akun, </w:t>
      </w:r>
      <w:r w:rsidRPr="00D85C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pat melakukan </w:t>
      </w:r>
      <w:r w:rsidRPr="00D85C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pdate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formasi.</w:t>
      </w:r>
    </w:p>
    <w:p w14:paraId="2ABE45FC" w14:textId="77777777" w:rsidR="002C1341" w:rsidRPr="00F646F6" w:rsidRDefault="002C1341" w:rsidP="00F64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onent Level Design: Component Diagram</w:t>
      </w:r>
    </w:p>
    <w:p w14:paraId="2CE08E37" w14:textId="17823FEA" w:rsidR="002C1341" w:rsidRPr="00F646F6" w:rsidRDefault="00323C91" w:rsidP="00F64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83350C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ibut yang bisa dilakukan </w:t>
      </w:r>
      <w:r w:rsidR="0083350C" w:rsidRPr="00323C9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pdate</w:t>
      </w:r>
      <w:r w:rsidR="0083350C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r w:rsidR="0083350C" w:rsidRPr="00323C9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abase</w:t>
      </w:r>
      <w:r w:rsidR="008335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lalui fitur ubah informas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pat dilihat pada Gambar E. 2. 3.</w:t>
      </w:r>
    </w:p>
    <w:p w14:paraId="2446BE34" w14:textId="77777777" w:rsidR="00323C91" w:rsidRDefault="00DD0E8E" w:rsidP="00323C91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6DFECD" wp14:editId="7AC6E564">
            <wp:extent cx="4273738" cy="2686050"/>
            <wp:effectExtent l="0" t="0" r="0" b="0"/>
            <wp:docPr id="27" name="Picture 27" descr="D:\Semester 6\Proyek Perangkat Lunak\tugas\laporan_ppl_kelompok6\assets\images\featureChangeInformation\PerancanganFeatureChangeInformationComponent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emester 6\Proyek Perangkat Lunak\tugas\laporan_ppl_kelompok6\assets\images\featureChangeInformation\PerancanganFeatureChangeInformationComponentDiagram.drawi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791" cy="268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93F5" w14:textId="384B48C3" w:rsidR="00DD0E8E" w:rsidRPr="00323C91" w:rsidRDefault="00323C91" w:rsidP="00323C91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323C91">
        <w:rPr>
          <w:rFonts w:ascii="Times New Roman" w:hAnsi="Times New Roman" w:cs="Times New Roman"/>
          <w:color w:val="auto"/>
        </w:rPr>
        <w:t xml:space="preserve">Gambar E. 2. </w:t>
      </w:r>
      <w:r w:rsidRPr="00323C91">
        <w:rPr>
          <w:rFonts w:ascii="Times New Roman" w:hAnsi="Times New Roman" w:cs="Times New Roman"/>
          <w:color w:val="auto"/>
        </w:rPr>
        <w:fldChar w:fldCharType="begin"/>
      </w:r>
      <w:r w:rsidRPr="00323C91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323C91">
        <w:rPr>
          <w:rFonts w:ascii="Times New Roman" w:hAnsi="Times New Roman" w:cs="Times New Roman"/>
          <w:color w:val="auto"/>
        </w:rPr>
        <w:fldChar w:fldCharType="separate"/>
      </w:r>
      <w:r w:rsidR="00B267E6">
        <w:rPr>
          <w:rFonts w:ascii="Times New Roman" w:hAnsi="Times New Roman" w:cs="Times New Roman"/>
          <w:noProof/>
          <w:color w:val="auto"/>
        </w:rPr>
        <w:t>3</w:t>
      </w:r>
      <w:r w:rsidRPr="00323C91">
        <w:rPr>
          <w:rFonts w:ascii="Times New Roman" w:hAnsi="Times New Roman" w:cs="Times New Roman"/>
          <w:color w:val="auto"/>
        </w:rPr>
        <w:fldChar w:fldCharType="end"/>
      </w:r>
    </w:p>
    <w:p w14:paraId="53FAABE6" w14:textId="77777777" w:rsidR="005078BE" w:rsidRDefault="005078BE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14:paraId="60FCC435" w14:textId="1FF9FA0E" w:rsidR="001F0BD6" w:rsidRPr="00F646F6" w:rsidRDefault="00DD0E8E" w:rsidP="00F646F6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mplementasi</w:t>
      </w:r>
    </w:p>
    <w:p w14:paraId="14C7BEE9" w14:textId="18FFD303" w:rsidR="0083350C" w:rsidRDefault="001F0BD6" w:rsidP="0083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r w:rsidR="0083350C">
        <w:rPr>
          <w:rFonts w:ascii="Times New Roman" w:eastAsia="Times New Roman" w:hAnsi="Times New Roman" w:cs="Times New Roman"/>
          <w:sz w:val="24"/>
          <w:szCs w:val="24"/>
          <w:lang w:val="en-US"/>
        </w:rPr>
        <w:t>implementasi ubah informasi, di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tambah</w:t>
      </w:r>
      <w:r w:rsidR="0083350C">
        <w:rPr>
          <w:rFonts w:ascii="Times New Roman" w:eastAsia="Times New Roman" w:hAnsi="Times New Roman" w:cs="Times New Roman"/>
          <w:sz w:val="24"/>
          <w:szCs w:val="24"/>
          <w:lang w:val="en-US"/>
        </w:rPr>
        <w:t>kan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el</w:t>
      </w:r>
      <w:r w:rsidR="00E87608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ob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hp pada form </w:t>
      </w:r>
      <w:r w:rsidR="00E87608"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change information </w:t>
      </w:r>
      <w:r w:rsidR="0083350C">
        <w:rPr>
          <w:rFonts w:ascii="Times New Roman" w:eastAsia="Times New Roman" w:hAnsi="Times New Roman" w:cs="Times New Roman"/>
          <w:sz w:val="24"/>
          <w:szCs w:val="24"/>
          <w:lang w:val="en-US"/>
        </w:rPr>
        <w:t>yang terdapat pada:</w:t>
      </w:r>
    </w:p>
    <w:p w14:paraId="326A0366" w14:textId="77777777" w:rsidR="0083350C" w:rsidRDefault="00E87608" w:rsidP="0083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\resources\views\templates\s-cart light\accou</w:t>
      </w:r>
      <w:r w:rsidR="0083350C">
        <w:rPr>
          <w:rFonts w:ascii="Times New Roman" w:eastAsia="Times New Roman" w:hAnsi="Times New Roman" w:cs="Times New Roman"/>
          <w:sz w:val="24"/>
          <w:szCs w:val="24"/>
          <w:lang w:val="en-US"/>
        </w:rPr>
        <w:t>nt\change_information.blade.php</w:t>
      </w:r>
    </w:p>
    <w:p w14:paraId="7B3C634E" w14:textId="407E4B60" w:rsidR="001F0BD6" w:rsidRPr="00F646F6" w:rsidRDefault="00323C91" w:rsidP="0083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el yang ditambah dapat dilihat pada Gambar E. 2. 4.</w:t>
      </w:r>
    </w:p>
    <w:p w14:paraId="4B759987" w14:textId="77777777" w:rsidR="00B267E6" w:rsidRDefault="00E87608" w:rsidP="00B267E6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3FD0DE" wp14:editId="50DEED39">
            <wp:extent cx="5305425" cy="1939504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3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C54A" w14:textId="2E95BBB0" w:rsidR="00E87608" w:rsidRPr="00B267E6" w:rsidRDefault="00B267E6" w:rsidP="00B267E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67E6">
        <w:rPr>
          <w:rFonts w:ascii="Times New Roman" w:hAnsi="Times New Roman" w:cs="Times New Roman"/>
          <w:color w:val="auto"/>
        </w:rPr>
        <w:t xml:space="preserve">Gambar E. 2. </w:t>
      </w:r>
      <w:r w:rsidRPr="00B267E6">
        <w:rPr>
          <w:rFonts w:ascii="Times New Roman" w:hAnsi="Times New Roman" w:cs="Times New Roman"/>
          <w:color w:val="auto"/>
        </w:rPr>
        <w:fldChar w:fldCharType="begin"/>
      </w:r>
      <w:r w:rsidRPr="00B267E6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B267E6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4</w:t>
      </w:r>
      <w:r w:rsidRPr="00B267E6">
        <w:rPr>
          <w:rFonts w:ascii="Times New Roman" w:hAnsi="Times New Roman" w:cs="Times New Roman"/>
          <w:color w:val="auto"/>
        </w:rPr>
        <w:fldChar w:fldCharType="end"/>
      </w:r>
    </w:p>
    <w:p w14:paraId="74A88A60" w14:textId="1A208014" w:rsidR="00E87608" w:rsidRPr="00F646F6" w:rsidRDefault="00B267E6" w:rsidP="0083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mudian di</w:t>
      </w:r>
      <w:r w:rsidR="00E87608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mbah konfigurasi </w:t>
      </w:r>
      <w:r w:rsidR="00E87608" w:rsidRPr="00B267E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abase</w:t>
      </w:r>
      <w:r w:rsidR="00E87608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tabel sc_admin_config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ang dapat dilihat pada Gambar E. 2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87608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(sebelumnya juga sudah dilakukan pada tahap</w:t>
      </w:r>
      <w:r w:rsidR="00F37FA5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difikasi fitu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85C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gist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  <w:proofErr w:type="gramEnd"/>
    </w:p>
    <w:p w14:paraId="309BDFE0" w14:textId="77777777" w:rsidR="00B267E6" w:rsidRDefault="00E87608" w:rsidP="00B267E6">
      <w:pPr>
        <w:keepNext/>
        <w:spacing w:after="0" w:line="360" w:lineRule="auto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E4F718" wp14:editId="7DE81979">
            <wp:extent cx="5732145" cy="485775"/>
            <wp:effectExtent l="0" t="0" r="190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8036" w14:textId="2B135DF4" w:rsidR="00E87608" w:rsidRPr="00B267E6" w:rsidRDefault="00B267E6" w:rsidP="00B267E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67E6">
        <w:rPr>
          <w:rFonts w:ascii="Times New Roman" w:hAnsi="Times New Roman" w:cs="Times New Roman"/>
          <w:color w:val="auto"/>
        </w:rPr>
        <w:t xml:space="preserve">Gambar E. 2. </w:t>
      </w:r>
      <w:r w:rsidRPr="00B267E6">
        <w:rPr>
          <w:rFonts w:ascii="Times New Roman" w:hAnsi="Times New Roman" w:cs="Times New Roman"/>
          <w:color w:val="auto"/>
        </w:rPr>
        <w:fldChar w:fldCharType="begin"/>
      </w:r>
      <w:r w:rsidRPr="00B267E6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B267E6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5</w:t>
      </w:r>
      <w:r w:rsidRPr="00B267E6">
        <w:rPr>
          <w:rFonts w:ascii="Times New Roman" w:hAnsi="Times New Roman" w:cs="Times New Roman"/>
          <w:color w:val="auto"/>
        </w:rPr>
        <w:fldChar w:fldCharType="end"/>
      </w:r>
    </w:p>
    <w:p w14:paraId="00304A7F" w14:textId="70F33463" w:rsidR="00E87608" w:rsidRPr="00F646F6" w:rsidRDefault="00E87608" w:rsidP="0083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emudian untuk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nguage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isa ditambah bahasa untuk Job di </w:t>
      </w:r>
      <w:r w:rsidRPr="00B267E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abase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saat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et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dari Database disesuaikan denga</w:t>
      </w:r>
      <w:r w:rsidR="00B267E6">
        <w:rPr>
          <w:rFonts w:ascii="Times New Roman" w:eastAsia="Times New Roman" w:hAnsi="Times New Roman" w:cs="Times New Roman"/>
          <w:sz w:val="24"/>
          <w:szCs w:val="24"/>
          <w:lang w:val="en-US"/>
        </w:rPr>
        <w:t>n bahasa yang dipilih. B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hasa yang </w:t>
      </w: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sert</w:t>
      </w:r>
      <w:proofErr w:type="gramEnd"/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di tabel sc_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languages </w:t>
      </w:r>
      <w:r w:rsidR="00B2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pat dilihat pada Gambar E. 2. </w:t>
      </w:r>
      <w:proofErr w:type="gramStart"/>
      <w:r w:rsidR="00B267E6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B267E6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267E6">
        <w:rPr>
          <w:rFonts w:ascii="Times New Roman" w:eastAsia="Times New Roman" w:hAnsi="Times New Roman" w:cs="Times New Roman"/>
          <w:sz w:val="24"/>
          <w:szCs w:val="24"/>
          <w:lang w:val="en-US"/>
        </w:rPr>
        <w:t>(s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ebelumnya sudah dilakukan pada tahap</w:t>
      </w:r>
      <w:r w:rsidR="00F37FA5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difikasi fitur</w:t>
      </w:r>
      <w:r w:rsidR="00B2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ister).</w:t>
      </w:r>
      <w:proofErr w:type="gramEnd"/>
    </w:p>
    <w:p w14:paraId="2FE6D6CB" w14:textId="77777777" w:rsidR="00B267E6" w:rsidRDefault="00E87608" w:rsidP="00B267E6">
      <w:pPr>
        <w:keepNext/>
        <w:spacing w:after="0" w:line="360" w:lineRule="auto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263B48" wp14:editId="71BD0A9A">
            <wp:extent cx="5732145" cy="74803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AA6D" w14:textId="7C500FF2" w:rsidR="00E87608" w:rsidRPr="00B267E6" w:rsidRDefault="00B267E6" w:rsidP="00B267E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67E6">
        <w:rPr>
          <w:rFonts w:ascii="Times New Roman" w:hAnsi="Times New Roman" w:cs="Times New Roman"/>
          <w:color w:val="auto"/>
        </w:rPr>
        <w:t xml:space="preserve">Gambar E. 2. </w:t>
      </w:r>
      <w:r w:rsidRPr="00B267E6">
        <w:rPr>
          <w:rFonts w:ascii="Times New Roman" w:hAnsi="Times New Roman" w:cs="Times New Roman"/>
          <w:color w:val="auto"/>
        </w:rPr>
        <w:fldChar w:fldCharType="begin"/>
      </w:r>
      <w:r w:rsidRPr="00B267E6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B267E6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6</w:t>
      </w:r>
      <w:r w:rsidRPr="00B267E6">
        <w:rPr>
          <w:rFonts w:ascii="Times New Roman" w:hAnsi="Times New Roman" w:cs="Times New Roman"/>
          <w:color w:val="auto"/>
        </w:rPr>
        <w:fldChar w:fldCharType="end"/>
      </w:r>
    </w:p>
    <w:p w14:paraId="1710FC7A" w14:textId="77777777" w:rsidR="005078BE" w:rsidRDefault="005078B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0BF8973E" w14:textId="52A174F7" w:rsidR="00E87608" w:rsidRPr="00F646F6" w:rsidRDefault="00B267E6" w:rsidP="00F646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H</w:t>
      </w:r>
      <w:r w:rsidR="0083350C">
        <w:rPr>
          <w:rFonts w:ascii="Times New Roman" w:eastAsia="Times New Roman" w:hAnsi="Times New Roman" w:cs="Times New Roman"/>
          <w:sz w:val="24"/>
          <w:szCs w:val="24"/>
          <w:lang w:val="en-US"/>
        </w:rPr>
        <w:t>asi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plementasi</w:t>
      </w:r>
      <w:r w:rsidR="008335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pat dilihat pada Gambar E. 2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.</w:t>
      </w:r>
    </w:p>
    <w:p w14:paraId="223FB538" w14:textId="77777777" w:rsidR="00B267E6" w:rsidRDefault="00DD0E8E" w:rsidP="00B267E6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72290E" wp14:editId="2465226E">
            <wp:extent cx="5313282" cy="250507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6174" cy="250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D571" w14:textId="651BB68C" w:rsidR="00DD0E8E" w:rsidRPr="00B267E6" w:rsidRDefault="00B267E6" w:rsidP="00B267E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67E6">
        <w:rPr>
          <w:rFonts w:ascii="Times New Roman" w:hAnsi="Times New Roman" w:cs="Times New Roman"/>
          <w:color w:val="auto"/>
        </w:rPr>
        <w:t xml:space="preserve">Gambar E. 2. </w:t>
      </w:r>
      <w:r w:rsidRPr="00B267E6">
        <w:rPr>
          <w:rFonts w:ascii="Times New Roman" w:hAnsi="Times New Roman" w:cs="Times New Roman"/>
          <w:color w:val="auto"/>
        </w:rPr>
        <w:fldChar w:fldCharType="begin"/>
      </w:r>
      <w:r w:rsidRPr="00B267E6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B267E6">
        <w:rPr>
          <w:rFonts w:ascii="Times New Roman" w:hAnsi="Times New Roman" w:cs="Times New Roman"/>
          <w:color w:val="auto"/>
        </w:rPr>
        <w:fldChar w:fldCharType="separate"/>
      </w:r>
      <w:r w:rsidRPr="00B267E6">
        <w:rPr>
          <w:rFonts w:ascii="Times New Roman" w:hAnsi="Times New Roman" w:cs="Times New Roman"/>
          <w:noProof/>
          <w:color w:val="auto"/>
        </w:rPr>
        <w:t>7</w:t>
      </w:r>
      <w:r w:rsidRPr="00B267E6">
        <w:rPr>
          <w:rFonts w:ascii="Times New Roman" w:hAnsi="Times New Roman" w:cs="Times New Roman"/>
          <w:color w:val="auto"/>
        </w:rPr>
        <w:fldChar w:fldCharType="end"/>
      </w:r>
    </w:p>
    <w:p w14:paraId="01B29882" w14:textId="77777777" w:rsidR="005078BE" w:rsidRPr="005078BE" w:rsidRDefault="005078BE" w:rsidP="005078BE">
      <w:pPr>
        <w:pStyle w:val="Heading2"/>
        <w:spacing w:after="0"/>
        <w:ind w:left="284"/>
        <w:rPr>
          <w:b w:val="0"/>
        </w:rPr>
      </w:pPr>
      <w:bookmarkStart w:id="27" w:name="_Toc99636114"/>
    </w:p>
    <w:p w14:paraId="000017B0" w14:textId="77777777" w:rsidR="00DD0E8E" w:rsidRPr="00F646F6" w:rsidRDefault="00DD0E8E" w:rsidP="00F646F6">
      <w:pPr>
        <w:pStyle w:val="Heading2"/>
        <w:numPr>
          <w:ilvl w:val="0"/>
          <w:numId w:val="16"/>
        </w:numPr>
        <w:spacing w:after="0"/>
        <w:ind w:left="284" w:hanging="284"/>
        <w:rPr>
          <w:b w:val="0"/>
        </w:rPr>
      </w:pPr>
      <w:r w:rsidRPr="00F646F6">
        <w:t xml:space="preserve">Modifikasi fitur </w:t>
      </w:r>
      <w:r w:rsidRPr="00F646F6">
        <w:rPr>
          <w:lang w:val="en-US"/>
        </w:rPr>
        <w:t>S</w:t>
      </w:r>
      <w:r w:rsidRPr="00F646F6">
        <w:t xml:space="preserve">tore </w:t>
      </w:r>
      <w:r w:rsidRPr="00F646F6">
        <w:rPr>
          <w:lang w:val="en-US"/>
        </w:rPr>
        <w:t>C</w:t>
      </w:r>
      <w:r w:rsidRPr="00F646F6">
        <w:t xml:space="preserve">onfig </w:t>
      </w:r>
      <w:r w:rsidRPr="00F646F6">
        <w:rPr>
          <w:lang w:val="en-US"/>
        </w:rPr>
        <w:t>C</w:t>
      </w:r>
      <w:r w:rsidRPr="00F646F6">
        <w:t>ostumer (</w:t>
      </w:r>
      <w:r w:rsidRPr="00F646F6">
        <w:rPr>
          <w:i/>
        </w:rPr>
        <w:t>Backend</w:t>
      </w:r>
      <w:r w:rsidRPr="00F646F6">
        <w:t>)</w:t>
      </w:r>
      <w:bookmarkEnd w:id="27"/>
    </w:p>
    <w:p w14:paraId="1E9960EE" w14:textId="77777777" w:rsidR="00DD0E8E" w:rsidRPr="00F646F6" w:rsidRDefault="00DD0E8E" w:rsidP="00F646F6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14:paraId="63544047" w14:textId="6804DEE5" w:rsidR="002C1341" w:rsidRPr="00F646F6" w:rsidRDefault="00DD0E8E" w:rsidP="008335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Pada fitur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Store Config Costumer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, dilakukan modifikasi fitur dengan menambahkan atribut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“J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tur ini juga perlu ditambahkan untuk melakukan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pdate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</w:t>
      </w:r>
      <w:r w:rsidR="008335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ta pengguna di bagian </w:t>
      </w:r>
      <w:r w:rsidR="0083350C" w:rsidRPr="0083350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ackend</w:t>
      </w:r>
      <w:r w:rsidR="008335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06075BAA" w14:textId="77777777" w:rsidR="002C1341" w:rsidRPr="00F646F6" w:rsidRDefault="002C1341" w:rsidP="00F64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a Class Design: Class Diagram</w:t>
      </w:r>
    </w:p>
    <w:p w14:paraId="03A8427C" w14:textId="77777777" w:rsidR="00B267E6" w:rsidRDefault="002C1341" w:rsidP="00B267E6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C37A84" wp14:editId="7F867B2B">
            <wp:extent cx="4596719" cy="3400425"/>
            <wp:effectExtent l="0" t="0" r="0" b="0"/>
            <wp:docPr id="28" name="Picture 28" descr="D:\Semester 6\Proyek Perangkat Lunak\tugas\laporan_ppl_kelompok6\assets\images\featureStoreConfig\PerancanganFeaturesStoreConfigClass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emester 6\Proyek Perangkat Lunak\tugas\laporan_ppl_kelompok6\assets\images\featureStoreConfig\PerancanganFeaturesStoreConfigClassDiagram.draw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19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F024" w14:textId="6E80399B" w:rsidR="002C1341" w:rsidRPr="00B267E6" w:rsidRDefault="00B267E6" w:rsidP="00B267E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67E6">
        <w:rPr>
          <w:rFonts w:ascii="Times New Roman" w:hAnsi="Times New Roman" w:cs="Times New Roman"/>
          <w:color w:val="auto"/>
        </w:rPr>
        <w:t xml:space="preserve">Gambar E. 3. </w:t>
      </w:r>
      <w:r w:rsidRPr="00B267E6">
        <w:rPr>
          <w:rFonts w:ascii="Times New Roman" w:hAnsi="Times New Roman" w:cs="Times New Roman"/>
          <w:color w:val="auto"/>
        </w:rPr>
        <w:fldChar w:fldCharType="begin"/>
      </w:r>
      <w:r w:rsidRPr="00B267E6">
        <w:rPr>
          <w:rFonts w:ascii="Times New Roman" w:hAnsi="Times New Roman" w:cs="Times New Roman"/>
          <w:color w:val="auto"/>
        </w:rPr>
        <w:instrText xml:space="preserve"> SEQ Gambar_E._3. \* ARABIC </w:instrText>
      </w:r>
      <w:r w:rsidRPr="00B267E6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</w:t>
      </w:r>
      <w:r w:rsidRPr="00B267E6">
        <w:rPr>
          <w:rFonts w:ascii="Times New Roman" w:hAnsi="Times New Roman" w:cs="Times New Roman"/>
          <w:color w:val="auto"/>
        </w:rPr>
        <w:fldChar w:fldCharType="end"/>
      </w:r>
    </w:p>
    <w:p w14:paraId="6A8DB6E6" w14:textId="5403031E" w:rsidR="00CE114D" w:rsidRPr="00F646F6" w:rsidRDefault="00E87608" w:rsidP="008335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Pada kelas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minLogin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rdapat </w:t>
      </w:r>
      <w:r w:rsidRPr="0083350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quire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upa </w:t>
      </w:r>
      <w:r w:rsidRPr="0083350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sername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r w:rsidRPr="0083350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ssword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tuk melakukan </w:t>
      </w:r>
      <w:r w:rsidR="00CE114D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onfigurasi atribut </w:t>
      </w:r>
      <w:r w:rsidR="00CE114D" w:rsidRPr="0083350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stomer.</w:t>
      </w:r>
      <w:r w:rsidR="00CE114D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min bisa </w:t>
      </w:r>
      <w:r w:rsidR="0083350C">
        <w:rPr>
          <w:rFonts w:ascii="Times New Roman" w:eastAsia="Times New Roman" w:hAnsi="Times New Roman" w:cs="Times New Roman"/>
          <w:sz w:val="24"/>
          <w:szCs w:val="24"/>
          <w:lang w:val="en-US"/>
        </w:rPr>
        <w:t>menghilangkan beberapa attribut</w:t>
      </w:r>
      <w:r w:rsidR="00CE114D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tidak perlu dimunculkan pada saat registrasi dan </w:t>
      </w:r>
      <w:r w:rsidR="00CE114D" w:rsidRPr="0083350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hange information</w:t>
      </w:r>
      <w:r w:rsidR="00CE114D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tribut yang tidak bisa dilakukan konfigurasi tidak dimunculkan yaitu atribut email dan </w:t>
      </w:r>
      <w:r w:rsidR="00CE114D" w:rsidRPr="0083350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ssword</w:t>
      </w:r>
      <w:r w:rsidR="00CE114D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7C30D9C" w14:textId="77777777" w:rsidR="002C1341" w:rsidRPr="00F646F6" w:rsidRDefault="002C1341" w:rsidP="00F64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chitecture Design: Communication Diagram</w:t>
      </w:r>
    </w:p>
    <w:p w14:paraId="0ECFF203" w14:textId="77777777" w:rsidR="00B267E6" w:rsidRDefault="002C1341" w:rsidP="00B267E6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04190C" wp14:editId="197811DE">
            <wp:extent cx="3048000" cy="2465871"/>
            <wp:effectExtent l="0" t="0" r="0" b="0"/>
            <wp:docPr id="37" name="Picture 37" descr="D:\Semester 6\Proyek Perangkat Lunak\tugas\laporan_ppl_kelompok6\assets\images\featureStoreConfig\PerancanganFeatureStoreConfig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emester 6\Proyek Perangkat Lunak\tugas\laporan_ppl_kelompok6\assets\images\featureStoreConfig\PerancanganFeatureStoreConfig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732" cy="246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33B9" w14:textId="49B02CCB" w:rsidR="002C1341" w:rsidRPr="00B267E6" w:rsidRDefault="00B267E6" w:rsidP="00B267E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67E6">
        <w:rPr>
          <w:rFonts w:ascii="Times New Roman" w:hAnsi="Times New Roman" w:cs="Times New Roman"/>
          <w:color w:val="auto"/>
        </w:rPr>
        <w:t xml:space="preserve">Gambar E. 3. </w:t>
      </w:r>
      <w:r w:rsidRPr="00B267E6">
        <w:rPr>
          <w:rFonts w:ascii="Times New Roman" w:hAnsi="Times New Roman" w:cs="Times New Roman"/>
          <w:color w:val="auto"/>
        </w:rPr>
        <w:fldChar w:fldCharType="begin"/>
      </w:r>
      <w:r w:rsidRPr="00B267E6">
        <w:rPr>
          <w:rFonts w:ascii="Times New Roman" w:hAnsi="Times New Roman" w:cs="Times New Roman"/>
          <w:color w:val="auto"/>
        </w:rPr>
        <w:instrText xml:space="preserve"> SEQ Gambar_E._3. \* ARABIC </w:instrText>
      </w:r>
      <w:r w:rsidRPr="00B267E6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 w:rsidRPr="00B267E6">
        <w:rPr>
          <w:rFonts w:ascii="Times New Roman" w:hAnsi="Times New Roman" w:cs="Times New Roman"/>
          <w:color w:val="auto"/>
        </w:rPr>
        <w:fldChar w:fldCharType="end"/>
      </w:r>
    </w:p>
    <w:p w14:paraId="09A9ABB9" w14:textId="3EFD89BA" w:rsidR="00CE114D" w:rsidRPr="00F646F6" w:rsidRDefault="00CE114D" w:rsidP="00F64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tor: Admin</w:t>
      </w:r>
    </w:p>
    <w:p w14:paraId="4D2D93ED" w14:textId="72054A90" w:rsidR="00CE114D" w:rsidRPr="00F646F6" w:rsidRDefault="00CE114D" w:rsidP="00F646F6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da tahap awal, admin melakukan Login menggunakan </w:t>
      </w:r>
      <w:r w:rsidRPr="008335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name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r w:rsidRPr="008335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assword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Kemudian dilanjutkan dengan proses autentikasi admin.</w:t>
      </w:r>
    </w:p>
    <w:p w14:paraId="1389EC41" w14:textId="32A18FCB" w:rsidR="00CE114D" w:rsidRPr="0083350C" w:rsidRDefault="00CE114D" w:rsidP="0083350C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telah berhasil memasuki akun, admin dapat melakukan konfigurasi atribut </w:t>
      </w:r>
      <w:r w:rsidRPr="008335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da StoreConfig.</w:t>
      </w:r>
    </w:p>
    <w:p w14:paraId="20EDE580" w14:textId="7B161E95" w:rsidR="002C1341" w:rsidRDefault="002C1341" w:rsidP="00833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64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onent Level Design: Component Diagram</w:t>
      </w:r>
    </w:p>
    <w:p w14:paraId="6E3F5801" w14:textId="462793C1" w:rsidR="0083350C" w:rsidRPr="0083350C" w:rsidRDefault="00B267E6" w:rsidP="00B267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83350C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eberapa atribut yang bisa dilakukan konfigurasi dihilan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an kecuali email dan </w:t>
      </w:r>
      <w:r w:rsidRPr="00D85C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sswor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ribut-atribut ini dapat dilihat pada Gambar E. 3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.</w:t>
      </w:r>
    </w:p>
    <w:p w14:paraId="790D4FE1" w14:textId="77777777" w:rsidR="00B267E6" w:rsidRDefault="00DD0E8E" w:rsidP="00B267E6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334B49E" wp14:editId="16F82F65">
            <wp:extent cx="5192744" cy="3200400"/>
            <wp:effectExtent l="0" t="0" r="8255" b="0"/>
            <wp:docPr id="38" name="Picture 38" descr="D:\Semester 6\Proyek Perangkat Lunak\tugas\laporan_ppl_kelompok6\assets\images\featureStoreConfig\PerancanganFeatureStoreConfigComponent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emester 6\Proyek Perangkat Lunak\tugas\laporan_ppl_kelompok6\assets\images\featureStoreConfig\PerancanganFeatureStoreConfigComponentDiagram.drawi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99" cy="320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28DA" w14:textId="25279E97" w:rsidR="00DD0E8E" w:rsidRPr="00B267E6" w:rsidRDefault="00B267E6" w:rsidP="00B267E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67E6">
        <w:rPr>
          <w:rFonts w:ascii="Times New Roman" w:hAnsi="Times New Roman" w:cs="Times New Roman"/>
          <w:color w:val="auto"/>
        </w:rPr>
        <w:t xml:space="preserve">Gambar E. 3. </w:t>
      </w:r>
      <w:r w:rsidRPr="00B267E6">
        <w:rPr>
          <w:rFonts w:ascii="Times New Roman" w:hAnsi="Times New Roman" w:cs="Times New Roman"/>
          <w:color w:val="auto"/>
        </w:rPr>
        <w:fldChar w:fldCharType="begin"/>
      </w:r>
      <w:r w:rsidRPr="00B267E6">
        <w:rPr>
          <w:rFonts w:ascii="Times New Roman" w:hAnsi="Times New Roman" w:cs="Times New Roman"/>
          <w:color w:val="auto"/>
        </w:rPr>
        <w:instrText xml:space="preserve"> SEQ Gambar_E._3. \* ARABIC </w:instrText>
      </w:r>
      <w:r w:rsidRPr="00B267E6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3</w:t>
      </w:r>
      <w:r w:rsidRPr="00B267E6">
        <w:rPr>
          <w:rFonts w:ascii="Times New Roman" w:hAnsi="Times New Roman" w:cs="Times New Roman"/>
          <w:color w:val="auto"/>
        </w:rPr>
        <w:fldChar w:fldCharType="end"/>
      </w:r>
    </w:p>
    <w:p w14:paraId="0C641992" w14:textId="77777777" w:rsidR="00DD0E8E" w:rsidRPr="00F646F6" w:rsidRDefault="00DD0E8E" w:rsidP="00F646F6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</w:p>
    <w:p w14:paraId="5869033D" w14:textId="2DC2CD1F" w:rsidR="00F37FA5" w:rsidRPr="00F646F6" w:rsidRDefault="00F37FA5" w:rsidP="008335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lam tahap implementasi, perlu di tambahkan konfigurasi admin pada </w:t>
      </w:r>
      <w:r w:rsidRPr="0083350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abase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anya dengan melakukan </w:t>
      </w:r>
      <w:r w:rsidRPr="0083350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sert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tabel sc_admin_config </w:t>
      </w:r>
      <w:r w:rsidR="00B2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dapat dilihat pada Gambar E. 3. </w:t>
      </w:r>
      <w:proofErr w:type="gramStart"/>
      <w:r w:rsidR="00B267E6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B267E6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(sudah dilakukan pada t</w:t>
      </w:r>
      <w:r w:rsidR="00B267E6">
        <w:rPr>
          <w:rFonts w:ascii="Times New Roman" w:eastAsia="Times New Roman" w:hAnsi="Times New Roman" w:cs="Times New Roman"/>
          <w:sz w:val="24"/>
          <w:szCs w:val="24"/>
          <w:lang w:val="en-US"/>
        </w:rPr>
        <w:t>ahap modifikasi fitur register).</w:t>
      </w:r>
      <w:proofErr w:type="gramEnd"/>
    </w:p>
    <w:p w14:paraId="4D906409" w14:textId="77777777" w:rsidR="00B267E6" w:rsidRDefault="00F37FA5" w:rsidP="00B267E6">
      <w:pPr>
        <w:keepNext/>
        <w:spacing w:after="0" w:line="360" w:lineRule="auto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C77314" wp14:editId="572147DA">
            <wp:extent cx="5732145" cy="462915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635A" w14:textId="7EEB8336" w:rsidR="00F37FA5" w:rsidRPr="00B267E6" w:rsidRDefault="00B267E6" w:rsidP="00B267E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67E6">
        <w:rPr>
          <w:rFonts w:ascii="Times New Roman" w:hAnsi="Times New Roman" w:cs="Times New Roman"/>
          <w:color w:val="auto"/>
        </w:rPr>
        <w:t xml:space="preserve">Gambar E. 3. </w:t>
      </w:r>
      <w:r w:rsidRPr="00B267E6">
        <w:rPr>
          <w:rFonts w:ascii="Times New Roman" w:hAnsi="Times New Roman" w:cs="Times New Roman"/>
          <w:color w:val="auto"/>
        </w:rPr>
        <w:fldChar w:fldCharType="begin"/>
      </w:r>
      <w:r w:rsidRPr="00B267E6">
        <w:rPr>
          <w:rFonts w:ascii="Times New Roman" w:hAnsi="Times New Roman" w:cs="Times New Roman"/>
          <w:color w:val="auto"/>
        </w:rPr>
        <w:instrText xml:space="preserve"> SEQ Gambar_E._3. \* ARABIC </w:instrText>
      </w:r>
      <w:r w:rsidRPr="00B267E6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4</w:t>
      </w:r>
      <w:r w:rsidRPr="00B267E6">
        <w:rPr>
          <w:rFonts w:ascii="Times New Roman" w:hAnsi="Times New Roman" w:cs="Times New Roman"/>
          <w:color w:val="auto"/>
        </w:rPr>
        <w:fldChar w:fldCharType="end"/>
      </w:r>
    </w:p>
    <w:p w14:paraId="261A9C27" w14:textId="6F2AFBCE" w:rsidR="00F37FA5" w:rsidRPr="00F646F6" w:rsidRDefault="00F37FA5" w:rsidP="0083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emudian untuk </w:t>
      </w:r>
      <w:r w:rsidRPr="0083350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nguages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isa di tambah dengan </w:t>
      </w:r>
      <w:r w:rsidRPr="0083350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sert database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tabel sc_languages </w:t>
      </w:r>
      <w:r w:rsidR="00B2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dapat dilihat pada Gambar E. 3. 5. </w:t>
      </w:r>
      <w:proofErr w:type="gramStart"/>
      <w:r w:rsidR="00B267E6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gramEnd"/>
      <w:r w:rsidR="00B2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bar E. 3. 6.</w:t>
      </w:r>
    </w:p>
    <w:p w14:paraId="6FE01D36" w14:textId="77777777" w:rsidR="00B267E6" w:rsidRDefault="00F37FA5" w:rsidP="00B267E6">
      <w:pPr>
        <w:keepNext/>
        <w:spacing w:after="0" w:line="360" w:lineRule="auto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13883E" wp14:editId="3BFE3B30">
            <wp:extent cx="5732145" cy="582295"/>
            <wp:effectExtent l="0" t="0" r="1905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4901" w14:textId="0E36B360" w:rsidR="00F37FA5" w:rsidRPr="00B267E6" w:rsidRDefault="00B267E6" w:rsidP="00B267E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67E6">
        <w:rPr>
          <w:rFonts w:ascii="Times New Roman" w:hAnsi="Times New Roman" w:cs="Times New Roman"/>
          <w:color w:val="auto"/>
        </w:rPr>
        <w:t xml:space="preserve">Gambar E. 3. </w:t>
      </w:r>
      <w:r w:rsidRPr="00B267E6">
        <w:rPr>
          <w:rFonts w:ascii="Times New Roman" w:hAnsi="Times New Roman" w:cs="Times New Roman"/>
          <w:color w:val="auto"/>
        </w:rPr>
        <w:fldChar w:fldCharType="begin"/>
      </w:r>
      <w:r w:rsidRPr="00B267E6">
        <w:rPr>
          <w:rFonts w:ascii="Times New Roman" w:hAnsi="Times New Roman" w:cs="Times New Roman"/>
          <w:color w:val="auto"/>
        </w:rPr>
        <w:instrText xml:space="preserve"> SEQ Gambar_E._3. \* ARABIC </w:instrText>
      </w:r>
      <w:r w:rsidRPr="00B267E6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5</w:t>
      </w:r>
      <w:r w:rsidRPr="00B267E6">
        <w:rPr>
          <w:rFonts w:ascii="Times New Roman" w:hAnsi="Times New Roman" w:cs="Times New Roman"/>
          <w:color w:val="auto"/>
        </w:rPr>
        <w:fldChar w:fldCharType="end"/>
      </w:r>
    </w:p>
    <w:p w14:paraId="4CDC50F7" w14:textId="77777777" w:rsidR="00B267E6" w:rsidRDefault="00DD0E8E" w:rsidP="00B267E6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428052A7" wp14:editId="4FEFAF9A">
            <wp:extent cx="4133850" cy="1962150"/>
            <wp:effectExtent l="0" t="0" r="0" b="0"/>
            <wp:docPr id="3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691" cy="19625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0B5739" w14:textId="1CC9AF6E" w:rsidR="00F37FA5" w:rsidRPr="00B267E6" w:rsidRDefault="00B267E6" w:rsidP="00B267E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67E6">
        <w:rPr>
          <w:rFonts w:ascii="Times New Roman" w:hAnsi="Times New Roman" w:cs="Times New Roman"/>
          <w:color w:val="auto"/>
        </w:rPr>
        <w:t xml:space="preserve">Gambar E. 3. </w:t>
      </w:r>
      <w:r w:rsidRPr="00B267E6">
        <w:rPr>
          <w:rFonts w:ascii="Times New Roman" w:hAnsi="Times New Roman" w:cs="Times New Roman"/>
          <w:color w:val="auto"/>
        </w:rPr>
        <w:fldChar w:fldCharType="begin"/>
      </w:r>
      <w:r w:rsidRPr="00B267E6">
        <w:rPr>
          <w:rFonts w:ascii="Times New Roman" w:hAnsi="Times New Roman" w:cs="Times New Roman"/>
          <w:color w:val="auto"/>
        </w:rPr>
        <w:instrText xml:space="preserve"> SEQ Gambar_E._3. \* ARABIC </w:instrText>
      </w:r>
      <w:r w:rsidRPr="00B267E6">
        <w:rPr>
          <w:rFonts w:ascii="Times New Roman" w:hAnsi="Times New Roman" w:cs="Times New Roman"/>
          <w:color w:val="auto"/>
        </w:rPr>
        <w:fldChar w:fldCharType="separate"/>
      </w:r>
      <w:r w:rsidRPr="00B267E6">
        <w:rPr>
          <w:rFonts w:ascii="Times New Roman" w:hAnsi="Times New Roman" w:cs="Times New Roman"/>
          <w:noProof/>
          <w:color w:val="auto"/>
        </w:rPr>
        <w:t>6</w:t>
      </w:r>
      <w:r w:rsidRPr="00B267E6">
        <w:rPr>
          <w:rFonts w:ascii="Times New Roman" w:hAnsi="Times New Roman" w:cs="Times New Roman"/>
          <w:color w:val="auto"/>
        </w:rPr>
        <w:fldChar w:fldCharType="end"/>
      </w:r>
    </w:p>
    <w:p w14:paraId="62CBA692" w14:textId="77777777" w:rsidR="00DD0E8E" w:rsidRPr="00F646F6" w:rsidRDefault="00DD0E8E" w:rsidP="00F646F6">
      <w:pPr>
        <w:pStyle w:val="Heading2"/>
        <w:numPr>
          <w:ilvl w:val="0"/>
          <w:numId w:val="18"/>
        </w:numPr>
        <w:spacing w:after="0"/>
        <w:ind w:left="284" w:hanging="284"/>
        <w:rPr>
          <w:b w:val="0"/>
        </w:rPr>
      </w:pPr>
      <w:bookmarkStart w:id="28" w:name="_Toc99636115"/>
      <w:r w:rsidRPr="00F646F6">
        <w:t xml:space="preserve">Modifikasi fitur </w:t>
      </w:r>
      <w:r w:rsidRPr="00F646F6">
        <w:rPr>
          <w:lang w:val="en-US"/>
        </w:rPr>
        <w:t>H</w:t>
      </w:r>
      <w:r w:rsidRPr="00F646F6">
        <w:t>ome</w:t>
      </w:r>
      <w:r w:rsidRPr="00F646F6">
        <w:rPr>
          <w:i/>
        </w:rPr>
        <w:t xml:space="preserve"> </w:t>
      </w:r>
      <w:r w:rsidRPr="00F646F6">
        <w:t>dengan menambahkan konten berita (</w:t>
      </w:r>
      <w:r w:rsidRPr="00F646F6">
        <w:rPr>
          <w:i/>
        </w:rPr>
        <w:t>Frontend</w:t>
      </w:r>
      <w:r w:rsidRPr="00F646F6">
        <w:t>)</w:t>
      </w:r>
      <w:bookmarkEnd w:id="28"/>
    </w:p>
    <w:p w14:paraId="39C2092E" w14:textId="77777777" w:rsidR="00DD0E8E" w:rsidRPr="00F646F6" w:rsidRDefault="00DD0E8E" w:rsidP="00F646F6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14:paraId="6AE92E65" w14:textId="7A768636" w:rsidR="002C1341" w:rsidRPr="00F646F6" w:rsidRDefault="002C1341" w:rsidP="00F64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chitecture Design: Communication Diagram</w:t>
      </w:r>
    </w:p>
    <w:p w14:paraId="57C039E6" w14:textId="77777777" w:rsidR="00B267E6" w:rsidRDefault="00DD0E8E" w:rsidP="00B267E6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0FDA50" wp14:editId="1C8C35D2">
            <wp:extent cx="3625324" cy="3028950"/>
            <wp:effectExtent l="0" t="0" r="0" b="0"/>
            <wp:docPr id="39" name="Picture 39" descr="D:\Semester 6\Proyek Perangkat Lunak\tugas\laporan_ppl_kelompok6\assets\images\PerancanganFeatureHome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emester 6\Proyek Perangkat Lunak\tugas\laporan_ppl_kelompok6\assets\images\PerancanganFeatureHome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53" cy="303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6F0E4" w14:textId="1E502F9F" w:rsidR="00DD0E8E" w:rsidRPr="00B267E6" w:rsidRDefault="00B267E6" w:rsidP="00B267E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67E6">
        <w:rPr>
          <w:rFonts w:ascii="Times New Roman" w:hAnsi="Times New Roman" w:cs="Times New Roman"/>
          <w:color w:val="auto"/>
        </w:rPr>
        <w:t xml:space="preserve">Gambar E. 4. </w:t>
      </w:r>
      <w:r w:rsidRPr="00B267E6">
        <w:rPr>
          <w:rFonts w:ascii="Times New Roman" w:hAnsi="Times New Roman" w:cs="Times New Roman"/>
          <w:color w:val="auto"/>
        </w:rPr>
        <w:fldChar w:fldCharType="begin"/>
      </w:r>
      <w:r w:rsidRPr="00B267E6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B267E6">
        <w:rPr>
          <w:rFonts w:ascii="Times New Roman" w:hAnsi="Times New Roman" w:cs="Times New Roman"/>
          <w:color w:val="auto"/>
        </w:rPr>
        <w:fldChar w:fldCharType="separate"/>
      </w:r>
      <w:r w:rsidR="006C2C28">
        <w:rPr>
          <w:rFonts w:ascii="Times New Roman" w:hAnsi="Times New Roman" w:cs="Times New Roman"/>
          <w:noProof/>
          <w:color w:val="auto"/>
        </w:rPr>
        <w:t>1</w:t>
      </w:r>
      <w:r w:rsidRPr="00B267E6">
        <w:rPr>
          <w:rFonts w:ascii="Times New Roman" w:hAnsi="Times New Roman" w:cs="Times New Roman"/>
          <w:color w:val="auto"/>
        </w:rPr>
        <w:fldChar w:fldCharType="end"/>
      </w:r>
    </w:p>
    <w:p w14:paraId="1F8C49B2" w14:textId="77777777" w:rsidR="00F37FA5" w:rsidRPr="00F646F6" w:rsidRDefault="00F37FA5" w:rsidP="00F64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ktor: </w:t>
      </w:r>
      <w:r w:rsidRPr="00D85C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</w:p>
    <w:p w14:paraId="63F3FE9D" w14:textId="77777777" w:rsidR="00F37FA5" w:rsidRPr="00F646F6" w:rsidRDefault="00F37FA5" w:rsidP="00F646F6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da tahap awal, </w:t>
      </w:r>
      <w:r w:rsidRPr="00D85C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lakukan Login menggunakan email dan </w:t>
      </w:r>
      <w:r w:rsidRPr="00B267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assword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Kemudian dilanjutkan dengan proses autentikasi </w:t>
      </w:r>
      <w:r w:rsidRPr="00B267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B1F0099" w14:textId="6CB6C94E" w:rsidR="00F37FA5" w:rsidRPr="00F646F6" w:rsidRDefault="00F37FA5" w:rsidP="00F646F6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elah berhasil memasuki akun, customer diarahkan ke sistem S-cart kemudian pada tahap i</w:t>
      </w:r>
      <w:r w:rsidR="00B267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 customer bisa pergi ke menu H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me.</w:t>
      </w:r>
    </w:p>
    <w:p w14:paraId="5FD75F2E" w14:textId="1FED1499" w:rsidR="00F37FA5" w:rsidRPr="00F646F6" w:rsidRDefault="00B267E6" w:rsidP="00F646F6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 melihat menu H</w:t>
      </w:r>
      <w:r w:rsidR="00F37FA5"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me juga bisa dilakukan tanpa melakukan </w:t>
      </w:r>
      <w:r w:rsidR="00F37FA5" w:rsidRPr="006C2C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in</w:t>
      </w:r>
      <w:r w:rsidR="00F37FA5"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rlebih dahulu.</w:t>
      </w:r>
    </w:p>
    <w:p w14:paraId="55CD05AA" w14:textId="77777777" w:rsidR="005078BE" w:rsidRDefault="005078BE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14:paraId="2DB44A19" w14:textId="3B9171F1" w:rsidR="00DD0E8E" w:rsidRPr="00F646F6" w:rsidRDefault="00DD0E8E" w:rsidP="00F646F6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mplementasi</w:t>
      </w:r>
    </w:p>
    <w:p w14:paraId="788B70CD" w14:textId="5A52C25E" w:rsidR="00DD0E8E" w:rsidRPr="00F646F6" w:rsidRDefault="00F37FA5" w:rsidP="0083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hap melakukan modifikasi ini yaitu dengan </w:t>
      </w: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gramEnd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ambahkan sua</w:t>
      </w:r>
      <w:r w:rsidR="000B709F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u div untuk konten berita pada file \resources\views\templates\s-cart-light\block\top_news.blade.php </w:t>
      </w:r>
      <w:r w:rsidR="006C2C28">
        <w:rPr>
          <w:rFonts w:ascii="Times New Roman" w:eastAsia="Times New Roman" w:hAnsi="Times New Roman" w:cs="Times New Roman"/>
          <w:sz w:val="24"/>
          <w:szCs w:val="24"/>
          <w:lang w:val="en-US"/>
        </w:rPr>
        <w:t>yang dapat dilihat pada Gambar E. 4. 2.</w:t>
      </w:r>
    </w:p>
    <w:p w14:paraId="3B06BCD0" w14:textId="77777777" w:rsidR="006C2C28" w:rsidRDefault="000B709F" w:rsidP="005078BE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22D903" wp14:editId="36B7B550">
            <wp:extent cx="5732145" cy="412750"/>
            <wp:effectExtent l="0" t="0" r="1905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ADAB" w14:textId="5F747BD9" w:rsidR="000B709F" w:rsidRPr="006C2C28" w:rsidRDefault="006C2C28" w:rsidP="006C2C28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color w:val="auto"/>
        </w:rPr>
        <w:t xml:space="preserve">Gambar E. 4. </w:t>
      </w:r>
      <w:r w:rsidRPr="006C2C28">
        <w:rPr>
          <w:rFonts w:ascii="Times New Roman" w:hAnsi="Times New Roman" w:cs="Times New Roman"/>
          <w:color w:val="auto"/>
        </w:rPr>
        <w:fldChar w:fldCharType="begin"/>
      </w:r>
      <w:r w:rsidRPr="006C2C28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6C2C28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 w:rsidRPr="006C2C28">
        <w:rPr>
          <w:rFonts w:ascii="Times New Roman" w:hAnsi="Times New Roman" w:cs="Times New Roman"/>
          <w:color w:val="auto"/>
        </w:rPr>
        <w:fldChar w:fldCharType="end"/>
      </w:r>
    </w:p>
    <w:p w14:paraId="40B3A0BE" w14:textId="56618919" w:rsidR="000B709F" w:rsidRPr="00F646F6" w:rsidRDefault="000B709F" w:rsidP="00F646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emudian ditambah </w:t>
      </w:r>
      <w:r w:rsidRPr="006C2C2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yle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C2C28">
        <w:rPr>
          <w:rFonts w:ascii="Times New Roman" w:eastAsia="Times New Roman" w:hAnsi="Times New Roman" w:cs="Times New Roman"/>
          <w:sz w:val="24"/>
          <w:szCs w:val="24"/>
          <w:lang w:val="en-US"/>
        </w:rPr>
        <w:t>yang dapat dilihat pada Gambar E. 4.</w:t>
      </w:r>
      <w:proofErr w:type="gramEnd"/>
      <w:r w:rsidR="006C2C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. </w:t>
      </w:r>
      <w:proofErr w:type="gramStart"/>
      <w:r w:rsidR="006C2C28">
        <w:rPr>
          <w:rFonts w:ascii="Times New Roman" w:eastAsia="Times New Roman" w:hAnsi="Times New Roman" w:cs="Times New Roman"/>
          <w:sz w:val="24"/>
          <w:szCs w:val="24"/>
          <w:lang w:val="en-US"/>
        </w:rPr>
        <w:t>hingga</w:t>
      </w:r>
      <w:proofErr w:type="gramEnd"/>
      <w:r w:rsidR="006C2C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bar E. 4. 8.</w:t>
      </w:r>
    </w:p>
    <w:p w14:paraId="44E22B8F" w14:textId="77777777" w:rsidR="006C2C28" w:rsidRDefault="000B709F" w:rsidP="005078BE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B54ECC" wp14:editId="14032768">
            <wp:extent cx="4371975" cy="246277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76765" cy="24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BFEF" w14:textId="2233993E" w:rsidR="000B709F" w:rsidRPr="006C2C28" w:rsidRDefault="006C2C28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color w:val="auto"/>
        </w:rPr>
        <w:t xml:space="preserve">Gambar E. 4. </w:t>
      </w:r>
      <w:r w:rsidRPr="006C2C28">
        <w:rPr>
          <w:rFonts w:ascii="Times New Roman" w:hAnsi="Times New Roman" w:cs="Times New Roman"/>
          <w:color w:val="auto"/>
        </w:rPr>
        <w:fldChar w:fldCharType="begin"/>
      </w:r>
      <w:r w:rsidRPr="006C2C28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6C2C28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3</w:t>
      </w:r>
      <w:r w:rsidRPr="006C2C28">
        <w:rPr>
          <w:rFonts w:ascii="Times New Roman" w:hAnsi="Times New Roman" w:cs="Times New Roman"/>
          <w:color w:val="auto"/>
        </w:rPr>
        <w:fldChar w:fldCharType="end"/>
      </w:r>
    </w:p>
    <w:p w14:paraId="58361C42" w14:textId="77777777" w:rsidR="006C2C28" w:rsidRDefault="000B709F" w:rsidP="005078BE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820863" wp14:editId="3C0726AC">
            <wp:extent cx="2647950" cy="26545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55468" cy="26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A6C7" w14:textId="79A9A24B" w:rsidR="000B709F" w:rsidRPr="006C2C28" w:rsidRDefault="006C2C28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color w:val="auto"/>
        </w:rPr>
        <w:t xml:space="preserve">Gambar E. 4. </w:t>
      </w:r>
      <w:r w:rsidRPr="006C2C28">
        <w:rPr>
          <w:rFonts w:ascii="Times New Roman" w:hAnsi="Times New Roman" w:cs="Times New Roman"/>
          <w:color w:val="auto"/>
        </w:rPr>
        <w:fldChar w:fldCharType="begin"/>
      </w:r>
      <w:r w:rsidRPr="006C2C28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6C2C28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4</w:t>
      </w:r>
      <w:r w:rsidRPr="006C2C28">
        <w:rPr>
          <w:rFonts w:ascii="Times New Roman" w:hAnsi="Times New Roman" w:cs="Times New Roman"/>
          <w:color w:val="auto"/>
        </w:rPr>
        <w:fldChar w:fldCharType="end"/>
      </w:r>
    </w:p>
    <w:p w14:paraId="0C38FC85" w14:textId="77777777" w:rsidR="006C2C28" w:rsidRDefault="000B709F" w:rsidP="005078BE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A2A5F3A" wp14:editId="20A90620">
            <wp:extent cx="2374519" cy="2495550"/>
            <wp:effectExtent l="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7042" cy="250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E39E" w14:textId="0F3D9ED5" w:rsidR="000B709F" w:rsidRPr="006C2C28" w:rsidRDefault="006C2C28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color w:val="auto"/>
        </w:rPr>
        <w:t xml:space="preserve">Gambar E. 4. </w:t>
      </w:r>
      <w:r w:rsidRPr="006C2C28">
        <w:rPr>
          <w:rFonts w:ascii="Times New Roman" w:hAnsi="Times New Roman" w:cs="Times New Roman"/>
          <w:color w:val="auto"/>
        </w:rPr>
        <w:fldChar w:fldCharType="begin"/>
      </w:r>
      <w:r w:rsidRPr="006C2C28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6C2C28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5</w:t>
      </w:r>
      <w:r w:rsidRPr="006C2C28">
        <w:rPr>
          <w:rFonts w:ascii="Times New Roman" w:hAnsi="Times New Roman" w:cs="Times New Roman"/>
          <w:color w:val="auto"/>
        </w:rPr>
        <w:fldChar w:fldCharType="end"/>
      </w:r>
    </w:p>
    <w:p w14:paraId="30FD3E20" w14:textId="77777777" w:rsidR="006C2C28" w:rsidRDefault="000B709F" w:rsidP="005078BE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45D684" wp14:editId="77674FCB">
            <wp:extent cx="2009775" cy="2449414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10761" cy="245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D087" w14:textId="195EEA77" w:rsidR="000B709F" w:rsidRPr="006C2C28" w:rsidRDefault="006C2C28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color w:val="auto"/>
        </w:rPr>
        <w:t xml:space="preserve">Gambar E. 4. </w:t>
      </w:r>
      <w:r w:rsidRPr="006C2C28">
        <w:rPr>
          <w:rFonts w:ascii="Times New Roman" w:hAnsi="Times New Roman" w:cs="Times New Roman"/>
          <w:color w:val="auto"/>
        </w:rPr>
        <w:fldChar w:fldCharType="begin"/>
      </w:r>
      <w:r w:rsidRPr="006C2C28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6C2C28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6</w:t>
      </w:r>
      <w:r w:rsidRPr="006C2C28">
        <w:rPr>
          <w:rFonts w:ascii="Times New Roman" w:hAnsi="Times New Roman" w:cs="Times New Roman"/>
          <w:color w:val="auto"/>
        </w:rPr>
        <w:fldChar w:fldCharType="end"/>
      </w:r>
    </w:p>
    <w:p w14:paraId="491B2D60" w14:textId="77777777" w:rsidR="006C2C28" w:rsidRDefault="000B709F" w:rsidP="005078BE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636330" wp14:editId="61A26986">
            <wp:extent cx="1759312" cy="28670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61166" cy="287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337C" w14:textId="11F9337C" w:rsidR="000B709F" w:rsidRPr="006C2C28" w:rsidRDefault="006C2C28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color w:val="auto"/>
        </w:rPr>
        <w:t xml:space="preserve">Gambar E. 4. </w:t>
      </w:r>
      <w:r w:rsidRPr="006C2C28">
        <w:rPr>
          <w:rFonts w:ascii="Times New Roman" w:hAnsi="Times New Roman" w:cs="Times New Roman"/>
          <w:color w:val="auto"/>
        </w:rPr>
        <w:fldChar w:fldCharType="begin"/>
      </w:r>
      <w:r w:rsidRPr="006C2C28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6C2C28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7</w:t>
      </w:r>
      <w:r w:rsidRPr="006C2C28">
        <w:rPr>
          <w:rFonts w:ascii="Times New Roman" w:hAnsi="Times New Roman" w:cs="Times New Roman"/>
          <w:color w:val="auto"/>
        </w:rPr>
        <w:fldChar w:fldCharType="end"/>
      </w:r>
    </w:p>
    <w:p w14:paraId="658D8492" w14:textId="77777777" w:rsidR="006C2C28" w:rsidRDefault="000B709F" w:rsidP="005078BE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1BE48BD" wp14:editId="2499DCE3">
            <wp:extent cx="1744223" cy="2447925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4446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DA67" w14:textId="4A821CDF" w:rsidR="000B709F" w:rsidRPr="006C2C28" w:rsidRDefault="006C2C28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color w:val="auto"/>
        </w:rPr>
        <w:t xml:space="preserve">Gambar E. 4. </w:t>
      </w:r>
      <w:r w:rsidRPr="006C2C28">
        <w:rPr>
          <w:rFonts w:ascii="Times New Roman" w:hAnsi="Times New Roman" w:cs="Times New Roman"/>
          <w:color w:val="auto"/>
        </w:rPr>
        <w:fldChar w:fldCharType="begin"/>
      </w:r>
      <w:r w:rsidRPr="006C2C28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6C2C28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8</w:t>
      </w:r>
      <w:r w:rsidRPr="006C2C28">
        <w:rPr>
          <w:rFonts w:ascii="Times New Roman" w:hAnsi="Times New Roman" w:cs="Times New Roman"/>
          <w:color w:val="auto"/>
        </w:rPr>
        <w:fldChar w:fldCharType="end"/>
      </w:r>
    </w:p>
    <w:p w14:paraId="0E172054" w14:textId="4F30ECDE" w:rsidR="00A04CC3" w:rsidRPr="00F646F6" w:rsidRDefault="00BB0B54" w:rsidP="00F646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 w:rsidR="00A04CC3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tambah j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ga j</w:t>
      </w:r>
      <w:r w:rsidR="00A04CC3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vascript </w:t>
      </w:r>
      <w:r w:rsidR="006C2C28">
        <w:rPr>
          <w:rFonts w:ascii="Times New Roman" w:eastAsia="Times New Roman" w:hAnsi="Times New Roman" w:cs="Times New Roman"/>
          <w:sz w:val="24"/>
          <w:szCs w:val="24"/>
          <w:lang w:val="en-US"/>
        </w:rPr>
        <w:t>yang dapat dilihat pada Gambar E. 4.</w:t>
      </w:r>
      <w:proofErr w:type="gramEnd"/>
      <w:r w:rsidR="006C2C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9. Hingga Gambar E. 4. 14.</w:t>
      </w:r>
    </w:p>
    <w:p w14:paraId="6FB5EF13" w14:textId="77777777" w:rsidR="006C2C28" w:rsidRDefault="00A04CC3" w:rsidP="005078BE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C98AE3" wp14:editId="127846F5">
            <wp:extent cx="4142349" cy="24288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5242" cy="243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2254" w14:textId="11AC75B9" w:rsidR="00A04CC3" w:rsidRPr="006C2C28" w:rsidRDefault="006C2C28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color w:val="auto"/>
        </w:rPr>
        <w:t xml:space="preserve">Gambar E. 4. </w:t>
      </w:r>
      <w:r w:rsidRPr="006C2C28">
        <w:rPr>
          <w:rFonts w:ascii="Times New Roman" w:hAnsi="Times New Roman" w:cs="Times New Roman"/>
          <w:color w:val="auto"/>
        </w:rPr>
        <w:fldChar w:fldCharType="begin"/>
      </w:r>
      <w:r w:rsidRPr="006C2C28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6C2C28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9</w:t>
      </w:r>
      <w:r w:rsidRPr="006C2C28">
        <w:rPr>
          <w:rFonts w:ascii="Times New Roman" w:hAnsi="Times New Roman" w:cs="Times New Roman"/>
          <w:color w:val="auto"/>
        </w:rPr>
        <w:fldChar w:fldCharType="end"/>
      </w:r>
    </w:p>
    <w:p w14:paraId="7FAFDCE6" w14:textId="77777777" w:rsidR="006C2C28" w:rsidRDefault="00A04CC3" w:rsidP="005078BE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4E3B21" wp14:editId="2E4747A0">
            <wp:extent cx="4072071" cy="2647950"/>
            <wp:effectExtent l="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80502" cy="265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9389" w14:textId="7CA43ED4" w:rsidR="00A04CC3" w:rsidRPr="006C2C28" w:rsidRDefault="006C2C28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color w:val="auto"/>
        </w:rPr>
        <w:t xml:space="preserve">Gambar E. 4. </w:t>
      </w:r>
      <w:r w:rsidRPr="006C2C28">
        <w:rPr>
          <w:rFonts w:ascii="Times New Roman" w:hAnsi="Times New Roman" w:cs="Times New Roman"/>
          <w:color w:val="auto"/>
        </w:rPr>
        <w:fldChar w:fldCharType="begin"/>
      </w:r>
      <w:r w:rsidRPr="006C2C28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6C2C28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0</w:t>
      </w:r>
      <w:r w:rsidRPr="006C2C28">
        <w:rPr>
          <w:rFonts w:ascii="Times New Roman" w:hAnsi="Times New Roman" w:cs="Times New Roman"/>
          <w:color w:val="auto"/>
        </w:rPr>
        <w:fldChar w:fldCharType="end"/>
      </w:r>
    </w:p>
    <w:p w14:paraId="059A8932" w14:textId="77777777" w:rsidR="006C2C28" w:rsidRDefault="00A04CC3" w:rsidP="005078BE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BF0FDCC" wp14:editId="531292C3">
            <wp:extent cx="3861568" cy="2362200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6280" cy="23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889C" w14:textId="4CF8B20E" w:rsidR="00A04CC3" w:rsidRPr="006C2C28" w:rsidRDefault="006C2C28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color w:val="auto"/>
        </w:rPr>
        <w:t xml:space="preserve">Gambar E. 4. </w:t>
      </w:r>
      <w:r w:rsidRPr="006C2C28">
        <w:rPr>
          <w:rFonts w:ascii="Times New Roman" w:hAnsi="Times New Roman" w:cs="Times New Roman"/>
          <w:color w:val="auto"/>
        </w:rPr>
        <w:fldChar w:fldCharType="begin"/>
      </w:r>
      <w:r w:rsidRPr="006C2C28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6C2C28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1</w:t>
      </w:r>
      <w:r w:rsidRPr="006C2C28">
        <w:rPr>
          <w:rFonts w:ascii="Times New Roman" w:hAnsi="Times New Roman" w:cs="Times New Roman"/>
          <w:color w:val="auto"/>
        </w:rPr>
        <w:fldChar w:fldCharType="end"/>
      </w:r>
    </w:p>
    <w:p w14:paraId="43402FA9" w14:textId="77777777" w:rsidR="006C2C28" w:rsidRDefault="00A04CC3" w:rsidP="005078BE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372756" wp14:editId="0689302D">
            <wp:extent cx="3290248" cy="2514600"/>
            <wp:effectExtent l="0" t="0" r="571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94231" cy="251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8F7B" w14:textId="322F6A3F" w:rsidR="00A04CC3" w:rsidRPr="006C2C28" w:rsidRDefault="006C2C28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color w:val="auto"/>
        </w:rPr>
        <w:t xml:space="preserve">Gambar E. 4. </w:t>
      </w:r>
      <w:r w:rsidRPr="006C2C28">
        <w:rPr>
          <w:rFonts w:ascii="Times New Roman" w:hAnsi="Times New Roman" w:cs="Times New Roman"/>
          <w:color w:val="auto"/>
        </w:rPr>
        <w:fldChar w:fldCharType="begin"/>
      </w:r>
      <w:r w:rsidRPr="006C2C28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6C2C28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2</w:t>
      </w:r>
      <w:r w:rsidRPr="006C2C28">
        <w:rPr>
          <w:rFonts w:ascii="Times New Roman" w:hAnsi="Times New Roman" w:cs="Times New Roman"/>
          <w:color w:val="auto"/>
        </w:rPr>
        <w:fldChar w:fldCharType="end"/>
      </w:r>
    </w:p>
    <w:p w14:paraId="56CCBBBF" w14:textId="77777777" w:rsidR="006C2C28" w:rsidRDefault="00A04CC3" w:rsidP="005078BE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FC79F7" wp14:editId="685C96FF">
            <wp:extent cx="3781425" cy="2556457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5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6077" w14:textId="5CA30B06" w:rsidR="00A04CC3" w:rsidRPr="006C2C28" w:rsidRDefault="006C2C28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color w:val="auto"/>
        </w:rPr>
        <w:t xml:space="preserve">Gambar E. 4. </w:t>
      </w:r>
      <w:r w:rsidRPr="006C2C28">
        <w:rPr>
          <w:rFonts w:ascii="Times New Roman" w:hAnsi="Times New Roman" w:cs="Times New Roman"/>
          <w:color w:val="auto"/>
        </w:rPr>
        <w:fldChar w:fldCharType="begin"/>
      </w:r>
      <w:r w:rsidRPr="006C2C28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6C2C28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3</w:t>
      </w:r>
      <w:r w:rsidRPr="006C2C28">
        <w:rPr>
          <w:rFonts w:ascii="Times New Roman" w:hAnsi="Times New Roman" w:cs="Times New Roman"/>
          <w:color w:val="auto"/>
        </w:rPr>
        <w:fldChar w:fldCharType="end"/>
      </w:r>
    </w:p>
    <w:p w14:paraId="5238AF40" w14:textId="77777777" w:rsidR="006C2C28" w:rsidRDefault="00A04CC3" w:rsidP="005078BE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F68A404" wp14:editId="4CDDCE13">
            <wp:extent cx="4010025" cy="2204801"/>
            <wp:effectExtent l="0" t="0" r="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0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DAC8" w14:textId="33130AB3" w:rsidR="00A04CC3" w:rsidRPr="006C2C28" w:rsidRDefault="006C2C28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color w:val="auto"/>
        </w:rPr>
        <w:t xml:space="preserve">Gambar E. 4. </w:t>
      </w:r>
      <w:r w:rsidRPr="006C2C28">
        <w:rPr>
          <w:rFonts w:ascii="Times New Roman" w:hAnsi="Times New Roman" w:cs="Times New Roman"/>
          <w:color w:val="auto"/>
        </w:rPr>
        <w:fldChar w:fldCharType="begin"/>
      </w:r>
      <w:r w:rsidRPr="006C2C28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6C2C28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4</w:t>
      </w:r>
      <w:r w:rsidRPr="006C2C28">
        <w:rPr>
          <w:rFonts w:ascii="Times New Roman" w:hAnsi="Times New Roman" w:cs="Times New Roman"/>
          <w:color w:val="auto"/>
        </w:rPr>
        <w:fldChar w:fldCharType="end"/>
      </w:r>
    </w:p>
    <w:p w14:paraId="304A47F6" w14:textId="29631FA3" w:rsidR="00A04CC3" w:rsidRPr="00F646F6" w:rsidRDefault="00BB0B54" w:rsidP="00BB0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sil yang didapat </w:t>
      </w:r>
      <w:r w:rsidR="00A04CC3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</w:t>
      </w:r>
      <w:r w:rsidR="00A04CC3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h konten berita yang berada di </w:t>
      </w:r>
      <w:r w:rsidR="00A04CC3" w:rsidRPr="00BB0B5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ction</w:t>
      </w:r>
      <w:r w:rsidR="00A04CC3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belum </w:t>
      </w:r>
      <w:r w:rsidR="00A04CC3" w:rsidRPr="00BB0B5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ooter </w:t>
      </w:r>
      <w:r w:rsidR="00A04CC3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 halaman Home </w:t>
      </w:r>
      <w:r w:rsidR="006C2C28">
        <w:rPr>
          <w:rFonts w:ascii="Times New Roman" w:eastAsia="Times New Roman" w:hAnsi="Times New Roman" w:cs="Times New Roman"/>
          <w:sz w:val="24"/>
          <w:szCs w:val="24"/>
          <w:lang w:val="en-US"/>
        </w:rPr>
        <w:t>yang kemudian dapat dilihat pada Gambar E. 4.</w:t>
      </w:r>
      <w:proofErr w:type="gramEnd"/>
      <w:r w:rsidR="006C2C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.</w:t>
      </w:r>
    </w:p>
    <w:p w14:paraId="2F26DDCD" w14:textId="77777777" w:rsidR="006C2C28" w:rsidRDefault="00F37FA5" w:rsidP="005078BE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E48BB5" wp14:editId="5297019C">
            <wp:extent cx="5732145" cy="2616835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4F04" w14:textId="5B97B590" w:rsidR="00DD0E8E" w:rsidRPr="006C2C28" w:rsidRDefault="006C2C28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color w:val="auto"/>
        </w:rPr>
        <w:t xml:space="preserve">Gambar E. 4. </w:t>
      </w:r>
      <w:r w:rsidRPr="006C2C28">
        <w:rPr>
          <w:rFonts w:ascii="Times New Roman" w:hAnsi="Times New Roman" w:cs="Times New Roman"/>
          <w:color w:val="auto"/>
        </w:rPr>
        <w:fldChar w:fldCharType="begin"/>
      </w:r>
      <w:r w:rsidRPr="006C2C28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6C2C28">
        <w:rPr>
          <w:rFonts w:ascii="Times New Roman" w:hAnsi="Times New Roman" w:cs="Times New Roman"/>
          <w:color w:val="auto"/>
        </w:rPr>
        <w:fldChar w:fldCharType="separate"/>
      </w:r>
      <w:r w:rsidRPr="006C2C28">
        <w:rPr>
          <w:rFonts w:ascii="Times New Roman" w:hAnsi="Times New Roman" w:cs="Times New Roman"/>
          <w:noProof/>
          <w:color w:val="auto"/>
        </w:rPr>
        <w:t>15</w:t>
      </w:r>
      <w:r w:rsidRPr="006C2C28">
        <w:rPr>
          <w:rFonts w:ascii="Times New Roman" w:hAnsi="Times New Roman" w:cs="Times New Roman"/>
          <w:color w:val="auto"/>
        </w:rPr>
        <w:fldChar w:fldCharType="end"/>
      </w:r>
    </w:p>
    <w:p w14:paraId="6A92DBA7" w14:textId="77777777" w:rsidR="000B026C" w:rsidRPr="00F646F6" w:rsidRDefault="000B026C" w:rsidP="00F646F6">
      <w:pPr>
        <w:pStyle w:val="Heading2"/>
        <w:numPr>
          <w:ilvl w:val="0"/>
          <w:numId w:val="19"/>
        </w:numPr>
        <w:spacing w:after="0"/>
        <w:ind w:left="284" w:hanging="284"/>
        <w:rPr>
          <w:b w:val="0"/>
        </w:rPr>
      </w:pPr>
      <w:bookmarkStart w:id="29" w:name="_Toc99636116"/>
      <w:r w:rsidRPr="00F646F6">
        <w:t>Modifikasi button LOGIN dan REGISTER</w:t>
      </w:r>
      <w:bookmarkEnd w:id="29"/>
    </w:p>
    <w:p w14:paraId="1F0186BD" w14:textId="77777777" w:rsidR="00302A18" w:rsidRPr="00F646F6" w:rsidRDefault="00302A18" w:rsidP="00F646F6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14:paraId="189AB7CF" w14:textId="46FE81BE" w:rsidR="00302A18" w:rsidRDefault="000F1EB0" w:rsidP="00F646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Button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GIN pada awalnya tersembunyi sehingga sedikit membingungkan pengguna saat </w:t>
      </w: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lakukan LOGIN. Oleh karena itu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ini dipindah ke luar agar terlihat dengan jelas saat pengguna </w:t>
      </w: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lakukan LOGIN. Perubahan coding untuk mengeluarkan button LOGIN ini adalah dengan menghapus button LOGIN sebelumnya dan memodifikasi codingannya untuk diletakkan pada halaman Header. Begitupun dengan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ISTER.</w:t>
      </w:r>
      <w:r w:rsidR="00721736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mudian menggabungkan LOGIN dan REGISTER menjadi satu drop down.</w:t>
      </w:r>
      <w:r w:rsidR="00631F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difikasi ini dilakukan pada </w:t>
      </w:r>
      <w:r w:rsidR="00631F67" w:rsidRPr="00631F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isplay</w:t>
      </w:r>
      <w:r w:rsidR="00631F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mpilan Home pada </w:t>
      </w:r>
      <w:r w:rsidR="00631F67" w:rsidRPr="00631F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avigation bar</w:t>
      </w:r>
      <w:r w:rsidR="00631F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C76F9C4" w14:textId="77777777" w:rsidR="006C2C28" w:rsidRDefault="00631F67" w:rsidP="006C2C28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0A15033" wp14:editId="378E6F1F">
            <wp:extent cx="3625324" cy="3028950"/>
            <wp:effectExtent l="0" t="0" r="0" b="0"/>
            <wp:docPr id="51" name="Picture 51" descr="D:\Semester 6\Proyek Perangkat Lunak\tugas\laporan_ppl_kelompok6\assets\images\PerancanganFeatureHome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emester 6\Proyek Perangkat Lunak\tugas\laporan_ppl_kelompok6\assets\images\PerancanganFeatureHome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53" cy="303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2FA4" w14:textId="2615FE3C" w:rsidR="00631F67" w:rsidRPr="006C2C28" w:rsidRDefault="006C2C28" w:rsidP="006C2C28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color w:val="auto"/>
        </w:rPr>
        <w:t xml:space="preserve">Gambar E. 5. </w:t>
      </w:r>
      <w:r w:rsidRPr="006C2C28">
        <w:rPr>
          <w:rFonts w:ascii="Times New Roman" w:hAnsi="Times New Roman" w:cs="Times New Roman"/>
          <w:color w:val="auto"/>
        </w:rPr>
        <w:fldChar w:fldCharType="begin"/>
      </w:r>
      <w:r w:rsidRPr="006C2C28">
        <w:rPr>
          <w:rFonts w:ascii="Times New Roman" w:hAnsi="Times New Roman" w:cs="Times New Roman"/>
          <w:color w:val="auto"/>
        </w:rPr>
        <w:instrText xml:space="preserve"> SEQ Gambar_E._5. \* ARABIC </w:instrText>
      </w:r>
      <w:r w:rsidRPr="006C2C28">
        <w:rPr>
          <w:rFonts w:ascii="Times New Roman" w:hAnsi="Times New Roman" w:cs="Times New Roman"/>
          <w:color w:val="auto"/>
        </w:rPr>
        <w:fldChar w:fldCharType="separate"/>
      </w:r>
      <w:r w:rsidR="00CC1D20">
        <w:rPr>
          <w:rFonts w:ascii="Times New Roman" w:hAnsi="Times New Roman" w:cs="Times New Roman"/>
          <w:noProof/>
          <w:color w:val="auto"/>
        </w:rPr>
        <w:t>1</w:t>
      </w:r>
      <w:r w:rsidRPr="006C2C28">
        <w:rPr>
          <w:rFonts w:ascii="Times New Roman" w:hAnsi="Times New Roman" w:cs="Times New Roman"/>
          <w:color w:val="auto"/>
        </w:rPr>
        <w:fldChar w:fldCharType="end"/>
      </w:r>
    </w:p>
    <w:p w14:paraId="028A4E0E" w14:textId="77777777" w:rsidR="00302A18" w:rsidRDefault="00302A18" w:rsidP="00F646F6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</w:p>
    <w:p w14:paraId="7D646357" w14:textId="1C1300DC" w:rsidR="00631F67" w:rsidRDefault="00631F67" w:rsidP="00631F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awalnya button LOGIN ini terletak pada </w:t>
      </w:r>
      <w:r w:rsidRPr="00631F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rop dow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31F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STOMER. Mungkin saja us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bingungan di mana letak </w:t>
      </w:r>
      <w:r w:rsidRPr="00125EA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dan REGISTER</w:t>
      </w:r>
      <w:r w:rsidR="00125E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rena biasanya </w:t>
      </w:r>
      <w:r w:rsidR="00125EA0" w:rsidRPr="00125EA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 w:rsidR="00125E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dan REGISTER terletak di luar dan terlihat oleh user. Oleh karena itu button LOGIN dan REGISTER yang awalnya berada pada file s-cart/resources/views/templates/s-cart-light/auth/login.blade.php dipindah dan dimodifikasi menjadi drop down list tersendiri pada file s-cart/resources/views/templates/s-cart-light/screen/block_header.blade.php. </w:t>
      </w:r>
      <w:proofErr w:type="gramStart"/>
      <w:r w:rsidR="00125EA0">
        <w:rPr>
          <w:rFonts w:ascii="Times New Roman" w:eastAsia="Times New Roman" w:hAnsi="Times New Roman" w:cs="Times New Roman"/>
          <w:sz w:val="24"/>
          <w:szCs w:val="24"/>
          <w:lang w:val="en-US"/>
        </w:rPr>
        <w:t>Untuk perubahan yang dilak</w:t>
      </w:r>
      <w:r w:rsidR="006C2C28">
        <w:rPr>
          <w:rFonts w:ascii="Times New Roman" w:eastAsia="Times New Roman" w:hAnsi="Times New Roman" w:cs="Times New Roman"/>
          <w:sz w:val="24"/>
          <w:szCs w:val="24"/>
          <w:lang w:val="en-US"/>
        </w:rPr>
        <w:t>ukan di dalamnya terlihat pada G</w:t>
      </w:r>
      <w:r w:rsidR="00125E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mbar </w:t>
      </w:r>
      <w:r w:rsidR="006C2C28">
        <w:rPr>
          <w:rFonts w:ascii="Times New Roman" w:eastAsia="Times New Roman" w:hAnsi="Times New Roman" w:cs="Times New Roman"/>
          <w:sz w:val="24"/>
          <w:szCs w:val="24"/>
          <w:lang w:val="en-US"/>
        </w:rPr>
        <w:t>E. 5.</w:t>
      </w:r>
      <w:proofErr w:type="gramEnd"/>
      <w:r w:rsidR="006C2C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.</w:t>
      </w:r>
    </w:p>
    <w:p w14:paraId="649576EA" w14:textId="77777777" w:rsidR="006C2C28" w:rsidRDefault="00631F67" w:rsidP="006C2C28">
      <w:pPr>
        <w:keepNext/>
        <w:spacing w:after="0" w:line="360" w:lineRule="auto"/>
        <w:jc w:val="both"/>
      </w:pPr>
      <w:r>
        <w:rPr>
          <w:noProof/>
          <w:lang w:val="en-US"/>
        </w:rPr>
        <w:drawing>
          <wp:inline distT="0" distB="0" distL="0" distR="0" wp14:anchorId="773D7EEB" wp14:editId="5BF7ED0E">
            <wp:extent cx="5695950" cy="267431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32766" t="15680" r="12648" b="38731"/>
                    <a:stretch/>
                  </pic:blipFill>
                  <pic:spPr bwMode="auto">
                    <a:xfrm>
                      <a:off x="0" y="0"/>
                      <a:ext cx="5720831" cy="268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D7CD7" w14:textId="0AB9488B" w:rsidR="00631F67" w:rsidRPr="006C2C28" w:rsidRDefault="006C2C28" w:rsidP="006C2C28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color w:val="auto"/>
        </w:rPr>
        <w:t xml:space="preserve">Gambar E. 5. </w:t>
      </w:r>
      <w:r w:rsidRPr="006C2C28">
        <w:rPr>
          <w:rFonts w:ascii="Times New Roman" w:hAnsi="Times New Roman" w:cs="Times New Roman"/>
          <w:color w:val="auto"/>
        </w:rPr>
        <w:fldChar w:fldCharType="begin"/>
      </w:r>
      <w:r w:rsidRPr="006C2C28">
        <w:rPr>
          <w:rFonts w:ascii="Times New Roman" w:hAnsi="Times New Roman" w:cs="Times New Roman"/>
          <w:color w:val="auto"/>
        </w:rPr>
        <w:instrText xml:space="preserve"> SEQ Gambar_E._5. \* ARABIC </w:instrText>
      </w:r>
      <w:r w:rsidRPr="006C2C28">
        <w:rPr>
          <w:rFonts w:ascii="Times New Roman" w:hAnsi="Times New Roman" w:cs="Times New Roman"/>
          <w:color w:val="auto"/>
        </w:rPr>
        <w:fldChar w:fldCharType="separate"/>
      </w:r>
      <w:r w:rsidR="00CC1D20">
        <w:rPr>
          <w:rFonts w:ascii="Times New Roman" w:hAnsi="Times New Roman" w:cs="Times New Roman"/>
          <w:noProof/>
          <w:color w:val="auto"/>
        </w:rPr>
        <w:t>2</w:t>
      </w:r>
      <w:r w:rsidRPr="006C2C28">
        <w:rPr>
          <w:rFonts w:ascii="Times New Roman" w:hAnsi="Times New Roman" w:cs="Times New Roman"/>
          <w:color w:val="auto"/>
        </w:rPr>
        <w:fldChar w:fldCharType="end"/>
      </w:r>
    </w:p>
    <w:p w14:paraId="514E069B" w14:textId="324FB7B4" w:rsidR="006C2C28" w:rsidRDefault="006C2C28" w:rsidP="006C2C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Hasil implementasi modifikasi </w:t>
      </w:r>
      <w:r w:rsidR="00CC1D20" w:rsidRPr="00CC1D2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 w:rsidR="00CC1D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dan REGISTER ini dapat dilihat pada Gambar E. 5.</w:t>
      </w:r>
      <w:proofErr w:type="gramEnd"/>
      <w:r w:rsidR="00CC1D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.</w:t>
      </w:r>
    </w:p>
    <w:p w14:paraId="5D106AEF" w14:textId="77777777" w:rsidR="00CC1D20" w:rsidRDefault="00721736" w:rsidP="00CC1D20">
      <w:pPr>
        <w:keepNext/>
        <w:spacing w:after="0" w:line="360" w:lineRule="auto"/>
        <w:jc w:val="center"/>
      </w:pPr>
      <w:r w:rsidRPr="00F646F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B5D447" wp14:editId="4D9D5859">
            <wp:extent cx="5446635" cy="9334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9172" b="60342"/>
                    <a:stretch/>
                  </pic:blipFill>
                  <pic:spPr bwMode="auto">
                    <a:xfrm>
                      <a:off x="0" y="0"/>
                      <a:ext cx="5453886" cy="93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11800" w14:textId="2F79AC4B" w:rsidR="00302A18" w:rsidRPr="00CC1D20" w:rsidRDefault="00CC1D20" w:rsidP="00CC1D20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C1D20">
        <w:rPr>
          <w:rFonts w:ascii="Times New Roman" w:hAnsi="Times New Roman" w:cs="Times New Roman"/>
          <w:color w:val="auto"/>
        </w:rPr>
        <w:t xml:space="preserve">Gambar E. 5. </w:t>
      </w:r>
      <w:r w:rsidRPr="00CC1D20">
        <w:rPr>
          <w:rFonts w:ascii="Times New Roman" w:hAnsi="Times New Roman" w:cs="Times New Roman"/>
          <w:color w:val="auto"/>
        </w:rPr>
        <w:fldChar w:fldCharType="begin"/>
      </w:r>
      <w:r w:rsidRPr="00CC1D20">
        <w:rPr>
          <w:rFonts w:ascii="Times New Roman" w:hAnsi="Times New Roman" w:cs="Times New Roman"/>
          <w:color w:val="auto"/>
        </w:rPr>
        <w:instrText xml:space="preserve"> SEQ Gambar_E._5. \* ARABIC </w:instrText>
      </w:r>
      <w:r w:rsidRPr="00CC1D20">
        <w:rPr>
          <w:rFonts w:ascii="Times New Roman" w:hAnsi="Times New Roman" w:cs="Times New Roman"/>
          <w:color w:val="auto"/>
        </w:rPr>
        <w:fldChar w:fldCharType="separate"/>
      </w:r>
      <w:r w:rsidRPr="00CC1D20">
        <w:rPr>
          <w:rFonts w:ascii="Times New Roman" w:hAnsi="Times New Roman" w:cs="Times New Roman"/>
          <w:noProof/>
          <w:color w:val="auto"/>
        </w:rPr>
        <w:t>3</w:t>
      </w:r>
      <w:r w:rsidRPr="00CC1D20">
        <w:rPr>
          <w:rFonts w:ascii="Times New Roman" w:hAnsi="Times New Roman" w:cs="Times New Roman"/>
          <w:color w:val="auto"/>
        </w:rPr>
        <w:fldChar w:fldCharType="end"/>
      </w:r>
    </w:p>
    <w:p w14:paraId="6C627238" w14:textId="77777777" w:rsidR="000B026C" w:rsidRPr="00F646F6" w:rsidRDefault="000B026C" w:rsidP="00F646F6">
      <w:pPr>
        <w:pStyle w:val="Heading2"/>
        <w:numPr>
          <w:ilvl w:val="0"/>
          <w:numId w:val="20"/>
        </w:numPr>
        <w:spacing w:after="0"/>
        <w:ind w:left="284" w:hanging="284"/>
        <w:rPr>
          <w:b w:val="0"/>
        </w:rPr>
      </w:pPr>
      <w:bookmarkStart w:id="30" w:name="_Toc99636117"/>
      <w:r w:rsidRPr="00F646F6">
        <w:t>Modifikasi tata letak dan desain halaman CONTACT US</w:t>
      </w:r>
      <w:bookmarkEnd w:id="30"/>
    </w:p>
    <w:p w14:paraId="17C4C45C" w14:textId="77777777" w:rsidR="00302A18" w:rsidRPr="00F646F6" w:rsidRDefault="00302A18" w:rsidP="00F646F6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14:paraId="72ADB431" w14:textId="329EC7A1" w:rsidR="00302A18" w:rsidRPr="00F646F6" w:rsidRDefault="000F1EB0" w:rsidP="00F646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Halaman awal CONTACT US sebelumnya kurang menarik sehingga dilakukan modifikasi tata letak, desain, dan warna pada halaman ini sehingga menjadi lebih menarik.</w:t>
      </w:r>
      <w:proofErr w:type="gramEnd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Modifikasi ini dilakukan dengan mengubah</w:t>
      </w:r>
      <w:r w:rsidR="000F6607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menambah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ta letak</w:t>
      </w:r>
      <w:r w:rsidR="000F6607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, desain, warna, serta gambar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r w:rsidR="000F6607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CSS untuk halaman</w:t>
      </w:r>
      <w:r w:rsidR="00A255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splay</w:t>
      </w:r>
      <w:r w:rsidR="000F6607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ACT US.</w:t>
      </w:r>
      <w:proofErr w:type="gramEnd"/>
      <w:r w:rsidR="00FF5124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tur CONTACT US ini dapat digunakan pengguna untuk melaporkan segala aduan. Untuk pemodelan rancangan dari fitur CONTACT US ini </w:t>
      </w:r>
      <w:proofErr w:type="gramStart"/>
      <w:r w:rsidR="00FF5124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 w:rsidR="00FF5124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gambarkan pada</w:t>
      </w:r>
      <w:r w:rsidR="00A255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munication diagram pada Gambar E. 6. 1.</w:t>
      </w:r>
    </w:p>
    <w:p w14:paraId="33132244" w14:textId="77777777" w:rsidR="00A255D1" w:rsidRDefault="00A255D1" w:rsidP="00A255D1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D25E6C" wp14:editId="35602394">
            <wp:extent cx="4171950" cy="2905164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u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90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B38A" w14:textId="235320F0" w:rsidR="00FF5124" w:rsidRPr="00A255D1" w:rsidRDefault="00A255D1" w:rsidP="00A255D1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255D1">
        <w:rPr>
          <w:rFonts w:ascii="Times New Roman" w:hAnsi="Times New Roman" w:cs="Times New Roman"/>
          <w:color w:val="auto"/>
        </w:rPr>
        <w:t xml:space="preserve">Gambar E. 6. </w:t>
      </w:r>
      <w:r w:rsidRPr="00A255D1">
        <w:rPr>
          <w:rFonts w:ascii="Times New Roman" w:hAnsi="Times New Roman" w:cs="Times New Roman"/>
          <w:color w:val="auto"/>
        </w:rPr>
        <w:fldChar w:fldCharType="begin"/>
      </w:r>
      <w:r w:rsidRPr="00A255D1">
        <w:rPr>
          <w:rFonts w:ascii="Times New Roman" w:hAnsi="Times New Roman" w:cs="Times New Roman"/>
          <w:color w:val="auto"/>
        </w:rPr>
        <w:instrText xml:space="preserve"> SEQ Gambar_E._6. \* ARABIC </w:instrText>
      </w:r>
      <w:r w:rsidRPr="00A255D1">
        <w:rPr>
          <w:rFonts w:ascii="Times New Roman" w:hAnsi="Times New Roman" w:cs="Times New Roman"/>
          <w:color w:val="auto"/>
        </w:rPr>
        <w:fldChar w:fldCharType="separate"/>
      </w:r>
      <w:r w:rsidR="00E31E26">
        <w:rPr>
          <w:rFonts w:ascii="Times New Roman" w:hAnsi="Times New Roman" w:cs="Times New Roman"/>
          <w:noProof/>
          <w:color w:val="auto"/>
        </w:rPr>
        <w:t>1</w:t>
      </w:r>
      <w:r w:rsidRPr="00A255D1">
        <w:rPr>
          <w:rFonts w:ascii="Times New Roman" w:hAnsi="Times New Roman" w:cs="Times New Roman"/>
          <w:color w:val="auto"/>
        </w:rPr>
        <w:fldChar w:fldCharType="end"/>
      </w:r>
    </w:p>
    <w:p w14:paraId="098272CD" w14:textId="77777777" w:rsidR="00302A18" w:rsidRDefault="00302A18" w:rsidP="00F646F6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</w:p>
    <w:p w14:paraId="47235EC8" w14:textId="6843CD00" w:rsidR="00A255D1" w:rsidRDefault="00A255D1" w:rsidP="00A2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ses implementasi ini diawali dengan menghapus beberapa </w:t>
      </w:r>
      <w:r w:rsidRPr="00A255D1">
        <w:rPr>
          <w:rFonts w:ascii="Times New Roman" w:eastAsia="Times New Roman" w:hAnsi="Times New Roman" w:cs="Times New Roman"/>
          <w:sz w:val="24"/>
          <w:szCs w:val="24"/>
          <w:lang w:val="en-US"/>
        </w:rPr>
        <w:t>di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mat yang kurang menarik untuk berada pada halaman CONTACT US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mudian dilanjutkan dengan menambahkan beberapa div kalimat yang dapat dilihat pada Gambar E. 6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.</w:t>
      </w:r>
    </w:p>
    <w:p w14:paraId="070C127D" w14:textId="77777777" w:rsidR="00A255D1" w:rsidRDefault="00A255D1" w:rsidP="00A255D1">
      <w:pPr>
        <w:keepNext/>
        <w:spacing w:after="0"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EC47490" wp14:editId="7AFF707A">
            <wp:extent cx="3667125" cy="18743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23452" t="17751" r="39125" b="48225"/>
                    <a:stretch/>
                  </pic:blipFill>
                  <pic:spPr bwMode="auto">
                    <a:xfrm>
                      <a:off x="0" y="0"/>
                      <a:ext cx="3675064" cy="187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C754F" w14:textId="7BE2F66C" w:rsidR="00A255D1" w:rsidRPr="00A255D1" w:rsidRDefault="00A255D1" w:rsidP="00A255D1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255D1">
        <w:rPr>
          <w:rFonts w:ascii="Times New Roman" w:hAnsi="Times New Roman" w:cs="Times New Roman"/>
          <w:color w:val="auto"/>
        </w:rPr>
        <w:t xml:space="preserve">Gambar E. 6. </w:t>
      </w:r>
      <w:r w:rsidRPr="00A255D1">
        <w:rPr>
          <w:rFonts w:ascii="Times New Roman" w:hAnsi="Times New Roman" w:cs="Times New Roman"/>
          <w:color w:val="auto"/>
        </w:rPr>
        <w:fldChar w:fldCharType="begin"/>
      </w:r>
      <w:r w:rsidRPr="00A255D1">
        <w:rPr>
          <w:rFonts w:ascii="Times New Roman" w:hAnsi="Times New Roman" w:cs="Times New Roman"/>
          <w:color w:val="auto"/>
        </w:rPr>
        <w:instrText xml:space="preserve"> SEQ Gambar_E._6. \* ARABIC </w:instrText>
      </w:r>
      <w:r w:rsidRPr="00A255D1">
        <w:rPr>
          <w:rFonts w:ascii="Times New Roman" w:hAnsi="Times New Roman" w:cs="Times New Roman"/>
          <w:color w:val="auto"/>
        </w:rPr>
        <w:fldChar w:fldCharType="separate"/>
      </w:r>
      <w:r w:rsidR="00E31E26">
        <w:rPr>
          <w:rFonts w:ascii="Times New Roman" w:hAnsi="Times New Roman" w:cs="Times New Roman"/>
          <w:noProof/>
          <w:color w:val="auto"/>
        </w:rPr>
        <w:t>2</w:t>
      </w:r>
      <w:r w:rsidRPr="00A255D1">
        <w:rPr>
          <w:rFonts w:ascii="Times New Roman" w:hAnsi="Times New Roman" w:cs="Times New Roman"/>
          <w:color w:val="auto"/>
        </w:rPr>
        <w:fldChar w:fldCharType="end"/>
      </w:r>
    </w:p>
    <w:p w14:paraId="4D14765C" w14:textId="58686862" w:rsidR="00A255D1" w:rsidRDefault="00A255D1" w:rsidP="00A255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emudian menambahkan beberapa style CSS ya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terapkan pada halaman CONTACT US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difikasi style CSS dapat dilihat lebih lanjut pada Gambar E. 6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.</w:t>
      </w:r>
    </w:p>
    <w:p w14:paraId="2CF8874A" w14:textId="77777777" w:rsidR="00E31E26" w:rsidRDefault="00A255D1" w:rsidP="00E31E26">
      <w:pPr>
        <w:keepNext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 wp14:anchorId="7CCB1B9F" wp14:editId="4165F204">
            <wp:extent cx="3629025" cy="240095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24450" t="12130" r="31785" b="36364"/>
                    <a:stretch/>
                  </pic:blipFill>
                  <pic:spPr bwMode="auto">
                    <a:xfrm>
                      <a:off x="0" y="0"/>
                      <a:ext cx="3639459" cy="240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96AC5" w14:textId="4FED8793" w:rsidR="00A255D1" w:rsidRPr="00E31E26" w:rsidRDefault="00E31E26" w:rsidP="00E31E2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31E26">
        <w:rPr>
          <w:rFonts w:ascii="Times New Roman" w:hAnsi="Times New Roman" w:cs="Times New Roman"/>
          <w:color w:val="auto"/>
        </w:rPr>
        <w:t xml:space="preserve">Gambar E. 6. </w:t>
      </w:r>
      <w:r w:rsidRPr="00E31E26">
        <w:rPr>
          <w:rFonts w:ascii="Times New Roman" w:hAnsi="Times New Roman" w:cs="Times New Roman"/>
          <w:color w:val="auto"/>
        </w:rPr>
        <w:fldChar w:fldCharType="begin"/>
      </w:r>
      <w:r w:rsidRPr="00E31E26">
        <w:rPr>
          <w:rFonts w:ascii="Times New Roman" w:hAnsi="Times New Roman" w:cs="Times New Roman"/>
          <w:color w:val="auto"/>
        </w:rPr>
        <w:instrText xml:space="preserve"> SEQ Gambar_E._6. \* ARABIC </w:instrText>
      </w:r>
      <w:r w:rsidRPr="00E31E26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3</w:t>
      </w:r>
      <w:r w:rsidRPr="00E31E26">
        <w:rPr>
          <w:rFonts w:ascii="Times New Roman" w:hAnsi="Times New Roman" w:cs="Times New Roman"/>
          <w:color w:val="auto"/>
        </w:rPr>
        <w:fldChar w:fldCharType="end"/>
      </w:r>
    </w:p>
    <w:p w14:paraId="2A8E842E" w14:textId="24A26FA3" w:rsidR="00A255D1" w:rsidRPr="00A255D1" w:rsidRDefault="00E31E26" w:rsidP="00A255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sil implementasi dari modifikasi halaman CONTACT US dapat dilihat pada Gambar E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.</w:t>
      </w:r>
    </w:p>
    <w:p w14:paraId="2777B454" w14:textId="77777777" w:rsidR="00E31E26" w:rsidRDefault="000F6607" w:rsidP="00E31E26">
      <w:pPr>
        <w:keepNext/>
        <w:spacing w:after="0" w:line="360" w:lineRule="auto"/>
        <w:jc w:val="center"/>
      </w:pPr>
      <w:r w:rsidRPr="00F646F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CCB40A" wp14:editId="4E23C5A3">
            <wp:extent cx="5032067" cy="2286000"/>
            <wp:effectExtent l="0" t="0" r="0" b="0"/>
            <wp:docPr id="3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56"/>
                    <a:srcRect t="19192"/>
                    <a:stretch/>
                  </pic:blipFill>
                  <pic:spPr bwMode="auto">
                    <a:xfrm>
                      <a:off x="0" y="0"/>
                      <a:ext cx="5036820" cy="228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AE8C1" w14:textId="372E93AF" w:rsidR="00302A18" w:rsidRPr="00E31E26" w:rsidRDefault="00E31E26" w:rsidP="00E31E2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31E26">
        <w:rPr>
          <w:rFonts w:ascii="Times New Roman" w:hAnsi="Times New Roman" w:cs="Times New Roman"/>
          <w:color w:val="auto"/>
        </w:rPr>
        <w:t xml:space="preserve">Gambar E. 6. </w:t>
      </w:r>
      <w:r w:rsidRPr="00E31E26">
        <w:rPr>
          <w:rFonts w:ascii="Times New Roman" w:hAnsi="Times New Roman" w:cs="Times New Roman"/>
          <w:color w:val="auto"/>
        </w:rPr>
        <w:fldChar w:fldCharType="begin"/>
      </w:r>
      <w:r w:rsidRPr="00E31E26">
        <w:rPr>
          <w:rFonts w:ascii="Times New Roman" w:hAnsi="Times New Roman" w:cs="Times New Roman"/>
          <w:color w:val="auto"/>
        </w:rPr>
        <w:instrText xml:space="preserve"> SEQ Gambar_E._6. \* ARABIC </w:instrText>
      </w:r>
      <w:r w:rsidRPr="00E31E26">
        <w:rPr>
          <w:rFonts w:ascii="Times New Roman" w:hAnsi="Times New Roman" w:cs="Times New Roman"/>
          <w:color w:val="auto"/>
        </w:rPr>
        <w:fldChar w:fldCharType="separate"/>
      </w:r>
      <w:r w:rsidRPr="00E31E26">
        <w:rPr>
          <w:rFonts w:ascii="Times New Roman" w:hAnsi="Times New Roman" w:cs="Times New Roman"/>
          <w:noProof/>
          <w:color w:val="auto"/>
        </w:rPr>
        <w:t>4</w:t>
      </w:r>
      <w:r w:rsidRPr="00E31E26">
        <w:rPr>
          <w:rFonts w:ascii="Times New Roman" w:hAnsi="Times New Roman" w:cs="Times New Roman"/>
          <w:color w:val="auto"/>
        </w:rPr>
        <w:fldChar w:fldCharType="end"/>
      </w:r>
    </w:p>
    <w:p w14:paraId="365A9B9D" w14:textId="7AA1C6D4" w:rsidR="0072128B" w:rsidRPr="00F646F6" w:rsidRDefault="0072128B" w:rsidP="00D16047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bookmarkStart w:id="31" w:name="_Toc99636118"/>
      <w:r w:rsidRPr="00F646F6">
        <w:rPr>
          <w:b/>
          <w:color w:val="000000"/>
        </w:rPr>
        <w:lastRenderedPageBreak/>
        <w:t>Modifikasi Penambahan fitur bahasa Indonesia</w:t>
      </w:r>
      <w:bookmarkEnd w:id="31"/>
    </w:p>
    <w:p w14:paraId="4D10B8DD" w14:textId="0CAB5BFA" w:rsidR="00E30540" w:rsidRPr="00F646F6" w:rsidRDefault="00E30540" w:rsidP="00F646F6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 w:rsidRPr="00F646F6">
        <w:rPr>
          <w:b/>
          <w:color w:val="000000"/>
        </w:rPr>
        <w:t>Perancangan</w:t>
      </w:r>
    </w:p>
    <w:p w14:paraId="24F445A9" w14:textId="220F64EA" w:rsidR="005F3542" w:rsidRPr="00F646F6" w:rsidRDefault="005F3542" w:rsidP="00F646F6">
      <w:pPr>
        <w:pStyle w:val="NormalWeb"/>
        <w:spacing w:before="0" w:beforeAutospacing="0" w:after="0" w:afterAutospacing="0" w:line="360" w:lineRule="auto"/>
        <w:ind w:left="284" w:firstLine="436"/>
        <w:jc w:val="both"/>
        <w:textAlignment w:val="baseline"/>
        <w:rPr>
          <w:color w:val="000000"/>
        </w:rPr>
      </w:pPr>
      <w:proofErr w:type="gramStart"/>
      <w:r w:rsidRPr="00F646F6">
        <w:rPr>
          <w:color w:val="000000"/>
        </w:rPr>
        <w:t>Pada versi sebelumnya, OSS S-Cart hanya menyediakan dua Bahasa yaitu Bahasa Inggris dan Vietnam.</w:t>
      </w:r>
      <w:proofErr w:type="gramEnd"/>
      <w:r w:rsidRPr="00F646F6">
        <w:rPr>
          <w:color w:val="000000"/>
        </w:rPr>
        <w:t xml:space="preserve"> </w:t>
      </w:r>
      <w:proofErr w:type="gramStart"/>
      <w:r w:rsidRPr="00F646F6">
        <w:rPr>
          <w:color w:val="000000"/>
        </w:rPr>
        <w:t xml:space="preserve">Modifikasi penambahan fitur Bahasa Indonesia bertujuan untuk memudahkan </w:t>
      </w:r>
      <w:r w:rsidRPr="00F646F6">
        <w:rPr>
          <w:i/>
          <w:iCs/>
          <w:color w:val="000000"/>
        </w:rPr>
        <w:t xml:space="preserve">user </w:t>
      </w:r>
      <w:r w:rsidRPr="00F646F6">
        <w:rPr>
          <w:color w:val="000000"/>
        </w:rPr>
        <w:t>terutama yang berasal dari Indonesia.</w:t>
      </w:r>
      <w:proofErr w:type="gramEnd"/>
      <w:r w:rsidRPr="00F646F6">
        <w:rPr>
          <w:color w:val="000000"/>
        </w:rPr>
        <w:t xml:space="preserve"> </w:t>
      </w:r>
      <w:proofErr w:type="gramStart"/>
      <w:r w:rsidRPr="00F646F6">
        <w:rPr>
          <w:color w:val="000000"/>
        </w:rPr>
        <w:t>Hasil modifikasi ini bisa diakses di menu Language.</w:t>
      </w:r>
      <w:proofErr w:type="gramEnd"/>
    </w:p>
    <w:p w14:paraId="64BDC348" w14:textId="27BC9937" w:rsidR="005711BF" w:rsidRPr="005078BE" w:rsidRDefault="00E30540" w:rsidP="005078BE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 w:rsidRPr="00F646F6">
        <w:rPr>
          <w:b/>
          <w:color w:val="000000"/>
        </w:rPr>
        <w:t>Implementasi</w:t>
      </w:r>
    </w:p>
    <w:p w14:paraId="624D434E" w14:textId="0C08F7EC" w:rsidR="00E30540" w:rsidRPr="00F646F6" w:rsidRDefault="005711BF" w:rsidP="00F646F6">
      <w:pPr>
        <w:pStyle w:val="NormalWeb"/>
        <w:spacing w:before="0" w:beforeAutospacing="0" w:after="0" w:afterAutospacing="0" w:line="360" w:lineRule="auto"/>
        <w:ind w:left="284"/>
        <w:jc w:val="center"/>
        <w:textAlignment w:val="baseline"/>
        <w:outlineLvl w:val="1"/>
        <w:rPr>
          <w:b/>
          <w:color w:val="000000"/>
        </w:rPr>
      </w:pPr>
      <w:bookmarkStart w:id="32" w:name="_Toc99636119"/>
      <w:r w:rsidRPr="00F646F6">
        <w:rPr>
          <w:noProof/>
        </w:rPr>
        <w:drawing>
          <wp:inline distT="0" distB="0" distL="0" distR="0" wp14:anchorId="1D387551" wp14:editId="3161B27B">
            <wp:extent cx="4933950" cy="2680960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3350"/>
                    <a:stretch/>
                  </pic:blipFill>
                  <pic:spPr bwMode="auto">
                    <a:xfrm>
                      <a:off x="0" y="0"/>
                      <a:ext cx="4942134" cy="268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2"/>
    </w:p>
    <w:p w14:paraId="4CBBA17D" w14:textId="31C58337" w:rsidR="005711BF" w:rsidRPr="00F646F6" w:rsidRDefault="005078BE" w:rsidP="005078BE">
      <w:pPr>
        <w:pStyle w:val="Caption"/>
        <w:jc w:val="center"/>
        <w:rPr>
          <w:noProof/>
        </w:rPr>
      </w:pPr>
      <w:bookmarkStart w:id="33" w:name="_Toc99636120"/>
      <w:r w:rsidRPr="00CC1D20">
        <w:rPr>
          <w:rFonts w:ascii="Times New Roman" w:hAnsi="Times New Roman" w:cs="Times New Roman"/>
          <w:color w:val="auto"/>
        </w:rPr>
        <w:t xml:space="preserve">Gambar E. </w:t>
      </w:r>
      <w:r>
        <w:rPr>
          <w:rFonts w:ascii="Times New Roman" w:hAnsi="Times New Roman" w:cs="Times New Roman"/>
          <w:color w:val="auto"/>
          <w:lang w:val="en-US"/>
        </w:rPr>
        <w:t>7</w:t>
      </w:r>
      <w:r w:rsidRPr="00CC1D20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 xml:space="preserve">1 </w:t>
      </w:r>
      <w:r w:rsidRPr="005078BE">
        <w:rPr>
          <w:rFonts w:ascii="Times New Roman" w:hAnsi="Times New Roman" w:cs="Times New Roman"/>
          <w:color w:val="auto"/>
        </w:rPr>
        <w:t>Implementasi Penambahan Bahasa Indonesia di Halaman Admin</w:t>
      </w:r>
      <w:bookmarkEnd w:id="33"/>
    </w:p>
    <w:p w14:paraId="4F1BC70A" w14:textId="37015325" w:rsidR="005711BF" w:rsidRPr="00F646F6" w:rsidRDefault="005711BF" w:rsidP="00F646F6">
      <w:pPr>
        <w:pStyle w:val="NormalWeb"/>
        <w:spacing w:before="0" w:beforeAutospacing="0" w:after="0" w:afterAutospacing="0" w:line="360" w:lineRule="auto"/>
        <w:ind w:left="284"/>
        <w:jc w:val="center"/>
        <w:textAlignment w:val="baseline"/>
        <w:outlineLvl w:val="1"/>
        <w:rPr>
          <w:b/>
          <w:color w:val="000000"/>
        </w:rPr>
      </w:pPr>
      <w:bookmarkStart w:id="34" w:name="_Toc99636121"/>
      <w:r w:rsidRPr="00F646F6">
        <w:rPr>
          <w:noProof/>
        </w:rPr>
        <w:drawing>
          <wp:inline distT="0" distB="0" distL="0" distR="0" wp14:anchorId="0B9F6592" wp14:editId="27038002">
            <wp:extent cx="5019675" cy="27275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3350"/>
                    <a:stretch/>
                  </pic:blipFill>
                  <pic:spPr bwMode="auto">
                    <a:xfrm>
                      <a:off x="0" y="0"/>
                      <a:ext cx="5033834" cy="273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4"/>
    </w:p>
    <w:p w14:paraId="4B31AD52" w14:textId="2393FA3A" w:rsidR="005711BF" w:rsidRPr="00F646F6" w:rsidRDefault="005078BE" w:rsidP="005078BE">
      <w:pPr>
        <w:pStyle w:val="Caption"/>
        <w:jc w:val="center"/>
        <w:rPr>
          <w:noProof/>
        </w:rPr>
      </w:pPr>
      <w:bookmarkStart w:id="35" w:name="_Toc99636122"/>
      <w:r w:rsidRPr="00CC1D20">
        <w:rPr>
          <w:rFonts w:ascii="Times New Roman" w:hAnsi="Times New Roman" w:cs="Times New Roman"/>
          <w:color w:val="auto"/>
        </w:rPr>
        <w:t xml:space="preserve">Gambar E. </w:t>
      </w:r>
      <w:r>
        <w:rPr>
          <w:rFonts w:ascii="Times New Roman" w:hAnsi="Times New Roman" w:cs="Times New Roman"/>
          <w:color w:val="auto"/>
          <w:lang w:val="en-US"/>
        </w:rPr>
        <w:t>7</w:t>
      </w:r>
      <w:r w:rsidRPr="00CC1D20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 xml:space="preserve">2 </w:t>
      </w:r>
      <w:r w:rsidRPr="005078BE">
        <w:rPr>
          <w:rFonts w:ascii="Times New Roman" w:hAnsi="Times New Roman" w:cs="Times New Roman"/>
          <w:color w:val="auto"/>
        </w:rPr>
        <w:t>Implementasi Penambahan Bahasa Indonesia di Halaman Pelanggan</w:t>
      </w:r>
      <w:bookmarkEnd w:id="35"/>
    </w:p>
    <w:p w14:paraId="48DF92F3" w14:textId="77777777" w:rsidR="005711BF" w:rsidRPr="00F646F6" w:rsidRDefault="005711BF" w:rsidP="00F646F6">
      <w:pPr>
        <w:pStyle w:val="NormalWeb"/>
        <w:spacing w:before="0" w:beforeAutospacing="0" w:after="0" w:afterAutospacing="0" w:line="360" w:lineRule="auto"/>
        <w:ind w:left="284"/>
        <w:jc w:val="center"/>
        <w:textAlignment w:val="baseline"/>
        <w:outlineLvl w:val="1"/>
        <w:rPr>
          <w:b/>
          <w:color w:val="000000"/>
        </w:rPr>
      </w:pPr>
    </w:p>
    <w:p w14:paraId="5893B013" w14:textId="77777777" w:rsidR="005078BE" w:rsidRDefault="005078B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36" w:name="_Toc99636123"/>
      <w:r>
        <w:rPr>
          <w:b/>
          <w:color w:val="000000"/>
        </w:rPr>
        <w:br w:type="page"/>
      </w:r>
    </w:p>
    <w:p w14:paraId="6EC69807" w14:textId="7EF35869" w:rsidR="00D16047" w:rsidRDefault="00D16047" w:rsidP="00D16047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i/>
          <w:iCs/>
          <w:color w:val="000000"/>
        </w:rPr>
      </w:pPr>
      <w:r w:rsidRPr="0072128B">
        <w:rPr>
          <w:b/>
          <w:color w:val="000000"/>
        </w:rPr>
        <w:lastRenderedPageBreak/>
        <w:t xml:space="preserve">Modifikasi </w:t>
      </w:r>
      <w:r w:rsidRPr="00DE4BE1">
        <w:rPr>
          <w:b/>
          <w:i/>
          <w:color w:val="000000"/>
        </w:rPr>
        <w:t>sidebar</w:t>
      </w:r>
      <w:r w:rsidRPr="0072128B">
        <w:rPr>
          <w:b/>
          <w:color w:val="000000"/>
        </w:rPr>
        <w:t xml:space="preserve"> (</w:t>
      </w:r>
      <w:r w:rsidRPr="0072128B">
        <w:rPr>
          <w:b/>
          <w:i/>
          <w:iCs/>
          <w:color w:val="000000"/>
        </w:rPr>
        <w:t>Backend)</w:t>
      </w:r>
      <w:bookmarkEnd w:id="36"/>
    </w:p>
    <w:p w14:paraId="53C32905" w14:textId="77777777" w:rsidR="00D16047" w:rsidRDefault="00D16047" w:rsidP="00D16047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Perancangan</w:t>
      </w:r>
    </w:p>
    <w:p w14:paraId="010994FD" w14:textId="77777777" w:rsidR="00D16047" w:rsidRDefault="00D16047" w:rsidP="00D16047">
      <w:pPr>
        <w:pStyle w:val="NormalWeb"/>
        <w:spacing w:before="0" w:beforeAutospacing="0" w:after="0" w:afterAutospacing="0" w:line="360" w:lineRule="auto"/>
        <w:ind w:left="284" w:firstLine="436"/>
        <w:jc w:val="both"/>
        <w:textAlignment w:val="baseline"/>
      </w:pPr>
      <w:proofErr w:type="gramStart"/>
      <w:r w:rsidRPr="00DE4BE1">
        <w:rPr>
          <w:i/>
        </w:rPr>
        <w:t>Sidebar</w:t>
      </w:r>
      <w:r>
        <w:t xml:space="preserve"> pada halaman S-Cart Admin pada awalnya terkesan agak berantakan.</w:t>
      </w:r>
      <w:proofErr w:type="gramEnd"/>
      <w:r>
        <w:t xml:space="preserve"> Oleh karena itu, dilakukan beberapa modifikasi seperti mengubah tampilan </w:t>
      </w:r>
      <w:r w:rsidRPr="00DE4BE1">
        <w:rPr>
          <w:i/>
        </w:rPr>
        <w:t>sidebar</w:t>
      </w:r>
      <w:r>
        <w:t xml:space="preserve"> dan merapikan </w:t>
      </w:r>
      <w:r w:rsidRPr="00DE4BE1">
        <w:rPr>
          <w:i/>
        </w:rPr>
        <w:t>icon</w:t>
      </w:r>
      <w:r>
        <w:t xml:space="preserve"> saat </w:t>
      </w:r>
      <w:r w:rsidRPr="00DE4BE1">
        <w:rPr>
          <w:i/>
        </w:rPr>
        <w:t>sidebar</w:t>
      </w:r>
      <w:r>
        <w:t xml:space="preserve"> di-</w:t>
      </w:r>
      <w:r w:rsidRPr="00DE4BE1">
        <w:rPr>
          <w:i/>
        </w:rPr>
        <w:t>minimize</w:t>
      </w:r>
      <w:r>
        <w:t xml:space="preserve">. Berikut diagram use-case fitur </w:t>
      </w:r>
      <w:r w:rsidRPr="00DE4BE1">
        <w:rPr>
          <w:i/>
        </w:rPr>
        <w:t>sidebar</w:t>
      </w:r>
      <w:r>
        <w:t>.</w:t>
      </w:r>
    </w:p>
    <w:p w14:paraId="67A55E29" w14:textId="77777777" w:rsidR="00D16047" w:rsidRDefault="00D16047" w:rsidP="00D16047">
      <w:pPr>
        <w:pStyle w:val="NormalWeb"/>
        <w:spacing w:before="0" w:beforeAutospacing="0" w:after="0" w:afterAutospacing="0" w:line="360" w:lineRule="auto"/>
        <w:ind w:left="284" w:firstLine="436"/>
        <w:jc w:val="center"/>
        <w:textAlignment w:val="baseline"/>
      </w:pPr>
      <w:r>
        <w:rPr>
          <w:noProof/>
        </w:rPr>
        <w:drawing>
          <wp:inline distT="0" distB="0" distL="0" distR="0" wp14:anchorId="73338ADA" wp14:editId="0BC4482F">
            <wp:extent cx="3438525" cy="29728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use-case sidebar-Page-2.drawio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267" cy="297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B387" w14:textId="70E7B7DE" w:rsidR="005078BE" w:rsidRPr="005078BE" w:rsidRDefault="005078BE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31E26">
        <w:rPr>
          <w:rFonts w:ascii="Times New Roman" w:hAnsi="Times New Roman" w:cs="Times New Roman"/>
          <w:color w:val="auto"/>
        </w:rPr>
        <w:t xml:space="preserve">Gambar E. </w:t>
      </w:r>
      <w:r>
        <w:rPr>
          <w:rFonts w:ascii="Times New Roman" w:hAnsi="Times New Roman" w:cs="Times New Roman"/>
          <w:color w:val="auto"/>
          <w:lang w:val="en-US"/>
        </w:rPr>
        <w:t>8</w:t>
      </w:r>
      <w:r w:rsidRPr="00E31E2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1</w:t>
      </w:r>
    </w:p>
    <w:p w14:paraId="4E1A4A33" w14:textId="77777777" w:rsidR="00D16047" w:rsidRDefault="00D16047" w:rsidP="00D16047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Implementasi</w:t>
      </w:r>
    </w:p>
    <w:p w14:paraId="619D5CC5" w14:textId="77777777" w:rsidR="00D16047" w:rsidRDefault="00D16047" w:rsidP="00D16047">
      <w:pPr>
        <w:pStyle w:val="NormalWeb"/>
        <w:spacing w:before="0" w:beforeAutospacing="0" w:after="0" w:afterAutospacing="0" w:line="360" w:lineRule="auto"/>
        <w:ind w:left="284" w:firstLine="360"/>
        <w:jc w:val="both"/>
        <w:textAlignment w:val="baseline"/>
        <w:rPr>
          <w:color w:val="000000"/>
        </w:rPr>
      </w:pPr>
      <w:r>
        <w:rPr>
          <w:color w:val="000000"/>
        </w:rPr>
        <w:t xml:space="preserve">Dilakukan modifikasi tampilan </w:t>
      </w:r>
      <w:r w:rsidRPr="00DE4BE1">
        <w:rPr>
          <w:i/>
          <w:color w:val="000000"/>
        </w:rPr>
        <w:t>sidebar</w:t>
      </w:r>
      <w:r>
        <w:rPr>
          <w:color w:val="000000"/>
        </w:rPr>
        <w:t xml:space="preserve"> dengan mengubah dan menambah </w:t>
      </w:r>
      <w:r w:rsidRPr="00DE4BE1">
        <w:rPr>
          <w:i/>
          <w:color w:val="000000"/>
        </w:rPr>
        <w:t>source code</w:t>
      </w:r>
      <w:r>
        <w:rPr>
          <w:color w:val="000000"/>
        </w:rPr>
        <w:t xml:space="preserve"> di beberapa file terpisah yang berkaitan dengan tampilan </w:t>
      </w:r>
      <w:r w:rsidRPr="00DE4BE1">
        <w:rPr>
          <w:i/>
          <w:color w:val="000000"/>
        </w:rPr>
        <w:t>sidebar</w:t>
      </w:r>
      <w:r>
        <w:rPr>
          <w:color w:val="000000"/>
        </w:rPr>
        <w:t xml:space="preserve">. Berikut salah satu </w:t>
      </w:r>
      <w:r w:rsidRPr="00DE4BE1">
        <w:rPr>
          <w:i/>
          <w:color w:val="000000"/>
        </w:rPr>
        <w:t>source code</w:t>
      </w:r>
      <w:r>
        <w:rPr>
          <w:color w:val="000000"/>
        </w:rPr>
        <w:t xml:space="preserve"> yang sudah dimodifikasi </w:t>
      </w:r>
      <w:proofErr w:type="gramStart"/>
      <w:r>
        <w:rPr>
          <w:color w:val="000000"/>
        </w:rPr>
        <w:t>di file</w:t>
      </w:r>
      <w:proofErr w:type="gramEnd"/>
      <w:r>
        <w:rPr>
          <w:color w:val="000000"/>
        </w:rPr>
        <w:t xml:space="preserve"> </w:t>
      </w:r>
      <w:r w:rsidRPr="00DE4BE1">
        <w:rPr>
          <w:i/>
          <w:color w:val="000000"/>
        </w:rPr>
        <w:t>css.blade.php</w:t>
      </w:r>
      <w:r>
        <w:rPr>
          <w:color w:val="000000"/>
        </w:rPr>
        <w:t xml:space="preserve"> (untuk tema </w:t>
      </w:r>
      <w:r w:rsidRPr="00DE4BE1">
        <w:rPr>
          <w:i/>
          <w:color w:val="000000"/>
        </w:rPr>
        <w:t>Lightblue</w:t>
      </w:r>
      <w:r>
        <w:rPr>
          <w:color w:val="000000"/>
        </w:rPr>
        <w:t>).</w:t>
      </w:r>
    </w:p>
    <w:p w14:paraId="6CFCCE07" w14:textId="77777777" w:rsidR="00D16047" w:rsidRDefault="00D16047" w:rsidP="00D16047">
      <w:pPr>
        <w:pStyle w:val="NormalWeb"/>
        <w:spacing w:before="0" w:beforeAutospacing="0" w:after="0" w:afterAutospacing="0" w:line="360" w:lineRule="auto"/>
        <w:ind w:left="284" w:firstLine="360"/>
        <w:jc w:val="center"/>
        <w:textAlignment w:val="baseline"/>
        <w:rPr>
          <w:b/>
          <w:color w:val="000000"/>
        </w:rPr>
      </w:pPr>
      <w:r>
        <w:rPr>
          <w:noProof/>
        </w:rPr>
        <w:lastRenderedPageBreak/>
        <w:drawing>
          <wp:inline distT="0" distB="0" distL="0" distR="0" wp14:anchorId="3688C9BC" wp14:editId="38AFF82E">
            <wp:extent cx="4752975" cy="4361551"/>
            <wp:effectExtent l="0" t="0" r="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22876" t="13173" r="29760" b="7186"/>
                    <a:stretch/>
                  </pic:blipFill>
                  <pic:spPr bwMode="auto">
                    <a:xfrm>
                      <a:off x="0" y="0"/>
                      <a:ext cx="4759456" cy="436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5BFB4" w14:textId="7F42A734" w:rsidR="005078BE" w:rsidRPr="005078BE" w:rsidRDefault="005078BE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31E26">
        <w:rPr>
          <w:rFonts w:ascii="Times New Roman" w:hAnsi="Times New Roman" w:cs="Times New Roman"/>
          <w:color w:val="auto"/>
        </w:rPr>
        <w:t xml:space="preserve">Gambar E. </w:t>
      </w:r>
      <w:r>
        <w:rPr>
          <w:rFonts w:ascii="Times New Roman" w:hAnsi="Times New Roman" w:cs="Times New Roman"/>
          <w:color w:val="auto"/>
          <w:lang w:val="en-US"/>
        </w:rPr>
        <w:t>8</w:t>
      </w:r>
      <w:r w:rsidRPr="00E31E2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2</w:t>
      </w:r>
    </w:p>
    <w:p w14:paraId="3978C1ED" w14:textId="77777777" w:rsidR="00D16047" w:rsidRPr="003052DD" w:rsidRDefault="00D16047" w:rsidP="00D16047">
      <w:pPr>
        <w:pStyle w:val="NormalWeb"/>
        <w:spacing w:before="0" w:beforeAutospacing="0" w:after="0" w:afterAutospacing="0" w:line="360" w:lineRule="auto"/>
        <w:ind w:left="284" w:firstLine="360"/>
        <w:jc w:val="both"/>
        <w:textAlignment w:val="baseline"/>
      </w:pPr>
      <w:r>
        <w:t xml:space="preserve">Selanjutnya juga dilakukan modifikasi serupa dengan mengubah beberapa baris </w:t>
      </w:r>
      <w:r w:rsidRPr="00DE4BE1">
        <w:rPr>
          <w:i/>
        </w:rPr>
        <w:t>code</w:t>
      </w:r>
      <w:r>
        <w:t>.di tema-tema lain (</w:t>
      </w:r>
      <w:r w:rsidRPr="00DE4BE1">
        <w:rPr>
          <w:i/>
        </w:rPr>
        <w:t xml:space="preserve">Dark, Green, White, </w:t>
      </w:r>
      <w:proofErr w:type="gramStart"/>
      <w:r w:rsidRPr="00DE4BE1">
        <w:rPr>
          <w:i/>
        </w:rPr>
        <w:t>Pink</w:t>
      </w:r>
      <w:proofErr w:type="gramEnd"/>
      <w:r>
        <w:t xml:space="preserve">). Terakhir, juga dilakukan beberapa penyesuaian pada </w:t>
      </w:r>
      <w:r w:rsidRPr="00DE4BE1">
        <w:rPr>
          <w:i/>
        </w:rPr>
        <w:t>source code</w:t>
      </w:r>
      <w:r>
        <w:t xml:space="preserve"> agar </w:t>
      </w:r>
      <w:r w:rsidRPr="00DE4BE1">
        <w:rPr>
          <w:i/>
        </w:rPr>
        <w:t>icon sidebar</w:t>
      </w:r>
      <w:r>
        <w:t xml:space="preserve"> saat di-</w:t>
      </w:r>
      <w:r w:rsidRPr="00DE4BE1">
        <w:rPr>
          <w:i/>
        </w:rPr>
        <w:t>minimize</w:t>
      </w:r>
      <w:r>
        <w:t xml:space="preserve"> terlihat rapi.</w:t>
      </w:r>
    </w:p>
    <w:p w14:paraId="68B483C7" w14:textId="77777777" w:rsidR="00D16047" w:rsidRPr="00E30540" w:rsidRDefault="00D16047" w:rsidP="00D1604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</w:p>
    <w:p w14:paraId="70304B99" w14:textId="77777777" w:rsidR="00D16047" w:rsidRDefault="00D16047" w:rsidP="00D16047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bookmarkStart w:id="37" w:name="_Toc99636124"/>
      <w:r w:rsidRPr="0072128B">
        <w:rPr>
          <w:b/>
          <w:color w:val="000000"/>
        </w:rPr>
        <w:t>Modifikasi desain tema (</w:t>
      </w:r>
      <w:r w:rsidRPr="0072128B">
        <w:rPr>
          <w:b/>
          <w:i/>
          <w:iCs/>
          <w:color w:val="000000"/>
        </w:rPr>
        <w:t>Backend</w:t>
      </w:r>
      <w:r w:rsidRPr="0072128B">
        <w:rPr>
          <w:b/>
          <w:color w:val="000000"/>
        </w:rPr>
        <w:t>)</w:t>
      </w:r>
      <w:bookmarkEnd w:id="37"/>
    </w:p>
    <w:p w14:paraId="07D1126A" w14:textId="77777777" w:rsidR="00D16047" w:rsidRDefault="00D16047" w:rsidP="00D16047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Perancangan</w:t>
      </w:r>
    </w:p>
    <w:p w14:paraId="7ABC1A49" w14:textId="77777777" w:rsidR="00D16047" w:rsidRDefault="00D16047" w:rsidP="00D16047">
      <w:pPr>
        <w:pStyle w:val="NormalWeb"/>
        <w:spacing w:before="0" w:beforeAutospacing="0" w:after="0" w:afterAutospacing="0" w:line="360" w:lineRule="auto"/>
        <w:ind w:left="284" w:firstLine="436"/>
        <w:jc w:val="both"/>
        <w:textAlignment w:val="baseline"/>
        <w:rPr>
          <w:color w:val="000000"/>
        </w:rPr>
      </w:pPr>
      <w:r>
        <w:rPr>
          <w:color w:val="000000"/>
        </w:rPr>
        <w:t xml:space="preserve">Terdapat </w:t>
      </w:r>
      <w:proofErr w:type="gramStart"/>
      <w:r>
        <w:rPr>
          <w:color w:val="000000"/>
        </w:rPr>
        <w:t>lima</w:t>
      </w:r>
      <w:proofErr w:type="gramEnd"/>
      <w:r>
        <w:rPr>
          <w:color w:val="000000"/>
        </w:rPr>
        <w:t xml:space="preserve"> pilihan tema yang beragam pada halaman S-Cart Admin ini. </w:t>
      </w:r>
      <w:proofErr w:type="gramStart"/>
      <w:r>
        <w:rPr>
          <w:color w:val="000000"/>
        </w:rPr>
        <w:t>Akan tetapi, ada beberapa tema yang kurang enak dipandang akibat pemilihan warna yang kurang sesuai sehingga agak mengganggu saat dilihat.</w:t>
      </w:r>
      <w:proofErr w:type="gramEnd"/>
      <w:r>
        <w:rPr>
          <w:color w:val="000000"/>
        </w:rPr>
        <w:t xml:space="preserve"> Oleh sebab itu, dipilih dua tema yaitu tema Green dan Pink untuk dilakukan modifikasi. Berikut merupakan diagram use-case penggunaan fitur tema.</w:t>
      </w:r>
    </w:p>
    <w:p w14:paraId="1D49620D" w14:textId="77777777" w:rsidR="00D16047" w:rsidRDefault="00D16047" w:rsidP="00D16047">
      <w:pPr>
        <w:pStyle w:val="NormalWeb"/>
        <w:spacing w:before="0" w:beforeAutospacing="0" w:after="0" w:afterAutospacing="0" w:line="360" w:lineRule="auto"/>
        <w:ind w:left="284" w:firstLine="436"/>
        <w:jc w:val="center"/>
        <w:textAlignment w:val="baseline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1D0D01B" wp14:editId="52CC7C04">
            <wp:extent cx="3190875" cy="2758090"/>
            <wp:effectExtent l="0" t="0" r="0" b="4445"/>
            <wp:docPr id="87" name="Picture 87" descr="C:\Users\Asus\Downloads\use-case theme-Page-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use-case theme-Page-3.drawio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17" cy="276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768B" w14:textId="0639D46D" w:rsidR="005078BE" w:rsidRPr="005078BE" w:rsidRDefault="005078BE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31E26">
        <w:rPr>
          <w:rFonts w:ascii="Times New Roman" w:hAnsi="Times New Roman" w:cs="Times New Roman"/>
          <w:color w:val="auto"/>
        </w:rPr>
        <w:t xml:space="preserve">Gambar E. </w:t>
      </w:r>
      <w:r>
        <w:rPr>
          <w:rFonts w:ascii="Times New Roman" w:hAnsi="Times New Roman" w:cs="Times New Roman"/>
          <w:color w:val="auto"/>
          <w:lang w:val="en-US"/>
        </w:rPr>
        <w:t>8</w:t>
      </w:r>
      <w:r w:rsidRPr="00E31E2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3</w:t>
      </w:r>
    </w:p>
    <w:p w14:paraId="23434632" w14:textId="77777777" w:rsidR="00D16047" w:rsidRDefault="00D16047" w:rsidP="00D16047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 w:rsidRPr="00DE4BE1">
        <w:rPr>
          <w:b/>
          <w:color w:val="000000"/>
        </w:rPr>
        <w:t>Implementasi</w:t>
      </w:r>
    </w:p>
    <w:p w14:paraId="66E8ABDA" w14:textId="77777777" w:rsidR="00D16047" w:rsidRDefault="00D16047" w:rsidP="00D16047">
      <w:pPr>
        <w:pStyle w:val="NormalWeb"/>
        <w:spacing w:before="0" w:beforeAutospacing="0" w:after="0" w:afterAutospacing="0" w:line="360" w:lineRule="auto"/>
        <w:ind w:left="284" w:firstLine="436"/>
        <w:jc w:val="both"/>
        <w:textAlignment w:val="baseline"/>
        <w:rPr>
          <w:color w:val="000000"/>
        </w:rPr>
      </w:pPr>
      <w:r>
        <w:rPr>
          <w:color w:val="000000"/>
        </w:rPr>
        <w:t xml:space="preserve">Kombinasi warna yang ada pada tema Green dan Pink diubah dengan pilihan warna baru. </w:t>
      </w:r>
      <w:proofErr w:type="gramStart"/>
      <w:r>
        <w:rPr>
          <w:color w:val="000000"/>
        </w:rPr>
        <w:t xml:space="preserve">Berikut </w:t>
      </w:r>
      <w:r w:rsidRPr="005E6701">
        <w:rPr>
          <w:i/>
          <w:color w:val="000000"/>
        </w:rPr>
        <w:t>source code</w:t>
      </w:r>
      <w:r>
        <w:rPr>
          <w:color w:val="000000"/>
        </w:rPr>
        <w:t xml:space="preserve"> yang memuat modifikasi perubahan warna tema.</w:t>
      </w:r>
      <w:proofErr w:type="gramEnd"/>
    </w:p>
    <w:p w14:paraId="0715B32C" w14:textId="77777777" w:rsidR="00D16047" w:rsidRDefault="00D16047" w:rsidP="00D16047">
      <w:pPr>
        <w:pStyle w:val="NormalWeb"/>
        <w:spacing w:before="0" w:beforeAutospacing="0" w:after="0" w:afterAutospacing="0" w:line="360" w:lineRule="auto"/>
        <w:ind w:left="284" w:firstLine="436"/>
        <w:jc w:val="both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09BE87FD" wp14:editId="6D73A2EA">
            <wp:extent cx="5086350" cy="3300136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22425" t="3979" b="3265"/>
                    <a:stretch/>
                  </pic:blipFill>
                  <pic:spPr bwMode="auto">
                    <a:xfrm>
                      <a:off x="0" y="0"/>
                      <a:ext cx="5086446" cy="330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593B" w14:textId="4CDF24EF" w:rsidR="005078BE" w:rsidRPr="00E31E26" w:rsidRDefault="005078BE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31E26">
        <w:rPr>
          <w:rFonts w:ascii="Times New Roman" w:hAnsi="Times New Roman" w:cs="Times New Roman"/>
          <w:color w:val="auto"/>
        </w:rPr>
        <w:t xml:space="preserve">Gambar E. </w:t>
      </w:r>
      <w:r>
        <w:rPr>
          <w:rFonts w:ascii="Times New Roman" w:hAnsi="Times New Roman" w:cs="Times New Roman"/>
          <w:color w:val="auto"/>
          <w:lang w:val="en-US"/>
        </w:rPr>
        <w:t>8</w:t>
      </w:r>
      <w:r w:rsidRPr="00E31E26">
        <w:rPr>
          <w:rFonts w:ascii="Times New Roman" w:hAnsi="Times New Roman" w:cs="Times New Roman"/>
          <w:color w:val="auto"/>
        </w:rPr>
        <w:t xml:space="preserve">. </w:t>
      </w:r>
      <w:r w:rsidRPr="00E31E26">
        <w:rPr>
          <w:rFonts w:ascii="Times New Roman" w:hAnsi="Times New Roman" w:cs="Times New Roman"/>
          <w:color w:val="auto"/>
        </w:rPr>
        <w:fldChar w:fldCharType="begin"/>
      </w:r>
      <w:r w:rsidRPr="00E31E26">
        <w:rPr>
          <w:rFonts w:ascii="Times New Roman" w:hAnsi="Times New Roman" w:cs="Times New Roman"/>
          <w:color w:val="auto"/>
        </w:rPr>
        <w:instrText xml:space="preserve"> SEQ Gambar_E._6. \* ARABIC </w:instrText>
      </w:r>
      <w:r w:rsidRPr="00E31E26">
        <w:rPr>
          <w:rFonts w:ascii="Times New Roman" w:hAnsi="Times New Roman" w:cs="Times New Roman"/>
          <w:color w:val="auto"/>
        </w:rPr>
        <w:fldChar w:fldCharType="separate"/>
      </w:r>
      <w:r w:rsidRPr="00E31E26">
        <w:rPr>
          <w:rFonts w:ascii="Times New Roman" w:hAnsi="Times New Roman" w:cs="Times New Roman"/>
          <w:noProof/>
          <w:color w:val="auto"/>
        </w:rPr>
        <w:t>4</w:t>
      </w:r>
      <w:r w:rsidRPr="00E31E26">
        <w:rPr>
          <w:rFonts w:ascii="Times New Roman" w:hAnsi="Times New Roman" w:cs="Times New Roman"/>
          <w:color w:val="auto"/>
        </w:rPr>
        <w:fldChar w:fldCharType="end"/>
      </w:r>
    </w:p>
    <w:p w14:paraId="73971311" w14:textId="77777777" w:rsidR="005078BE" w:rsidRPr="005E6701" w:rsidRDefault="005078BE" w:rsidP="00D16047">
      <w:pPr>
        <w:pStyle w:val="NormalWeb"/>
        <w:spacing w:before="0" w:beforeAutospacing="0" w:after="0" w:afterAutospacing="0" w:line="360" w:lineRule="auto"/>
        <w:ind w:left="284" w:firstLine="436"/>
        <w:jc w:val="both"/>
        <w:textAlignment w:val="baseline"/>
        <w:rPr>
          <w:color w:val="000000"/>
        </w:rPr>
      </w:pPr>
    </w:p>
    <w:p w14:paraId="668764D1" w14:textId="77777777" w:rsidR="00D16047" w:rsidRPr="0072128B" w:rsidRDefault="00D16047" w:rsidP="00D16047">
      <w:pPr>
        <w:pStyle w:val="NormalWeb"/>
        <w:spacing w:before="0" w:beforeAutospacing="0" w:after="240" w:afterAutospacing="0" w:line="360" w:lineRule="auto"/>
        <w:textAlignment w:val="baseline"/>
        <w:rPr>
          <w:b/>
          <w:color w:val="000000"/>
        </w:rPr>
      </w:pPr>
    </w:p>
    <w:p w14:paraId="42D8D0C3" w14:textId="77777777" w:rsidR="0042229B" w:rsidRPr="00F646F6" w:rsidRDefault="0042229B" w:rsidP="00F646F6">
      <w:pPr>
        <w:pStyle w:val="NormalWeb"/>
        <w:spacing w:before="0" w:beforeAutospacing="0" w:after="240" w:afterAutospacing="0" w:line="360" w:lineRule="auto"/>
        <w:textAlignment w:val="baseline"/>
        <w:rPr>
          <w:b/>
          <w:color w:val="000000"/>
        </w:rPr>
      </w:pPr>
    </w:p>
    <w:p w14:paraId="2A448C84" w14:textId="77777777" w:rsidR="005078BE" w:rsidRDefault="005078B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38" w:name="_Toc99636125"/>
      <w:r>
        <w:rPr>
          <w:rFonts w:eastAsia="Times New Roman" w:cs="Times New Roman"/>
          <w:lang w:val="en-US"/>
        </w:rPr>
        <w:br w:type="page"/>
      </w:r>
    </w:p>
    <w:p w14:paraId="05AB1F7D" w14:textId="2798C183" w:rsidR="00830518" w:rsidRPr="00F646F6" w:rsidRDefault="00DF5673" w:rsidP="00F646F6">
      <w:pPr>
        <w:pStyle w:val="Heading1"/>
        <w:numPr>
          <w:ilvl w:val="0"/>
          <w:numId w:val="27"/>
        </w:numPr>
        <w:rPr>
          <w:rFonts w:eastAsia="Times New Roman" w:cs="Times New Roman"/>
          <w:lang w:val="en-US"/>
        </w:rPr>
      </w:pPr>
      <w:r w:rsidRPr="00F646F6">
        <w:rPr>
          <w:rFonts w:eastAsia="Times New Roman" w:cs="Times New Roman"/>
          <w:lang w:val="en-US"/>
        </w:rPr>
        <w:lastRenderedPageBreak/>
        <w:t>Pengujian</w:t>
      </w:r>
      <w:bookmarkEnd w:id="38"/>
    </w:p>
    <w:p w14:paraId="10E3BF73" w14:textId="77777777" w:rsidR="00830518" w:rsidRPr="00F646F6" w:rsidRDefault="00830518" w:rsidP="00F646F6">
      <w:pPr>
        <w:pStyle w:val="Heading2"/>
        <w:numPr>
          <w:ilvl w:val="0"/>
          <w:numId w:val="28"/>
        </w:numPr>
        <w:spacing w:after="0"/>
        <w:ind w:left="284" w:hanging="284"/>
      </w:pPr>
      <w:bookmarkStart w:id="39" w:name="_Toc99636126"/>
      <w:r w:rsidRPr="00F646F6">
        <w:t>Modifikasi fitur Register (</w:t>
      </w:r>
      <w:r w:rsidRPr="00F646F6">
        <w:rPr>
          <w:i/>
        </w:rPr>
        <w:t>Frontend</w:t>
      </w:r>
      <w:r w:rsidRPr="00F646F6">
        <w:t>)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3436"/>
        <w:gridCol w:w="1261"/>
        <w:gridCol w:w="2204"/>
      </w:tblGrid>
      <w:tr w:rsidR="00830518" w:rsidRPr="00F646F6" w14:paraId="7261A638" w14:textId="77777777" w:rsidTr="00395CF0">
        <w:tc>
          <w:tcPr>
            <w:tcW w:w="2342" w:type="dxa"/>
            <w:shd w:val="clear" w:color="auto" w:fill="1F4E79" w:themeFill="accent1" w:themeFillShade="80"/>
            <w:vAlign w:val="center"/>
          </w:tcPr>
          <w:p w14:paraId="0C346BBB" w14:textId="77777777" w:rsidR="00830518" w:rsidRPr="00F646F6" w:rsidRDefault="00830518" w:rsidP="00F64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436" w:type="dxa"/>
            <w:shd w:val="clear" w:color="auto" w:fill="1F4E79" w:themeFill="accent1" w:themeFillShade="80"/>
            <w:vAlign w:val="center"/>
          </w:tcPr>
          <w:p w14:paraId="5215AD50" w14:textId="77777777" w:rsidR="00830518" w:rsidRPr="00F646F6" w:rsidRDefault="00830518" w:rsidP="00F64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261" w:type="dxa"/>
            <w:shd w:val="clear" w:color="auto" w:fill="1F4E79" w:themeFill="accent1" w:themeFillShade="80"/>
            <w:vAlign w:val="center"/>
          </w:tcPr>
          <w:p w14:paraId="24A6C1BD" w14:textId="77777777" w:rsidR="00830518" w:rsidRPr="00F646F6" w:rsidRDefault="00830518" w:rsidP="00F64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04" w:type="dxa"/>
            <w:shd w:val="clear" w:color="auto" w:fill="1F4E79" w:themeFill="accent1" w:themeFillShade="80"/>
            <w:vAlign w:val="center"/>
          </w:tcPr>
          <w:p w14:paraId="2C6323D0" w14:textId="77777777" w:rsidR="00830518" w:rsidRPr="00F646F6" w:rsidRDefault="00830518" w:rsidP="00F64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830518" w:rsidRPr="00F646F6" w14:paraId="0D904876" w14:textId="77777777" w:rsidTr="00395CF0">
        <w:tc>
          <w:tcPr>
            <w:tcW w:w="2342" w:type="dxa"/>
          </w:tcPr>
          <w:p w14:paraId="2732B35F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etika belum melakukan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ogin</w:t>
            </w: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Pada halaman beranda di navigasi bar, arahkan kursor ke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con</w:t>
            </w: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belah kanan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con</w:t>
            </w: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olar</w:t>
            </w:r>
          </w:p>
        </w:tc>
        <w:tc>
          <w:tcPr>
            <w:tcW w:w="3436" w:type="dxa"/>
          </w:tcPr>
          <w:p w14:paraId="5F181542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con</w:t>
            </w: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kan melakukan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ropdown</w:t>
            </w: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hingga akan menampilkan label “Login” dan “Register”</w:t>
            </w:r>
          </w:p>
        </w:tc>
        <w:tc>
          <w:tcPr>
            <w:tcW w:w="1261" w:type="dxa"/>
          </w:tcPr>
          <w:p w14:paraId="39F46556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</w:tcPr>
          <w:p w14:paraId="6FE05E58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449F0BA4" w14:textId="77777777" w:rsidTr="00395CF0">
        <w:tc>
          <w:tcPr>
            <w:tcW w:w="2342" w:type="dxa"/>
            <w:vMerge w:val="restart"/>
          </w:tcPr>
          <w:p w14:paraId="73389F52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lik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3436" w:type="dxa"/>
          </w:tcPr>
          <w:p w14:paraId="5E44FF6E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er akan di arahkan ke menu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261" w:type="dxa"/>
          </w:tcPr>
          <w:p w14:paraId="1807F582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</w:tcPr>
          <w:p w14:paraId="046227D7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1D2D209C" w14:textId="77777777" w:rsidTr="00395CF0">
        <w:tc>
          <w:tcPr>
            <w:tcW w:w="2342" w:type="dxa"/>
            <w:vMerge/>
          </w:tcPr>
          <w:p w14:paraId="248E76AF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086BE4D4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nu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gister</w:t>
            </w: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rdiri atas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orm register</w:t>
            </w: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terdiri atas beberapa data harus diisi oleh user untuk mendaftarkan diri dan juga masing-masing label terdapat judul datanya</w:t>
            </w:r>
          </w:p>
        </w:tc>
        <w:tc>
          <w:tcPr>
            <w:tcW w:w="1261" w:type="dxa"/>
          </w:tcPr>
          <w:p w14:paraId="2E3656E8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</w:tcPr>
          <w:p w14:paraId="75B0DD77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148519ED" w14:textId="77777777" w:rsidTr="00395CF0">
        <w:tc>
          <w:tcPr>
            <w:tcW w:w="2342" w:type="dxa"/>
            <w:vMerge/>
          </w:tcPr>
          <w:p w14:paraId="6748B63E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6B8463DA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erdapat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utton</w:t>
            </w: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6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ignup</w:t>
            </w: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bawah form</w:t>
            </w:r>
          </w:p>
        </w:tc>
        <w:tc>
          <w:tcPr>
            <w:tcW w:w="1261" w:type="dxa"/>
          </w:tcPr>
          <w:p w14:paraId="50F7A1A6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</w:tcPr>
          <w:p w14:paraId="47013618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7ED5F8B1" w14:textId="77777777" w:rsidTr="00395CF0">
        <w:tc>
          <w:tcPr>
            <w:tcW w:w="2342" w:type="dxa"/>
            <w:vMerge w:val="restart"/>
          </w:tcPr>
          <w:p w14:paraId="51405F74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i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orm</w:t>
            </w: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kemudian klik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ignup</w:t>
            </w:r>
          </w:p>
        </w:tc>
        <w:tc>
          <w:tcPr>
            <w:tcW w:w="3436" w:type="dxa"/>
          </w:tcPr>
          <w:p w14:paraId="2D9AD47C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ika ada data yang belum terisi, maka akan ada notice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quire</w:t>
            </w: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ertanda merah di masing-masing label form</w:t>
            </w:r>
          </w:p>
        </w:tc>
        <w:tc>
          <w:tcPr>
            <w:tcW w:w="1261" w:type="dxa"/>
          </w:tcPr>
          <w:p w14:paraId="27D66FBE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gal</w:t>
            </w:r>
          </w:p>
        </w:tc>
        <w:tc>
          <w:tcPr>
            <w:tcW w:w="2204" w:type="dxa"/>
          </w:tcPr>
          <w:p w14:paraId="68898591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ntuk label data Job atau pekerjaan, gagal menampilkan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quire</w:t>
            </w: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etika data kosong</w:t>
            </w:r>
          </w:p>
        </w:tc>
      </w:tr>
      <w:tr w:rsidR="00830518" w:rsidRPr="00F646F6" w14:paraId="3CCB326D" w14:textId="77777777" w:rsidTr="00395CF0">
        <w:tc>
          <w:tcPr>
            <w:tcW w:w="2342" w:type="dxa"/>
            <w:vMerge/>
          </w:tcPr>
          <w:p w14:paraId="71B2A984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6E1E19AC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mua data yang terisi akan masuk di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261" w:type="dxa"/>
          </w:tcPr>
          <w:p w14:paraId="13CBCAE8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gal</w:t>
            </w:r>
          </w:p>
        </w:tc>
        <w:tc>
          <w:tcPr>
            <w:tcW w:w="2204" w:type="dxa"/>
          </w:tcPr>
          <w:p w14:paraId="0C33DDA8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ntuk data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Job</w:t>
            </w: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idak bisa masuk ke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atabase</w:t>
            </w:r>
          </w:p>
        </w:tc>
      </w:tr>
      <w:tr w:rsidR="00830518" w:rsidRPr="00F646F6" w14:paraId="37D1F439" w14:textId="77777777" w:rsidTr="00395CF0">
        <w:tc>
          <w:tcPr>
            <w:tcW w:w="2342" w:type="dxa"/>
            <w:vMerge/>
          </w:tcPr>
          <w:p w14:paraId="5A5A4282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53B656EF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er langsung diarahkan ke menu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rofile</w:t>
            </w: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ngan status berhasil melakukan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261" w:type="dxa"/>
          </w:tcPr>
          <w:p w14:paraId="1531E345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</w:tcPr>
          <w:p w14:paraId="35E89CBE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7071D6A0" w14:textId="77777777" w:rsidTr="00395CF0">
        <w:tc>
          <w:tcPr>
            <w:tcW w:w="2342" w:type="dxa"/>
            <w:vMerge/>
          </w:tcPr>
          <w:p w14:paraId="0C930853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7FB314EA" w14:textId="6F0DB334" w:rsidR="00830518" w:rsidRPr="00F646F6" w:rsidRDefault="00830518" w:rsidP="00D85C17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judul konten di bawah navigasi </w:t>
            </w:r>
            <w:r w:rsidR="00D85C17"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ar </w:t>
            </w: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kan tertulis </w:t>
            </w:r>
            <w:r w:rsidRPr="00F646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HOME </w:t>
            </w:r>
            <w:r w:rsidRPr="00F646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-&gt; MY PAGE</w:t>
            </w:r>
          </w:p>
        </w:tc>
        <w:tc>
          <w:tcPr>
            <w:tcW w:w="1261" w:type="dxa"/>
          </w:tcPr>
          <w:p w14:paraId="14366120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berhasil</w:t>
            </w:r>
          </w:p>
        </w:tc>
        <w:tc>
          <w:tcPr>
            <w:tcW w:w="2204" w:type="dxa"/>
          </w:tcPr>
          <w:p w14:paraId="0538D5E1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5A43B9AD" w14:textId="77777777" w:rsidR="00830518" w:rsidRPr="00F646F6" w:rsidRDefault="00830518" w:rsidP="00F646F6">
      <w:pPr>
        <w:spacing w:line="360" w:lineRule="auto"/>
        <w:rPr>
          <w:rFonts w:ascii="Times New Roman" w:hAnsi="Times New Roman" w:cs="Times New Roman"/>
          <w:sz w:val="24"/>
          <w:szCs w:val="24"/>
          <w:lang w:val="tn-ZA"/>
        </w:rPr>
      </w:pPr>
    </w:p>
    <w:p w14:paraId="2A261F2A" w14:textId="77777777" w:rsidR="00770C65" w:rsidRDefault="00830518" w:rsidP="00770C65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3F3E15" wp14:editId="1E3D6D58">
            <wp:extent cx="5732145" cy="260985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FDEF" w14:textId="09B93682" w:rsidR="00830518" w:rsidRPr="00770C65" w:rsidRDefault="00770C65" w:rsidP="00770C65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770C65">
        <w:rPr>
          <w:rFonts w:ascii="Times New Roman" w:hAnsi="Times New Roman" w:cs="Times New Roman"/>
          <w:color w:val="auto"/>
        </w:rPr>
        <w:t xml:space="preserve">Gambar F. 1. </w:t>
      </w:r>
      <w:r w:rsidRPr="00770C65">
        <w:rPr>
          <w:rFonts w:ascii="Times New Roman" w:hAnsi="Times New Roman" w:cs="Times New Roman"/>
          <w:color w:val="auto"/>
        </w:rPr>
        <w:fldChar w:fldCharType="begin"/>
      </w:r>
      <w:r w:rsidRPr="00770C65">
        <w:rPr>
          <w:rFonts w:ascii="Times New Roman" w:hAnsi="Times New Roman" w:cs="Times New Roman"/>
          <w:color w:val="auto"/>
        </w:rPr>
        <w:instrText xml:space="preserve"> SEQ Gambar_F._1. \* ARABIC </w:instrText>
      </w:r>
      <w:r w:rsidRPr="00770C6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</w:t>
      </w:r>
      <w:r w:rsidRPr="00770C65">
        <w:rPr>
          <w:rFonts w:ascii="Times New Roman" w:hAnsi="Times New Roman" w:cs="Times New Roman"/>
          <w:color w:val="auto"/>
        </w:rPr>
        <w:fldChar w:fldCharType="end"/>
      </w:r>
    </w:p>
    <w:p w14:paraId="489CDD88" w14:textId="77777777" w:rsidR="00770C65" w:rsidRDefault="00830518" w:rsidP="00770C65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359887E9" wp14:editId="37A2BF4D">
            <wp:extent cx="5036510" cy="1612900"/>
            <wp:effectExtent l="0" t="0" r="0" b="0"/>
            <wp:docPr id="6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51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B89CBB" w14:textId="1DFEA4B7" w:rsidR="00830518" w:rsidRPr="00770C65" w:rsidRDefault="00770C65" w:rsidP="00770C65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770C65">
        <w:rPr>
          <w:rFonts w:ascii="Times New Roman" w:hAnsi="Times New Roman" w:cs="Times New Roman"/>
          <w:color w:val="auto"/>
        </w:rPr>
        <w:t xml:space="preserve">Gambar F. 1. </w:t>
      </w:r>
      <w:r w:rsidRPr="00770C65">
        <w:rPr>
          <w:rFonts w:ascii="Times New Roman" w:hAnsi="Times New Roman" w:cs="Times New Roman"/>
          <w:color w:val="auto"/>
        </w:rPr>
        <w:fldChar w:fldCharType="begin"/>
      </w:r>
      <w:r w:rsidRPr="00770C65">
        <w:rPr>
          <w:rFonts w:ascii="Times New Roman" w:hAnsi="Times New Roman" w:cs="Times New Roman"/>
          <w:color w:val="auto"/>
        </w:rPr>
        <w:instrText xml:space="preserve"> SEQ Gambar_F._1. \* ARABIC </w:instrText>
      </w:r>
      <w:r w:rsidRPr="00770C65">
        <w:rPr>
          <w:rFonts w:ascii="Times New Roman" w:hAnsi="Times New Roman" w:cs="Times New Roman"/>
          <w:color w:val="auto"/>
        </w:rPr>
        <w:fldChar w:fldCharType="separate"/>
      </w:r>
      <w:r w:rsidRPr="00770C65">
        <w:rPr>
          <w:rFonts w:ascii="Times New Roman" w:hAnsi="Times New Roman" w:cs="Times New Roman"/>
          <w:noProof/>
          <w:color w:val="auto"/>
        </w:rPr>
        <w:t>2</w:t>
      </w:r>
      <w:r w:rsidRPr="00770C65">
        <w:rPr>
          <w:rFonts w:ascii="Times New Roman" w:hAnsi="Times New Roman" w:cs="Times New Roman"/>
          <w:color w:val="auto"/>
        </w:rPr>
        <w:fldChar w:fldCharType="end"/>
      </w:r>
    </w:p>
    <w:p w14:paraId="086182C9" w14:textId="77777777" w:rsidR="00830518" w:rsidRPr="00F646F6" w:rsidRDefault="00830518" w:rsidP="00F646F6">
      <w:pPr>
        <w:pStyle w:val="Heading2"/>
        <w:numPr>
          <w:ilvl w:val="0"/>
          <w:numId w:val="28"/>
        </w:numPr>
        <w:spacing w:after="0"/>
        <w:ind w:left="284" w:hanging="284"/>
      </w:pPr>
      <w:bookmarkStart w:id="40" w:name="_Toc99636127"/>
      <w:r w:rsidRPr="00F646F6">
        <w:t xml:space="preserve">Modifikasi fitur </w:t>
      </w:r>
      <w:r w:rsidRPr="00F646F6">
        <w:rPr>
          <w:lang w:val="en-US"/>
        </w:rPr>
        <w:t>C</w:t>
      </w:r>
      <w:r w:rsidRPr="00F646F6">
        <w:t xml:space="preserve">hange </w:t>
      </w:r>
      <w:r w:rsidRPr="00F646F6">
        <w:rPr>
          <w:lang w:val="en-US"/>
        </w:rPr>
        <w:t>I</w:t>
      </w:r>
      <w:r w:rsidRPr="00F646F6">
        <w:t>nformation (</w:t>
      </w:r>
      <w:r w:rsidRPr="00F646F6">
        <w:rPr>
          <w:i/>
        </w:rPr>
        <w:t>Frontend</w:t>
      </w:r>
      <w:r w:rsidRPr="00F646F6">
        <w:t>)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1402"/>
        <w:gridCol w:w="2204"/>
      </w:tblGrid>
      <w:tr w:rsidR="00830518" w:rsidRPr="00F646F6" w14:paraId="18F4668A" w14:textId="77777777" w:rsidTr="00395CF0">
        <w:tc>
          <w:tcPr>
            <w:tcW w:w="2093" w:type="dxa"/>
            <w:shd w:val="clear" w:color="auto" w:fill="1F4E79" w:themeFill="accent1" w:themeFillShade="80"/>
            <w:vAlign w:val="center"/>
          </w:tcPr>
          <w:p w14:paraId="1FE30C1F" w14:textId="77777777" w:rsidR="00830518" w:rsidRPr="00F646F6" w:rsidRDefault="00830518" w:rsidP="00F64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544" w:type="dxa"/>
            <w:shd w:val="clear" w:color="auto" w:fill="1F4E79" w:themeFill="accent1" w:themeFillShade="80"/>
            <w:vAlign w:val="center"/>
          </w:tcPr>
          <w:p w14:paraId="6454D674" w14:textId="77777777" w:rsidR="00830518" w:rsidRPr="00F646F6" w:rsidRDefault="00830518" w:rsidP="00F64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402" w:type="dxa"/>
            <w:shd w:val="clear" w:color="auto" w:fill="1F4E79" w:themeFill="accent1" w:themeFillShade="80"/>
            <w:vAlign w:val="center"/>
          </w:tcPr>
          <w:p w14:paraId="25B40E23" w14:textId="77777777" w:rsidR="00830518" w:rsidRPr="00F646F6" w:rsidRDefault="00830518" w:rsidP="00F64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04" w:type="dxa"/>
            <w:shd w:val="clear" w:color="auto" w:fill="1F4E79" w:themeFill="accent1" w:themeFillShade="80"/>
            <w:vAlign w:val="center"/>
          </w:tcPr>
          <w:p w14:paraId="078F2112" w14:textId="77777777" w:rsidR="00830518" w:rsidRPr="00F646F6" w:rsidRDefault="00830518" w:rsidP="00F64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830518" w:rsidRPr="00F646F6" w14:paraId="66073AE5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730E7C0B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etelah melakukan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gister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tau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ogin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pada halaman beranda di navigasi bar, arahkan kursor ke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Y PROFIL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DB9AFE1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abel akan melakukan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ropdown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menampilkan label berupa: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MY PROFILE, LOGOUT, WISHLIST, 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COMPARE</w:t>
            </w:r>
          </w:p>
          <w:p w14:paraId="279D0436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4DB74B4E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0BD0D850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756BDCD6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3E6B481F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lik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Y PROFIL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4BA9A70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akan diarahkan ke menu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rofile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Pada menu ini terdapat label: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Change password, Change information, Address list, Order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lastRenderedPageBreak/>
              <w:t>history</w:t>
            </w:r>
          </w:p>
        </w:tc>
        <w:tc>
          <w:tcPr>
            <w:tcW w:w="1402" w:type="dxa"/>
            <w:shd w:val="clear" w:color="auto" w:fill="FFFFFF" w:themeFill="background1"/>
          </w:tcPr>
          <w:p w14:paraId="75C397F8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6BAA0AC3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470F3F84" w14:textId="77777777" w:rsidTr="00395CF0"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14:paraId="460403A4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Klik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information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30C74D6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akan diarahkan ke menu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Information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Pada menu ini terdapat label: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Change password, Change information, Address list, Order history, 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erta form informasi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ustomer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terdiri dari beberapa label dan button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 INFORMATION</w:t>
            </w:r>
          </w:p>
        </w:tc>
        <w:tc>
          <w:tcPr>
            <w:tcW w:w="1402" w:type="dxa"/>
            <w:shd w:val="clear" w:color="auto" w:fill="FFFFFF" w:themeFill="background1"/>
          </w:tcPr>
          <w:p w14:paraId="2FEAE972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620A7AA0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3B5C9DC5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2F047A4E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9D4C386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form akan di tampilkan beberapa data yang sudah di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gister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untuk data yang belum di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gister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kan ditampilkan label dengan nilai yang kosong. Masing-masing label terdapat judul datanya</w:t>
            </w:r>
          </w:p>
        </w:tc>
        <w:tc>
          <w:tcPr>
            <w:tcW w:w="1402" w:type="dxa"/>
            <w:shd w:val="clear" w:color="auto" w:fill="FFFFFF" w:themeFill="background1"/>
          </w:tcPr>
          <w:p w14:paraId="525DC691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72978F2D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43FCA98D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6B1D621C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149BA51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judul konten di bawah navigasi bar, judul konten menjadi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OME -&gt; MY ACCOUNT -&gt; CHANGE INFORMATION</w:t>
            </w:r>
          </w:p>
          <w:p w14:paraId="647D8FDD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4004F457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191E8C64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5F6E83A6" w14:textId="77777777" w:rsidTr="00395CF0"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14:paraId="4F015C2A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si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orm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kemudian klik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 INFORMATION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2399E37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ka ada data yang belum terisi, maka akan ada notice require bertanda merah di masing-masing label form</w:t>
            </w:r>
          </w:p>
        </w:tc>
        <w:tc>
          <w:tcPr>
            <w:tcW w:w="1402" w:type="dxa"/>
            <w:shd w:val="clear" w:color="auto" w:fill="FFFFFF" w:themeFill="background1"/>
          </w:tcPr>
          <w:p w14:paraId="7777471E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gal</w:t>
            </w:r>
          </w:p>
        </w:tc>
        <w:tc>
          <w:tcPr>
            <w:tcW w:w="2204" w:type="dxa"/>
            <w:shd w:val="clear" w:color="auto" w:fill="FFFFFF" w:themeFill="background1"/>
          </w:tcPr>
          <w:p w14:paraId="35F0515F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ntuk data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job,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idak terdapat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quire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ertanda merah bila tidak terisi</w:t>
            </w:r>
          </w:p>
        </w:tc>
      </w:tr>
      <w:tr w:rsidR="00830518" w:rsidRPr="00F646F6" w14:paraId="21E6B2F4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2DBD64DA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5D2C819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emua data yang sudah terisi akan di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402" w:type="dxa"/>
            <w:shd w:val="clear" w:color="auto" w:fill="FFFFFF" w:themeFill="background1"/>
          </w:tcPr>
          <w:p w14:paraId="12535D2C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gal</w:t>
            </w:r>
          </w:p>
        </w:tc>
        <w:tc>
          <w:tcPr>
            <w:tcW w:w="2204" w:type="dxa"/>
            <w:shd w:val="clear" w:color="auto" w:fill="FFFFFF" w:themeFill="background1"/>
          </w:tcPr>
          <w:p w14:paraId="232A1EA7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ntuk data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job, 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idak bisa terjadi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da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tabase</w:t>
            </w:r>
          </w:p>
        </w:tc>
      </w:tr>
      <w:tr w:rsidR="00830518" w:rsidRPr="00F646F6" w14:paraId="57E2FCC6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2A6BFCA7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BC86D7C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akan diarahkan ke menu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MY PROFILE 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ngan status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 success</w:t>
            </w:r>
          </w:p>
        </w:tc>
        <w:tc>
          <w:tcPr>
            <w:tcW w:w="1402" w:type="dxa"/>
            <w:shd w:val="clear" w:color="auto" w:fill="FFFFFF" w:themeFill="background1"/>
          </w:tcPr>
          <w:p w14:paraId="231CE738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26DF1986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268E5D8E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3A0822A1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5254723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judul konten di bawah navigasi bar akan tertulis </w:t>
            </w:r>
            <w:r w:rsidRPr="00F646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OME -&gt; MY PAGE</w:t>
            </w:r>
          </w:p>
        </w:tc>
        <w:tc>
          <w:tcPr>
            <w:tcW w:w="1402" w:type="dxa"/>
            <w:shd w:val="clear" w:color="auto" w:fill="FFFFFF" w:themeFill="background1"/>
          </w:tcPr>
          <w:p w14:paraId="622702F2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0DA8FA13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14:paraId="3EA7E255" w14:textId="77777777" w:rsidR="00830518" w:rsidRPr="00F646F6" w:rsidRDefault="00830518" w:rsidP="00F646F6">
      <w:pPr>
        <w:spacing w:line="360" w:lineRule="auto"/>
        <w:rPr>
          <w:rFonts w:ascii="Times New Roman" w:hAnsi="Times New Roman" w:cs="Times New Roman"/>
          <w:sz w:val="24"/>
          <w:szCs w:val="24"/>
          <w:lang w:val="tn-ZA"/>
        </w:rPr>
      </w:pPr>
    </w:p>
    <w:p w14:paraId="0E0DA871" w14:textId="77777777" w:rsidR="00770C65" w:rsidRDefault="00830518" w:rsidP="00770C65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7991B5A6" wp14:editId="65F2A8D9">
            <wp:extent cx="5036510" cy="1689100"/>
            <wp:effectExtent l="0" t="0" r="0" b="0"/>
            <wp:docPr id="6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51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A2B73D" w14:textId="240508D8" w:rsidR="00830518" w:rsidRPr="00770C65" w:rsidRDefault="00770C65" w:rsidP="00770C65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770C65">
        <w:rPr>
          <w:rFonts w:ascii="Times New Roman" w:hAnsi="Times New Roman" w:cs="Times New Roman"/>
          <w:color w:val="auto"/>
        </w:rPr>
        <w:t xml:space="preserve">Gambar F. 2. </w:t>
      </w:r>
      <w:r w:rsidRPr="00770C65">
        <w:rPr>
          <w:rFonts w:ascii="Times New Roman" w:hAnsi="Times New Roman" w:cs="Times New Roman"/>
          <w:color w:val="auto"/>
        </w:rPr>
        <w:fldChar w:fldCharType="begin"/>
      </w:r>
      <w:r w:rsidRPr="00770C65">
        <w:rPr>
          <w:rFonts w:ascii="Times New Roman" w:hAnsi="Times New Roman" w:cs="Times New Roman"/>
          <w:color w:val="auto"/>
        </w:rPr>
        <w:instrText xml:space="preserve"> SEQ Gambar_F._2. \* ARABIC </w:instrText>
      </w:r>
      <w:r w:rsidRPr="00770C6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</w:t>
      </w:r>
      <w:r w:rsidRPr="00770C65">
        <w:rPr>
          <w:rFonts w:ascii="Times New Roman" w:hAnsi="Times New Roman" w:cs="Times New Roman"/>
          <w:color w:val="auto"/>
        </w:rPr>
        <w:fldChar w:fldCharType="end"/>
      </w:r>
    </w:p>
    <w:p w14:paraId="4B156EC9" w14:textId="77777777" w:rsidR="00770C65" w:rsidRDefault="00830518" w:rsidP="00770C65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9447D4D" wp14:editId="4387BF1A">
            <wp:extent cx="2628900" cy="2447925"/>
            <wp:effectExtent l="0" t="0" r="0" b="9525"/>
            <wp:docPr id="6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2507" cy="2451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5C6945" w14:textId="2B4B381E" w:rsidR="00830518" w:rsidRPr="00770C65" w:rsidRDefault="00770C65" w:rsidP="00770C65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770C65">
        <w:rPr>
          <w:rFonts w:ascii="Times New Roman" w:hAnsi="Times New Roman" w:cs="Times New Roman"/>
          <w:color w:val="auto"/>
        </w:rPr>
        <w:t xml:space="preserve">Gambar F. 2. </w:t>
      </w:r>
      <w:r w:rsidRPr="00770C65">
        <w:rPr>
          <w:rFonts w:ascii="Times New Roman" w:hAnsi="Times New Roman" w:cs="Times New Roman"/>
          <w:color w:val="auto"/>
        </w:rPr>
        <w:fldChar w:fldCharType="begin"/>
      </w:r>
      <w:r w:rsidRPr="00770C65">
        <w:rPr>
          <w:rFonts w:ascii="Times New Roman" w:hAnsi="Times New Roman" w:cs="Times New Roman"/>
          <w:color w:val="auto"/>
        </w:rPr>
        <w:instrText xml:space="preserve"> SEQ Gambar_F._2. \* ARABIC </w:instrText>
      </w:r>
      <w:r w:rsidRPr="00770C6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 w:rsidRPr="00770C65">
        <w:rPr>
          <w:rFonts w:ascii="Times New Roman" w:hAnsi="Times New Roman" w:cs="Times New Roman"/>
          <w:color w:val="auto"/>
        </w:rPr>
        <w:fldChar w:fldCharType="end"/>
      </w:r>
    </w:p>
    <w:p w14:paraId="12B120B2" w14:textId="77777777" w:rsidR="00770C65" w:rsidRDefault="00830518" w:rsidP="00770C65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49BB10E7" wp14:editId="28843A32">
            <wp:extent cx="2743200" cy="2524125"/>
            <wp:effectExtent l="0" t="0" r="0" b="9525"/>
            <wp:docPr id="6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467" cy="2524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F21D5" w14:textId="192D2366" w:rsidR="00830518" w:rsidRPr="00770C65" w:rsidRDefault="00770C65" w:rsidP="00770C65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770C65">
        <w:rPr>
          <w:rFonts w:ascii="Times New Roman" w:hAnsi="Times New Roman" w:cs="Times New Roman"/>
          <w:color w:val="auto"/>
        </w:rPr>
        <w:t xml:space="preserve">Gambar F. 2. </w:t>
      </w:r>
      <w:r w:rsidRPr="00770C65">
        <w:rPr>
          <w:rFonts w:ascii="Times New Roman" w:hAnsi="Times New Roman" w:cs="Times New Roman"/>
          <w:color w:val="auto"/>
        </w:rPr>
        <w:fldChar w:fldCharType="begin"/>
      </w:r>
      <w:r w:rsidRPr="00770C65">
        <w:rPr>
          <w:rFonts w:ascii="Times New Roman" w:hAnsi="Times New Roman" w:cs="Times New Roman"/>
          <w:color w:val="auto"/>
        </w:rPr>
        <w:instrText xml:space="preserve"> SEQ Gambar_F._2. \* ARABIC </w:instrText>
      </w:r>
      <w:r w:rsidRPr="00770C6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3</w:t>
      </w:r>
      <w:r w:rsidRPr="00770C65">
        <w:rPr>
          <w:rFonts w:ascii="Times New Roman" w:hAnsi="Times New Roman" w:cs="Times New Roman"/>
          <w:color w:val="auto"/>
        </w:rPr>
        <w:fldChar w:fldCharType="end"/>
      </w:r>
    </w:p>
    <w:p w14:paraId="449B82C0" w14:textId="77777777" w:rsidR="00770C65" w:rsidRDefault="00830518" w:rsidP="00770C65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73B9668E" wp14:editId="2AA03FFC">
            <wp:extent cx="2371725" cy="847725"/>
            <wp:effectExtent l="0" t="0" r="9525" b="9525"/>
            <wp:docPr id="7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01B0D6" w14:textId="49C7DB78" w:rsidR="00830518" w:rsidRPr="00770C65" w:rsidRDefault="00770C65" w:rsidP="00770C65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770C65">
        <w:rPr>
          <w:rFonts w:ascii="Times New Roman" w:hAnsi="Times New Roman" w:cs="Times New Roman"/>
          <w:color w:val="auto"/>
        </w:rPr>
        <w:t xml:space="preserve">Gambar F. 2. </w:t>
      </w:r>
      <w:r w:rsidRPr="00770C65">
        <w:rPr>
          <w:rFonts w:ascii="Times New Roman" w:hAnsi="Times New Roman" w:cs="Times New Roman"/>
          <w:color w:val="auto"/>
        </w:rPr>
        <w:fldChar w:fldCharType="begin"/>
      </w:r>
      <w:r w:rsidRPr="00770C65">
        <w:rPr>
          <w:rFonts w:ascii="Times New Roman" w:hAnsi="Times New Roman" w:cs="Times New Roman"/>
          <w:color w:val="auto"/>
        </w:rPr>
        <w:instrText xml:space="preserve"> SEQ Gambar_F._2. \* ARABIC </w:instrText>
      </w:r>
      <w:r w:rsidRPr="00770C6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4</w:t>
      </w:r>
      <w:r w:rsidRPr="00770C65">
        <w:rPr>
          <w:rFonts w:ascii="Times New Roman" w:hAnsi="Times New Roman" w:cs="Times New Roman"/>
          <w:color w:val="auto"/>
        </w:rPr>
        <w:fldChar w:fldCharType="end"/>
      </w:r>
    </w:p>
    <w:p w14:paraId="47B6BC6C" w14:textId="77777777" w:rsidR="00770C65" w:rsidRDefault="00830518" w:rsidP="00770C65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0C37DB0" wp14:editId="46B9AC4B">
            <wp:extent cx="2609850" cy="838200"/>
            <wp:effectExtent l="0" t="0" r="0" b="0"/>
            <wp:docPr id="6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E9E506" w14:textId="13C2C29E" w:rsidR="00830518" w:rsidRPr="00770C65" w:rsidRDefault="00770C65" w:rsidP="00770C65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770C65">
        <w:rPr>
          <w:rFonts w:ascii="Times New Roman" w:hAnsi="Times New Roman" w:cs="Times New Roman"/>
          <w:color w:val="auto"/>
        </w:rPr>
        <w:t xml:space="preserve">Gambar F. 2. </w:t>
      </w:r>
      <w:r w:rsidRPr="00770C65">
        <w:rPr>
          <w:rFonts w:ascii="Times New Roman" w:hAnsi="Times New Roman" w:cs="Times New Roman"/>
          <w:color w:val="auto"/>
        </w:rPr>
        <w:fldChar w:fldCharType="begin"/>
      </w:r>
      <w:r w:rsidRPr="00770C65">
        <w:rPr>
          <w:rFonts w:ascii="Times New Roman" w:hAnsi="Times New Roman" w:cs="Times New Roman"/>
          <w:color w:val="auto"/>
        </w:rPr>
        <w:instrText xml:space="preserve"> SEQ Gambar_F._2. \* ARABIC </w:instrText>
      </w:r>
      <w:r w:rsidRPr="00770C65">
        <w:rPr>
          <w:rFonts w:ascii="Times New Roman" w:hAnsi="Times New Roman" w:cs="Times New Roman"/>
          <w:color w:val="auto"/>
        </w:rPr>
        <w:fldChar w:fldCharType="separate"/>
      </w:r>
      <w:r w:rsidRPr="00770C65">
        <w:rPr>
          <w:rFonts w:ascii="Times New Roman" w:hAnsi="Times New Roman" w:cs="Times New Roman"/>
          <w:noProof/>
          <w:color w:val="auto"/>
        </w:rPr>
        <w:t>5</w:t>
      </w:r>
      <w:r w:rsidRPr="00770C65">
        <w:rPr>
          <w:rFonts w:ascii="Times New Roman" w:hAnsi="Times New Roman" w:cs="Times New Roman"/>
          <w:color w:val="auto"/>
        </w:rPr>
        <w:fldChar w:fldCharType="end"/>
      </w:r>
    </w:p>
    <w:p w14:paraId="7603E481" w14:textId="77777777" w:rsidR="00830518" w:rsidRPr="00F646F6" w:rsidRDefault="00830518" w:rsidP="00F646F6">
      <w:pPr>
        <w:pStyle w:val="Heading2"/>
        <w:numPr>
          <w:ilvl w:val="0"/>
          <w:numId w:val="28"/>
        </w:numPr>
        <w:spacing w:after="0"/>
        <w:ind w:left="284" w:hanging="284"/>
      </w:pPr>
      <w:bookmarkStart w:id="41" w:name="_Toc99636128"/>
      <w:r w:rsidRPr="00F646F6">
        <w:t xml:space="preserve">Modifikasi fitur </w:t>
      </w:r>
      <w:r w:rsidRPr="00F646F6">
        <w:rPr>
          <w:lang w:val="en-US"/>
        </w:rPr>
        <w:t>S</w:t>
      </w:r>
      <w:r w:rsidRPr="00F646F6">
        <w:t xml:space="preserve">tore </w:t>
      </w:r>
      <w:r w:rsidRPr="00F646F6">
        <w:rPr>
          <w:lang w:val="en-US"/>
        </w:rPr>
        <w:t>C</w:t>
      </w:r>
      <w:r w:rsidRPr="00F646F6">
        <w:t xml:space="preserve">onfig </w:t>
      </w:r>
      <w:r w:rsidRPr="00F646F6">
        <w:rPr>
          <w:lang w:val="en-US"/>
        </w:rPr>
        <w:t>C</w:t>
      </w:r>
      <w:r w:rsidRPr="00F646F6">
        <w:t>ostumer (</w:t>
      </w:r>
      <w:r w:rsidRPr="00F646F6">
        <w:rPr>
          <w:i/>
        </w:rPr>
        <w:t>Backend</w:t>
      </w:r>
      <w:r w:rsidRPr="00F646F6">
        <w:t>)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1402"/>
        <w:gridCol w:w="2204"/>
      </w:tblGrid>
      <w:tr w:rsidR="00830518" w:rsidRPr="00F646F6" w14:paraId="62FE6D89" w14:textId="77777777" w:rsidTr="00395CF0">
        <w:tc>
          <w:tcPr>
            <w:tcW w:w="2093" w:type="dxa"/>
            <w:shd w:val="clear" w:color="auto" w:fill="1F4E79" w:themeFill="accent1" w:themeFillShade="80"/>
            <w:vAlign w:val="center"/>
          </w:tcPr>
          <w:p w14:paraId="0E621417" w14:textId="77777777" w:rsidR="00830518" w:rsidRPr="00F646F6" w:rsidRDefault="00830518" w:rsidP="00F64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544" w:type="dxa"/>
            <w:shd w:val="clear" w:color="auto" w:fill="1F4E79" w:themeFill="accent1" w:themeFillShade="80"/>
            <w:vAlign w:val="center"/>
          </w:tcPr>
          <w:p w14:paraId="63A96722" w14:textId="77777777" w:rsidR="00830518" w:rsidRPr="00F646F6" w:rsidRDefault="00830518" w:rsidP="00F64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402" w:type="dxa"/>
            <w:shd w:val="clear" w:color="auto" w:fill="1F4E79" w:themeFill="accent1" w:themeFillShade="80"/>
            <w:vAlign w:val="center"/>
          </w:tcPr>
          <w:p w14:paraId="74E666B4" w14:textId="77777777" w:rsidR="00830518" w:rsidRPr="00F646F6" w:rsidRDefault="00830518" w:rsidP="00F64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04" w:type="dxa"/>
            <w:shd w:val="clear" w:color="auto" w:fill="1F4E79" w:themeFill="accent1" w:themeFillShade="80"/>
            <w:vAlign w:val="center"/>
          </w:tcPr>
          <w:p w14:paraId="45FF020C" w14:textId="77777777" w:rsidR="00830518" w:rsidRPr="00F646F6" w:rsidRDefault="00830518" w:rsidP="00F64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830518" w:rsidRPr="00F646F6" w14:paraId="37C35897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55BCFF2E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menu admin di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idebar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pada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HOP SETTING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klik label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tore Config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E965C74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akan di arahkan pada menu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Config default. 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i dalam menu ini terdapat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shboard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mana terdiri atas menu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: Order, Customer, Product, Email, URL, Captcha, Store display, Config layout shop, Config admin, 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Config customize.</w:t>
            </w:r>
          </w:p>
          <w:p w14:paraId="7965B8AF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4E6B1D04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7E44FDA3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0BF91E5A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5C2A74CB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shboard Config default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klik menu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ustomer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3CF64B7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si dari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shboard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kan berubah sesuai dengan menu yang di klik. Pada menu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ustomer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kan di tampilkan tabel dengan column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Field data, Value, 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an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Require. 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Field data terdapat attribute data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ustomer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erupa: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Use ADDRESS 1, Use ADDRESS 2, Use ADDRESS 3, Job, Use last name, Use COMPANY, Use POSTCODE, Use COUNTRY, Use GROUP, Use BIRTHDAY, Use SEX, Use PHONE, Use name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lastRenderedPageBreak/>
              <w:t>KANA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Pada kolom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Value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quire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erdapat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eckbox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da masing-masing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ield</w:t>
            </w:r>
          </w:p>
        </w:tc>
        <w:tc>
          <w:tcPr>
            <w:tcW w:w="1402" w:type="dxa"/>
            <w:shd w:val="clear" w:color="auto" w:fill="FFFFFF" w:themeFill="background1"/>
          </w:tcPr>
          <w:p w14:paraId="26579992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09AB4EC2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5268CCCB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6F0E2D2C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Pada kolom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Value Field Job, 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lik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eckbox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DE7DFF5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menu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gister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information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label job akan muncul tanpa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quire</w:t>
            </w:r>
          </w:p>
        </w:tc>
        <w:tc>
          <w:tcPr>
            <w:tcW w:w="1402" w:type="dxa"/>
            <w:shd w:val="clear" w:color="auto" w:fill="FFFFFF" w:themeFill="background1"/>
          </w:tcPr>
          <w:p w14:paraId="13876DEF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4D911894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71B32B08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19855839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kolom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Require Field Job, 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lik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eckbox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B963955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menu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gister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information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label job akan muncul dengan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quire</w:t>
            </w:r>
          </w:p>
        </w:tc>
        <w:tc>
          <w:tcPr>
            <w:tcW w:w="1402" w:type="dxa"/>
            <w:shd w:val="clear" w:color="auto" w:fill="FFFFFF" w:themeFill="background1"/>
          </w:tcPr>
          <w:p w14:paraId="3D223551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gal</w:t>
            </w:r>
          </w:p>
        </w:tc>
        <w:tc>
          <w:tcPr>
            <w:tcW w:w="2204" w:type="dxa"/>
            <w:shd w:val="clear" w:color="auto" w:fill="FFFFFF" w:themeFill="background1"/>
          </w:tcPr>
          <w:p w14:paraId="64642A2F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Require 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idak muncul ketika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ser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kan melakukan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 information atau register</w:t>
            </w:r>
          </w:p>
        </w:tc>
      </w:tr>
    </w:tbl>
    <w:p w14:paraId="0186C992" w14:textId="77777777" w:rsidR="00830518" w:rsidRPr="00F646F6" w:rsidRDefault="00830518" w:rsidP="00F646F6">
      <w:pPr>
        <w:spacing w:line="360" w:lineRule="auto"/>
        <w:rPr>
          <w:rFonts w:ascii="Times New Roman" w:hAnsi="Times New Roman" w:cs="Times New Roman"/>
          <w:sz w:val="24"/>
          <w:szCs w:val="24"/>
          <w:lang w:val="tn-ZA"/>
        </w:rPr>
      </w:pPr>
    </w:p>
    <w:p w14:paraId="0693D499" w14:textId="77777777" w:rsidR="00770C65" w:rsidRDefault="00830518" w:rsidP="00770C65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5C138D8A" wp14:editId="7529CE3B">
            <wp:extent cx="2733675" cy="2143125"/>
            <wp:effectExtent l="0" t="0" r="0" b="0"/>
            <wp:docPr id="7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EF9CAA" w14:textId="24637CC0" w:rsidR="00830518" w:rsidRPr="00770C65" w:rsidRDefault="00770C65" w:rsidP="00770C65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770C65">
        <w:rPr>
          <w:rFonts w:ascii="Times New Roman" w:hAnsi="Times New Roman" w:cs="Times New Roman"/>
          <w:color w:val="auto"/>
        </w:rPr>
        <w:t xml:space="preserve">Gambar F. 3. </w:t>
      </w:r>
      <w:r w:rsidRPr="00770C65">
        <w:rPr>
          <w:rFonts w:ascii="Times New Roman" w:hAnsi="Times New Roman" w:cs="Times New Roman"/>
          <w:color w:val="auto"/>
        </w:rPr>
        <w:fldChar w:fldCharType="begin"/>
      </w:r>
      <w:r w:rsidRPr="00770C65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770C6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</w:t>
      </w:r>
      <w:r w:rsidRPr="00770C65">
        <w:rPr>
          <w:rFonts w:ascii="Times New Roman" w:hAnsi="Times New Roman" w:cs="Times New Roman"/>
          <w:color w:val="auto"/>
        </w:rPr>
        <w:fldChar w:fldCharType="end"/>
      </w:r>
    </w:p>
    <w:p w14:paraId="6DE07940" w14:textId="77777777" w:rsidR="00770C65" w:rsidRDefault="00830518" w:rsidP="00770C65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5FD9AB3D" wp14:editId="3C8B1C1A">
            <wp:extent cx="3933825" cy="2171700"/>
            <wp:effectExtent l="0" t="0" r="0" b="0"/>
            <wp:docPr id="7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59E932" w14:textId="0BCBC675" w:rsidR="00830518" w:rsidRPr="00770C65" w:rsidRDefault="00770C65" w:rsidP="00770C65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770C65">
        <w:rPr>
          <w:rFonts w:ascii="Times New Roman" w:hAnsi="Times New Roman" w:cs="Times New Roman"/>
          <w:color w:val="auto"/>
        </w:rPr>
        <w:t xml:space="preserve">Gambar F. 3. </w:t>
      </w:r>
      <w:r w:rsidRPr="00770C65">
        <w:rPr>
          <w:rFonts w:ascii="Times New Roman" w:hAnsi="Times New Roman" w:cs="Times New Roman"/>
          <w:color w:val="auto"/>
        </w:rPr>
        <w:fldChar w:fldCharType="begin"/>
      </w:r>
      <w:r w:rsidRPr="00770C65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770C6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 w:rsidRPr="00770C65">
        <w:rPr>
          <w:rFonts w:ascii="Times New Roman" w:hAnsi="Times New Roman" w:cs="Times New Roman"/>
          <w:color w:val="auto"/>
        </w:rPr>
        <w:fldChar w:fldCharType="end"/>
      </w:r>
    </w:p>
    <w:p w14:paraId="5EF01A2F" w14:textId="77777777" w:rsidR="00770C65" w:rsidRDefault="00830518" w:rsidP="00770C65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3FC1DC39" wp14:editId="0B2A5B30">
            <wp:extent cx="4133850" cy="2257425"/>
            <wp:effectExtent l="0" t="0" r="0" b="0"/>
            <wp:docPr id="7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53F46D" w14:textId="6FA71477" w:rsidR="00830518" w:rsidRPr="00770C65" w:rsidRDefault="00770C65" w:rsidP="00770C65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770C65">
        <w:rPr>
          <w:rFonts w:ascii="Times New Roman" w:hAnsi="Times New Roman" w:cs="Times New Roman"/>
          <w:color w:val="auto"/>
        </w:rPr>
        <w:t xml:space="preserve">Gambar F. 3. </w:t>
      </w:r>
      <w:r w:rsidRPr="00770C65">
        <w:rPr>
          <w:rFonts w:ascii="Times New Roman" w:hAnsi="Times New Roman" w:cs="Times New Roman"/>
          <w:color w:val="auto"/>
        </w:rPr>
        <w:fldChar w:fldCharType="begin"/>
      </w:r>
      <w:r w:rsidRPr="00770C65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770C6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3</w:t>
      </w:r>
      <w:r w:rsidRPr="00770C65">
        <w:rPr>
          <w:rFonts w:ascii="Times New Roman" w:hAnsi="Times New Roman" w:cs="Times New Roman"/>
          <w:color w:val="auto"/>
        </w:rPr>
        <w:fldChar w:fldCharType="end"/>
      </w:r>
    </w:p>
    <w:p w14:paraId="7308BE30" w14:textId="77777777" w:rsidR="00770C65" w:rsidRDefault="00830518" w:rsidP="00770C65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72F90A2A" wp14:editId="5707E345">
            <wp:extent cx="3341806" cy="1913684"/>
            <wp:effectExtent l="0" t="0" r="0" b="0"/>
            <wp:docPr id="7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806" cy="1913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4BFE2" w14:textId="2CB2FF39" w:rsidR="00830518" w:rsidRPr="00770C65" w:rsidRDefault="00770C65" w:rsidP="00770C65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770C65">
        <w:rPr>
          <w:rFonts w:ascii="Times New Roman" w:hAnsi="Times New Roman" w:cs="Times New Roman"/>
          <w:color w:val="auto"/>
        </w:rPr>
        <w:t xml:space="preserve">Gambar F. 3. </w:t>
      </w:r>
      <w:r w:rsidRPr="00770C65">
        <w:rPr>
          <w:rFonts w:ascii="Times New Roman" w:hAnsi="Times New Roman" w:cs="Times New Roman"/>
          <w:color w:val="auto"/>
        </w:rPr>
        <w:fldChar w:fldCharType="begin"/>
      </w:r>
      <w:r w:rsidRPr="00770C65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770C6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4</w:t>
      </w:r>
      <w:r w:rsidRPr="00770C65">
        <w:rPr>
          <w:rFonts w:ascii="Times New Roman" w:hAnsi="Times New Roman" w:cs="Times New Roman"/>
          <w:color w:val="auto"/>
        </w:rPr>
        <w:fldChar w:fldCharType="end"/>
      </w:r>
    </w:p>
    <w:p w14:paraId="6E3B4B76" w14:textId="77777777" w:rsidR="00770C65" w:rsidRDefault="00830518" w:rsidP="00770C65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4A6AB33" wp14:editId="6902BB43">
            <wp:extent cx="3122826" cy="2208828"/>
            <wp:effectExtent l="0" t="0" r="0" b="0"/>
            <wp:docPr id="7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826" cy="2208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D2031E" w14:textId="1B51C716" w:rsidR="00830518" w:rsidRPr="00770C65" w:rsidRDefault="00770C65" w:rsidP="00770C65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770C65">
        <w:rPr>
          <w:rFonts w:ascii="Times New Roman" w:hAnsi="Times New Roman" w:cs="Times New Roman"/>
          <w:color w:val="auto"/>
        </w:rPr>
        <w:t xml:space="preserve">Gambar F. 3. </w:t>
      </w:r>
      <w:r w:rsidRPr="00770C65">
        <w:rPr>
          <w:rFonts w:ascii="Times New Roman" w:hAnsi="Times New Roman" w:cs="Times New Roman"/>
          <w:color w:val="auto"/>
        </w:rPr>
        <w:fldChar w:fldCharType="begin"/>
      </w:r>
      <w:r w:rsidRPr="00770C65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770C6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5</w:t>
      </w:r>
      <w:r w:rsidRPr="00770C65">
        <w:rPr>
          <w:rFonts w:ascii="Times New Roman" w:hAnsi="Times New Roman" w:cs="Times New Roman"/>
          <w:color w:val="auto"/>
        </w:rPr>
        <w:fldChar w:fldCharType="end"/>
      </w:r>
    </w:p>
    <w:p w14:paraId="1F9856E5" w14:textId="77777777" w:rsidR="00770C65" w:rsidRDefault="00830518" w:rsidP="00770C65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28D6DD39" wp14:editId="55F18C0D">
            <wp:extent cx="3924300" cy="1733550"/>
            <wp:effectExtent l="0" t="0" r="0" b="0"/>
            <wp:docPr id="7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CE4A59" w14:textId="22E545FB" w:rsidR="00830518" w:rsidRPr="00770C65" w:rsidRDefault="00770C65" w:rsidP="00770C65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770C65">
        <w:rPr>
          <w:rFonts w:ascii="Times New Roman" w:hAnsi="Times New Roman" w:cs="Times New Roman"/>
          <w:color w:val="auto"/>
        </w:rPr>
        <w:t xml:space="preserve">Gambar F. 3. </w:t>
      </w:r>
      <w:r w:rsidRPr="00770C65">
        <w:rPr>
          <w:rFonts w:ascii="Times New Roman" w:hAnsi="Times New Roman" w:cs="Times New Roman"/>
          <w:color w:val="auto"/>
        </w:rPr>
        <w:fldChar w:fldCharType="begin"/>
      </w:r>
      <w:r w:rsidRPr="00770C65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770C6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6</w:t>
      </w:r>
      <w:r w:rsidRPr="00770C65">
        <w:rPr>
          <w:rFonts w:ascii="Times New Roman" w:hAnsi="Times New Roman" w:cs="Times New Roman"/>
          <w:color w:val="auto"/>
        </w:rPr>
        <w:fldChar w:fldCharType="end"/>
      </w:r>
    </w:p>
    <w:p w14:paraId="423BC910" w14:textId="77777777" w:rsidR="00770C65" w:rsidRDefault="00830518" w:rsidP="00770C65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E96BF57" wp14:editId="683746AB">
            <wp:extent cx="5274733" cy="2298753"/>
            <wp:effectExtent l="0" t="0" r="0" b="0"/>
            <wp:docPr id="7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733" cy="22987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0717DD" w14:textId="6FE6B35A" w:rsidR="00830518" w:rsidRPr="00770C65" w:rsidRDefault="00770C65" w:rsidP="00770C65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770C65">
        <w:rPr>
          <w:rFonts w:ascii="Times New Roman" w:hAnsi="Times New Roman" w:cs="Times New Roman"/>
          <w:color w:val="auto"/>
        </w:rPr>
        <w:t xml:space="preserve">Gambar F. 3. </w:t>
      </w:r>
      <w:r w:rsidRPr="00770C65">
        <w:rPr>
          <w:rFonts w:ascii="Times New Roman" w:hAnsi="Times New Roman" w:cs="Times New Roman"/>
          <w:color w:val="auto"/>
        </w:rPr>
        <w:fldChar w:fldCharType="begin"/>
      </w:r>
      <w:r w:rsidRPr="00770C65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770C65">
        <w:rPr>
          <w:rFonts w:ascii="Times New Roman" w:hAnsi="Times New Roman" w:cs="Times New Roman"/>
          <w:color w:val="auto"/>
        </w:rPr>
        <w:fldChar w:fldCharType="separate"/>
      </w:r>
      <w:r w:rsidRPr="00770C65">
        <w:rPr>
          <w:rFonts w:ascii="Times New Roman" w:hAnsi="Times New Roman" w:cs="Times New Roman"/>
          <w:noProof/>
          <w:color w:val="auto"/>
        </w:rPr>
        <w:t>7</w:t>
      </w:r>
      <w:r w:rsidRPr="00770C65">
        <w:rPr>
          <w:rFonts w:ascii="Times New Roman" w:hAnsi="Times New Roman" w:cs="Times New Roman"/>
          <w:color w:val="auto"/>
        </w:rPr>
        <w:fldChar w:fldCharType="end"/>
      </w:r>
    </w:p>
    <w:p w14:paraId="732B69D3" w14:textId="77777777" w:rsidR="00830518" w:rsidRPr="00F646F6" w:rsidRDefault="00830518" w:rsidP="00F646F6">
      <w:pPr>
        <w:pStyle w:val="Heading2"/>
        <w:numPr>
          <w:ilvl w:val="0"/>
          <w:numId w:val="28"/>
        </w:numPr>
        <w:spacing w:after="0"/>
        <w:ind w:left="284" w:hanging="284"/>
      </w:pPr>
      <w:bookmarkStart w:id="42" w:name="_Toc99636129"/>
      <w:r w:rsidRPr="00F646F6">
        <w:t xml:space="preserve">Modifikasi fitur </w:t>
      </w:r>
      <w:r w:rsidRPr="00F646F6">
        <w:rPr>
          <w:lang w:val="en-US"/>
        </w:rPr>
        <w:t>H</w:t>
      </w:r>
      <w:r w:rsidRPr="00F646F6">
        <w:t>ome</w:t>
      </w:r>
      <w:r w:rsidRPr="00F646F6">
        <w:rPr>
          <w:i/>
        </w:rPr>
        <w:t xml:space="preserve"> </w:t>
      </w:r>
      <w:r w:rsidRPr="00F646F6">
        <w:t>dengan menambahkan konten berita (</w:t>
      </w:r>
      <w:r w:rsidRPr="00F646F6">
        <w:rPr>
          <w:i/>
        </w:rPr>
        <w:t>Frontend</w:t>
      </w:r>
      <w:r w:rsidRPr="00F646F6">
        <w:t>)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1402"/>
        <w:gridCol w:w="2204"/>
      </w:tblGrid>
      <w:tr w:rsidR="00830518" w:rsidRPr="00F646F6" w14:paraId="2198EA7C" w14:textId="77777777" w:rsidTr="00395CF0">
        <w:tc>
          <w:tcPr>
            <w:tcW w:w="2093" w:type="dxa"/>
            <w:shd w:val="clear" w:color="auto" w:fill="1F4E79" w:themeFill="accent1" w:themeFillShade="80"/>
            <w:vAlign w:val="center"/>
          </w:tcPr>
          <w:p w14:paraId="6387BD1C" w14:textId="77777777" w:rsidR="00830518" w:rsidRPr="00F646F6" w:rsidRDefault="00830518" w:rsidP="00F64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544" w:type="dxa"/>
            <w:shd w:val="clear" w:color="auto" w:fill="1F4E79" w:themeFill="accent1" w:themeFillShade="80"/>
            <w:vAlign w:val="center"/>
          </w:tcPr>
          <w:p w14:paraId="696EC5F1" w14:textId="77777777" w:rsidR="00830518" w:rsidRPr="00F646F6" w:rsidRDefault="00830518" w:rsidP="00F64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402" w:type="dxa"/>
            <w:shd w:val="clear" w:color="auto" w:fill="1F4E79" w:themeFill="accent1" w:themeFillShade="80"/>
            <w:vAlign w:val="center"/>
          </w:tcPr>
          <w:p w14:paraId="59ACA888" w14:textId="77777777" w:rsidR="00830518" w:rsidRPr="00F646F6" w:rsidRDefault="00830518" w:rsidP="00F64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04" w:type="dxa"/>
            <w:shd w:val="clear" w:color="auto" w:fill="1F4E79" w:themeFill="accent1" w:themeFillShade="80"/>
            <w:vAlign w:val="center"/>
          </w:tcPr>
          <w:p w14:paraId="4FCA5E85" w14:textId="77777777" w:rsidR="00830518" w:rsidRPr="00F646F6" w:rsidRDefault="00830518" w:rsidP="00F64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830518" w:rsidRPr="00F646F6" w14:paraId="75E579EA" w14:textId="77777777" w:rsidTr="00395CF0"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14:paraId="02686C8B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halaman beranda di navigasi bar klik </w:t>
            </w:r>
            <w:r w:rsidRPr="00F646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OM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B18CDA2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akan di arahkan ke menu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OME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mana terdapat 4 section yang pertama section kosong,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NEW PRODUCTS, BLOGS, NEWS. 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section produk terdapat beberapa produk yang tersedia untuk di beli, section blog terdapat blog yang bisa di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load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leh admin,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ection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EWS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erdapat gambar untuk berita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0195C874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6A37B346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4BA278DB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7F830A7A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135EFEA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ection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erita terdapat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utton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next dan prev dengan icon kurung 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siku berwarna putih</w:t>
            </w:r>
          </w:p>
        </w:tc>
        <w:tc>
          <w:tcPr>
            <w:tcW w:w="1402" w:type="dxa"/>
            <w:shd w:val="clear" w:color="auto" w:fill="FFFFFF" w:themeFill="background1"/>
          </w:tcPr>
          <w:p w14:paraId="6D41DF1D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13194616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076726E2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3303529C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Klik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utton</w:t>
            </w: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ext/prev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184F77A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ka gambar akan berubah ke gambar berita yang lain</w:t>
            </w:r>
          </w:p>
        </w:tc>
        <w:tc>
          <w:tcPr>
            <w:tcW w:w="1402" w:type="dxa"/>
            <w:shd w:val="clear" w:color="auto" w:fill="FFFFFF" w:themeFill="background1"/>
          </w:tcPr>
          <w:p w14:paraId="0516BDC5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547AD5C1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1DE7F1FE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1B4B5072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ik gambar berit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359DC90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ser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kan diarahkan ke laman baru berupa konten berita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isinya.</w:t>
            </w:r>
          </w:p>
        </w:tc>
        <w:tc>
          <w:tcPr>
            <w:tcW w:w="1402" w:type="dxa"/>
            <w:shd w:val="clear" w:color="auto" w:fill="FFFFFF" w:themeFill="background1"/>
          </w:tcPr>
          <w:p w14:paraId="196F4E2A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5E167088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14:paraId="663B55EB" w14:textId="77777777" w:rsidR="00830518" w:rsidRPr="00F646F6" w:rsidRDefault="00830518" w:rsidP="00F646F6">
      <w:pPr>
        <w:spacing w:line="360" w:lineRule="auto"/>
        <w:rPr>
          <w:rFonts w:ascii="Times New Roman" w:hAnsi="Times New Roman" w:cs="Times New Roman"/>
          <w:sz w:val="24"/>
          <w:szCs w:val="24"/>
          <w:lang w:val="tn-ZA"/>
        </w:rPr>
      </w:pPr>
    </w:p>
    <w:p w14:paraId="0D5BFE80" w14:textId="77777777" w:rsidR="00830518" w:rsidRPr="00F646F6" w:rsidRDefault="00830518" w:rsidP="00F64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B9EF4B3" wp14:editId="156DD16A">
            <wp:extent cx="2009775" cy="3581400"/>
            <wp:effectExtent l="0" t="0" r="9525" b="0"/>
            <wp:docPr id="5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969" cy="3585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00259C70" wp14:editId="08769C71">
            <wp:extent cx="2019300" cy="3638550"/>
            <wp:effectExtent l="0" t="0" r="0" b="0"/>
            <wp:docPr id="5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7955" cy="3636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2006A1" w14:textId="723BEBA8" w:rsidR="00830518" w:rsidRPr="00770C65" w:rsidRDefault="00770C65" w:rsidP="00770C65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770C65">
        <w:rPr>
          <w:rFonts w:ascii="Times New Roman" w:hAnsi="Times New Roman" w:cs="Times New Roman"/>
          <w:b/>
          <w:sz w:val="18"/>
          <w:szCs w:val="18"/>
          <w:lang w:val="en-US"/>
        </w:rPr>
        <w:t>Gambar F. 4. 1</w:t>
      </w:r>
    </w:p>
    <w:p w14:paraId="2DA61F55" w14:textId="1B4EAE39" w:rsidR="00DF5673" w:rsidRPr="00F646F6" w:rsidRDefault="00DF5673" w:rsidP="00F646F6">
      <w:pPr>
        <w:pStyle w:val="Heading2"/>
        <w:numPr>
          <w:ilvl w:val="0"/>
          <w:numId w:val="28"/>
        </w:numPr>
        <w:spacing w:after="0"/>
        <w:ind w:left="284" w:hanging="284"/>
        <w:rPr>
          <w:b w:val="0"/>
        </w:rPr>
      </w:pPr>
      <w:bookmarkStart w:id="43" w:name="_Toc99636130"/>
      <w:r w:rsidRPr="00F646F6">
        <w:t>Modifikasi button LOGIN dan REGISTER menjadi satu dropdown (</w:t>
      </w:r>
      <w:r w:rsidRPr="00F646F6">
        <w:rPr>
          <w:i/>
        </w:rPr>
        <w:t>Frontend</w:t>
      </w:r>
      <w:r w:rsidRPr="00F646F6">
        <w:t>)</w:t>
      </w:r>
      <w:bookmarkEnd w:id="43"/>
    </w:p>
    <w:tbl>
      <w:tblPr>
        <w:tblStyle w:val="TableGrid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1387"/>
        <w:gridCol w:w="1444"/>
        <w:gridCol w:w="2225"/>
        <w:gridCol w:w="2174"/>
        <w:gridCol w:w="851"/>
        <w:gridCol w:w="1338"/>
      </w:tblGrid>
      <w:tr w:rsidR="00770C65" w:rsidRPr="00770C65" w14:paraId="66F4A34F" w14:textId="77777777" w:rsidTr="00770C65">
        <w:trPr>
          <w:trHeight w:val="525"/>
          <w:jc w:val="center"/>
        </w:trPr>
        <w:tc>
          <w:tcPr>
            <w:tcW w:w="1387" w:type="dxa"/>
            <w:shd w:val="clear" w:color="auto" w:fill="2E74B5" w:themeFill="accent1" w:themeFillShade="BF"/>
            <w:noWrap/>
            <w:vAlign w:val="center"/>
            <w:hideMark/>
          </w:tcPr>
          <w:p w14:paraId="73C9CC3D" w14:textId="77777777" w:rsidR="00770C65" w:rsidRPr="00770C65" w:rsidRDefault="00770C65" w:rsidP="00770C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dul</w:t>
            </w:r>
          </w:p>
        </w:tc>
        <w:tc>
          <w:tcPr>
            <w:tcW w:w="1444" w:type="dxa"/>
            <w:shd w:val="clear" w:color="auto" w:fill="2E74B5" w:themeFill="accent1" w:themeFillShade="BF"/>
            <w:noWrap/>
            <w:vAlign w:val="center"/>
            <w:hideMark/>
          </w:tcPr>
          <w:p w14:paraId="1FAD32E1" w14:textId="77777777" w:rsidR="00770C65" w:rsidRPr="00770C65" w:rsidRDefault="00770C65" w:rsidP="00770C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eatures</w:t>
            </w:r>
          </w:p>
        </w:tc>
        <w:tc>
          <w:tcPr>
            <w:tcW w:w="2225" w:type="dxa"/>
            <w:shd w:val="clear" w:color="auto" w:fill="2E74B5" w:themeFill="accent1" w:themeFillShade="BF"/>
            <w:noWrap/>
            <w:vAlign w:val="center"/>
            <w:hideMark/>
          </w:tcPr>
          <w:p w14:paraId="528598CF" w14:textId="77777777" w:rsidR="00770C65" w:rsidRPr="00770C65" w:rsidRDefault="00770C65" w:rsidP="00770C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est Steps</w:t>
            </w:r>
          </w:p>
        </w:tc>
        <w:tc>
          <w:tcPr>
            <w:tcW w:w="2174" w:type="dxa"/>
            <w:shd w:val="clear" w:color="auto" w:fill="2E74B5" w:themeFill="accent1" w:themeFillShade="BF"/>
            <w:noWrap/>
            <w:vAlign w:val="center"/>
            <w:hideMark/>
          </w:tcPr>
          <w:p w14:paraId="6A442A71" w14:textId="77777777" w:rsidR="00770C65" w:rsidRPr="00770C65" w:rsidRDefault="00770C65" w:rsidP="00770C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Expected Result</w:t>
            </w:r>
          </w:p>
        </w:tc>
        <w:tc>
          <w:tcPr>
            <w:tcW w:w="851" w:type="dxa"/>
            <w:shd w:val="clear" w:color="auto" w:fill="2E74B5" w:themeFill="accent1" w:themeFillShade="BF"/>
            <w:noWrap/>
            <w:vAlign w:val="center"/>
            <w:hideMark/>
          </w:tcPr>
          <w:p w14:paraId="541D2ACF" w14:textId="77777777" w:rsidR="00770C65" w:rsidRPr="00770C65" w:rsidRDefault="00770C65" w:rsidP="00770C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Status</w:t>
            </w:r>
          </w:p>
        </w:tc>
        <w:tc>
          <w:tcPr>
            <w:tcW w:w="1338" w:type="dxa"/>
            <w:shd w:val="clear" w:color="auto" w:fill="2E74B5" w:themeFill="accent1" w:themeFillShade="BF"/>
            <w:noWrap/>
            <w:vAlign w:val="center"/>
            <w:hideMark/>
          </w:tcPr>
          <w:p w14:paraId="7E002767" w14:textId="77777777" w:rsidR="00770C65" w:rsidRPr="00770C65" w:rsidRDefault="00770C65" w:rsidP="00770C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770C65" w:rsidRPr="00770C65" w14:paraId="0C6708B0" w14:textId="77777777" w:rsidTr="00770C65">
        <w:trPr>
          <w:trHeight w:val="1245"/>
          <w:jc w:val="center"/>
        </w:trPr>
        <w:tc>
          <w:tcPr>
            <w:tcW w:w="1387" w:type="dxa"/>
            <w:vMerge w:val="restart"/>
            <w:hideMark/>
          </w:tcPr>
          <w:p w14:paraId="522A0882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rop down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GIN dan REGISTER</w:t>
            </w:r>
          </w:p>
        </w:tc>
        <w:tc>
          <w:tcPr>
            <w:tcW w:w="1444" w:type="dxa"/>
            <w:vMerge w:val="restart"/>
            <w:noWrap/>
            <w:hideMark/>
          </w:tcPr>
          <w:p w14:paraId="319531E7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View List LOGIN</w:t>
            </w:r>
          </w:p>
        </w:tc>
        <w:tc>
          <w:tcPr>
            <w:tcW w:w="2225" w:type="dxa"/>
            <w:vMerge w:val="restart"/>
            <w:hideMark/>
          </w:tcPr>
          <w:p w14:paraId="43A83A1E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da halaman beranda, klik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tton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nah (ada di sebelah kanan di samping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tton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llar) yang di dalamnya terdapat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rop down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tuk LOGIN dan REGISTER</w:t>
            </w:r>
          </w:p>
        </w:tc>
        <w:tc>
          <w:tcPr>
            <w:tcW w:w="2174" w:type="dxa"/>
            <w:hideMark/>
          </w:tcPr>
          <w:p w14:paraId="27CA6A84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er melihat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ropdown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GIN dan REGISTER</w:t>
            </w:r>
          </w:p>
        </w:tc>
        <w:tc>
          <w:tcPr>
            <w:tcW w:w="851" w:type="dxa"/>
            <w:noWrap/>
            <w:hideMark/>
          </w:tcPr>
          <w:p w14:paraId="1B6506B9" w14:textId="77777777" w:rsidR="00770C65" w:rsidRPr="00770C65" w:rsidRDefault="00770C6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0DBFA69A" w14:textId="77777777" w:rsidR="00770C65" w:rsidRPr="00770C65" w:rsidRDefault="00770C6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0C65" w:rsidRPr="00770C65" w14:paraId="57986E69" w14:textId="77777777" w:rsidTr="00770C65">
        <w:trPr>
          <w:trHeight w:val="720"/>
          <w:jc w:val="center"/>
        </w:trPr>
        <w:tc>
          <w:tcPr>
            <w:tcW w:w="1387" w:type="dxa"/>
            <w:vMerge/>
            <w:hideMark/>
          </w:tcPr>
          <w:p w14:paraId="67C4F7E4" w14:textId="77777777" w:rsidR="00770C65" w:rsidRPr="00770C65" w:rsidRDefault="00770C65" w:rsidP="00770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hideMark/>
          </w:tcPr>
          <w:p w14:paraId="0A66C943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14:paraId="2443C43E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hideMark/>
          </w:tcPr>
          <w:p w14:paraId="56CC3B24" w14:textId="355EBB0C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an muncul "tangan menunjuk" pada saat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tton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nah di</w:t>
            </w:r>
            <w:r w:rsidR="00D85C1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over</w:t>
            </w:r>
          </w:p>
        </w:tc>
        <w:tc>
          <w:tcPr>
            <w:tcW w:w="851" w:type="dxa"/>
            <w:noWrap/>
            <w:hideMark/>
          </w:tcPr>
          <w:p w14:paraId="7405ABE4" w14:textId="77777777" w:rsidR="00770C65" w:rsidRPr="00770C65" w:rsidRDefault="00770C6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18A0458A" w14:textId="77777777" w:rsidR="00770C65" w:rsidRPr="00770C65" w:rsidRDefault="00770C6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0C65" w:rsidRPr="00770C65" w14:paraId="7361E482" w14:textId="77777777" w:rsidTr="00770C65">
        <w:trPr>
          <w:trHeight w:val="1800"/>
          <w:jc w:val="center"/>
        </w:trPr>
        <w:tc>
          <w:tcPr>
            <w:tcW w:w="1387" w:type="dxa"/>
            <w:vMerge/>
            <w:hideMark/>
          </w:tcPr>
          <w:p w14:paraId="0DD0A397" w14:textId="77777777" w:rsidR="00770C65" w:rsidRPr="00770C65" w:rsidRDefault="00770C65" w:rsidP="00770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hideMark/>
          </w:tcPr>
          <w:p w14:paraId="18208B7C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Merge w:val="restart"/>
            <w:noWrap/>
            <w:hideMark/>
          </w:tcPr>
          <w:p w14:paraId="3393CD4B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ik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rop down list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GIN</w:t>
            </w:r>
          </w:p>
        </w:tc>
        <w:tc>
          <w:tcPr>
            <w:tcW w:w="2174" w:type="dxa"/>
            <w:hideMark/>
          </w:tcPr>
          <w:p w14:paraId="48378765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an muncul halaman LOGIN yang di dalamnya terdapat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orm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GIN (terdapat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xt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ield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tuk mengisi email dan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assword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), link "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orgot password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, dan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tton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GIN</w:t>
            </w:r>
          </w:p>
        </w:tc>
        <w:tc>
          <w:tcPr>
            <w:tcW w:w="851" w:type="dxa"/>
            <w:noWrap/>
            <w:hideMark/>
          </w:tcPr>
          <w:p w14:paraId="1551FCAB" w14:textId="77777777" w:rsidR="00770C65" w:rsidRPr="00770C65" w:rsidRDefault="00770C6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0556F0D6" w14:textId="77777777" w:rsidR="00770C65" w:rsidRPr="00770C65" w:rsidRDefault="00770C6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0C65" w:rsidRPr="00770C65" w14:paraId="73AA9DF1" w14:textId="77777777" w:rsidTr="00770C65">
        <w:trPr>
          <w:trHeight w:val="600"/>
          <w:jc w:val="center"/>
        </w:trPr>
        <w:tc>
          <w:tcPr>
            <w:tcW w:w="1387" w:type="dxa"/>
            <w:vMerge/>
            <w:hideMark/>
          </w:tcPr>
          <w:p w14:paraId="0D8833DC" w14:textId="77777777" w:rsidR="00770C65" w:rsidRPr="00770C65" w:rsidRDefault="00770C65" w:rsidP="00770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hideMark/>
          </w:tcPr>
          <w:p w14:paraId="3D3A304D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14:paraId="7C5BC858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hideMark/>
          </w:tcPr>
          <w:p w14:paraId="6821D805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ser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pat mengisi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text field 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mail dan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assword</w:t>
            </w:r>
          </w:p>
        </w:tc>
        <w:tc>
          <w:tcPr>
            <w:tcW w:w="851" w:type="dxa"/>
            <w:noWrap/>
            <w:hideMark/>
          </w:tcPr>
          <w:p w14:paraId="756921FD" w14:textId="77777777" w:rsidR="00770C65" w:rsidRPr="00770C65" w:rsidRDefault="00770C6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5D49CF82" w14:textId="77777777" w:rsidR="00770C65" w:rsidRPr="00770C65" w:rsidRDefault="00770C6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0C65" w:rsidRPr="00770C65" w14:paraId="6DB93087" w14:textId="77777777" w:rsidTr="00770C65">
        <w:trPr>
          <w:trHeight w:val="900"/>
          <w:jc w:val="center"/>
        </w:trPr>
        <w:tc>
          <w:tcPr>
            <w:tcW w:w="1387" w:type="dxa"/>
            <w:vMerge/>
            <w:hideMark/>
          </w:tcPr>
          <w:p w14:paraId="737A2015" w14:textId="77777777" w:rsidR="00770C65" w:rsidRPr="00770C65" w:rsidRDefault="00770C65" w:rsidP="00770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hideMark/>
          </w:tcPr>
          <w:p w14:paraId="2F2DB772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14:paraId="07E366F6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hideMark/>
          </w:tcPr>
          <w:p w14:paraId="39F196FA" w14:textId="0E3A7D26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ser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pat mengklik link "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orgot password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" (ketika di</w:t>
            </w:r>
            <w:r w:rsidR="00D85C1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over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kan muncul "tangan menunjuk")</w:t>
            </w:r>
          </w:p>
        </w:tc>
        <w:tc>
          <w:tcPr>
            <w:tcW w:w="851" w:type="dxa"/>
            <w:noWrap/>
            <w:hideMark/>
          </w:tcPr>
          <w:p w14:paraId="0439C3B9" w14:textId="77777777" w:rsidR="00770C65" w:rsidRPr="00770C65" w:rsidRDefault="00770C6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37164DF3" w14:textId="77777777" w:rsidR="00770C65" w:rsidRPr="00770C65" w:rsidRDefault="00770C6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0C65" w:rsidRPr="00770C65" w14:paraId="362254F8" w14:textId="77777777" w:rsidTr="00770C65">
        <w:trPr>
          <w:trHeight w:val="1200"/>
          <w:jc w:val="center"/>
        </w:trPr>
        <w:tc>
          <w:tcPr>
            <w:tcW w:w="1387" w:type="dxa"/>
            <w:vMerge/>
            <w:hideMark/>
          </w:tcPr>
          <w:p w14:paraId="74878F4B" w14:textId="77777777" w:rsidR="00770C65" w:rsidRPr="00770C65" w:rsidRDefault="00770C65" w:rsidP="00770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hideMark/>
          </w:tcPr>
          <w:p w14:paraId="0F9131F3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14:paraId="5035FAF0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hideMark/>
          </w:tcPr>
          <w:p w14:paraId="41E8A3DA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ser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pat mengklik button LOGIN yang kemudian akan diteruskan ke halaman beranda setelah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tton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GIN diklik</w:t>
            </w:r>
          </w:p>
        </w:tc>
        <w:tc>
          <w:tcPr>
            <w:tcW w:w="851" w:type="dxa"/>
            <w:noWrap/>
            <w:hideMark/>
          </w:tcPr>
          <w:p w14:paraId="14E2B3CC" w14:textId="77777777" w:rsidR="00770C65" w:rsidRPr="00770C65" w:rsidRDefault="00770C6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5818452B" w14:textId="77777777" w:rsidR="00770C65" w:rsidRPr="00770C65" w:rsidRDefault="00770C6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7A05" w:rsidRPr="00770C65" w14:paraId="342AA0C7" w14:textId="77777777" w:rsidTr="00770C65">
        <w:trPr>
          <w:trHeight w:val="810"/>
          <w:jc w:val="center"/>
        </w:trPr>
        <w:tc>
          <w:tcPr>
            <w:tcW w:w="1387" w:type="dxa"/>
            <w:vMerge/>
            <w:hideMark/>
          </w:tcPr>
          <w:p w14:paraId="5E227978" w14:textId="77777777" w:rsidR="008A7A05" w:rsidRPr="00770C65" w:rsidRDefault="008A7A05" w:rsidP="00770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hideMark/>
          </w:tcPr>
          <w:p w14:paraId="27F8BC3C" w14:textId="77777777" w:rsidR="008A7A05" w:rsidRPr="00770C65" w:rsidRDefault="008A7A0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View List REGISTER</w:t>
            </w:r>
          </w:p>
          <w:p w14:paraId="0C59FEED" w14:textId="77777777" w:rsidR="008A7A05" w:rsidRPr="00770C65" w:rsidRDefault="008A7A0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3957541" w14:textId="77777777" w:rsidR="008A7A05" w:rsidRPr="00770C65" w:rsidRDefault="008A7A0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7C0306E" w14:textId="77777777" w:rsidR="008A7A05" w:rsidRPr="00770C65" w:rsidRDefault="008A7A0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B9AE674" w14:textId="330EC281" w:rsidR="008A7A05" w:rsidRPr="00770C65" w:rsidRDefault="008A7A05" w:rsidP="00770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5" w:type="dxa"/>
            <w:vMerge w:val="restart"/>
            <w:hideMark/>
          </w:tcPr>
          <w:p w14:paraId="3087E5A1" w14:textId="77777777" w:rsidR="008A7A05" w:rsidRPr="00770C65" w:rsidRDefault="008A7A0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da halaman beranda, klik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tton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nah (ada di sebelah kanan di samping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tton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llar) yang di dalamnya terdapat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rop down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tuk LOGIN dan REGISTER</w:t>
            </w:r>
          </w:p>
        </w:tc>
        <w:tc>
          <w:tcPr>
            <w:tcW w:w="2174" w:type="dxa"/>
            <w:hideMark/>
          </w:tcPr>
          <w:p w14:paraId="68812422" w14:textId="77777777" w:rsidR="008A7A05" w:rsidRPr="00770C65" w:rsidRDefault="008A7A0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ser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lihat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ropdown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GIN dan REGISTER</w:t>
            </w:r>
          </w:p>
        </w:tc>
        <w:tc>
          <w:tcPr>
            <w:tcW w:w="851" w:type="dxa"/>
            <w:noWrap/>
            <w:hideMark/>
          </w:tcPr>
          <w:p w14:paraId="3D54139A" w14:textId="77777777" w:rsidR="008A7A05" w:rsidRPr="00770C65" w:rsidRDefault="008A7A0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5D80E052" w14:textId="77777777" w:rsidR="008A7A05" w:rsidRPr="00770C65" w:rsidRDefault="008A7A0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7A05" w:rsidRPr="00770C65" w14:paraId="685D6BB3" w14:textId="77777777" w:rsidTr="00770C65">
        <w:trPr>
          <w:trHeight w:val="720"/>
          <w:jc w:val="center"/>
        </w:trPr>
        <w:tc>
          <w:tcPr>
            <w:tcW w:w="1387" w:type="dxa"/>
            <w:vMerge/>
            <w:hideMark/>
          </w:tcPr>
          <w:p w14:paraId="6266B6DA" w14:textId="77777777" w:rsidR="008A7A05" w:rsidRPr="00770C65" w:rsidRDefault="008A7A05" w:rsidP="00770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noWrap/>
            <w:hideMark/>
          </w:tcPr>
          <w:p w14:paraId="1981AAC1" w14:textId="648A47FE" w:rsidR="008A7A05" w:rsidRPr="00770C65" w:rsidRDefault="008A7A05" w:rsidP="00770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14:paraId="1E8074A0" w14:textId="77777777" w:rsidR="008A7A05" w:rsidRPr="00770C65" w:rsidRDefault="008A7A0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hideMark/>
          </w:tcPr>
          <w:p w14:paraId="4106CEAE" w14:textId="74DFE0B6" w:rsidR="008A7A05" w:rsidRPr="00770C65" w:rsidRDefault="008A7A0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an muncul "tangan menunjuk" pada saat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tton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nah di</w:t>
            </w:r>
            <w:r w:rsidR="00D85C1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over</w:t>
            </w:r>
          </w:p>
        </w:tc>
        <w:tc>
          <w:tcPr>
            <w:tcW w:w="851" w:type="dxa"/>
            <w:noWrap/>
            <w:hideMark/>
          </w:tcPr>
          <w:p w14:paraId="3D33B7A9" w14:textId="77777777" w:rsidR="008A7A05" w:rsidRPr="00770C65" w:rsidRDefault="008A7A0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0419AF0E" w14:textId="77777777" w:rsidR="008A7A05" w:rsidRPr="00770C65" w:rsidRDefault="008A7A0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7A05" w:rsidRPr="00770C65" w14:paraId="00484BA8" w14:textId="77777777" w:rsidTr="00770C65">
        <w:trPr>
          <w:trHeight w:val="2205"/>
          <w:jc w:val="center"/>
        </w:trPr>
        <w:tc>
          <w:tcPr>
            <w:tcW w:w="1387" w:type="dxa"/>
            <w:vMerge/>
            <w:hideMark/>
          </w:tcPr>
          <w:p w14:paraId="62F99408" w14:textId="77777777" w:rsidR="008A7A05" w:rsidRPr="00770C65" w:rsidRDefault="008A7A05" w:rsidP="00770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noWrap/>
            <w:hideMark/>
          </w:tcPr>
          <w:p w14:paraId="1BB0E73A" w14:textId="22A4CB1B" w:rsidR="008A7A05" w:rsidRPr="00770C65" w:rsidRDefault="008A7A05" w:rsidP="00770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Merge w:val="restart"/>
            <w:noWrap/>
            <w:hideMark/>
          </w:tcPr>
          <w:p w14:paraId="6CA35A42" w14:textId="77777777" w:rsidR="008A7A05" w:rsidRPr="00770C65" w:rsidRDefault="008A7A0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ik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rop down list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GISTER</w:t>
            </w:r>
          </w:p>
        </w:tc>
        <w:tc>
          <w:tcPr>
            <w:tcW w:w="2174" w:type="dxa"/>
            <w:hideMark/>
          </w:tcPr>
          <w:p w14:paraId="51CA8D09" w14:textId="77777777" w:rsidR="008A7A05" w:rsidRPr="00770C65" w:rsidRDefault="008A7A0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an muncul halaman REGISTER yang di dalamnya terdapat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orm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GISTER (terdapat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xt field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tuk mengisi first name, last name, phone, address 1, address 2, job, country, email, dan password), captcha, dan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tton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IGNUP</w:t>
            </w:r>
          </w:p>
        </w:tc>
        <w:tc>
          <w:tcPr>
            <w:tcW w:w="851" w:type="dxa"/>
            <w:noWrap/>
            <w:hideMark/>
          </w:tcPr>
          <w:p w14:paraId="6291843C" w14:textId="77777777" w:rsidR="008A7A05" w:rsidRPr="00770C65" w:rsidRDefault="008A7A0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ASS</w:t>
            </w:r>
          </w:p>
        </w:tc>
        <w:tc>
          <w:tcPr>
            <w:tcW w:w="1338" w:type="dxa"/>
            <w:noWrap/>
            <w:hideMark/>
          </w:tcPr>
          <w:p w14:paraId="038AD634" w14:textId="77777777" w:rsidR="008A7A05" w:rsidRPr="00770C65" w:rsidRDefault="008A7A0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7A05" w:rsidRPr="00770C65" w14:paraId="373E4DA6" w14:textId="77777777" w:rsidTr="00770C65">
        <w:trPr>
          <w:trHeight w:val="1275"/>
          <w:jc w:val="center"/>
        </w:trPr>
        <w:tc>
          <w:tcPr>
            <w:tcW w:w="1387" w:type="dxa"/>
            <w:vMerge/>
            <w:hideMark/>
          </w:tcPr>
          <w:p w14:paraId="708B196F" w14:textId="77777777" w:rsidR="008A7A05" w:rsidRPr="00770C65" w:rsidRDefault="008A7A05" w:rsidP="00770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noWrap/>
            <w:hideMark/>
          </w:tcPr>
          <w:p w14:paraId="235BBA61" w14:textId="09F31571" w:rsidR="008A7A05" w:rsidRPr="00770C65" w:rsidRDefault="008A7A05" w:rsidP="00770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14:paraId="1109D144" w14:textId="77777777" w:rsidR="008A7A05" w:rsidRPr="00770C65" w:rsidRDefault="008A7A0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hideMark/>
          </w:tcPr>
          <w:p w14:paraId="40ADCFC1" w14:textId="77777777" w:rsidR="008A7A05" w:rsidRPr="00770C65" w:rsidRDefault="008A7A0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ser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pat mengisi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xt field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tuk mengisi first name, last name, phone, address 1, address 2, job, country, email, dan password</w:t>
            </w:r>
          </w:p>
        </w:tc>
        <w:tc>
          <w:tcPr>
            <w:tcW w:w="851" w:type="dxa"/>
            <w:noWrap/>
            <w:hideMark/>
          </w:tcPr>
          <w:p w14:paraId="670805D7" w14:textId="77777777" w:rsidR="008A7A05" w:rsidRPr="00770C65" w:rsidRDefault="008A7A0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39D4E412" w14:textId="77777777" w:rsidR="008A7A05" w:rsidRPr="00770C65" w:rsidRDefault="008A7A0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7A05" w:rsidRPr="00770C65" w14:paraId="149DFCF6" w14:textId="77777777" w:rsidTr="00770C65">
        <w:trPr>
          <w:trHeight w:val="1200"/>
          <w:jc w:val="center"/>
        </w:trPr>
        <w:tc>
          <w:tcPr>
            <w:tcW w:w="1387" w:type="dxa"/>
            <w:vMerge/>
            <w:hideMark/>
          </w:tcPr>
          <w:p w14:paraId="6C359B3D" w14:textId="77777777" w:rsidR="008A7A05" w:rsidRPr="00770C65" w:rsidRDefault="008A7A05" w:rsidP="00770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noWrap/>
            <w:hideMark/>
          </w:tcPr>
          <w:p w14:paraId="5F916D5E" w14:textId="6D291EB4" w:rsidR="008A7A05" w:rsidRPr="00770C65" w:rsidRDefault="008A7A05" w:rsidP="00770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14:paraId="691D92E0" w14:textId="77777777" w:rsidR="008A7A05" w:rsidRPr="00770C65" w:rsidRDefault="008A7A05" w:rsidP="00770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hideMark/>
          </w:tcPr>
          <w:p w14:paraId="2E989283" w14:textId="77777777" w:rsidR="008A7A05" w:rsidRPr="00770C65" w:rsidRDefault="008A7A0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ser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pat mengklik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tton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GNUP yang kemudian akan diteruskan ke halaman beranda setelah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tton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GNUP diklik</w:t>
            </w:r>
          </w:p>
        </w:tc>
        <w:tc>
          <w:tcPr>
            <w:tcW w:w="851" w:type="dxa"/>
            <w:noWrap/>
            <w:hideMark/>
          </w:tcPr>
          <w:p w14:paraId="2E397E16" w14:textId="77777777" w:rsidR="008A7A05" w:rsidRPr="00770C65" w:rsidRDefault="008A7A0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6EA6EB4E" w14:textId="77777777" w:rsidR="008A7A05" w:rsidRPr="00770C65" w:rsidRDefault="008A7A0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0E4849B" w14:textId="77777777" w:rsidR="00E31E26" w:rsidRDefault="00E31E26" w:rsidP="00F64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C4E982" w14:textId="77777777" w:rsidR="008A7A05" w:rsidRDefault="00C40C03" w:rsidP="008A7A05">
      <w:pPr>
        <w:keepNext/>
        <w:spacing w:after="0" w:line="360" w:lineRule="auto"/>
        <w:jc w:val="center"/>
      </w:pPr>
      <w:r w:rsidRPr="00F646F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1551E" wp14:editId="6D4B60C6">
                <wp:simplePos x="0" y="0"/>
                <wp:positionH relativeFrom="column">
                  <wp:posOffset>4171950</wp:posOffset>
                </wp:positionH>
                <wp:positionV relativeFrom="paragraph">
                  <wp:posOffset>123190</wp:posOffset>
                </wp:positionV>
                <wp:extent cx="228600" cy="2000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3776A94" id="Oval 5" o:spid="_x0000_s1026" style="position:absolute;margin-left:328.5pt;margin-top:9.7pt;width:18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 w:rsidRPr="00F646F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CC75F3" wp14:editId="61D5EC61">
            <wp:extent cx="5724525" cy="1085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9172" b="57087"/>
                    <a:stretch/>
                  </pic:blipFill>
                  <pic:spPr bwMode="auto">
                    <a:xfrm>
                      <a:off x="0" y="0"/>
                      <a:ext cx="5732145" cy="108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3907A" w14:textId="0F37CFA3" w:rsidR="00C40C03" w:rsidRPr="008A7A05" w:rsidRDefault="008A7A05" w:rsidP="008A7A05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8A7A05">
        <w:rPr>
          <w:rFonts w:ascii="Times New Roman" w:hAnsi="Times New Roman" w:cs="Times New Roman"/>
          <w:color w:val="auto"/>
        </w:rPr>
        <w:t xml:space="preserve">Gambar F. 5. </w:t>
      </w:r>
      <w:r w:rsidRPr="008A7A05">
        <w:rPr>
          <w:rFonts w:ascii="Times New Roman" w:hAnsi="Times New Roman" w:cs="Times New Roman"/>
          <w:color w:val="auto"/>
        </w:rPr>
        <w:fldChar w:fldCharType="begin"/>
      </w:r>
      <w:r w:rsidRPr="008A7A05">
        <w:rPr>
          <w:rFonts w:ascii="Times New Roman" w:hAnsi="Times New Roman" w:cs="Times New Roman"/>
          <w:color w:val="auto"/>
        </w:rPr>
        <w:instrText xml:space="preserve"> SEQ Gambar_F._5. \* ARABIC </w:instrText>
      </w:r>
      <w:r w:rsidRPr="008A7A05">
        <w:rPr>
          <w:rFonts w:ascii="Times New Roman" w:hAnsi="Times New Roman" w:cs="Times New Roman"/>
          <w:color w:val="auto"/>
        </w:rPr>
        <w:fldChar w:fldCharType="separate"/>
      </w:r>
      <w:r w:rsidRPr="008A7A05">
        <w:rPr>
          <w:rFonts w:ascii="Times New Roman" w:hAnsi="Times New Roman" w:cs="Times New Roman"/>
          <w:noProof/>
          <w:color w:val="auto"/>
        </w:rPr>
        <w:t>1</w:t>
      </w:r>
      <w:r w:rsidRPr="008A7A05">
        <w:rPr>
          <w:rFonts w:ascii="Times New Roman" w:hAnsi="Times New Roman" w:cs="Times New Roman"/>
          <w:color w:val="auto"/>
        </w:rPr>
        <w:fldChar w:fldCharType="end"/>
      </w:r>
    </w:p>
    <w:p w14:paraId="330A8AD0" w14:textId="77777777" w:rsidR="00DF5673" w:rsidRDefault="00DF5673" w:rsidP="00F646F6">
      <w:pPr>
        <w:pStyle w:val="Heading2"/>
        <w:numPr>
          <w:ilvl w:val="0"/>
          <w:numId w:val="28"/>
        </w:numPr>
        <w:spacing w:after="0"/>
        <w:ind w:left="284" w:hanging="284"/>
      </w:pPr>
      <w:bookmarkStart w:id="44" w:name="_Toc99636131"/>
      <w:r w:rsidRPr="00F646F6">
        <w:t>Modifikasi tata letak dan desain halaman CONTACT US</w:t>
      </w:r>
      <w:bookmarkEnd w:id="44"/>
    </w:p>
    <w:tbl>
      <w:tblPr>
        <w:tblStyle w:val="TableGrid"/>
        <w:tblW w:w="0" w:type="auto"/>
        <w:jc w:val="center"/>
        <w:tblInd w:w="-264" w:type="dxa"/>
        <w:tblLook w:val="04A0" w:firstRow="1" w:lastRow="0" w:firstColumn="1" w:lastColumn="0" w:noHBand="0" w:noVBand="1"/>
      </w:tblPr>
      <w:tblGrid>
        <w:gridCol w:w="1436"/>
        <w:gridCol w:w="1349"/>
        <w:gridCol w:w="2246"/>
        <w:gridCol w:w="2289"/>
        <w:gridCol w:w="995"/>
        <w:gridCol w:w="1192"/>
      </w:tblGrid>
      <w:tr w:rsidR="007F1C98" w:rsidRPr="007F1C98" w14:paraId="38897EED" w14:textId="77777777" w:rsidTr="007F1C98">
        <w:trPr>
          <w:trHeight w:val="435"/>
          <w:jc w:val="center"/>
        </w:trPr>
        <w:tc>
          <w:tcPr>
            <w:tcW w:w="1436" w:type="dxa"/>
            <w:shd w:val="clear" w:color="auto" w:fill="2E74B5" w:themeFill="accent1" w:themeFillShade="BF"/>
            <w:noWrap/>
            <w:vAlign w:val="center"/>
            <w:hideMark/>
          </w:tcPr>
          <w:p w14:paraId="2D7BB69E" w14:textId="77777777" w:rsidR="008A7A05" w:rsidRPr="007F1C98" w:rsidRDefault="008A7A05" w:rsidP="007F1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dul</w:t>
            </w:r>
          </w:p>
        </w:tc>
        <w:tc>
          <w:tcPr>
            <w:tcW w:w="1349" w:type="dxa"/>
            <w:shd w:val="clear" w:color="auto" w:fill="2E74B5" w:themeFill="accent1" w:themeFillShade="BF"/>
            <w:noWrap/>
            <w:vAlign w:val="center"/>
            <w:hideMark/>
          </w:tcPr>
          <w:p w14:paraId="7E19852A" w14:textId="77777777" w:rsidR="008A7A05" w:rsidRPr="007F1C98" w:rsidRDefault="008A7A05" w:rsidP="007F1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eatures</w:t>
            </w:r>
          </w:p>
        </w:tc>
        <w:tc>
          <w:tcPr>
            <w:tcW w:w="2246" w:type="dxa"/>
            <w:shd w:val="clear" w:color="auto" w:fill="2E74B5" w:themeFill="accent1" w:themeFillShade="BF"/>
            <w:noWrap/>
            <w:vAlign w:val="center"/>
            <w:hideMark/>
          </w:tcPr>
          <w:p w14:paraId="34169E2F" w14:textId="77777777" w:rsidR="008A7A05" w:rsidRPr="007F1C98" w:rsidRDefault="008A7A05" w:rsidP="007F1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est Steps</w:t>
            </w:r>
          </w:p>
        </w:tc>
        <w:tc>
          <w:tcPr>
            <w:tcW w:w="2289" w:type="dxa"/>
            <w:shd w:val="clear" w:color="auto" w:fill="2E74B5" w:themeFill="accent1" w:themeFillShade="BF"/>
            <w:noWrap/>
            <w:vAlign w:val="center"/>
            <w:hideMark/>
          </w:tcPr>
          <w:p w14:paraId="62BF49B6" w14:textId="77777777" w:rsidR="008A7A05" w:rsidRPr="007F1C98" w:rsidRDefault="008A7A05" w:rsidP="007F1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Expected Result</w:t>
            </w:r>
          </w:p>
        </w:tc>
        <w:tc>
          <w:tcPr>
            <w:tcW w:w="995" w:type="dxa"/>
            <w:shd w:val="clear" w:color="auto" w:fill="2E74B5" w:themeFill="accent1" w:themeFillShade="BF"/>
            <w:noWrap/>
            <w:vAlign w:val="center"/>
            <w:hideMark/>
          </w:tcPr>
          <w:p w14:paraId="5F7BC6BF" w14:textId="77777777" w:rsidR="008A7A05" w:rsidRPr="007F1C98" w:rsidRDefault="008A7A05" w:rsidP="007F1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Status</w:t>
            </w:r>
          </w:p>
        </w:tc>
        <w:tc>
          <w:tcPr>
            <w:tcW w:w="1192" w:type="dxa"/>
            <w:shd w:val="clear" w:color="auto" w:fill="2E74B5" w:themeFill="accent1" w:themeFillShade="BF"/>
            <w:noWrap/>
            <w:vAlign w:val="center"/>
            <w:hideMark/>
          </w:tcPr>
          <w:p w14:paraId="2A84825A" w14:textId="77777777" w:rsidR="008A7A05" w:rsidRPr="007F1C98" w:rsidRDefault="008A7A05" w:rsidP="007F1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7F1C98" w:rsidRPr="007F1C98" w14:paraId="3EEF92B7" w14:textId="77777777" w:rsidTr="007F1C98">
        <w:trPr>
          <w:trHeight w:val="300"/>
          <w:jc w:val="center"/>
        </w:trPr>
        <w:tc>
          <w:tcPr>
            <w:tcW w:w="1436" w:type="dxa"/>
            <w:vMerge w:val="restart"/>
            <w:noWrap/>
            <w:hideMark/>
          </w:tcPr>
          <w:p w14:paraId="0DD727D6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>CONTACT US</w:t>
            </w:r>
          </w:p>
        </w:tc>
        <w:tc>
          <w:tcPr>
            <w:tcW w:w="1349" w:type="dxa"/>
            <w:vMerge w:val="restart"/>
            <w:hideMark/>
          </w:tcPr>
          <w:p w14:paraId="121FF923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17">
              <w:rPr>
                <w:rFonts w:ascii="Times New Roman" w:hAnsi="Times New Roman" w:cs="Times New Roman"/>
                <w:i/>
                <w:sz w:val="20"/>
                <w:szCs w:val="20"/>
              </w:rPr>
              <w:t>View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C0C">
              <w:rPr>
                <w:rFonts w:ascii="Times New Roman" w:hAnsi="Times New Roman" w:cs="Times New Roman"/>
                <w:i/>
                <w:sz w:val="20"/>
                <w:szCs w:val="20"/>
              </w:rPr>
              <w:t>button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 CONTACT US</w:t>
            </w:r>
          </w:p>
        </w:tc>
        <w:tc>
          <w:tcPr>
            <w:tcW w:w="2246" w:type="dxa"/>
            <w:vMerge w:val="restart"/>
            <w:hideMark/>
          </w:tcPr>
          <w:p w14:paraId="6FA576A0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Pada halaman beranda klik </w:t>
            </w:r>
            <w:r w:rsidRPr="00D85C17">
              <w:rPr>
                <w:rFonts w:ascii="Times New Roman" w:hAnsi="Times New Roman" w:cs="Times New Roman"/>
                <w:i/>
                <w:sz w:val="20"/>
                <w:szCs w:val="20"/>
              </w:rPr>
              <w:t>button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 CONTACT US pada </w:t>
            </w:r>
            <w:r w:rsidRPr="00D85C17">
              <w:rPr>
                <w:rFonts w:ascii="Times New Roman" w:hAnsi="Times New Roman" w:cs="Times New Roman"/>
                <w:i/>
                <w:sz w:val="20"/>
                <w:szCs w:val="20"/>
              </w:rPr>
              <w:t>header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C17">
              <w:rPr>
                <w:rFonts w:ascii="Times New Roman" w:hAnsi="Times New Roman" w:cs="Times New Roman"/>
                <w:i/>
                <w:sz w:val="20"/>
                <w:szCs w:val="20"/>
              </w:rPr>
              <w:t>navigation bar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 (di atas)</w:t>
            </w:r>
          </w:p>
        </w:tc>
        <w:tc>
          <w:tcPr>
            <w:tcW w:w="2289" w:type="dxa"/>
            <w:noWrap/>
            <w:hideMark/>
          </w:tcPr>
          <w:p w14:paraId="39C4B9D5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C0C"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 melihat </w:t>
            </w:r>
            <w:r w:rsidRPr="00D85C17">
              <w:rPr>
                <w:rFonts w:ascii="Times New Roman" w:hAnsi="Times New Roman" w:cs="Times New Roman"/>
                <w:i/>
                <w:sz w:val="20"/>
                <w:szCs w:val="20"/>
              </w:rPr>
              <w:t>button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 CONTACT US</w:t>
            </w:r>
          </w:p>
        </w:tc>
        <w:tc>
          <w:tcPr>
            <w:tcW w:w="995" w:type="dxa"/>
            <w:noWrap/>
            <w:hideMark/>
          </w:tcPr>
          <w:p w14:paraId="4B19F4D3" w14:textId="77777777" w:rsidR="008A7A05" w:rsidRPr="007F1C98" w:rsidRDefault="008A7A05" w:rsidP="007F1C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3DD21154" w14:textId="77777777" w:rsidR="008A7A05" w:rsidRPr="007F1C98" w:rsidRDefault="008A7A05" w:rsidP="007F1C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1C98" w:rsidRPr="007F1C98" w14:paraId="12F53FDE" w14:textId="77777777" w:rsidTr="007F1C98">
        <w:trPr>
          <w:trHeight w:val="416"/>
          <w:jc w:val="center"/>
        </w:trPr>
        <w:tc>
          <w:tcPr>
            <w:tcW w:w="1436" w:type="dxa"/>
            <w:vMerge/>
            <w:hideMark/>
          </w:tcPr>
          <w:p w14:paraId="07DC5019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14:paraId="29F98BDA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  <w:hideMark/>
          </w:tcPr>
          <w:p w14:paraId="6576E995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hideMark/>
          </w:tcPr>
          <w:p w14:paraId="1DEBEC99" w14:textId="41B2BA9E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Akan muncul "tangan menunjuk" ketika </w:t>
            </w:r>
            <w:r w:rsidRPr="00D85C17">
              <w:rPr>
                <w:rFonts w:ascii="Times New Roman" w:hAnsi="Times New Roman" w:cs="Times New Roman"/>
                <w:i/>
                <w:sz w:val="20"/>
                <w:szCs w:val="20"/>
              </w:rPr>
              <w:t>button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 CONTACT US di</w:t>
            </w:r>
            <w:r w:rsidR="00D85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oftHyphen/>
              <w:t>-</w:t>
            </w:r>
            <w:r w:rsidRPr="00D85C17">
              <w:rPr>
                <w:rFonts w:ascii="Times New Roman" w:hAnsi="Times New Roman" w:cs="Times New Roman"/>
                <w:i/>
                <w:sz w:val="20"/>
                <w:szCs w:val="20"/>
              </w:rPr>
              <w:t>hover</w:t>
            </w:r>
          </w:p>
        </w:tc>
        <w:tc>
          <w:tcPr>
            <w:tcW w:w="995" w:type="dxa"/>
            <w:noWrap/>
            <w:hideMark/>
          </w:tcPr>
          <w:p w14:paraId="7EE05988" w14:textId="77777777" w:rsidR="008A7A05" w:rsidRPr="007F1C98" w:rsidRDefault="008A7A05" w:rsidP="007F1C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7FD7C032" w14:textId="77777777" w:rsidR="008A7A05" w:rsidRPr="007F1C98" w:rsidRDefault="008A7A05" w:rsidP="007F1C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1C98" w:rsidRPr="007F1C98" w14:paraId="2B9B8FE2" w14:textId="77777777" w:rsidTr="007F1C98">
        <w:trPr>
          <w:trHeight w:val="1290"/>
          <w:jc w:val="center"/>
        </w:trPr>
        <w:tc>
          <w:tcPr>
            <w:tcW w:w="1436" w:type="dxa"/>
            <w:vMerge/>
            <w:hideMark/>
          </w:tcPr>
          <w:p w14:paraId="659FEB4F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14:paraId="4313105D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  <w:hideMark/>
          </w:tcPr>
          <w:p w14:paraId="4D679162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hideMark/>
          </w:tcPr>
          <w:p w14:paraId="19412F06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>Akan muncul halaman CONTACT US yang di dalamnya terdapat</w:t>
            </w:r>
            <w:r w:rsidRPr="00D85C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ext field 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name, email, phone, subject, content, serta captcha dan </w:t>
            </w:r>
            <w:r w:rsidRPr="00D85C17">
              <w:rPr>
                <w:rFonts w:ascii="Times New Roman" w:hAnsi="Times New Roman" w:cs="Times New Roman"/>
                <w:i/>
                <w:sz w:val="20"/>
                <w:szCs w:val="20"/>
              </w:rPr>
              <w:t>button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BMIT</w:t>
            </w:r>
          </w:p>
        </w:tc>
        <w:tc>
          <w:tcPr>
            <w:tcW w:w="995" w:type="dxa"/>
            <w:noWrap/>
            <w:hideMark/>
          </w:tcPr>
          <w:p w14:paraId="74B5CB86" w14:textId="77777777" w:rsidR="008A7A05" w:rsidRPr="007F1C98" w:rsidRDefault="008A7A05" w:rsidP="007F1C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SS</w:t>
            </w:r>
          </w:p>
        </w:tc>
        <w:tc>
          <w:tcPr>
            <w:tcW w:w="1192" w:type="dxa"/>
            <w:noWrap/>
            <w:hideMark/>
          </w:tcPr>
          <w:p w14:paraId="7D4DC56B" w14:textId="77777777" w:rsidR="008A7A05" w:rsidRPr="007F1C98" w:rsidRDefault="008A7A05" w:rsidP="007F1C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1C98" w:rsidRPr="007F1C98" w14:paraId="21809094" w14:textId="77777777" w:rsidTr="007F1C98">
        <w:trPr>
          <w:trHeight w:val="600"/>
          <w:jc w:val="center"/>
        </w:trPr>
        <w:tc>
          <w:tcPr>
            <w:tcW w:w="1436" w:type="dxa"/>
            <w:vMerge/>
            <w:hideMark/>
          </w:tcPr>
          <w:p w14:paraId="09EBAE3E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14:paraId="31882B89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  <w:hideMark/>
          </w:tcPr>
          <w:p w14:paraId="4FFAE449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hideMark/>
          </w:tcPr>
          <w:p w14:paraId="6714A33A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17"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 dapat mengisi </w:t>
            </w:r>
            <w:r w:rsidRPr="00D85C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xt field 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name, email, phone, subject, dan content </w:t>
            </w:r>
          </w:p>
        </w:tc>
        <w:tc>
          <w:tcPr>
            <w:tcW w:w="995" w:type="dxa"/>
            <w:noWrap/>
            <w:hideMark/>
          </w:tcPr>
          <w:p w14:paraId="1DC6D8B1" w14:textId="77777777" w:rsidR="008A7A05" w:rsidRPr="007F1C98" w:rsidRDefault="008A7A05" w:rsidP="007F1C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7073B200" w14:textId="77777777" w:rsidR="008A7A05" w:rsidRPr="007F1C98" w:rsidRDefault="008A7A05" w:rsidP="007F1C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1C98" w:rsidRPr="007F1C98" w14:paraId="7027EC1F" w14:textId="77777777" w:rsidTr="007F1C98">
        <w:trPr>
          <w:trHeight w:val="1800"/>
          <w:jc w:val="center"/>
        </w:trPr>
        <w:tc>
          <w:tcPr>
            <w:tcW w:w="1436" w:type="dxa"/>
            <w:vMerge/>
            <w:hideMark/>
          </w:tcPr>
          <w:p w14:paraId="5C374ADE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14:paraId="503FFCF7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  <w:hideMark/>
          </w:tcPr>
          <w:p w14:paraId="41D87329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hideMark/>
          </w:tcPr>
          <w:p w14:paraId="27C6C729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17"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 dapat mengklik </w:t>
            </w:r>
            <w:r w:rsidRPr="00D85C17">
              <w:rPr>
                <w:rFonts w:ascii="Times New Roman" w:hAnsi="Times New Roman" w:cs="Times New Roman"/>
                <w:i/>
                <w:sz w:val="20"/>
                <w:szCs w:val="20"/>
              </w:rPr>
              <w:t>button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 SUBMIT yang kemudian akan muncul </w:t>
            </w:r>
            <w:r w:rsidRPr="00D85C17">
              <w:rPr>
                <w:rFonts w:ascii="Times New Roman" w:hAnsi="Times New Roman" w:cs="Times New Roman"/>
                <w:i/>
                <w:sz w:val="20"/>
                <w:szCs w:val="20"/>
              </w:rPr>
              <w:t>pop up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 "Thank you for your contact" dan akan diarahkan kembali ke halaman CONTACT US setelah </w:t>
            </w:r>
            <w:r w:rsidRPr="006B09D9">
              <w:rPr>
                <w:rFonts w:ascii="Times New Roman" w:hAnsi="Times New Roman" w:cs="Times New Roman"/>
                <w:i/>
                <w:sz w:val="20"/>
                <w:szCs w:val="20"/>
              </w:rPr>
              <w:t>button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 SUBMIT diklik</w:t>
            </w:r>
          </w:p>
        </w:tc>
        <w:tc>
          <w:tcPr>
            <w:tcW w:w="995" w:type="dxa"/>
            <w:noWrap/>
            <w:hideMark/>
          </w:tcPr>
          <w:p w14:paraId="0FD32C84" w14:textId="77777777" w:rsidR="008A7A05" w:rsidRPr="007F1C98" w:rsidRDefault="008A7A05" w:rsidP="007F1C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335F7568" w14:textId="77777777" w:rsidR="008A7A05" w:rsidRPr="007F1C98" w:rsidRDefault="008A7A05" w:rsidP="007F1C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9BFF498" w14:textId="77777777" w:rsidR="00E31E26" w:rsidRPr="00E31E26" w:rsidRDefault="00E31E26" w:rsidP="00E31E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n-ZA"/>
        </w:rPr>
      </w:pPr>
    </w:p>
    <w:p w14:paraId="2C143B1C" w14:textId="77777777" w:rsidR="008A7A05" w:rsidRDefault="00C40C03" w:rsidP="008A7A05">
      <w:pPr>
        <w:keepNext/>
        <w:spacing w:after="0" w:line="360" w:lineRule="auto"/>
        <w:jc w:val="both"/>
      </w:pPr>
      <w:r w:rsidRPr="00F646F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A1DE0" wp14:editId="58B91601">
                <wp:simplePos x="0" y="0"/>
                <wp:positionH relativeFrom="column">
                  <wp:posOffset>2286000</wp:posOffset>
                </wp:positionH>
                <wp:positionV relativeFrom="paragraph">
                  <wp:posOffset>115570</wp:posOffset>
                </wp:positionV>
                <wp:extent cx="447675" cy="2000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BDD7816" id="Oval 7" o:spid="_x0000_s1026" style="position:absolute;margin-left:180pt;margin-top:9.1pt;width:35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 w:rsidRPr="00F646F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8E1953" wp14:editId="196E73C0">
            <wp:extent cx="5724525" cy="466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9172" b="76325"/>
                    <a:stretch/>
                  </pic:blipFill>
                  <pic:spPr bwMode="auto">
                    <a:xfrm>
                      <a:off x="0" y="0"/>
                      <a:ext cx="5732145" cy="46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C1605" w14:textId="5F07286E" w:rsidR="00DF5673" w:rsidRPr="008A7A05" w:rsidRDefault="008A7A05" w:rsidP="008A7A05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8A7A05">
        <w:rPr>
          <w:rFonts w:ascii="Times New Roman" w:hAnsi="Times New Roman" w:cs="Times New Roman"/>
          <w:color w:val="auto"/>
        </w:rPr>
        <w:t xml:space="preserve">Gambar F. 6. </w:t>
      </w:r>
      <w:r w:rsidRPr="008A7A05">
        <w:rPr>
          <w:rFonts w:ascii="Times New Roman" w:hAnsi="Times New Roman" w:cs="Times New Roman"/>
          <w:color w:val="auto"/>
        </w:rPr>
        <w:fldChar w:fldCharType="begin"/>
      </w:r>
      <w:r w:rsidRPr="008A7A05">
        <w:rPr>
          <w:rFonts w:ascii="Times New Roman" w:hAnsi="Times New Roman" w:cs="Times New Roman"/>
          <w:color w:val="auto"/>
        </w:rPr>
        <w:instrText xml:space="preserve"> SEQ Gambar_F._6. \* ARABIC </w:instrText>
      </w:r>
      <w:r w:rsidRPr="008A7A0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</w:t>
      </w:r>
      <w:r w:rsidRPr="008A7A05">
        <w:rPr>
          <w:rFonts w:ascii="Times New Roman" w:hAnsi="Times New Roman" w:cs="Times New Roman"/>
          <w:color w:val="auto"/>
        </w:rPr>
        <w:fldChar w:fldCharType="end"/>
      </w:r>
    </w:p>
    <w:p w14:paraId="6A10F623" w14:textId="77777777" w:rsidR="008A7A05" w:rsidRDefault="00C40C03" w:rsidP="008A7A05">
      <w:pPr>
        <w:keepNext/>
        <w:spacing w:after="0" w:line="360" w:lineRule="auto"/>
        <w:jc w:val="center"/>
      </w:pPr>
      <w:r w:rsidRPr="00F646F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5B441F" wp14:editId="5455E9A1">
            <wp:extent cx="5591175" cy="2943225"/>
            <wp:effectExtent l="0" t="0" r="9525" b="9525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56"/>
                    <a:srcRect t="18855"/>
                    <a:stretch/>
                  </pic:blipFill>
                  <pic:spPr bwMode="auto">
                    <a:xfrm>
                      <a:off x="0" y="0"/>
                      <a:ext cx="5599649" cy="294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7BD2E" w14:textId="083DD915" w:rsidR="00DF5673" w:rsidRPr="00D16047" w:rsidRDefault="008A7A05" w:rsidP="00D16047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A7A05">
        <w:rPr>
          <w:rFonts w:ascii="Times New Roman" w:hAnsi="Times New Roman" w:cs="Times New Roman"/>
          <w:color w:val="auto"/>
        </w:rPr>
        <w:t xml:space="preserve">Gambar F. 6. </w:t>
      </w:r>
      <w:r w:rsidRPr="008A7A05">
        <w:rPr>
          <w:rFonts w:ascii="Times New Roman" w:hAnsi="Times New Roman" w:cs="Times New Roman"/>
          <w:color w:val="auto"/>
        </w:rPr>
        <w:fldChar w:fldCharType="begin"/>
      </w:r>
      <w:r w:rsidRPr="008A7A05">
        <w:rPr>
          <w:rFonts w:ascii="Times New Roman" w:hAnsi="Times New Roman" w:cs="Times New Roman"/>
          <w:color w:val="auto"/>
        </w:rPr>
        <w:instrText xml:space="preserve"> SEQ Gambar_F._6. \* ARABIC </w:instrText>
      </w:r>
      <w:r w:rsidRPr="008A7A05">
        <w:rPr>
          <w:rFonts w:ascii="Times New Roman" w:hAnsi="Times New Roman" w:cs="Times New Roman"/>
          <w:color w:val="auto"/>
        </w:rPr>
        <w:fldChar w:fldCharType="separate"/>
      </w:r>
      <w:r w:rsidRPr="008A7A05">
        <w:rPr>
          <w:rFonts w:ascii="Times New Roman" w:hAnsi="Times New Roman" w:cs="Times New Roman"/>
          <w:noProof/>
          <w:color w:val="auto"/>
        </w:rPr>
        <w:t>2</w:t>
      </w:r>
      <w:r w:rsidRPr="008A7A05">
        <w:rPr>
          <w:rFonts w:ascii="Times New Roman" w:hAnsi="Times New Roman" w:cs="Times New Roman"/>
          <w:color w:val="auto"/>
        </w:rPr>
        <w:fldChar w:fldCharType="end"/>
      </w:r>
    </w:p>
    <w:p w14:paraId="44A8D528" w14:textId="198B94A8" w:rsidR="008E511B" w:rsidRPr="00F646F6" w:rsidRDefault="00DF5673" w:rsidP="00F646F6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bookmarkStart w:id="45" w:name="_Toc99636132"/>
      <w:r w:rsidRPr="00F646F6">
        <w:rPr>
          <w:b/>
          <w:color w:val="000000"/>
        </w:rPr>
        <w:t>Modifikasi Penambahan fitur bahasa Indonesia</w:t>
      </w:r>
      <w:bookmarkEnd w:id="45"/>
    </w:p>
    <w:p w14:paraId="1AD2A03D" w14:textId="3B5F24A7" w:rsidR="008E511B" w:rsidRPr="00F646F6" w:rsidRDefault="008E511B" w:rsidP="00F646F6">
      <w:pPr>
        <w:pStyle w:val="NormalWeb"/>
        <w:spacing w:before="0" w:beforeAutospacing="0" w:after="0" w:afterAutospacing="0" w:line="360" w:lineRule="auto"/>
        <w:ind w:left="284"/>
        <w:jc w:val="both"/>
        <w:textAlignment w:val="baseline"/>
        <w:outlineLvl w:val="1"/>
        <w:rPr>
          <w:bCs/>
          <w:color w:val="000000"/>
        </w:rPr>
      </w:pPr>
      <w:bookmarkStart w:id="46" w:name="_Toc99636133"/>
      <w:proofErr w:type="gramStart"/>
      <w:r w:rsidRPr="00F646F6">
        <w:rPr>
          <w:bCs/>
          <w:color w:val="000000"/>
        </w:rPr>
        <w:t xml:space="preserve">Dengan memilih pilihan bahasa di menu Language, </w:t>
      </w:r>
      <w:r w:rsidRPr="006B09D9">
        <w:rPr>
          <w:bCs/>
          <w:i/>
          <w:color w:val="000000"/>
        </w:rPr>
        <w:t>user</w:t>
      </w:r>
      <w:r w:rsidRPr="00F646F6">
        <w:rPr>
          <w:bCs/>
          <w:color w:val="000000"/>
        </w:rPr>
        <w:t xml:space="preserve"> bisa mengubah bahasa yang digunakan dalam S-Cart menjadi Bahasa Indonesia.</w:t>
      </w:r>
      <w:proofErr w:type="gramEnd"/>
      <w:r w:rsidRPr="00F646F6">
        <w:rPr>
          <w:bCs/>
          <w:color w:val="000000"/>
        </w:rPr>
        <w:t xml:space="preserve"> Berikut adalah contoh implementasi penggunaan Bahasa Indonesia di S-Cart:</w:t>
      </w:r>
      <w:bookmarkEnd w:id="46"/>
    </w:p>
    <w:p w14:paraId="5FAB6D78" w14:textId="6685C0B2" w:rsidR="00DF5673" w:rsidRDefault="008E511B" w:rsidP="00F646F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  <w:r w:rsidRPr="00F646F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452DC" wp14:editId="775E022D">
                <wp:simplePos x="0" y="0"/>
                <wp:positionH relativeFrom="column">
                  <wp:posOffset>3370429</wp:posOffset>
                </wp:positionH>
                <wp:positionV relativeFrom="paragraph">
                  <wp:posOffset>227965</wp:posOffset>
                </wp:positionV>
                <wp:extent cx="286603" cy="191069"/>
                <wp:effectExtent l="0" t="0" r="18415" b="19050"/>
                <wp:wrapNone/>
                <wp:docPr id="13" name="Circle: Holl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191069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ACEA6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13" o:spid="_x0000_s1026" type="#_x0000_t23" style="position:absolute;margin-left:265.4pt;margin-top:17.95pt;width:22.55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" adj="3600" fillcolor="red" strokecolor="#ed7d31 [3205]" strokeweight=".5pt">
                <v:stroke joinstyle="miter"/>
              </v:shape>
            </w:pict>
          </mc:Fallback>
        </mc:AlternateContent>
      </w:r>
      <w:r w:rsidR="005711BF" w:rsidRPr="00F646F6">
        <w:rPr>
          <w:noProof/>
        </w:rPr>
        <w:drawing>
          <wp:inline distT="0" distB="0" distL="0" distR="0" wp14:anchorId="1C35459E" wp14:editId="75B0CE69">
            <wp:extent cx="4752975" cy="26721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58290" cy="267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8C1A" w14:textId="47FCBB41" w:rsidR="00D34075" w:rsidRPr="00D34075" w:rsidRDefault="00D34075" w:rsidP="00D34075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31E26">
        <w:rPr>
          <w:rFonts w:ascii="Times New Roman" w:hAnsi="Times New Roman" w:cs="Times New Roman"/>
          <w:color w:val="auto"/>
        </w:rPr>
        <w:t xml:space="preserve">Gambar </w:t>
      </w:r>
      <w:r>
        <w:rPr>
          <w:rFonts w:ascii="Times New Roman" w:hAnsi="Times New Roman" w:cs="Times New Roman"/>
          <w:color w:val="auto"/>
          <w:lang w:val="en-US"/>
        </w:rPr>
        <w:t>F</w:t>
      </w:r>
      <w:r w:rsidRPr="00E31E2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7</w:t>
      </w:r>
      <w:r w:rsidRPr="00E31E2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1</w:t>
      </w:r>
    </w:p>
    <w:p w14:paraId="343E4887" w14:textId="764AAD2F" w:rsidR="008E511B" w:rsidRDefault="008E511B" w:rsidP="00F646F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  <w:r w:rsidRPr="00F646F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2DE0F" wp14:editId="3BE3499B">
                <wp:simplePos x="0" y="0"/>
                <wp:positionH relativeFrom="column">
                  <wp:posOffset>1233170</wp:posOffset>
                </wp:positionH>
                <wp:positionV relativeFrom="paragraph">
                  <wp:posOffset>193040</wp:posOffset>
                </wp:positionV>
                <wp:extent cx="361666" cy="231434"/>
                <wp:effectExtent l="0" t="0" r="19685" b="16510"/>
                <wp:wrapNone/>
                <wp:docPr id="15" name="Circle: Holl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231434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B6638D" id="Circle: Hollow 15" o:spid="_x0000_s1026" type="#_x0000_t23" style="position:absolute;margin-left:97.1pt;margin-top:15.2pt;width:28.5pt;height:1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" adj="3456" fillcolor="red" strokecolor="#1f4d78 [1604]" strokeweight="1pt">
                <v:stroke joinstyle="miter"/>
              </v:shape>
            </w:pict>
          </mc:Fallback>
        </mc:AlternateContent>
      </w:r>
      <w:r w:rsidRPr="00F646F6">
        <w:rPr>
          <w:noProof/>
        </w:rPr>
        <w:drawing>
          <wp:inline distT="0" distB="0" distL="0" distR="0" wp14:anchorId="1D1D0BEA" wp14:editId="7D2C8F5A">
            <wp:extent cx="4698124" cy="2641296"/>
            <wp:effectExtent l="0" t="0" r="762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00668" cy="26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D45C" w14:textId="4BC7368E" w:rsidR="00D34075" w:rsidRPr="00D34075" w:rsidRDefault="00D34075" w:rsidP="00D34075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31E26">
        <w:rPr>
          <w:rFonts w:ascii="Times New Roman" w:hAnsi="Times New Roman" w:cs="Times New Roman"/>
          <w:color w:val="auto"/>
        </w:rPr>
        <w:t xml:space="preserve">Gambar </w:t>
      </w:r>
      <w:r>
        <w:rPr>
          <w:rFonts w:ascii="Times New Roman" w:hAnsi="Times New Roman" w:cs="Times New Roman"/>
          <w:color w:val="auto"/>
          <w:lang w:val="en-US"/>
        </w:rPr>
        <w:t>F</w:t>
      </w:r>
      <w:r w:rsidRPr="00E31E2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7</w:t>
      </w:r>
      <w:r w:rsidRPr="00E31E2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2</w:t>
      </w:r>
    </w:p>
    <w:p w14:paraId="431C607B" w14:textId="77777777" w:rsidR="00D16047" w:rsidRPr="00CF5BBD" w:rsidRDefault="00D16047" w:rsidP="00D16047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bookmarkStart w:id="47" w:name="_Toc99636134"/>
      <w:r w:rsidRPr="00CF5BBD">
        <w:rPr>
          <w:b/>
          <w:color w:val="000000"/>
        </w:rPr>
        <w:t xml:space="preserve">Modifikasi </w:t>
      </w:r>
      <w:r w:rsidRPr="00CF5BBD">
        <w:rPr>
          <w:b/>
          <w:i/>
          <w:color w:val="000000"/>
        </w:rPr>
        <w:t>sidebar</w:t>
      </w:r>
      <w:r w:rsidRPr="00CF5BBD">
        <w:rPr>
          <w:b/>
          <w:color w:val="000000"/>
        </w:rPr>
        <w:t xml:space="preserve"> (</w:t>
      </w:r>
      <w:r w:rsidRPr="00CF5BBD">
        <w:rPr>
          <w:b/>
          <w:i/>
          <w:iCs/>
          <w:color w:val="000000"/>
        </w:rPr>
        <w:t>Backend)</w:t>
      </w:r>
      <w:bookmarkEnd w:id="47"/>
    </w:p>
    <w:p w14:paraId="32AE2E12" w14:textId="44A474AA" w:rsidR="00D16047" w:rsidRDefault="00D16047" w:rsidP="00D16047">
      <w:pPr>
        <w:pStyle w:val="NormalWeb"/>
        <w:spacing w:before="0" w:beforeAutospacing="0" w:after="0" w:afterAutospacing="0" w:line="360" w:lineRule="auto"/>
        <w:ind w:left="284" w:firstLine="436"/>
        <w:jc w:val="both"/>
        <w:textAlignment w:val="baseline"/>
        <w:outlineLvl w:val="1"/>
        <w:rPr>
          <w:color w:val="000000"/>
        </w:rPr>
      </w:pPr>
      <w:bookmarkStart w:id="48" w:name="_Toc99636135"/>
      <w:proofErr w:type="gramStart"/>
      <w:r>
        <w:rPr>
          <w:color w:val="000000"/>
        </w:rPr>
        <w:t xml:space="preserve">Saat membuka halaman S-Cart Admin, tampilan </w:t>
      </w:r>
      <w:r w:rsidRPr="00CF5BBD">
        <w:rPr>
          <w:i/>
          <w:color w:val="000000"/>
        </w:rPr>
        <w:t>sidebar</w:t>
      </w:r>
      <w:r>
        <w:rPr>
          <w:color w:val="000000"/>
        </w:rPr>
        <w:t xml:space="preserve"> sudah sukses termodifikasi </w:t>
      </w:r>
      <w:r w:rsidR="002E3C0C">
        <w:rPr>
          <w:color w:val="000000"/>
        </w:rPr>
        <w:t>dengan pengujian sebagai berikut</w:t>
      </w:r>
      <w:r>
        <w:rPr>
          <w:color w:val="000000"/>
        </w:rPr>
        <w:t>.</w:t>
      </w:r>
      <w:bookmarkEnd w:id="48"/>
      <w:proofErr w:type="gramEnd"/>
    </w:p>
    <w:tbl>
      <w:tblPr>
        <w:tblStyle w:val="TableGrid"/>
        <w:tblW w:w="0" w:type="auto"/>
        <w:jc w:val="center"/>
        <w:tblInd w:w="-264" w:type="dxa"/>
        <w:tblLook w:val="04A0" w:firstRow="1" w:lastRow="0" w:firstColumn="1" w:lastColumn="0" w:noHBand="0" w:noVBand="1"/>
      </w:tblPr>
      <w:tblGrid>
        <w:gridCol w:w="1436"/>
        <w:gridCol w:w="1349"/>
        <w:gridCol w:w="2246"/>
        <w:gridCol w:w="2289"/>
        <w:gridCol w:w="995"/>
        <w:gridCol w:w="1192"/>
      </w:tblGrid>
      <w:tr w:rsidR="002E3C0C" w:rsidRPr="007F1C98" w14:paraId="759E8B32" w14:textId="77777777" w:rsidTr="002E3C0C">
        <w:trPr>
          <w:trHeight w:val="435"/>
          <w:jc w:val="center"/>
        </w:trPr>
        <w:tc>
          <w:tcPr>
            <w:tcW w:w="1436" w:type="dxa"/>
            <w:shd w:val="clear" w:color="auto" w:fill="2E74B5" w:themeFill="accent1" w:themeFillShade="BF"/>
            <w:noWrap/>
            <w:vAlign w:val="center"/>
            <w:hideMark/>
          </w:tcPr>
          <w:p w14:paraId="2D64FEE9" w14:textId="77777777" w:rsidR="002E3C0C" w:rsidRPr="007F1C98" w:rsidRDefault="002E3C0C" w:rsidP="002E3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dul</w:t>
            </w:r>
          </w:p>
        </w:tc>
        <w:tc>
          <w:tcPr>
            <w:tcW w:w="1349" w:type="dxa"/>
            <w:shd w:val="clear" w:color="auto" w:fill="2E74B5" w:themeFill="accent1" w:themeFillShade="BF"/>
            <w:noWrap/>
            <w:vAlign w:val="center"/>
            <w:hideMark/>
          </w:tcPr>
          <w:p w14:paraId="16940877" w14:textId="77777777" w:rsidR="002E3C0C" w:rsidRPr="007F1C98" w:rsidRDefault="002E3C0C" w:rsidP="002E3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eatures</w:t>
            </w:r>
          </w:p>
        </w:tc>
        <w:tc>
          <w:tcPr>
            <w:tcW w:w="2246" w:type="dxa"/>
            <w:shd w:val="clear" w:color="auto" w:fill="2E74B5" w:themeFill="accent1" w:themeFillShade="BF"/>
            <w:noWrap/>
            <w:vAlign w:val="center"/>
            <w:hideMark/>
          </w:tcPr>
          <w:p w14:paraId="48156C36" w14:textId="77777777" w:rsidR="002E3C0C" w:rsidRPr="007F1C98" w:rsidRDefault="002E3C0C" w:rsidP="002E3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est Steps</w:t>
            </w:r>
          </w:p>
        </w:tc>
        <w:tc>
          <w:tcPr>
            <w:tcW w:w="2289" w:type="dxa"/>
            <w:shd w:val="clear" w:color="auto" w:fill="2E74B5" w:themeFill="accent1" w:themeFillShade="BF"/>
            <w:noWrap/>
            <w:vAlign w:val="center"/>
            <w:hideMark/>
          </w:tcPr>
          <w:p w14:paraId="78E5292F" w14:textId="77777777" w:rsidR="002E3C0C" w:rsidRPr="007F1C98" w:rsidRDefault="002E3C0C" w:rsidP="002E3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Expected Result</w:t>
            </w:r>
          </w:p>
        </w:tc>
        <w:tc>
          <w:tcPr>
            <w:tcW w:w="995" w:type="dxa"/>
            <w:shd w:val="clear" w:color="auto" w:fill="2E74B5" w:themeFill="accent1" w:themeFillShade="BF"/>
            <w:noWrap/>
            <w:vAlign w:val="center"/>
            <w:hideMark/>
          </w:tcPr>
          <w:p w14:paraId="0A69DA8D" w14:textId="77777777" w:rsidR="002E3C0C" w:rsidRPr="007F1C98" w:rsidRDefault="002E3C0C" w:rsidP="002E3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Status</w:t>
            </w:r>
          </w:p>
        </w:tc>
        <w:tc>
          <w:tcPr>
            <w:tcW w:w="1192" w:type="dxa"/>
            <w:shd w:val="clear" w:color="auto" w:fill="2E74B5" w:themeFill="accent1" w:themeFillShade="BF"/>
            <w:noWrap/>
            <w:vAlign w:val="center"/>
            <w:hideMark/>
          </w:tcPr>
          <w:p w14:paraId="19F20B0C" w14:textId="77777777" w:rsidR="002E3C0C" w:rsidRPr="007F1C98" w:rsidRDefault="002E3C0C" w:rsidP="002E3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2E3C0C" w:rsidRPr="007F1C98" w14:paraId="4395562E" w14:textId="77777777" w:rsidTr="002E3C0C">
        <w:trPr>
          <w:trHeight w:val="300"/>
          <w:jc w:val="center"/>
        </w:trPr>
        <w:tc>
          <w:tcPr>
            <w:tcW w:w="1436" w:type="dxa"/>
            <w:noWrap/>
            <w:hideMark/>
          </w:tcPr>
          <w:p w14:paraId="5E4EF413" w14:textId="77777777" w:rsidR="002E3C0C" w:rsidRPr="002E3C0C" w:rsidRDefault="002E3C0C" w:rsidP="002E3C0C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E3C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idebar</w:t>
            </w:r>
          </w:p>
        </w:tc>
        <w:tc>
          <w:tcPr>
            <w:tcW w:w="1349" w:type="dxa"/>
            <w:hideMark/>
          </w:tcPr>
          <w:p w14:paraId="15F660EF" w14:textId="77777777" w:rsidR="002E3C0C" w:rsidRPr="002E3C0C" w:rsidRDefault="002E3C0C" w:rsidP="002E3C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C17">
              <w:rPr>
                <w:rFonts w:ascii="Times New Roman" w:hAnsi="Times New Roman" w:cs="Times New Roman"/>
                <w:i/>
                <w:sz w:val="20"/>
                <w:szCs w:val="20"/>
              </w:rPr>
              <w:t>View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C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ew sidebar look</w:t>
            </w:r>
          </w:p>
        </w:tc>
        <w:tc>
          <w:tcPr>
            <w:tcW w:w="2246" w:type="dxa"/>
            <w:hideMark/>
          </w:tcPr>
          <w:p w14:paraId="27F1771C" w14:textId="77777777" w:rsidR="002E3C0C" w:rsidRPr="002E3C0C" w:rsidRDefault="002E3C0C" w:rsidP="002E3C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suk ke halaman S-Cart admin dengan memasukkan username dan </w:t>
            </w:r>
            <w:r w:rsidRPr="002E3C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dmin.</w:t>
            </w:r>
          </w:p>
        </w:tc>
        <w:tc>
          <w:tcPr>
            <w:tcW w:w="2289" w:type="dxa"/>
            <w:noWrap/>
            <w:hideMark/>
          </w:tcPr>
          <w:p w14:paraId="75732F2E" w14:textId="77777777" w:rsidR="002E3C0C" w:rsidRPr="002E3C0C" w:rsidRDefault="002E3C0C" w:rsidP="002E3C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kan muncul halaman S-cart admin dengan tampilan </w:t>
            </w:r>
            <w:r w:rsidRPr="002E3C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ideb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baru.</w:t>
            </w:r>
          </w:p>
        </w:tc>
        <w:tc>
          <w:tcPr>
            <w:tcW w:w="995" w:type="dxa"/>
            <w:noWrap/>
            <w:hideMark/>
          </w:tcPr>
          <w:p w14:paraId="5EE5F8E3" w14:textId="77777777" w:rsidR="002E3C0C" w:rsidRPr="007F1C98" w:rsidRDefault="002E3C0C" w:rsidP="002E3C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3789FC00" w14:textId="77777777" w:rsidR="002E3C0C" w:rsidRPr="007F1C98" w:rsidRDefault="002E3C0C" w:rsidP="002E3C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49D30C6" w14:textId="77777777" w:rsidR="002E3C0C" w:rsidRDefault="002E3C0C" w:rsidP="00D16047">
      <w:pPr>
        <w:pStyle w:val="NormalWeb"/>
        <w:spacing w:before="0" w:beforeAutospacing="0" w:after="0" w:afterAutospacing="0" w:line="360" w:lineRule="auto"/>
        <w:ind w:left="284" w:firstLine="436"/>
        <w:jc w:val="both"/>
        <w:textAlignment w:val="baseline"/>
        <w:outlineLvl w:val="1"/>
        <w:rPr>
          <w:color w:val="000000"/>
        </w:rPr>
      </w:pPr>
    </w:p>
    <w:p w14:paraId="741C67C9" w14:textId="10A0FF17" w:rsidR="002E3C0C" w:rsidRPr="00CF5BBD" w:rsidRDefault="002E3C0C" w:rsidP="00D16047">
      <w:pPr>
        <w:pStyle w:val="NormalWeb"/>
        <w:spacing w:before="0" w:beforeAutospacing="0" w:after="0" w:afterAutospacing="0" w:line="360" w:lineRule="auto"/>
        <w:ind w:left="284" w:firstLine="436"/>
        <w:jc w:val="both"/>
        <w:textAlignment w:val="baseline"/>
        <w:outlineLvl w:val="1"/>
        <w:rPr>
          <w:color w:val="000000"/>
        </w:rPr>
      </w:pPr>
      <w:proofErr w:type="gramStart"/>
      <w:r>
        <w:rPr>
          <w:color w:val="000000"/>
        </w:rPr>
        <w:t xml:space="preserve">Berikut tampilan halaman S-Cart Admin dengan tampilan </w:t>
      </w:r>
      <w:r w:rsidRPr="002E3C0C">
        <w:rPr>
          <w:i/>
          <w:color w:val="000000"/>
        </w:rPr>
        <w:t>sidebar</w:t>
      </w:r>
      <w:r>
        <w:rPr>
          <w:color w:val="000000"/>
        </w:rPr>
        <w:t xml:space="preserve"> baru saat dibuka.</w:t>
      </w:r>
      <w:proofErr w:type="gramEnd"/>
    </w:p>
    <w:p w14:paraId="5F2A24C8" w14:textId="77777777" w:rsidR="00D16047" w:rsidRDefault="00D16047" w:rsidP="00D16047">
      <w:pPr>
        <w:pStyle w:val="NormalWeb"/>
        <w:spacing w:before="0" w:beforeAutospacing="0" w:after="0" w:afterAutospacing="0" w:line="360" w:lineRule="auto"/>
        <w:ind w:left="284"/>
        <w:jc w:val="center"/>
        <w:textAlignment w:val="baseline"/>
        <w:rPr>
          <w:b/>
          <w:color w:val="000000"/>
        </w:rPr>
      </w:pPr>
      <w:r>
        <w:rPr>
          <w:noProof/>
        </w:rPr>
        <w:lastRenderedPageBreak/>
        <w:drawing>
          <wp:inline distT="114300" distB="114300" distL="114300" distR="114300" wp14:anchorId="3BCF4F19" wp14:editId="1B1A5690">
            <wp:extent cx="5038725" cy="2330450"/>
            <wp:effectExtent l="0" t="0" r="0" b="0"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9"/>
                    <a:srcRect t="1415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3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84C9D7" w14:textId="5F2E61FA" w:rsidR="00D34075" w:rsidRDefault="00D34075" w:rsidP="00D34075">
      <w:pPr>
        <w:pStyle w:val="Caption"/>
        <w:jc w:val="center"/>
        <w:rPr>
          <w:rFonts w:ascii="Times New Roman" w:hAnsi="Times New Roman" w:cs="Times New Roman"/>
          <w:color w:val="auto"/>
          <w:lang w:val="en-US"/>
        </w:rPr>
      </w:pPr>
      <w:r w:rsidRPr="00E31E26">
        <w:rPr>
          <w:rFonts w:ascii="Times New Roman" w:hAnsi="Times New Roman" w:cs="Times New Roman"/>
          <w:color w:val="auto"/>
        </w:rPr>
        <w:t xml:space="preserve">Gambar </w:t>
      </w:r>
      <w:r>
        <w:rPr>
          <w:rFonts w:ascii="Times New Roman" w:hAnsi="Times New Roman" w:cs="Times New Roman"/>
          <w:color w:val="auto"/>
          <w:lang w:val="en-US"/>
        </w:rPr>
        <w:t>F</w:t>
      </w:r>
      <w:r w:rsidRPr="00E31E2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8</w:t>
      </w:r>
      <w:r w:rsidRPr="00E31E2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1</w:t>
      </w:r>
    </w:p>
    <w:p w14:paraId="07E6DDD4" w14:textId="77777777" w:rsidR="00AE27C4" w:rsidRPr="00AE27C4" w:rsidRDefault="00AE27C4" w:rsidP="00AE27C4">
      <w:pPr>
        <w:rPr>
          <w:lang w:val="en-US"/>
        </w:rPr>
      </w:pPr>
    </w:p>
    <w:p w14:paraId="6BEFC92A" w14:textId="2C9CD316" w:rsidR="002E3C0C" w:rsidRDefault="00D16047" w:rsidP="00D16047">
      <w:pPr>
        <w:pStyle w:val="NormalWeb"/>
        <w:spacing w:before="0" w:beforeAutospacing="0" w:after="0" w:afterAutospacing="0" w:line="360" w:lineRule="auto"/>
        <w:ind w:left="284"/>
        <w:textAlignment w:val="baseline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 xml:space="preserve">Selanjutnya, dilakukan uji coba </w:t>
      </w:r>
      <w:r w:rsidRPr="00CF5BBD">
        <w:rPr>
          <w:i/>
          <w:color w:val="000000"/>
        </w:rPr>
        <w:t>minimize sidebar</w:t>
      </w:r>
      <w:r>
        <w:rPr>
          <w:color w:val="000000"/>
        </w:rPr>
        <w:t xml:space="preserve">. </w:t>
      </w:r>
      <w:proofErr w:type="gramStart"/>
      <w:r w:rsidR="002E3C0C">
        <w:rPr>
          <w:color w:val="000000"/>
        </w:rPr>
        <w:t>Berikut rinciannya.</w:t>
      </w:r>
      <w:proofErr w:type="gramEnd"/>
    </w:p>
    <w:tbl>
      <w:tblPr>
        <w:tblStyle w:val="TableGrid"/>
        <w:tblW w:w="0" w:type="auto"/>
        <w:jc w:val="center"/>
        <w:tblInd w:w="-264" w:type="dxa"/>
        <w:tblLook w:val="04A0" w:firstRow="1" w:lastRow="0" w:firstColumn="1" w:lastColumn="0" w:noHBand="0" w:noVBand="1"/>
      </w:tblPr>
      <w:tblGrid>
        <w:gridCol w:w="1436"/>
        <w:gridCol w:w="1349"/>
        <w:gridCol w:w="2246"/>
        <w:gridCol w:w="2289"/>
        <w:gridCol w:w="995"/>
        <w:gridCol w:w="1192"/>
      </w:tblGrid>
      <w:tr w:rsidR="002E3C0C" w:rsidRPr="007F1C98" w14:paraId="3A657EAB" w14:textId="77777777" w:rsidTr="002E3C0C">
        <w:trPr>
          <w:trHeight w:val="435"/>
          <w:jc w:val="center"/>
        </w:trPr>
        <w:tc>
          <w:tcPr>
            <w:tcW w:w="1436" w:type="dxa"/>
            <w:shd w:val="clear" w:color="auto" w:fill="2E74B5" w:themeFill="accent1" w:themeFillShade="BF"/>
            <w:noWrap/>
            <w:vAlign w:val="center"/>
            <w:hideMark/>
          </w:tcPr>
          <w:p w14:paraId="4523EF52" w14:textId="77777777" w:rsidR="002E3C0C" w:rsidRPr="007F1C98" w:rsidRDefault="002E3C0C" w:rsidP="002E3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dul</w:t>
            </w:r>
          </w:p>
        </w:tc>
        <w:tc>
          <w:tcPr>
            <w:tcW w:w="1349" w:type="dxa"/>
            <w:shd w:val="clear" w:color="auto" w:fill="2E74B5" w:themeFill="accent1" w:themeFillShade="BF"/>
            <w:noWrap/>
            <w:vAlign w:val="center"/>
            <w:hideMark/>
          </w:tcPr>
          <w:p w14:paraId="0EA0EC97" w14:textId="77777777" w:rsidR="002E3C0C" w:rsidRPr="007F1C98" w:rsidRDefault="002E3C0C" w:rsidP="002E3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eatures</w:t>
            </w:r>
          </w:p>
        </w:tc>
        <w:tc>
          <w:tcPr>
            <w:tcW w:w="2246" w:type="dxa"/>
            <w:shd w:val="clear" w:color="auto" w:fill="2E74B5" w:themeFill="accent1" w:themeFillShade="BF"/>
            <w:noWrap/>
            <w:vAlign w:val="center"/>
            <w:hideMark/>
          </w:tcPr>
          <w:p w14:paraId="4EA1217D" w14:textId="77777777" w:rsidR="002E3C0C" w:rsidRPr="007F1C98" w:rsidRDefault="002E3C0C" w:rsidP="002E3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est Steps</w:t>
            </w:r>
          </w:p>
        </w:tc>
        <w:tc>
          <w:tcPr>
            <w:tcW w:w="2289" w:type="dxa"/>
            <w:shd w:val="clear" w:color="auto" w:fill="2E74B5" w:themeFill="accent1" w:themeFillShade="BF"/>
            <w:noWrap/>
            <w:vAlign w:val="center"/>
            <w:hideMark/>
          </w:tcPr>
          <w:p w14:paraId="168EA0F0" w14:textId="77777777" w:rsidR="002E3C0C" w:rsidRPr="007F1C98" w:rsidRDefault="002E3C0C" w:rsidP="002E3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Expected Result</w:t>
            </w:r>
          </w:p>
        </w:tc>
        <w:tc>
          <w:tcPr>
            <w:tcW w:w="995" w:type="dxa"/>
            <w:shd w:val="clear" w:color="auto" w:fill="2E74B5" w:themeFill="accent1" w:themeFillShade="BF"/>
            <w:noWrap/>
            <w:vAlign w:val="center"/>
            <w:hideMark/>
          </w:tcPr>
          <w:p w14:paraId="78C0D992" w14:textId="77777777" w:rsidR="002E3C0C" w:rsidRPr="007F1C98" w:rsidRDefault="002E3C0C" w:rsidP="002E3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Status</w:t>
            </w:r>
          </w:p>
        </w:tc>
        <w:tc>
          <w:tcPr>
            <w:tcW w:w="1192" w:type="dxa"/>
            <w:shd w:val="clear" w:color="auto" w:fill="2E74B5" w:themeFill="accent1" w:themeFillShade="BF"/>
            <w:noWrap/>
            <w:vAlign w:val="center"/>
            <w:hideMark/>
          </w:tcPr>
          <w:p w14:paraId="1967B3B2" w14:textId="77777777" w:rsidR="002E3C0C" w:rsidRPr="007F1C98" w:rsidRDefault="002E3C0C" w:rsidP="002E3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2E3C0C" w:rsidRPr="007F1C98" w14:paraId="4B2EE3A9" w14:textId="77777777" w:rsidTr="002E3C0C">
        <w:trPr>
          <w:trHeight w:val="300"/>
          <w:jc w:val="center"/>
        </w:trPr>
        <w:tc>
          <w:tcPr>
            <w:tcW w:w="1436" w:type="dxa"/>
            <w:noWrap/>
            <w:hideMark/>
          </w:tcPr>
          <w:p w14:paraId="62B93924" w14:textId="77777777" w:rsidR="002E3C0C" w:rsidRPr="002E3C0C" w:rsidRDefault="002E3C0C" w:rsidP="002E3C0C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E3C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idebar</w:t>
            </w:r>
          </w:p>
        </w:tc>
        <w:tc>
          <w:tcPr>
            <w:tcW w:w="1349" w:type="dxa"/>
            <w:hideMark/>
          </w:tcPr>
          <w:p w14:paraId="76D1FDCE" w14:textId="77777777" w:rsidR="002E3C0C" w:rsidRPr="002E3C0C" w:rsidRDefault="002E3C0C" w:rsidP="002E3C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C17">
              <w:rPr>
                <w:rFonts w:ascii="Times New Roman" w:hAnsi="Times New Roman" w:cs="Times New Roman"/>
                <w:i/>
                <w:sz w:val="20"/>
                <w:szCs w:val="20"/>
              </w:rPr>
              <w:t>View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C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new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minimized </w:t>
            </w:r>
            <w:r w:rsidRPr="002E3C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idebar look</w:t>
            </w:r>
          </w:p>
        </w:tc>
        <w:tc>
          <w:tcPr>
            <w:tcW w:w="2246" w:type="dxa"/>
            <w:hideMark/>
          </w:tcPr>
          <w:p w14:paraId="7102BEF8" w14:textId="77777777" w:rsidR="002E3C0C" w:rsidRPr="002E3C0C" w:rsidRDefault="002E3C0C" w:rsidP="002E3C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suk ke halaman S-Cart admin dengan memasukkan username dan </w:t>
            </w:r>
            <w:r w:rsidRPr="002E3C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dmin.</w:t>
            </w:r>
          </w:p>
        </w:tc>
        <w:tc>
          <w:tcPr>
            <w:tcW w:w="2289" w:type="dxa"/>
            <w:noWrap/>
            <w:hideMark/>
          </w:tcPr>
          <w:p w14:paraId="1165291B" w14:textId="77777777" w:rsidR="002E3C0C" w:rsidRPr="002E3C0C" w:rsidRDefault="002E3C0C" w:rsidP="002E3C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kan muncul halaman S-cart admin dengan tampilan </w:t>
            </w:r>
            <w:r w:rsidRPr="002E3C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ideb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baru.</w:t>
            </w:r>
          </w:p>
        </w:tc>
        <w:tc>
          <w:tcPr>
            <w:tcW w:w="995" w:type="dxa"/>
            <w:noWrap/>
            <w:hideMark/>
          </w:tcPr>
          <w:p w14:paraId="70E6B1C5" w14:textId="77777777" w:rsidR="002E3C0C" w:rsidRPr="007F1C98" w:rsidRDefault="002E3C0C" w:rsidP="002E3C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5D3EBEE9" w14:textId="77777777" w:rsidR="002E3C0C" w:rsidRPr="007F1C98" w:rsidRDefault="002E3C0C" w:rsidP="002E3C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3C0C" w:rsidRPr="007F1C98" w14:paraId="13D603D2" w14:textId="77777777" w:rsidTr="002E3C0C">
        <w:trPr>
          <w:trHeight w:val="300"/>
          <w:jc w:val="center"/>
        </w:trPr>
        <w:tc>
          <w:tcPr>
            <w:tcW w:w="1436" w:type="dxa"/>
            <w:noWrap/>
          </w:tcPr>
          <w:p w14:paraId="60E09D43" w14:textId="77777777" w:rsidR="002E3C0C" w:rsidRPr="002E3C0C" w:rsidRDefault="002E3C0C" w:rsidP="002E3C0C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</w:tcPr>
          <w:p w14:paraId="23FE0F80" w14:textId="77777777" w:rsidR="002E3C0C" w:rsidRPr="00D85C17" w:rsidRDefault="002E3C0C" w:rsidP="002E3C0C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6" w:type="dxa"/>
          </w:tcPr>
          <w:p w14:paraId="64A55426" w14:textId="77777777" w:rsidR="002E3C0C" w:rsidRDefault="002E3C0C" w:rsidP="002E3C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kan </w:t>
            </w:r>
            <w:proofErr w:type="gramStart"/>
            <w:r w:rsidRPr="002E3C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con minimize</w:t>
            </w:r>
            <w:proofErr w:type="gramEnd"/>
            <w:r w:rsidRPr="002E3C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sideb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 sebelah kanan atas </w:t>
            </w:r>
            <w:r w:rsidRPr="002E3C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ideb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89" w:type="dxa"/>
            <w:noWrap/>
          </w:tcPr>
          <w:p w14:paraId="359A2DEA" w14:textId="77777777" w:rsidR="002E3C0C" w:rsidRDefault="002E3C0C" w:rsidP="002E3C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ncul tampilan </w:t>
            </w:r>
            <w:r w:rsidRPr="002E3C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nimized sideb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ngan </w:t>
            </w:r>
            <w:r w:rsidRPr="002E3C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co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sudah tertata dengan rapi.</w:t>
            </w:r>
          </w:p>
        </w:tc>
        <w:tc>
          <w:tcPr>
            <w:tcW w:w="995" w:type="dxa"/>
            <w:noWrap/>
          </w:tcPr>
          <w:p w14:paraId="76E04A5D" w14:textId="77777777" w:rsidR="002E3C0C" w:rsidRPr="002E3C0C" w:rsidRDefault="002E3C0C" w:rsidP="002E3C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  <w:tc>
          <w:tcPr>
            <w:tcW w:w="1192" w:type="dxa"/>
            <w:noWrap/>
          </w:tcPr>
          <w:p w14:paraId="1591C241" w14:textId="77777777" w:rsidR="002E3C0C" w:rsidRPr="002E3C0C" w:rsidRDefault="002E3C0C" w:rsidP="002E3C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08A53661" w14:textId="77777777" w:rsidR="002E3C0C" w:rsidRDefault="002E3C0C" w:rsidP="00D16047">
      <w:pPr>
        <w:pStyle w:val="NormalWeb"/>
        <w:spacing w:before="0" w:beforeAutospacing="0" w:after="0" w:afterAutospacing="0" w:line="360" w:lineRule="auto"/>
        <w:ind w:left="284"/>
        <w:textAlignment w:val="baseline"/>
        <w:rPr>
          <w:color w:val="000000"/>
        </w:rPr>
      </w:pPr>
    </w:p>
    <w:p w14:paraId="6ED1E7FE" w14:textId="69053A94" w:rsidR="00D16047" w:rsidRPr="00CF5BBD" w:rsidRDefault="00D16047" w:rsidP="002E3C0C">
      <w:pPr>
        <w:pStyle w:val="NormalWeb"/>
        <w:spacing w:before="0" w:beforeAutospacing="0" w:after="0" w:afterAutospacing="0" w:line="360" w:lineRule="auto"/>
        <w:ind w:left="284" w:firstLine="436"/>
        <w:textAlignment w:val="baseline"/>
        <w:rPr>
          <w:color w:val="000000"/>
        </w:rPr>
      </w:pPr>
      <w:proofErr w:type="gramStart"/>
      <w:r w:rsidRPr="00CF5BBD">
        <w:rPr>
          <w:i/>
          <w:color w:val="000000"/>
        </w:rPr>
        <w:t>Icon</w:t>
      </w:r>
      <w:r>
        <w:rPr>
          <w:color w:val="000000"/>
        </w:rPr>
        <w:t xml:space="preserve"> sudah sukses tertata dengan rapi.</w:t>
      </w:r>
      <w:proofErr w:type="gramEnd"/>
      <w:r>
        <w:rPr>
          <w:color w:val="000000"/>
        </w:rPr>
        <w:t xml:space="preserve"> Berikut hasil tangkapan layar halaman dengan </w:t>
      </w:r>
      <w:r w:rsidRPr="00CF5BBD">
        <w:rPr>
          <w:i/>
          <w:color w:val="000000"/>
        </w:rPr>
        <w:t>minimized sidebar</w:t>
      </w:r>
      <w:r>
        <w:rPr>
          <w:color w:val="000000"/>
        </w:rPr>
        <w:t>.</w:t>
      </w:r>
    </w:p>
    <w:p w14:paraId="05BDE53A" w14:textId="77777777" w:rsidR="00D16047" w:rsidRDefault="00D16047" w:rsidP="00D16047">
      <w:pPr>
        <w:pStyle w:val="NormalWeb"/>
        <w:spacing w:before="0" w:beforeAutospacing="0" w:after="0" w:afterAutospacing="0" w:line="360" w:lineRule="auto"/>
        <w:ind w:left="284"/>
        <w:jc w:val="center"/>
        <w:textAlignment w:val="baseline"/>
        <w:rPr>
          <w:b/>
          <w:color w:val="000000"/>
        </w:rPr>
      </w:pPr>
      <w:r>
        <w:rPr>
          <w:noProof/>
        </w:rPr>
        <w:drawing>
          <wp:inline distT="0" distB="0" distL="0" distR="0" wp14:anchorId="5C779C0A" wp14:editId="73AA21A4">
            <wp:extent cx="4886325" cy="227808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t="14082"/>
                    <a:stretch/>
                  </pic:blipFill>
                  <pic:spPr bwMode="auto">
                    <a:xfrm>
                      <a:off x="0" y="0"/>
                      <a:ext cx="4885495" cy="227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AC431" w14:textId="1626B3CB" w:rsidR="00D34075" w:rsidRDefault="00D34075" w:rsidP="002E3C0C">
      <w:pPr>
        <w:pStyle w:val="Caption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</w:pPr>
      <w:r w:rsidRPr="00E31E26">
        <w:rPr>
          <w:rFonts w:ascii="Times New Roman" w:hAnsi="Times New Roman" w:cs="Times New Roman"/>
          <w:color w:val="auto"/>
        </w:rPr>
        <w:t xml:space="preserve">Gambar </w:t>
      </w:r>
      <w:r>
        <w:rPr>
          <w:rFonts w:ascii="Times New Roman" w:hAnsi="Times New Roman" w:cs="Times New Roman"/>
          <w:color w:val="auto"/>
          <w:lang w:val="en-US"/>
        </w:rPr>
        <w:t>F</w:t>
      </w:r>
      <w:r w:rsidRPr="00E31E2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8</w:t>
      </w:r>
      <w:r w:rsidRPr="00E31E2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2</w:t>
      </w:r>
      <w:bookmarkStart w:id="49" w:name="_Toc99636136"/>
      <w:r>
        <w:rPr>
          <w:color w:val="000000"/>
        </w:rPr>
        <w:br w:type="page"/>
      </w:r>
    </w:p>
    <w:p w14:paraId="2D02F7E1" w14:textId="70F90C53" w:rsidR="00D16047" w:rsidRDefault="00D16047" w:rsidP="00D16047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426" w:hanging="426"/>
        <w:jc w:val="both"/>
        <w:textAlignment w:val="baseline"/>
        <w:outlineLvl w:val="1"/>
        <w:rPr>
          <w:b/>
          <w:color w:val="000000"/>
        </w:rPr>
      </w:pPr>
      <w:r w:rsidRPr="00DF5673">
        <w:rPr>
          <w:b/>
          <w:color w:val="000000"/>
        </w:rPr>
        <w:lastRenderedPageBreak/>
        <w:t>Modifikasi desain tema (</w:t>
      </w:r>
      <w:r w:rsidRPr="00DF5673">
        <w:rPr>
          <w:b/>
          <w:i/>
          <w:iCs/>
          <w:color w:val="000000"/>
        </w:rPr>
        <w:t>Backend</w:t>
      </w:r>
      <w:r w:rsidRPr="00DF5673">
        <w:rPr>
          <w:b/>
          <w:color w:val="000000"/>
        </w:rPr>
        <w:t>)</w:t>
      </w:r>
      <w:bookmarkEnd w:id="49"/>
    </w:p>
    <w:p w14:paraId="65EC3C8A" w14:textId="6DA99326" w:rsidR="00D16047" w:rsidRDefault="00D16047" w:rsidP="00D16047">
      <w:pPr>
        <w:pStyle w:val="NormalWeb"/>
        <w:spacing w:before="0" w:beforeAutospacing="0" w:after="240" w:afterAutospacing="0" w:line="360" w:lineRule="auto"/>
        <w:ind w:left="720"/>
        <w:textAlignment w:val="baseline"/>
        <w:rPr>
          <w:color w:val="000000"/>
        </w:rPr>
      </w:pPr>
      <w:proofErr w:type="gramStart"/>
      <w:r>
        <w:rPr>
          <w:color w:val="000000"/>
        </w:rPr>
        <w:t xml:space="preserve">Berikut hasil pengujian tampilan tema </w:t>
      </w:r>
      <w:r w:rsidRPr="00CF5BBD">
        <w:rPr>
          <w:i/>
          <w:color w:val="000000"/>
        </w:rPr>
        <w:t>Green</w:t>
      </w:r>
      <w:r>
        <w:rPr>
          <w:color w:val="000000"/>
        </w:rPr>
        <w:t>.</w:t>
      </w:r>
      <w:proofErr w:type="gramEnd"/>
    </w:p>
    <w:tbl>
      <w:tblPr>
        <w:tblStyle w:val="TableGrid"/>
        <w:tblW w:w="0" w:type="auto"/>
        <w:jc w:val="center"/>
        <w:tblInd w:w="-264" w:type="dxa"/>
        <w:tblLook w:val="04A0" w:firstRow="1" w:lastRow="0" w:firstColumn="1" w:lastColumn="0" w:noHBand="0" w:noVBand="1"/>
      </w:tblPr>
      <w:tblGrid>
        <w:gridCol w:w="1436"/>
        <w:gridCol w:w="1349"/>
        <w:gridCol w:w="2246"/>
        <w:gridCol w:w="2289"/>
        <w:gridCol w:w="995"/>
        <w:gridCol w:w="1192"/>
      </w:tblGrid>
      <w:tr w:rsidR="002E3C0C" w:rsidRPr="007F1C98" w14:paraId="167915AC" w14:textId="77777777" w:rsidTr="002E3C0C">
        <w:trPr>
          <w:trHeight w:val="435"/>
          <w:jc w:val="center"/>
        </w:trPr>
        <w:tc>
          <w:tcPr>
            <w:tcW w:w="1436" w:type="dxa"/>
            <w:shd w:val="clear" w:color="auto" w:fill="2E74B5" w:themeFill="accent1" w:themeFillShade="BF"/>
            <w:noWrap/>
            <w:vAlign w:val="center"/>
            <w:hideMark/>
          </w:tcPr>
          <w:p w14:paraId="037E2796" w14:textId="77777777" w:rsidR="002E3C0C" w:rsidRPr="007F1C98" w:rsidRDefault="002E3C0C" w:rsidP="002E3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dul</w:t>
            </w:r>
          </w:p>
        </w:tc>
        <w:tc>
          <w:tcPr>
            <w:tcW w:w="1349" w:type="dxa"/>
            <w:shd w:val="clear" w:color="auto" w:fill="2E74B5" w:themeFill="accent1" w:themeFillShade="BF"/>
            <w:noWrap/>
            <w:vAlign w:val="center"/>
            <w:hideMark/>
          </w:tcPr>
          <w:p w14:paraId="19C15693" w14:textId="77777777" w:rsidR="002E3C0C" w:rsidRPr="007F1C98" w:rsidRDefault="002E3C0C" w:rsidP="002E3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eatures</w:t>
            </w:r>
          </w:p>
        </w:tc>
        <w:tc>
          <w:tcPr>
            <w:tcW w:w="2246" w:type="dxa"/>
            <w:shd w:val="clear" w:color="auto" w:fill="2E74B5" w:themeFill="accent1" w:themeFillShade="BF"/>
            <w:noWrap/>
            <w:vAlign w:val="center"/>
            <w:hideMark/>
          </w:tcPr>
          <w:p w14:paraId="2922F7E8" w14:textId="77777777" w:rsidR="002E3C0C" w:rsidRPr="007F1C98" w:rsidRDefault="002E3C0C" w:rsidP="002E3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est Steps</w:t>
            </w:r>
          </w:p>
        </w:tc>
        <w:tc>
          <w:tcPr>
            <w:tcW w:w="2289" w:type="dxa"/>
            <w:shd w:val="clear" w:color="auto" w:fill="2E74B5" w:themeFill="accent1" w:themeFillShade="BF"/>
            <w:noWrap/>
            <w:vAlign w:val="center"/>
            <w:hideMark/>
          </w:tcPr>
          <w:p w14:paraId="3D8D4318" w14:textId="77777777" w:rsidR="002E3C0C" w:rsidRPr="007F1C98" w:rsidRDefault="002E3C0C" w:rsidP="002E3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Expected Result</w:t>
            </w:r>
          </w:p>
        </w:tc>
        <w:tc>
          <w:tcPr>
            <w:tcW w:w="995" w:type="dxa"/>
            <w:shd w:val="clear" w:color="auto" w:fill="2E74B5" w:themeFill="accent1" w:themeFillShade="BF"/>
            <w:noWrap/>
            <w:vAlign w:val="center"/>
            <w:hideMark/>
          </w:tcPr>
          <w:p w14:paraId="6F53B1F4" w14:textId="77777777" w:rsidR="002E3C0C" w:rsidRPr="007F1C98" w:rsidRDefault="002E3C0C" w:rsidP="002E3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Status</w:t>
            </w:r>
          </w:p>
        </w:tc>
        <w:tc>
          <w:tcPr>
            <w:tcW w:w="1192" w:type="dxa"/>
            <w:shd w:val="clear" w:color="auto" w:fill="2E74B5" w:themeFill="accent1" w:themeFillShade="BF"/>
            <w:noWrap/>
            <w:vAlign w:val="center"/>
            <w:hideMark/>
          </w:tcPr>
          <w:p w14:paraId="78DECD5B" w14:textId="77777777" w:rsidR="002E3C0C" w:rsidRPr="007F1C98" w:rsidRDefault="002E3C0C" w:rsidP="002E3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2E3C0C" w:rsidRPr="007F1C98" w14:paraId="1BC97AFA" w14:textId="77777777" w:rsidTr="002E3C0C">
        <w:trPr>
          <w:trHeight w:val="300"/>
          <w:jc w:val="center"/>
        </w:trPr>
        <w:tc>
          <w:tcPr>
            <w:tcW w:w="1436" w:type="dxa"/>
            <w:noWrap/>
            <w:hideMark/>
          </w:tcPr>
          <w:p w14:paraId="3E411378" w14:textId="5FF74AB4" w:rsidR="002E3C0C" w:rsidRPr="002E3C0C" w:rsidRDefault="002E3C0C" w:rsidP="002E3C0C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me</w:t>
            </w:r>
          </w:p>
        </w:tc>
        <w:tc>
          <w:tcPr>
            <w:tcW w:w="1349" w:type="dxa"/>
            <w:hideMark/>
          </w:tcPr>
          <w:p w14:paraId="6194ADF8" w14:textId="0D4C4314" w:rsidR="002E3C0C" w:rsidRPr="002E3C0C" w:rsidRDefault="002E3C0C" w:rsidP="002E3C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C17">
              <w:rPr>
                <w:rFonts w:ascii="Times New Roman" w:hAnsi="Times New Roman" w:cs="Times New Roman"/>
                <w:i/>
                <w:sz w:val="20"/>
                <w:szCs w:val="20"/>
              </w:rPr>
              <w:t>View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C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new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me color</w:t>
            </w:r>
          </w:p>
        </w:tc>
        <w:tc>
          <w:tcPr>
            <w:tcW w:w="2246" w:type="dxa"/>
            <w:hideMark/>
          </w:tcPr>
          <w:p w14:paraId="1FE2F8F5" w14:textId="77777777" w:rsidR="002E3C0C" w:rsidRPr="002E3C0C" w:rsidRDefault="002E3C0C" w:rsidP="002E3C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suk ke halaman S-Cart admin dengan memasukkan username dan </w:t>
            </w:r>
            <w:r w:rsidRPr="002E3C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dmin.</w:t>
            </w:r>
          </w:p>
        </w:tc>
        <w:tc>
          <w:tcPr>
            <w:tcW w:w="2289" w:type="dxa"/>
            <w:noWrap/>
            <w:hideMark/>
          </w:tcPr>
          <w:p w14:paraId="61759E20" w14:textId="01443CD1" w:rsidR="002E3C0C" w:rsidRPr="002E3C0C" w:rsidRDefault="002E3C0C" w:rsidP="002E3C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an muncul halaman S-cart admin.</w:t>
            </w:r>
          </w:p>
        </w:tc>
        <w:tc>
          <w:tcPr>
            <w:tcW w:w="995" w:type="dxa"/>
            <w:noWrap/>
            <w:hideMark/>
          </w:tcPr>
          <w:p w14:paraId="78402AA2" w14:textId="77777777" w:rsidR="002E3C0C" w:rsidRPr="007F1C98" w:rsidRDefault="002E3C0C" w:rsidP="002E3C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50B0701A" w14:textId="77777777" w:rsidR="002E3C0C" w:rsidRPr="007F1C98" w:rsidRDefault="002E3C0C" w:rsidP="002E3C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3C0C" w:rsidRPr="007F1C98" w14:paraId="5DDB3566" w14:textId="77777777" w:rsidTr="002E3C0C">
        <w:trPr>
          <w:trHeight w:val="300"/>
          <w:jc w:val="center"/>
        </w:trPr>
        <w:tc>
          <w:tcPr>
            <w:tcW w:w="1436" w:type="dxa"/>
            <w:noWrap/>
          </w:tcPr>
          <w:p w14:paraId="1B7F8105" w14:textId="77777777" w:rsidR="002E3C0C" w:rsidRPr="002E3C0C" w:rsidRDefault="002E3C0C" w:rsidP="002E3C0C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</w:tcPr>
          <w:p w14:paraId="05855923" w14:textId="77777777" w:rsidR="002E3C0C" w:rsidRPr="00D85C17" w:rsidRDefault="002E3C0C" w:rsidP="002E3C0C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6" w:type="dxa"/>
          </w:tcPr>
          <w:p w14:paraId="67B94FA8" w14:textId="28A876EB" w:rsidR="002E3C0C" w:rsidRDefault="002E3C0C" w:rsidP="002E3C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an menu “</w:t>
            </w:r>
            <w:r w:rsidRPr="002E3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” di </w:t>
            </w:r>
            <w:r w:rsidRPr="002E3C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avigation b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89" w:type="dxa"/>
            <w:noWrap/>
          </w:tcPr>
          <w:p w14:paraId="4B31C5DC" w14:textId="1007A5F8" w:rsidR="002E3C0C" w:rsidRDefault="002E3C0C" w:rsidP="002E3C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ncul </w:t>
            </w:r>
            <w:r w:rsidR="005C5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m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lihan tema</w:t>
            </w:r>
            <w:r w:rsidR="005C5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5C5882" w:rsidRPr="005C58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ghtblue, Dark, Green, White, Pink</w:t>
            </w:r>
            <w:r w:rsidR="005C5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995" w:type="dxa"/>
            <w:noWrap/>
          </w:tcPr>
          <w:p w14:paraId="4F805CFE" w14:textId="77777777" w:rsidR="002E3C0C" w:rsidRPr="002E3C0C" w:rsidRDefault="002E3C0C" w:rsidP="002E3C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  <w:tc>
          <w:tcPr>
            <w:tcW w:w="1192" w:type="dxa"/>
            <w:noWrap/>
          </w:tcPr>
          <w:p w14:paraId="0A7C4E79" w14:textId="77777777" w:rsidR="002E3C0C" w:rsidRPr="002E3C0C" w:rsidRDefault="002E3C0C" w:rsidP="002E3C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C5882" w:rsidRPr="007F1C98" w14:paraId="1DFB93A6" w14:textId="77777777" w:rsidTr="002E3C0C">
        <w:trPr>
          <w:trHeight w:val="300"/>
          <w:jc w:val="center"/>
        </w:trPr>
        <w:tc>
          <w:tcPr>
            <w:tcW w:w="1436" w:type="dxa"/>
            <w:noWrap/>
          </w:tcPr>
          <w:p w14:paraId="30A36800" w14:textId="77777777" w:rsidR="005C5882" w:rsidRPr="002E3C0C" w:rsidRDefault="005C5882" w:rsidP="002E3C0C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</w:tcPr>
          <w:p w14:paraId="07D98BBD" w14:textId="77777777" w:rsidR="005C5882" w:rsidRPr="00D85C17" w:rsidRDefault="005C5882" w:rsidP="002E3C0C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6" w:type="dxa"/>
          </w:tcPr>
          <w:p w14:paraId="3FD28CEE" w14:textId="2C156D79" w:rsidR="005C5882" w:rsidRDefault="005C5882" w:rsidP="002E3C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lih tema “Green”</w:t>
            </w:r>
          </w:p>
        </w:tc>
        <w:tc>
          <w:tcPr>
            <w:tcW w:w="2289" w:type="dxa"/>
            <w:noWrap/>
          </w:tcPr>
          <w:p w14:paraId="0B7553F1" w14:textId="23135704" w:rsidR="005C5882" w:rsidRDefault="005C5882" w:rsidP="002E3C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ncul tampilan tema </w:t>
            </w:r>
            <w:r w:rsidRPr="005C58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ree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ngan warna baru yang sudah disesuaikan.</w:t>
            </w:r>
          </w:p>
        </w:tc>
        <w:tc>
          <w:tcPr>
            <w:tcW w:w="995" w:type="dxa"/>
            <w:noWrap/>
          </w:tcPr>
          <w:p w14:paraId="2F21F0FC" w14:textId="489F35B3" w:rsidR="005C5882" w:rsidRDefault="005C5882" w:rsidP="002E3C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  <w:tc>
          <w:tcPr>
            <w:tcW w:w="1192" w:type="dxa"/>
            <w:noWrap/>
          </w:tcPr>
          <w:p w14:paraId="4426C25F" w14:textId="1EDBF895" w:rsidR="005C5882" w:rsidRDefault="005C5882" w:rsidP="002E3C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4627E4B7" w14:textId="77777777" w:rsidR="002E3C0C" w:rsidRDefault="002E3C0C" w:rsidP="00D16047">
      <w:pPr>
        <w:pStyle w:val="NormalWeb"/>
        <w:spacing w:before="0" w:beforeAutospacing="0" w:after="240" w:afterAutospacing="0" w:line="360" w:lineRule="auto"/>
        <w:ind w:left="720"/>
        <w:textAlignment w:val="baseline"/>
        <w:rPr>
          <w:color w:val="000000"/>
        </w:rPr>
      </w:pPr>
    </w:p>
    <w:p w14:paraId="32DB771D" w14:textId="77777777" w:rsidR="00D16047" w:rsidRDefault="00D16047" w:rsidP="00D16047">
      <w:pPr>
        <w:pStyle w:val="NormalWeb"/>
        <w:spacing w:before="0" w:beforeAutospacing="0" w:after="240" w:afterAutospacing="0" w:line="360" w:lineRule="auto"/>
        <w:ind w:left="720"/>
        <w:textAlignment w:val="baseline"/>
        <w:rPr>
          <w:color w:val="000000"/>
        </w:rPr>
      </w:pPr>
      <w:r>
        <w:rPr>
          <w:noProof/>
        </w:rPr>
        <w:drawing>
          <wp:inline distT="114300" distB="114300" distL="114300" distR="114300" wp14:anchorId="60D99400" wp14:editId="160FB4EB">
            <wp:extent cx="5105400" cy="2466975"/>
            <wp:effectExtent l="0" t="0" r="0" b="9525"/>
            <wp:docPr id="2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1"/>
                    <a:srcRect t="1380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219BEE" w14:textId="097F3AA2" w:rsidR="00D34075" w:rsidRDefault="00D34075" w:rsidP="00D34075">
      <w:pPr>
        <w:pStyle w:val="Caption"/>
        <w:jc w:val="center"/>
        <w:rPr>
          <w:rFonts w:ascii="Times New Roman" w:hAnsi="Times New Roman" w:cs="Times New Roman"/>
          <w:color w:val="auto"/>
          <w:lang w:val="en-US"/>
        </w:rPr>
      </w:pPr>
      <w:r w:rsidRPr="00E31E26">
        <w:rPr>
          <w:rFonts w:ascii="Times New Roman" w:hAnsi="Times New Roman" w:cs="Times New Roman"/>
          <w:color w:val="auto"/>
        </w:rPr>
        <w:t xml:space="preserve">Gambar </w:t>
      </w:r>
      <w:r>
        <w:rPr>
          <w:rFonts w:ascii="Times New Roman" w:hAnsi="Times New Roman" w:cs="Times New Roman"/>
          <w:color w:val="auto"/>
          <w:lang w:val="en-US"/>
        </w:rPr>
        <w:t>F</w:t>
      </w:r>
      <w:r w:rsidRPr="00E31E2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9</w:t>
      </w:r>
      <w:r w:rsidRPr="00E31E2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1</w:t>
      </w:r>
    </w:p>
    <w:p w14:paraId="7D2E20B4" w14:textId="1D7EF917" w:rsidR="005C5882" w:rsidRDefault="005C5882" w:rsidP="005C5882">
      <w:pPr>
        <w:pStyle w:val="NormalWeb"/>
        <w:spacing w:before="0" w:beforeAutospacing="0" w:after="240" w:afterAutospacing="0" w:line="360" w:lineRule="auto"/>
        <w:ind w:left="720"/>
        <w:textAlignment w:val="baseline"/>
        <w:rPr>
          <w:color w:val="000000"/>
        </w:rPr>
      </w:pPr>
      <w:proofErr w:type="gramStart"/>
      <w:r>
        <w:rPr>
          <w:color w:val="000000"/>
        </w:rPr>
        <w:t xml:space="preserve">Berikut hasil pengujian tampilan tema </w:t>
      </w:r>
      <w:r w:rsidRPr="00CF5BBD">
        <w:rPr>
          <w:i/>
          <w:color w:val="000000"/>
        </w:rPr>
        <w:t>Pink</w:t>
      </w:r>
      <w:r>
        <w:rPr>
          <w:color w:val="000000"/>
        </w:rPr>
        <w:t>.</w:t>
      </w:r>
      <w:proofErr w:type="gramEnd"/>
    </w:p>
    <w:tbl>
      <w:tblPr>
        <w:tblStyle w:val="TableGrid"/>
        <w:tblW w:w="0" w:type="auto"/>
        <w:jc w:val="center"/>
        <w:tblInd w:w="-264" w:type="dxa"/>
        <w:tblLook w:val="04A0" w:firstRow="1" w:lastRow="0" w:firstColumn="1" w:lastColumn="0" w:noHBand="0" w:noVBand="1"/>
      </w:tblPr>
      <w:tblGrid>
        <w:gridCol w:w="1436"/>
        <w:gridCol w:w="1349"/>
        <w:gridCol w:w="2246"/>
        <w:gridCol w:w="2289"/>
        <w:gridCol w:w="995"/>
        <w:gridCol w:w="1192"/>
      </w:tblGrid>
      <w:tr w:rsidR="005C5882" w:rsidRPr="007F1C98" w14:paraId="16DBAA0F" w14:textId="77777777" w:rsidTr="00EC3BA8">
        <w:trPr>
          <w:trHeight w:val="435"/>
          <w:jc w:val="center"/>
        </w:trPr>
        <w:tc>
          <w:tcPr>
            <w:tcW w:w="1436" w:type="dxa"/>
            <w:shd w:val="clear" w:color="auto" w:fill="2E74B5" w:themeFill="accent1" w:themeFillShade="BF"/>
            <w:noWrap/>
            <w:vAlign w:val="center"/>
            <w:hideMark/>
          </w:tcPr>
          <w:p w14:paraId="02BC5B91" w14:textId="77777777" w:rsidR="005C5882" w:rsidRPr="007F1C98" w:rsidRDefault="005C5882" w:rsidP="00EC3B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dul</w:t>
            </w:r>
          </w:p>
        </w:tc>
        <w:tc>
          <w:tcPr>
            <w:tcW w:w="1349" w:type="dxa"/>
            <w:shd w:val="clear" w:color="auto" w:fill="2E74B5" w:themeFill="accent1" w:themeFillShade="BF"/>
            <w:noWrap/>
            <w:vAlign w:val="center"/>
            <w:hideMark/>
          </w:tcPr>
          <w:p w14:paraId="0F11809A" w14:textId="77777777" w:rsidR="005C5882" w:rsidRPr="007F1C98" w:rsidRDefault="005C5882" w:rsidP="00EC3B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eatures</w:t>
            </w:r>
          </w:p>
        </w:tc>
        <w:tc>
          <w:tcPr>
            <w:tcW w:w="2246" w:type="dxa"/>
            <w:shd w:val="clear" w:color="auto" w:fill="2E74B5" w:themeFill="accent1" w:themeFillShade="BF"/>
            <w:noWrap/>
            <w:vAlign w:val="center"/>
            <w:hideMark/>
          </w:tcPr>
          <w:p w14:paraId="2D7F4CE5" w14:textId="77777777" w:rsidR="005C5882" w:rsidRPr="007F1C98" w:rsidRDefault="005C5882" w:rsidP="00EC3B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est Steps</w:t>
            </w:r>
          </w:p>
        </w:tc>
        <w:tc>
          <w:tcPr>
            <w:tcW w:w="2289" w:type="dxa"/>
            <w:shd w:val="clear" w:color="auto" w:fill="2E74B5" w:themeFill="accent1" w:themeFillShade="BF"/>
            <w:noWrap/>
            <w:vAlign w:val="center"/>
            <w:hideMark/>
          </w:tcPr>
          <w:p w14:paraId="07B5B979" w14:textId="77777777" w:rsidR="005C5882" w:rsidRPr="007F1C98" w:rsidRDefault="005C5882" w:rsidP="00EC3B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Expected Result</w:t>
            </w:r>
          </w:p>
        </w:tc>
        <w:tc>
          <w:tcPr>
            <w:tcW w:w="995" w:type="dxa"/>
            <w:shd w:val="clear" w:color="auto" w:fill="2E74B5" w:themeFill="accent1" w:themeFillShade="BF"/>
            <w:noWrap/>
            <w:vAlign w:val="center"/>
            <w:hideMark/>
          </w:tcPr>
          <w:p w14:paraId="619906FC" w14:textId="77777777" w:rsidR="005C5882" w:rsidRPr="007F1C98" w:rsidRDefault="005C5882" w:rsidP="00EC3B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Status</w:t>
            </w:r>
          </w:p>
        </w:tc>
        <w:tc>
          <w:tcPr>
            <w:tcW w:w="1192" w:type="dxa"/>
            <w:shd w:val="clear" w:color="auto" w:fill="2E74B5" w:themeFill="accent1" w:themeFillShade="BF"/>
            <w:noWrap/>
            <w:vAlign w:val="center"/>
            <w:hideMark/>
          </w:tcPr>
          <w:p w14:paraId="46ADDBF2" w14:textId="77777777" w:rsidR="005C5882" w:rsidRPr="007F1C98" w:rsidRDefault="005C5882" w:rsidP="00EC3B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5C5882" w:rsidRPr="007F1C98" w14:paraId="3F909702" w14:textId="77777777" w:rsidTr="00EC3BA8">
        <w:trPr>
          <w:trHeight w:val="300"/>
          <w:jc w:val="center"/>
        </w:trPr>
        <w:tc>
          <w:tcPr>
            <w:tcW w:w="1436" w:type="dxa"/>
            <w:noWrap/>
            <w:hideMark/>
          </w:tcPr>
          <w:p w14:paraId="0417BE72" w14:textId="77777777" w:rsidR="005C5882" w:rsidRPr="002E3C0C" w:rsidRDefault="005C5882" w:rsidP="00EC3BA8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me</w:t>
            </w:r>
          </w:p>
        </w:tc>
        <w:tc>
          <w:tcPr>
            <w:tcW w:w="1349" w:type="dxa"/>
            <w:hideMark/>
          </w:tcPr>
          <w:p w14:paraId="1DF1C959" w14:textId="77777777" w:rsidR="005C5882" w:rsidRPr="002E3C0C" w:rsidRDefault="005C5882" w:rsidP="00EC3BA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C17">
              <w:rPr>
                <w:rFonts w:ascii="Times New Roman" w:hAnsi="Times New Roman" w:cs="Times New Roman"/>
                <w:i/>
                <w:sz w:val="20"/>
                <w:szCs w:val="20"/>
              </w:rPr>
              <w:t>View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C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new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me color</w:t>
            </w:r>
          </w:p>
        </w:tc>
        <w:tc>
          <w:tcPr>
            <w:tcW w:w="2246" w:type="dxa"/>
            <w:hideMark/>
          </w:tcPr>
          <w:p w14:paraId="5FC61C12" w14:textId="77777777" w:rsidR="005C5882" w:rsidRPr="002E3C0C" w:rsidRDefault="005C5882" w:rsidP="00EC3BA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suk ke halaman S-Cart admin dengan memasukkan username dan </w:t>
            </w:r>
            <w:r w:rsidRPr="002E3C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dmin.</w:t>
            </w:r>
          </w:p>
        </w:tc>
        <w:tc>
          <w:tcPr>
            <w:tcW w:w="2289" w:type="dxa"/>
            <w:noWrap/>
            <w:hideMark/>
          </w:tcPr>
          <w:p w14:paraId="4E2FB5FB" w14:textId="77777777" w:rsidR="005C5882" w:rsidRPr="002E3C0C" w:rsidRDefault="005C5882" w:rsidP="00EC3BA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an muncul halaman S-cart admin.</w:t>
            </w:r>
          </w:p>
        </w:tc>
        <w:tc>
          <w:tcPr>
            <w:tcW w:w="995" w:type="dxa"/>
            <w:noWrap/>
            <w:hideMark/>
          </w:tcPr>
          <w:p w14:paraId="1765370D" w14:textId="77777777" w:rsidR="005C5882" w:rsidRPr="007F1C98" w:rsidRDefault="005C5882" w:rsidP="00EC3BA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20FDB189" w14:textId="77777777" w:rsidR="005C5882" w:rsidRPr="007F1C98" w:rsidRDefault="005C5882" w:rsidP="00EC3BA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5882" w:rsidRPr="007F1C98" w14:paraId="2466DD6D" w14:textId="77777777" w:rsidTr="00EC3BA8">
        <w:trPr>
          <w:trHeight w:val="300"/>
          <w:jc w:val="center"/>
        </w:trPr>
        <w:tc>
          <w:tcPr>
            <w:tcW w:w="1436" w:type="dxa"/>
            <w:noWrap/>
          </w:tcPr>
          <w:p w14:paraId="28FDF115" w14:textId="77777777" w:rsidR="005C5882" w:rsidRPr="002E3C0C" w:rsidRDefault="005C5882" w:rsidP="00EC3BA8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</w:tcPr>
          <w:p w14:paraId="311685CD" w14:textId="77777777" w:rsidR="005C5882" w:rsidRPr="00D85C17" w:rsidRDefault="005C5882" w:rsidP="00EC3BA8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6" w:type="dxa"/>
          </w:tcPr>
          <w:p w14:paraId="4817D4C7" w14:textId="77777777" w:rsidR="005C5882" w:rsidRDefault="005C5882" w:rsidP="00EC3BA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an menu “</w:t>
            </w:r>
            <w:r w:rsidRPr="002E3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” di </w:t>
            </w:r>
            <w:r w:rsidRPr="002E3C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avigation b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89" w:type="dxa"/>
            <w:noWrap/>
          </w:tcPr>
          <w:p w14:paraId="554A9ED3" w14:textId="77777777" w:rsidR="005C5882" w:rsidRDefault="005C5882" w:rsidP="00EC3BA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ncul lima pilihan tema (</w:t>
            </w:r>
            <w:r w:rsidRPr="005C58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ghtblue, Dark, Green, White, Pin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995" w:type="dxa"/>
            <w:noWrap/>
          </w:tcPr>
          <w:p w14:paraId="2ABBD7E6" w14:textId="77777777" w:rsidR="005C5882" w:rsidRPr="002E3C0C" w:rsidRDefault="005C5882" w:rsidP="00EC3BA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  <w:tc>
          <w:tcPr>
            <w:tcW w:w="1192" w:type="dxa"/>
            <w:noWrap/>
          </w:tcPr>
          <w:p w14:paraId="035664D4" w14:textId="77777777" w:rsidR="005C5882" w:rsidRPr="002E3C0C" w:rsidRDefault="005C5882" w:rsidP="00EC3BA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C5882" w:rsidRPr="007F1C98" w14:paraId="40507E70" w14:textId="77777777" w:rsidTr="00EC3BA8">
        <w:trPr>
          <w:trHeight w:val="300"/>
          <w:jc w:val="center"/>
        </w:trPr>
        <w:tc>
          <w:tcPr>
            <w:tcW w:w="1436" w:type="dxa"/>
            <w:noWrap/>
          </w:tcPr>
          <w:p w14:paraId="19497238" w14:textId="77777777" w:rsidR="005C5882" w:rsidRPr="002E3C0C" w:rsidRDefault="005C5882" w:rsidP="00EC3BA8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</w:tcPr>
          <w:p w14:paraId="31AF9D18" w14:textId="77777777" w:rsidR="005C5882" w:rsidRPr="00D85C17" w:rsidRDefault="005C5882" w:rsidP="00EC3BA8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6" w:type="dxa"/>
          </w:tcPr>
          <w:p w14:paraId="392A77E3" w14:textId="7C391B00" w:rsidR="005C5882" w:rsidRDefault="005C5882" w:rsidP="005C588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lih tema 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n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2289" w:type="dxa"/>
            <w:noWrap/>
          </w:tcPr>
          <w:p w14:paraId="2D4614F6" w14:textId="14E823AE" w:rsidR="005C5882" w:rsidRDefault="005C5882" w:rsidP="005C588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ncul tampilan tem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ink</w:t>
            </w:r>
            <w:bookmarkStart w:id="50" w:name="_GoBack"/>
            <w:bookmarkEnd w:id="50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ngan warna baru yang sudah disesuaikan.</w:t>
            </w:r>
          </w:p>
        </w:tc>
        <w:tc>
          <w:tcPr>
            <w:tcW w:w="995" w:type="dxa"/>
            <w:noWrap/>
          </w:tcPr>
          <w:p w14:paraId="749EDE81" w14:textId="77777777" w:rsidR="005C5882" w:rsidRDefault="005C5882" w:rsidP="00EC3BA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  <w:tc>
          <w:tcPr>
            <w:tcW w:w="1192" w:type="dxa"/>
            <w:noWrap/>
          </w:tcPr>
          <w:p w14:paraId="0DCB0376" w14:textId="77777777" w:rsidR="005C5882" w:rsidRDefault="005C5882" w:rsidP="00EC3BA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06F1BBC0" w14:textId="77777777" w:rsidR="005C5882" w:rsidRDefault="005C5882" w:rsidP="005C5882">
      <w:pPr>
        <w:pStyle w:val="NormalWeb"/>
        <w:spacing w:before="0" w:beforeAutospacing="0" w:after="240" w:afterAutospacing="0" w:line="360" w:lineRule="auto"/>
        <w:ind w:left="720"/>
        <w:textAlignment w:val="baseline"/>
        <w:rPr>
          <w:color w:val="000000"/>
        </w:rPr>
      </w:pPr>
    </w:p>
    <w:p w14:paraId="0FE91DEF" w14:textId="77777777" w:rsidR="005C5882" w:rsidRPr="005C5882" w:rsidRDefault="005C5882" w:rsidP="005C5882">
      <w:pPr>
        <w:rPr>
          <w:lang w:val="en-US"/>
        </w:rPr>
      </w:pPr>
    </w:p>
    <w:p w14:paraId="0E958FA9" w14:textId="28756C7A" w:rsidR="00DF5673" w:rsidRDefault="00D16047" w:rsidP="00D34075">
      <w:pPr>
        <w:pStyle w:val="NormalWeb"/>
        <w:spacing w:before="0" w:beforeAutospacing="0" w:after="240" w:afterAutospacing="0" w:line="360" w:lineRule="auto"/>
        <w:jc w:val="center"/>
        <w:textAlignment w:val="baseline"/>
        <w:rPr>
          <w:b/>
          <w:color w:val="000000"/>
        </w:rPr>
      </w:pPr>
      <w:r>
        <w:rPr>
          <w:noProof/>
        </w:rPr>
        <w:drawing>
          <wp:inline distT="114300" distB="114300" distL="114300" distR="114300" wp14:anchorId="739C6AF1" wp14:editId="52BF9C02">
            <wp:extent cx="5105400" cy="2486025"/>
            <wp:effectExtent l="0" t="0" r="0" b="9525"/>
            <wp:docPr id="4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2"/>
                    <a:srcRect t="1380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8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253EFA" w14:textId="0A2921C0" w:rsidR="00D34075" w:rsidRPr="00D34075" w:rsidRDefault="00D34075" w:rsidP="00D34075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31E26">
        <w:rPr>
          <w:rFonts w:ascii="Times New Roman" w:hAnsi="Times New Roman" w:cs="Times New Roman"/>
          <w:color w:val="auto"/>
        </w:rPr>
        <w:t xml:space="preserve">Gambar </w:t>
      </w:r>
      <w:r>
        <w:rPr>
          <w:rFonts w:ascii="Times New Roman" w:hAnsi="Times New Roman" w:cs="Times New Roman"/>
          <w:color w:val="auto"/>
          <w:lang w:val="en-US"/>
        </w:rPr>
        <w:t>F</w:t>
      </w:r>
      <w:r w:rsidRPr="00E31E2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9</w:t>
      </w:r>
      <w:r w:rsidRPr="00E31E2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2</w:t>
      </w:r>
    </w:p>
    <w:p w14:paraId="197C2CF5" w14:textId="77777777" w:rsidR="00D34075" w:rsidRDefault="00D3407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51" w:name="_Toc99636137"/>
      <w:r>
        <w:rPr>
          <w:rFonts w:eastAsia="Times New Roman" w:cs="Times New Roman"/>
          <w:lang w:val="en-US"/>
        </w:rPr>
        <w:br w:type="page"/>
      </w:r>
    </w:p>
    <w:p w14:paraId="1AB508A2" w14:textId="670081B0" w:rsidR="00281261" w:rsidRPr="00F646F6" w:rsidRDefault="00281261" w:rsidP="00F646F6">
      <w:pPr>
        <w:pStyle w:val="Heading1"/>
        <w:numPr>
          <w:ilvl w:val="0"/>
          <w:numId w:val="29"/>
        </w:numPr>
        <w:rPr>
          <w:rFonts w:eastAsia="Times New Roman" w:cs="Times New Roman"/>
          <w:b w:val="0"/>
          <w:lang w:val="en-US"/>
        </w:rPr>
      </w:pPr>
      <w:r w:rsidRPr="00F646F6">
        <w:rPr>
          <w:rFonts w:eastAsia="Times New Roman" w:cs="Times New Roman"/>
          <w:lang w:val="en-US"/>
        </w:rPr>
        <w:lastRenderedPageBreak/>
        <w:t>Penempatan/Instalasi</w:t>
      </w:r>
      <w:r w:rsidR="00C23742" w:rsidRPr="00F646F6">
        <w:rPr>
          <w:rFonts w:eastAsia="Times New Roman" w:cs="Times New Roman"/>
          <w:lang w:val="en-US"/>
        </w:rPr>
        <w:t xml:space="preserve"> dan deployment</w:t>
      </w:r>
      <w:bookmarkEnd w:id="51"/>
    </w:p>
    <w:p w14:paraId="3B20DC4B" w14:textId="77777777" w:rsidR="0042229B" w:rsidRPr="00F646F6" w:rsidRDefault="0042229B" w:rsidP="00F646F6">
      <w:pPr>
        <w:pStyle w:val="NormalWeb"/>
        <w:spacing w:before="240" w:beforeAutospacing="0" w:after="0" w:afterAutospacing="0" w:line="360" w:lineRule="auto"/>
        <w:jc w:val="both"/>
        <w:rPr>
          <w:b/>
          <w:bCs/>
          <w:color w:val="000000"/>
        </w:rPr>
      </w:pPr>
      <w:r w:rsidRPr="00F646F6">
        <w:rPr>
          <w:b/>
          <w:bCs/>
          <w:color w:val="000000"/>
        </w:rPr>
        <w:t>Interface Design: Class Diagram + Interface Class</w:t>
      </w:r>
    </w:p>
    <w:p w14:paraId="69EA1389" w14:textId="53FC6215" w:rsidR="0042229B" w:rsidRDefault="0042229B" w:rsidP="00F646F6">
      <w:pPr>
        <w:pStyle w:val="NormalWeb"/>
        <w:spacing w:before="240" w:beforeAutospacing="0" w:after="0" w:afterAutospacing="0" w:line="360" w:lineRule="auto"/>
        <w:jc w:val="center"/>
      </w:pPr>
      <w:r w:rsidRPr="00F646F6">
        <w:rPr>
          <w:noProof/>
          <w:color w:val="000000"/>
          <w:bdr w:val="none" w:sz="0" w:space="0" w:color="auto" w:frame="1"/>
        </w:rPr>
        <w:drawing>
          <wp:inline distT="0" distB="0" distL="0" distR="0" wp14:anchorId="144BAE60" wp14:editId="30186C1E">
            <wp:extent cx="5095875" cy="3268008"/>
            <wp:effectExtent l="0" t="0" r="0" b="8890"/>
            <wp:docPr id="81" name="Picture 81" descr="https://lh3.googleusercontent.com/jw51RXhqZ4XDZqJrVroq8_qho3yFKlAI7qHAIXoTOVCjT6PgBFH7NpR94vDav6h-ZRfOYPk74xl-gF8l1o2WMpVYyYFRdxNV7DCG0Zwb-ZCNQK3fYnJqH6Q4cSs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jw51RXhqZ4XDZqJrVroq8_qho3yFKlAI7qHAIXoTOVCjT6PgBFH7NpR94vDav6h-ZRfOYPk74xl-gF8l1o2WMpVYyYFRdxNV7DCG0Zwb-ZCNQK3fYnJqH6Q4cSsLtA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7" t="21844" r="30030" b="8482"/>
                    <a:stretch/>
                  </pic:blipFill>
                  <pic:spPr bwMode="auto">
                    <a:xfrm>
                      <a:off x="0" y="0"/>
                      <a:ext cx="5116381" cy="328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57BAF" w14:textId="222D0891" w:rsidR="00D34075" w:rsidRPr="00D34075" w:rsidRDefault="00D34075" w:rsidP="00D34075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31E26">
        <w:rPr>
          <w:rFonts w:ascii="Times New Roman" w:hAnsi="Times New Roman" w:cs="Times New Roman"/>
          <w:color w:val="auto"/>
        </w:rPr>
        <w:t xml:space="preserve">Gambar </w:t>
      </w:r>
      <w:r>
        <w:rPr>
          <w:rFonts w:ascii="Times New Roman" w:hAnsi="Times New Roman" w:cs="Times New Roman"/>
          <w:color w:val="auto"/>
          <w:lang w:val="en-US"/>
        </w:rPr>
        <w:t>G</w:t>
      </w:r>
      <w:r>
        <w:rPr>
          <w:rFonts w:ascii="Times New Roman" w:hAnsi="Times New Roman" w:cs="Times New Roman"/>
          <w:color w:val="auto"/>
        </w:rPr>
        <w:t>.</w:t>
      </w:r>
      <w:r w:rsidRPr="00E31E2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1</w:t>
      </w:r>
    </w:p>
    <w:p w14:paraId="478731D5" w14:textId="247C5BF4" w:rsidR="002510DD" w:rsidRPr="00F646F6" w:rsidRDefault="0042229B" w:rsidP="00F646F6">
      <w:pPr>
        <w:pStyle w:val="NormalWeb"/>
        <w:spacing w:before="240" w:beforeAutospacing="0" w:after="0" w:afterAutospacing="0" w:line="360" w:lineRule="auto"/>
        <w:jc w:val="both"/>
        <w:rPr>
          <w:color w:val="000000"/>
        </w:rPr>
      </w:pPr>
      <w:proofErr w:type="gramStart"/>
      <w:r w:rsidRPr="00F646F6">
        <w:rPr>
          <w:color w:val="000000"/>
        </w:rPr>
        <w:t xml:space="preserve">S-Cart memiliki tampilan antarmuka yang dapat diakses lewat </w:t>
      </w:r>
      <w:r w:rsidRPr="00F646F6">
        <w:rPr>
          <w:i/>
          <w:iCs/>
          <w:color w:val="000000"/>
        </w:rPr>
        <w:t>browser</w:t>
      </w:r>
      <w:r w:rsidRPr="00F646F6">
        <w:rPr>
          <w:color w:val="000000"/>
        </w:rPr>
        <w:t xml:space="preserve"> dari perangkat penggunanya, bisa melalui komputer personal (</w:t>
      </w:r>
      <w:r w:rsidRPr="00F646F6">
        <w:rPr>
          <w:i/>
          <w:iCs/>
          <w:color w:val="000000"/>
        </w:rPr>
        <w:t>PC/Desktop</w:t>
      </w:r>
      <w:r w:rsidRPr="00F646F6">
        <w:rPr>
          <w:color w:val="000000"/>
        </w:rPr>
        <w:t>) ataupun ponsel pintar (</w:t>
      </w:r>
      <w:r w:rsidRPr="00F646F6">
        <w:rPr>
          <w:i/>
          <w:iCs/>
          <w:color w:val="000000"/>
        </w:rPr>
        <w:t>smartphone</w:t>
      </w:r>
      <w:r w:rsidRPr="00F646F6">
        <w:rPr>
          <w:color w:val="000000"/>
        </w:rPr>
        <w:t>).</w:t>
      </w:r>
      <w:proofErr w:type="gramEnd"/>
      <w:r w:rsidRPr="00F646F6">
        <w:rPr>
          <w:color w:val="000000"/>
        </w:rPr>
        <w:t xml:space="preserve"> Pengguna dapat melihat tampilan antarmuka pada halaman beranda yang berisi detail informasi produk dan harga dari produk yang dijual. </w:t>
      </w:r>
      <w:proofErr w:type="gramStart"/>
      <w:r w:rsidRPr="00F646F6">
        <w:rPr>
          <w:color w:val="000000"/>
        </w:rPr>
        <w:t xml:space="preserve">Pengguna juga bisa masuk ke halaman admin panel dengan </w:t>
      </w:r>
      <w:r w:rsidRPr="006B09D9">
        <w:rPr>
          <w:i/>
          <w:color w:val="000000"/>
        </w:rPr>
        <w:t>login</w:t>
      </w:r>
      <w:r w:rsidRPr="00F646F6">
        <w:rPr>
          <w:color w:val="000000"/>
        </w:rPr>
        <w:t xml:space="preserve"> melalui </w:t>
      </w:r>
      <w:r w:rsidRPr="006B09D9">
        <w:rPr>
          <w:i/>
          <w:color w:val="000000"/>
        </w:rPr>
        <w:t>login</w:t>
      </w:r>
      <w:r w:rsidRPr="00F646F6">
        <w:rPr>
          <w:color w:val="000000"/>
        </w:rPr>
        <w:t xml:space="preserve"> </w:t>
      </w:r>
      <w:r w:rsidRPr="006B09D9">
        <w:rPr>
          <w:i/>
          <w:color w:val="000000"/>
        </w:rPr>
        <w:t>page</w:t>
      </w:r>
      <w:r w:rsidRPr="00F646F6">
        <w:rPr>
          <w:color w:val="000000"/>
        </w:rPr>
        <w:t>.</w:t>
      </w:r>
      <w:proofErr w:type="gramEnd"/>
      <w:r w:rsidRPr="00F646F6">
        <w:rPr>
          <w:color w:val="000000"/>
        </w:rPr>
        <w:t xml:space="preserve"> </w:t>
      </w:r>
      <w:proofErr w:type="gramStart"/>
      <w:r w:rsidRPr="00F646F6">
        <w:rPr>
          <w:color w:val="000000"/>
        </w:rPr>
        <w:t xml:space="preserve">Tampilan yang dilihat oleh pengguna yang mengakses S-Cart di halaman beranda ini merupakan hasil dari pengembangan dari </w:t>
      </w:r>
      <w:r w:rsidRPr="00F646F6">
        <w:rPr>
          <w:i/>
          <w:iCs/>
          <w:color w:val="000000"/>
        </w:rPr>
        <w:t>front-end</w:t>
      </w:r>
      <w:r w:rsidRPr="00F646F6">
        <w:rPr>
          <w:color w:val="000000"/>
        </w:rPr>
        <w:t xml:space="preserve"> S-Cart.</w:t>
      </w:r>
      <w:proofErr w:type="gramEnd"/>
      <w:r w:rsidRPr="00F646F6">
        <w:rPr>
          <w:color w:val="000000"/>
        </w:rPr>
        <w:t xml:space="preserve"> </w:t>
      </w:r>
      <w:proofErr w:type="gramStart"/>
      <w:r w:rsidRPr="00F646F6">
        <w:rPr>
          <w:color w:val="000000"/>
        </w:rPr>
        <w:t xml:space="preserve">Tampilan front-end pada S-Cart mempunyai beberapa halaman yaitu, </w:t>
      </w:r>
      <w:r w:rsidRPr="00F646F6">
        <w:rPr>
          <w:i/>
          <w:iCs/>
          <w:color w:val="000000"/>
        </w:rPr>
        <w:t xml:space="preserve">home, login, register, CMS content, </w:t>
      </w:r>
      <w:r w:rsidRPr="00F646F6">
        <w:rPr>
          <w:color w:val="000000"/>
        </w:rPr>
        <w:t>dan</w:t>
      </w:r>
      <w:r w:rsidRPr="00F646F6">
        <w:rPr>
          <w:i/>
          <w:iCs/>
          <w:color w:val="000000"/>
        </w:rPr>
        <w:t xml:space="preserve"> shopping cart</w:t>
      </w:r>
      <w:r w:rsidRPr="00F646F6">
        <w:rPr>
          <w:color w:val="000000"/>
        </w:rPr>
        <w:t>.</w:t>
      </w:r>
      <w:proofErr w:type="gramEnd"/>
      <w:r w:rsidR="002510DD" w:rsidRPr="00F646F6">
        <w:rPr>
          <w:color w:val="000000"/>
        </w:rPr>
        <w:t xml:space="preserve"> Browser dapat di akses di s-cart.ajaxcoding.id</w:t>
      </w:r>
    </w:p>
    <w:p w14:paraId="1CC30B97" w14:textId="5B1013FF" w:rsidR="0042229B" w:rsidRPr="00F646F6" w:rsidRDefault="0042229B" w:rsidP="00F646F6">
      <w:pPr>
        <w:pStyle w:val="NormalWeb"/>
        <w:spacing w:before="240" w:beforeAutospacing="0" w:after="0" w:afterAutospacing="0" w:line="360" w:lineRule="auto"/>
        <w:jc w:val="both"/>
        <w:rPr>
          <w:color w:val="000000"/>
        </w:rPr>
      </w:pPr>
      <w:r w:rsidRPr="00F646F6">
        <w:rPr>
          <w:color w:val="000000"/>
        </w:rPr>
        <w:t xml:space="preserve">Dalam instalasi aplikasi ini dilakukan di </w:t>
      </w:r>
      <w:r w:rsidRPr="006B09D9">
        <w:rPr>
          <w:i/>
          <w:color w:val="000000"/>
        </w:rPr>
        <w:t>local</w:t>
      </w:r>
      <w:r w:rsidRPr="00F646F6">
        <w:rPr>
          <w:color w:val="000000"/>
        </w:rPr>
        <w:t xml:space="preserve"> dengan mengikuti langkah-langkah sebagai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426"/>
      </w:tblGrid>
      <w:tr w:rsidR="0042229B" w:rsidRPr="00F646F6" w14:paraId="4B91E1C4" w14:textId="77777777" w:rsidTr="0042229B">
        <w:tc>
          <w:tcPr>
            <w:tcW w:w="817" w:type="dxa"/>
            <w:vAlign w:val="center"/>
          </w:tcPr>
          <w:p w14:paraId="2674B851" w14:textId="1AB2E15E" w:rsidR="0042229B" w:rsidRPr="00F646F6" w:rsidRDefault="0042229B" w:rsidP="00F646F6">
            <w:pPr>
              <w:pStyle w:val="NormalWeb"/>
              <w:spacing w:before="240" w:beforeAutospacing="0" w:after="0" w:afterAutospacing="0" w:line="360" w:lineRule="auto"/>
              <w:jc w:val="center"/>
              <w:rPr>
                <w:color w:val="000000"/>
              </w:rPr>
            </w:pPr>
            <w:r w:rsidRPr="00F646F6">
              <w:rPr>
                <w:color w:val="000000"/>
              </w:rPr>
              <w:t>1</w:t>
            </w:r>
          </w:p>
        </w:tc>
        <w:tc>
          <w:tcPr>
            <w:tcW w:w="8426" w:type="dxa"/>
            <w:vAlign w:val="center"/>
          </w:tcPr>
          <w:p w14:paraId="66CFC3A8" w14:textId="678962F6" w:rsidR="0042229B" w:rsidRPr="00F646F6" w:rsidRDefault="0042229B" w:rsidP="00F6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Create new database, then import file /vendor/s-cart/core/src/DB/s-cart-yyyy-mm-dd.sql to database.</w:t>
            </w:r>
          </w:p>
        </w:tc>
      </w:tr>
      <w:tr w:rsidR="0042229B" w:rsidRPr="00F646F6" w14:paraId="43AA1380" w14:textId="77777777" w:rsidTr="0042229B">
        <w:tc>
          <w:tcPr>
            <w:tcW w:w="817" w:type="dxa"/>
            <w:vAlign w:val="center"/>
          </w:tcPr>
          <w:p w14:paraId="368EFEF6" w14:textId="5B7C8C05" w:rsidR="0042229B" w:rsidRPr="00F646F6" w:rsidRDefault="0042229B" w:rsidP="00F646F6">
            <w:pPr>
              <w:pStyle w:val="NormalWeb"/>
              <w:spacing w:before="240" w:beforeAutospacing="0" w:after="0" w:afterAutospacing="0" w:line="360" w:lineRule="auto"/>
              <w:jc w:val="center"/>
              <w:rPr>
                <w:color w:val="000000"/>
              </w:rPr>
            </w:pPr>
            <w:r w:rsidRPr="00F646F6">
              <w:rPr>
                <w:color w:val="000000"/>
              </w:rPr>
              <w:t>2</w:t>
            </w:r>
          </w:p>
        </w:tc>
        <w:tc>
          <w:tcPr>
            <w:tcW w:w="8426" w:type="dxa"/>
            <w:vAlign w:val="center"/>
          </w:tcPr>
          <w:p w14:paraId="26D7E648" w14:textId="43065C37" w:rsidR="0042229B" w:rsidRPr="00F646F6" w:rsidRDefault="0042229B" w:rsidP="00F646F6">
            <w:pPr>
              <w:pStyle w:val="NormalWeb"/>
              <w:spacing w:before="240" w:beforeAutospacing="0" w:after="0" w:afterAutospacing="0" w:line="360" w:lineRule="auto"/>
              <w:rPr>
                <w:color w:val="000000"/>
              </w:rPr>
            </w:pPr>
            <w:r w:rsidRPr="00F646F6">
              <w:rPr>
                <w:color w:val="24292F"/>
                <w:bdr w:val="none" w:sz="0" w:space="0" w:color="auto" w:frame="1"/>
              </w:rPr>
              <w:t>Rename or delete file public/install.php</w:t>
            </w:r>
          </w:p>
        </w:tc>
      </w:tr>
      <w:tr w:rsidR="0042229B" w:rsidRPr="00F646F6" w14:paraId="0A68EB35" w14:textId="77777777" w:rsidTr="0042229B">
        <w:tc>
          <w:tcPr>
            <w:tcW w:w="817" w:type="dxa"/>
            <w:vAlign w:val="center"/>
          </w:tcPr>
          <w:p w14:paraId="6EBAE9F1" w14:textId="5414707C" w:rsidR="0042229B" w:rsidRPr="00F646F6" w:rsidRDefault="0042229B" w:rsidP="00F646F6">
            <w:pPr>
              <w:pStyle w:val="NormalWeb"/>
              <w:spacing w:before="240" w:beforeAutospacing="0" w:after="0" w:afterAutospacing="0" w:line="360" w:lineRule="auto"/>
              <w:jc w:val="center"/>
              <w:rPr>
                <w:color w:val="000000"/>
              </w:rPr>
            </w:pPr>
            <w:r w:rsidRPr="00F646F6">
              <w:rPr>
                <w:color w:val="000000"/>
              </w:rPr>
              <w:lastRenderedPageBreak/>
              <w:t>3</w:t>
            </w:r>
          </w:p>
        </w:tc>
        <w:tc>
          <w:tcPr>
            <w:tcW w:w="8426" w:type="dxa"/>
            <w:vAlign w:val="center"/>
          </w:tcPr>
          <w:p w14:paraId="13ADB798" w14:textId="39B4DBD9" w:rsidR="0042229B" w:rsidRPr="00F646F6" w:rsidRDefault="0042229B" w:rsidP="00F6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proofErr w:type="gramStart"/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Copy file</w:t>
            </w:r>
            <w:proofErr w:type="gramEnd"/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 xml:space="preserve"> .env.example to .env if file .env not exist.</w:t>
            </w:r>
          </w:p>
        </w:tc>
      </w:tr>
      <w:tr w:rsidR="0042229B" w:rsidRPr="00F646F6" w14:paraId="16273BC4" w14:textId="77777777" w:rsidTr="0042229B">
        <w:tc>
          <w:tcPr>
            <w:tcW w:w="817" w:type="dxa"/>
            <w:vAlign w:val="center"/>
          </w:tcPr>
          <w:p w14:paraId="76141170" w14:textId="2F2C28A1" w:rsidR="0042229B" w:rsidRPr="00F646F6" w:rsidRDefault="0042229B" w:rsidP="00F646F6">
            <w:pPr>
              <w:pStyle w:val="NormalWeb"/>
              <w:spacing w:before="240" w:beforeAutospacing="0" w:after="0" w:afterAutospacing="0" w:line="360" w:lineRule="auto"/>
              <w:jc w:val="center"/>
              <w:rPr>
                <w:color w:val="000000"/>
              </w:rPr>
            </w:pPr>
            <w:r w:rsidRPr="00F646F6">
              <w:rPr>
                <w:color w:val="000000"/>
              </w:rPr>
              <w:t>4</w:t>
            </w:r>
          </w:p>
        </w:tc>
        <w:tc>
          <w:tcPr>
            <w:tcW w:w="8426" w:type="dxa"/>
            <w:vAlign w:val="center"/>
          </w:tcPr>
          <w:p w14:paraId="20F4236C" w14:textId="0004E866" w:rsidR="0042229B" w:rsidRPr="00F646F6" w:rsidRDefault="0042229B" w:rsidP="00F6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Generate API key if APP_KEY is null.</w:t>
            </w:r>
          </w:p>
          <w:p w14:paraId="7AEDF6EF" w14:textId="7CB7FEBF" w:rsidR="0042229B" w:rsidRPr="00F646F6" w:rsidRDefault="0042229B" w:rsidP="00F6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Use command "php artisan key:generate"</w:t>
            </w:r>
          </w:p>
        </w:tc>
      </w:tr>
      <w:tr w:rsidR="0042229B" w:rsidRPr="00F646F6" w14:paraId="17674B1A" w14:textId="77777777" w:rsidTr="0042229B">
        <w:tc>
          <w:tcPr>
            <w:tcW w:w="817" w:type="dxa"/>
            <w:vAlign w:val="center"/>
          </w:tcPr>
          <w:p w14:paraId="7A2C9B4D" w14:textId="4C1F6B53" w:rsidR="0042229B" w:rsidRPr="00F646F6" w:rsidRDefault="0042229B" w:rsidP="00F646F6">
            <w:pPr>
              <w:pStyle w:val="NormalWeb"/>
              <w:spacing w:before="240" w:beforeAutospacing="0" w:after="0" w:afterAutospacing="0" w:line="360" w:lineRule="auto"/>
              <w:jc w:val="center"/>
              <w:rPr>
                <w:color w:val="000000"/>
              </w:rPr>
            </w:pPr>
            <w:r w:rsidRPr="00F646F6">
              <w:rPr>
                <w:color w:val="000000"/>
              </w:rPr>
              <w:t>5</w:t>
            </w:r>
          </w:p>
        </w:tc>
        <w:tc>
          <w:tcPr>
            <w:tcW w:w="8426" w:type="dxa"/>
            <w:vAlign w:val="center"/>
          </w:tcPr>
          <w:p w14:paraId="106A2D91" w14:textId="77777777" w:rsidR="0042229B" w:rsidRPr="00F646F6" w:rsidRDefault="0042229B" w:rsidP="00F6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Generates the encryption keys</w:t>
            </w:r>
          </w:p>
          <w:p w14:paraId="1C4ED5A8" w14:textId="57543924" w:rsidR="0042229B" w:rsidRPr="00F646F6" w:rsidRDefault="0042229B" w:rsidP="00F6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Use command "php artisan passport:keys"</w:t>
            </w:r>
          </w:p>
        </w:tc>
      </w:tr>
      <w:tr w:rsidR="0042229B" w:rsidRPr="00F646F6" w14:paraId="32AD2D2B" w14:textId="77777777" w:rsidTr="0042229B">
        <w:tc>
          <w:tcPr>
            <w:tcW w:w="817" w:type="dxa"/>
            <w:vAlign w:val="center"/>
          </w:tcPr>
          <w:p w14:paraId="70B8D958" w14:textId="6C6529E3" w:rsidR="0042229B" w:rsidRPr="00F646F6" w:rsidRDefault="0042229B" w:rsidP="00F646F6">
            <w:pPr>
              <w:pStyle w:val="NormalWeb"/>
              <w:spacing w:before="240" w:beforeAutospacing="0" w:after="0" w:afterAutospacing="0" w:line="360" w:lineRule="auto"/>
              <w:jc w:val="center"/>
              <w:rPr>
                <w:color w:val="000000"/>
              </w:rPr>
            </w:pPr>
            <w:r w:rsidRPr="00F646F6">
              <w:rPr>
                <w:color w:val="000000"/>
              </w:rPr>
              <w:t>6</w:t>
            </w:r>
          </w:p>
        </w:tc>
        <w:tc>
          <w:tcPr>
            <w:tcW w:w="8426" w:type="dxa"/>
            <w:vAlign w:val="center"/>
          </w:tcPr>
          <w:p w14:paraId="00CB5783" w14:textId="77777777" w:rsidR="0042229B" w:rsidRPr="00F646F6" w:rsidRDefault="0042229B" w:rsidP="00F6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Config value of file .env:</w:t>
            </w:r>
          </w:p>
          <w:p w14:paraId="13E8DFBC" w14:textId="77777777" w:rsidR="0042229B" w:rsidRPr="00F646F6" w:rsidRDefault="0042229B" w:rsidP="00F6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APP_DEBUG=false (Set "false" is security)</w:t>
            </w:r>
          </w:p>
          <w:p w14:paraId="67DBEA0A" w14:textId="77777777" w:rsidR="0042229B" w:rsidRPr="00F646F6" w:rsidRDefault="0042229B" w:rsidP="00F6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DB_HOST=127.0.0.1 (Database host)</w:t>
            </w:r>
          </w:p>
          <w:p w14:paraId="7AAE768E" w14:textId="77777777" w:rsidR="0042229B" w:rsidRPr="00F646F6" w:rsidRDefault="0042229B" w:rsidP="00F6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DB_PORT=3306 (Database port)</w:t>
            </w:r>
          </w:p>
          <w:p w14:paraId="120723EB" w14:textId="77777777" w:rsidR="0042229B" w:rsidRPr="00F646F6" w:rsidRDefault="0042229B" w:rsidP="00F6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DB_DATABASE=s-cart (Database name)</w:t>
            </w:r>
          </w:p>
          <w:p w14:paraId="36F9AB70" w14:textId="77777777" w:rsidR="0042229B" w:rsidRPr="00F646F6" w:rsidRDefault="0042229B" w:rsidP="00F6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DB_USERNAME=root (User name use database)</w:t>
            </w:r>
          </w:p>
          <w:p w14:paraId="2332C2F4" w14:textId="77777777" w:rsidR="0042229B" w:rsidRPr="00F646F6" w:rsidRDefault="0042229B" w:rsidP="00F6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DB_PASSWORD= (Password connect to database)</w:t>
            </w:r>
          </w:p>
          <w:p w14:paraId="6D6DC741" w14:textId="77777777" w:rsidR="0042229B" w:rsidRPr="00F646F6" w:rsidRDefault="0042229B" w:rsidP="00F6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APP_URL=http://localhost (Your url)</w:t>
            </w:r>
          </w:p>
          <w:p w14:paraId="278206CB" w14:textId="77777777" w:rsidR="0042229B" w:rsidRPr="00F646F6" w:rsidRDefault="0042229B" w:rsidP="00F6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ADMIN_PREFIX=sc_admin (Path to admin)</w:t>
            </w:r>
          </w:p>
          <w:p w14:paraId="7E76E7F2" w14:textId="62F19AEC" w:rsidR="0042229B" w:rsidRPr="00F646F6" w:rsidRDefault="0042229B" w:rsidP="00F6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DB_PREFIX=sc_ (Must be "sc_" because it is fixed in the .sql file)</w:t>
            </w:r>
          </w:p>
        </w:tc>
      </w:tr>
    </w:tbl>
    <w:p w14:paraId="152D141D" w14:textId="69AFFEC6" w:rsidR="0042229B" w:rsidRPr="00F646F6" w:rsidRDefault="0042229B" w:rsidP="00F646F6">
      <w:pPr>
        <w:pStyle w:val="NormalWeb"/>
        <w:spacing w:before="240" w:beforeAutospacing="0" w:after="0" w:afterAutospacing="0" w:line="360" w:lineRule="auto"/>
        <w:jc w:val="both"/>
        <w:rPr>
          <w:color w:val="000000"/>
        </w:rPr>
      </w:pPr>
      <w:proofErr w:type="gramStart"/>
      <w:r w:rsidRPr="00F646F6">
        <w:rPr>
          <w:color w:val="000000"/>
        </w:rPr>
        <w:t>Kemudian dilakukan modifikasi hingga semua fitur selesai dimodifikasi.</w:t>
      </w:r>
      <w:proofErr w:type="gramEnd"/>
      <w:r w:rsidRPr="00F646F6">
        <w:rPr>
          <w:color w:val="000000"/>
        </w:rPr>
        <w:t xml:space="preserve"> Selanjutnya dilakukan </w:t>
      </w:r>
      <w:r w:rsidRPr="006B09D9">
        <w:rPr>
          <w:i/>
          <w:color w:val="000000"/>
        </w:rPr>
        <w:t>hosting</w:t>
      </w:r>
      <w:r w:rsidRPr="00F646F6">
        <w:rPr>
          <w:color w:val="000000"/>
        </w:rPr>
        <w:t xml:space="preserve"> dengan subdomain s-cart.ajaxcoding.id, </w:t>
      </w:r>
      <w:r w:rsidR="00C23742" w:rsidRPr="00F646F6">
        <w:rPr>
          <w:color w:val="000000"/>
        </w:rPr>
        <w:t xml:space="preserve">aplikasi </w:t>
      </w:r>
      <w:proofErr w:type="gramStart"/>
      <w:r w:rsidR="00C23742" w:rsidRPr="00F646F6">
        <w:rPr>
          <w:color w:val="000000"/>
        </w:rPr>
        <w:t>akan</w:t>
      </w:r>
      <w:proofErr w:type="gramEnd"/>
      <w:r w:rsidR="00C23742" w:rsidRPr="00F646F6">
        <w:rPr>
          <w:color w:val="000000"/>
        </w:rPr>
        <w:t xml:space="preserve"> di </w:t>
      </w:r>
      <w:r w:rsidR="00C23742" w:rsidRPr="006B09D9">
        <w:rPr>
          <w:i/>
          <w:color w:val="000000"/>
        </w:rPr>
        <w:t>upload</w:t>
      </w:r>
      <w:r w:rsidR="00C23742" w:rsidRPr="00F646F6">
        <w:rPr>
          <w:color w:val="000000"/>
        </w:rPr>
        <w:t xml:space="preserve"> di </w:t>
      </w:r>
      <w:r w:rsidR="00C23742" w:rsidRPr="006B09D9">
        <w:rPr>
          <w:i/>
          <w:color w:val="000000"/>
        </w:rPr>
        <w:t>subdomain</w:t>
      </w:r>
      <w:r w:rsidR="00C23742" w:rsidRPr="00F646F6">
        <w:rPr>
          <w:color w:val="000000"/>
        </w:rPr>
        <w:t xml:space="preserve"> tersebut dan untuk </w:t>
      </w:r>
      <w:r w:rsidR="00C23742" w:rsidRPr="006B09D9">
        <w:rPr>
          <w:b/>
          <w:color w:val="000000"/>
        </w:rPr>
        <w:t>database</w:t>
      </w:r>
      <w:r w:rsidR="00C23742" w:rsidRPr="00F646F6">
        <w:rPr>
          <w:color w:val="000000"/>
        </w:rPr>
        <w:t xml:space="preserve"> akan di </w:t>
      </w:r>
      <w:r w:rsidR="00C23742" w:rsidRPr="006B09D9">
        <w:rPr>
          <w:i/>
          <w:color w:val="000000"/>
        </w:rPr>
        <w:t>upload</w:t>
      </w:r>
      <w:r w:rsidR="00C23742" w:rsidRPr="00F646F6">
        <w:rPr>
          <w:color w:val="000000"/>
        </w:rPr>
        <w:t xml:space="preserve"> di Cpanel domain ajaxcoding.id dengan nama </w:t>
      </w:r>
      <w:r w:rsidR="00C23742" w:rsidRPr="006B09D9">
        <w:rPr>
          <w:i/>
          <w:color w:val="000000"/>
        </w:rPr>
        <w:t>database</w:t>
      </w:r>
      <w:r w:rsidR="00C23742" w:rsidRPr="00F646F6">
        <w:rPr>
          <w:color w:val="000000"/>
        </w:rPr>
        <w:t xml:space="preserve"> ialah u1657723_scart.</w:t>
      </w:r>
    </w:p>
    <w:p w14:paraId="12DBFB8F" w14:textId="668F0630" w:rsidR="0042229B" w:rsidRDefault="00C23742" w:rsidP="00D34075">
      <w:pPr>
        <w:pStyle w:val="NormalWeb"/>
        <w:spacing w:before="240" w:beforeAutospacing="0" w:after="0" w:afterAutospacing="0" w:line="360" w:lineRule="auto"/>
        <w:jc w:val="center"/>
        <w:rPr>
          <w:color w:val="000000"/>
        </w:rPr>
      </w:pPr>
      <w:r w:rsidRPr="00F646F6">
        <w:rPr>
          <w:noProof/>
          <w:color w:val="000000"/>
        </w:rPr>
        <w:drawing>
          <wp:inline distT="0" distB="0" distL="0" distR="0" wp14:anchorId="0AAC9B96" wp14:editId="2A6DCBA5">
            <wp:extent cx="4419600" cy="2948680"/>
            <wp:effectExtent l="0" t="0" r="0" b="4445"/>
            <wp:docPr id="82" name="Picture 82" descr="D:\Semester 6\Proyek Perangkat Lunak\tugas\laporan_ppl_kelompok6\assets\images\Deployment Level Design_ Deployment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mester 6\Proyek Perangkat Lunak\tugas\laporan_ppl_kelompok6\assets\images\Deployment Level Design_ Deployment Diagram.drawio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221" cy="295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7147" w14:textId="6F7DCDC4" w:rsidR="00D34075" w:rsidRPr="00D34075" w:rsidRDefault="00D34075" w:rsidP="00D34075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31E26">
        <w:rPr>
          <w:rFonts w:ascii="Times New Roman" w:hAnsi="Times New Roman" w:cs="Times New Roman"/>
          <w:color w:val="auto"/>
        </w:rPr>
        <w:t xml:space="preserve">Gambar </w:t>
      </w:r>
      <w:r>
        <w:rPr>
          <w:rFonts w:ascii="Times New Roman" w:hAnsi="Times New Roman" w:cs="Times New Roman"/>
          <w:color w:val="auto"/>
          <w:lang w:val="en-US"/>
        </w:rPr>
        <w:t>G. 2</w:t>
      </w:r>
    </w:p>
    <w:p w14:paraId="1BB6DAB2" w14:textId="144AE1EC" w:rsidR="002510DD" w:rsidRPr="00F646F6" w:rsidRDefault="002510DD" w:rsidP="00F646F6">
      <w:pPr>
        <w:pStyle w:val="NormalWeb"/>
        <w:spacing w:before="240" w:beforeAutospacing="0" w:after="0" w:afterAutospacing="0" w:line="360" w:lineRule="auto"/>
        <w:jc w:val="both"/>
        <w:rPr>
          <w:color w:val="000000"/>
        </w:rPr>
      </w:pPr>
      <w:r w:rsidRPr="00F646F6">
        <w:rPr>
          <w:color w:val="000000"/>
        </w:rPr>
        <w:lastRenderedPageBreak/>
        <w:t>Requirement yang harus dipenuhi:</w:t>
      </w:r>
    </w:p>
    <w:p w14:paraId="319F9B0A" w14:textId="77777777" w:rsidR="002510DD" w:rsidRPr="00F646F6" w:rsidRDefault="002510DD" w:rsidP="00D34075">
      <w:pPr>
        <w:pStyle w:val="NormalWeb"/>
        <w:spacing w:before="240" w:after="0"/>
        <w:jc w:val="both"/>
        <w:rPr>
          <w:color w:val="000000"/>
        </w:rPr>
      </w:pPr>
      <w:r w:rsidRPr="00F646F6">
        <w:rPr>
          <w:color w:val="000000"/>
        </w:rPr>
        <w:t>- PHP &gt;= ^7.3|^8.0 (S-Cart 6.x)</w:t>
      </w:r>
    </w:p>
    <w:p w14:paraId="530B8BEC" w14:textId="77777777" w:rsidR="002510DD" w:rsidRPr="00F646F6" w:rsidRDefault="002510DD" w:rsidP="00D34075">
      <w:pPr>
        <w:pStyle w:val="NormalWeb"/>
        <w:spacing w:before="240" w:after="0"/>
        <w:jc w:val="both"/>
        <w:rPr>
          <w:color w:val="000000"/>
        </w:rPr>
      </w:pPr>
      <w:r w:rsidRPr="00F646F6">
        <w:rPr>
          <w:color w:val="000000"/>
        </w:rPr>
        <w:t>- PHP &gt;= ^8.0.2 (S-Cart 7.x)</w:t>
      </w:r>
    </w:p>
    <w:p w14:paraId="7D03CCE6" w14:textId="77777777" w:rsidR="002510DD" w:rsidRPr="00F646F6" w:rsidRDefault="002510DD" w:rsidP="00D34075">
      <w:pPr>
        <w:pStyle w:val="NormalWeb"/>
        <w:spacing w:before="240" w:after="0"/>
        <w:jc w:val="both"/>
        <w:rPr>
          <w:color w:val="000000"/>
        </w:rPr>
      </w:pPr>
      <w:r w:rsidRPr="00F646F6">
        <w:rPr>
          <w:color w:val="000000"/>
        </w:rPr>
        <w:t>- OpenSSL PHP Extension</w:t>
      </w:r>
    </w:p>
    <w:p w14:paraId="15D8908A" w14:textId="77777777" w:rsidR="002510DD" w:rsidRPr="00F646F6" w:rsidRDefault="002510DD" w:rsidP="00D34075">
      <w:pPr>
        <w:pStyle w:val="NormalWeb"/>
        <w:spacing w:before="240" w:after="0"/>
        <w:jc w:val="both"/>
        <w:rPr>
          <w:color w:val="000000"/>
        </w:rPr>
      </w:pPr>
      <w:r w:rsidRPr="00F646F6">
        <w:rPr>
          <w:color w:val="000000"/>
        </w:rPr>
        <w:t>- PDO PHP Extension</w:t>
      </w:r>
    </w:p>
    <w:p w14:paraId="302DB0B6" w14:textId="77777777" w:rsidR="002510DD" w:rsidRPr="00F646F6" w:rsidRDefault="002510DD" w:rsidP="00D34075">
      <w:pPr>
        <w:pStyle w:val="NormalWeb"/>
        <w:spacing w:before="240" w:after="0"/>
        <w:jc w:val="both"/>
        <w:rPr>
          <w:color w:val="000000"/>
        </w:rPr>
      </w:pPr>
      <w:r w:rsidRPr="00F646F6">
        <w:rPr>
          <w:color w:val="000000"/>
        </w:rPr>
        <w:t>- Mbstring PHP Extension</w:t>
      </w:r>
    </w:p>
    <w:p w14:paraId="63E100E5" w14:textId="77777777" w:rsidR="002510DD" w:rsidRPr="00F646F6" w:rsidRDefault="002510DD" w:rsidP="00D34075">
      <w:pPr>
        <w:pStyle w:val="NormalWeb"/>
        <w:spacing w:before="240" w:after="0"/>
        <w:jc w:val="both"/>
        <w:rPr>
          <w:color w:val="000000"/>
        </w:rPr>
      </w:pPr>
      <w:r w:rsidRPr="00F646F6">
        <w:rPr>
          <w:color w:val="000000"/>
        </w:rPr>
        <w:t>- Tokenizer PHP Extension</w:t>
      </w:r>
    </w:p>
    <w:p w14:paraId="49EC35AC" w14:textId="77777777" w:rsidR="002510DD" w:rsidRPr="00F646F6" w:rsidRDefault="002510DD" w:rsidP="00D34075">
      <w:pPr>
        <w:pStyle w:val="NormalWeb"/>
        <w:spacing w:before="240" w:after="0"/>
        <w:jc w:val="both"/>
        <w:rPr>
          <w:color w:val="000000"/>
        </w:rPr>
      </w:pPr>
      <w:r w:rsidRPr="00F646F6">
        <w:rPr>
          <w:color w:val="000000"/>
        </w:rPr>
        <w:t>- XML PHP Extension</w:t>
      </w:r>
    </w:p>
    <w:p w14:paraId="05D3D138" w14:textId="77777777" w:rsidR="002510DD" w:rsidRPr="00F646F6" w:rsidRDefault="002510DD" w:rsidP="00D34075">
      <w:pPr>
        <w:pStyle w:val="NormalWeb"/>
        <w:spacing w:before="240" w:after="0"/>
        <w:jc w:val="both"/>
        <w:rPr>
          <w:color w:val="000000"/>
        </w:rPr>
      </w:pPr>
      <w:r w:rsidRPr="00F646F6">
        <w:rPr>
          <w:color w:val="000000"/>
        </w:rPr>
        <w:t>- Ctype PHP Extension</w:t>
      </w:r>
    </w:p>
    <w:p w14:paraId="2A0DFAA2" w14:textId="77777777" w:rsidR="002510DD" w:rsidRPr="00F646F6" w:rsidRDefault="002510DD" w:rsidP="00D34075">
      <w:pPr>
        <w:pStyle w:val="NormalWeb"/>
        <w:spacing w:before="240" w:after="0"/>
        <w:jc w:val="both"/>
        <w:rPr>
          <w:color w:val="000000"/>
        </w:rPr>
      </w:pPr>
      <w:r w:rsidRPr="00F646F6">
        <w:rPr>
          <w:color w:val="000000"/>
        </w:rPr>
        <w:t>- JSON PHP Extension</w:t>
      </w:r>
    </w:p>
    <w:p w14:paraId="17C9C645" w14:textId="7554CF8C" w:rsidR="002510DD" w:rsidRPr="00F646F6" w:rsidRDefault="002510DD" w:rsidP="00D34075">
      <w:pPr>
        <w:pStyle w:val="NormalWeb"/>
        <w:spacing w:before="240" w:beforeAutospacing="0" w:after="0" w:afterAutospacing="0"/>
        <w:jc w:val="both"/>
        <w:rPr>
          <w:color w:val="000000"/>
        </w:rPr>
      </w:pPr>
      <w:r w:rsidRPr="00F646F6">
        <w:rPr>
          <w:color w:val="000000"/>
        </w:rPr>
        <w:t>- BCMath PHP Extension</w:t>
      </w:r>
    </w:p>
    <w:p w14:paraId="4D29CAB5" w14:textId="57524E8E" w:rsidR="00A460E7" w:rsidRPr="00F646F6" w:rsidRDefault="00A460E7" w:rsidP="00F646F6">
      <w:pPr>
        <w:pStyle w:val="NormalWeb"/>
        <w:spacing w:before="240" w:beforeAutospacing="0" w:after="0" w:afterAutospacing="0" w:line="360" w:lineRule="auto"/>
        <w:jc w:val="both"/>
      </w:pPr>
      <w:r w:rsidRPr="00F646F6">
        <w:t xml:space="preserve">Kemudian melakukan konfigurasi </w:t>
      </w:r>
      <w:r w:rsidRPr="006B09D9">
        <w:rPr>
          <w:i/>
        </w:rPr>
        <w:t>environment</w:t>
      </w:r>
      <w:r w:rsidRPr="00F646F6">
        <w:t xml:space="preserve"> dengan mengubah isi file .env lewat web </w:t>
      </w:r>
      <w:r w:rsidRPr="00893EF7">
        <w:rPr>
          <w:i/>
        </w:rPr>
        <w:t>hosting</w:t>
      </w:r>
      <w:r w:rsidRPr="00F646F6">
        <w:t xml:space="preserve"> cpanel seperti berikut:</w:t>
      </w:r>
    </w:p>
    <w:p w14:paraId="2E18F835" w14:textId="1DB4EA6E" w:rsidR="00281261" w:rsidRPr="00F646F6" w:rsidRDefault="00A460E7" w:rsidP="00893EF7">
      <w:pPr>
        <w:pStyle w:val="NormalWeb"/>
        <w:spacing w:before="240" w:beforeAutospacing="0" w:after="0" w:afterAutospacing="0" w:line="360" w:lineRule="auto"/>
        <w:jc w:val="center"/>
      </w:pPr>
      <w:r w:rsidRPr="00F646F6">
        <w:rPr>
          <w:noProof/>
        </w:rPr>
        <w:drawing>
          <wp:inline distT="0" distB="0" distL="0" distR="0" wp14:anchorId="61E642B2" wp14:editId="3119FDC9">
            <wp:extent cx="2028825" cy="857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b="29133"/>
                    <a:stretch/>
                  </pic:blipFill>
                  <pic:spPr bwMode="auto">
                    <a:xfrm>
                      <a:off x="0" y="0"/>
                      <a:ext cx="2029108" cy="8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24093" w14:textId="40A4F0A0" w:rsidR="00A460E7" w:rsidRPr="00F646F6" w:rsidRDefault="00A460E7" w:rsidP="00F646F6">
      <w:pPr>
        <w:pStyle w:val="NormalWeb"/>
        <w:spacing w:before="240" w:beforeAutospacing="0" w:after="0" w:afterAutospacing="0" w:line="360" w:lineRule="auto"/>
        <w:jc w:val="both"/>
      </w:pPr>
      <w:r w:rsidRPr="00F646F6">
        <w:t xml:space="preserve">Selanjutnya memasukkan DB_PASSWORD dan DB_USERNAME yang sesuai dengan </w:t>
      </w:r>
      <w:r w:rsidRPr="006B09D9">
        <w:rPr>
          <w:i/>
        </w:rPr>
        <w:t>database</w:t>
      </w:r>
      <w:r w:rsidRPr="00F646F6">
        <w:t xml:space="preserve"> yang diberikan dari domain ajaxcoding.id</w:t>
      </w:r>
    </w:p>
    <w:p w14:paraId="3BEB82FD" w14:textId="77777777" w:rsidR="00A460E7" w:rsidRPr="00F646F6" w:rsidRDefault="00A460E7" w:rsidP="00F646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997FA9B" w14:textId="77777777" w:rsidR="00893EF7" w:rsidRDefault="00893EF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52" w:name="_Toc99636138"/>
      <w:r>
        <w:rPr>
          <w:rFonts w:eastAsia="Times New Roman" w:cs="Times New Roman"/>
          <w:lang w:val="en-US"/>
        </w:rPr>
        <w:br w:type="page"/>
      </w:r>
    </w:p>
    <w:p w14:paraId="3422D741" w14:textId="433955A9" w:rsidR="004A50A2" w:rsidRPr="00F646F6" w:rsidRDefault="00824561" w:rsidP="00F646F6">
      <w:pPr>
        <w:pStyle w:val="Heading1"/>
        <w:numPr>
          <w:ilvl w:val="0"/>
          <w:numId w:val="29"/>
        </w:numPr>
        <w:rPr>
          <w:rFonts w:eastAsia="Times New Roman" w:cs="Times New Roman"/>
          <w:b w:val="0"/>
          <w:lang w:val="en-US"/>
        </w:rPr>
      </w:pPr>
      <w:r w:rsidRPr="00F646F6">
        <w:rPr>
          <w:rFonts w:eastAsia="Times New Roman" w:cs="Times New Roman"/>
          <w:lang w:val="en-US"/>
        </w:rPr>
        <w:lastRenderedPageBreak/>
        <w:t>Lampiran</w:t>
      </w:r>
      <w:bookmarkEnd w:id="52"/>
    </w:p>
    <w:tbl>
      <w:tblPr>
        <w:tblW w:w="9509" w:type="dxa"/>
        <w:jc w:val="center"/>
        <w:tblInd w:w="113" w:type="dxa"/>
        <w:tblLook w:val="04A0" w:firstRow="1" w:lastRow="0" w:firstColumn="1" w:lastColumn="0" w:noHBand="0" w:noVBand="1"/>
      </w:tblPr>
      <w:tblGrid>
        <w:gridCol w:w="232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7"/>
        <w:gridCol w:w="329"/>
        <w:gridCol w:w="336"/>
        <w:gridCol w:w="336"/>
        <w:gridCol w:w="336"/>
        <w:gridCol w:w="336"/>
        <w:gridCol w:w="336"/>
        <w:gridCol w:w="336"/>
        <w:gridCol w:w="13"/>
      </w:tblGrid>
      <w:tr w:rsidR="004A50A2" w:rsidRPr="00F646F6" w14:paraId="3265460C" w14:textId="77777777" w:rsidTr="006B09D9">
        <w:trPr>
          <w:trHeight w:val="268"/>
          <w:jc w:val="center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D73EB3E" w14:textId="77777777" w:rsidR="004A50A2" w:rsidRPr="00F646F6" w:rsidRDefault="004A50A2" w:rsidP="00F646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8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31497D1" w14:textId="77777777" w:rsidR="004A50A2" w:rsidRPr="00F646F6" w:rsidRDefault="004A50A2" w:rsidP="00F646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ebruari</w:t>
            </w:r>
          </w:p>
        </w:tc>
        <w:tc>
          <w:tcPr>
            <w:tcW w:w="22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111527" w14:textId="77777777" w:rsidR="004A50A2" w:rsidRPr="00F646F6" w:rsidRDefault="004A50A2" w:rsidP="00F646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ret</w:t>
            </w:r>
          </w:p>
        </w:tc>
      </w:tr>
      <w:tr w:rsidR="004A50A2" w:rsidRPr="00F646F6" w14:paraId="31C72F87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FBC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93A45C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3153790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001567F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600F0A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62DE8B8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45BEDF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0B85DBC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BF0BE46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DC0807C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D0DF508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B7E0188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0D9F24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9EEEAA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36A748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0BC3F7C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0DC648B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20A02F0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51F6DE1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</w:tr>
      <w:tr w:rsidR="004A50A2" w:rsidRPr="00F646F6" w14:paraId="1BAC46E3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1770FE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itur 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Register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Frontend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FAA042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86E5A5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8B522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962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372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5BE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09A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2A1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CFC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3AD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4EC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029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095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336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1C3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DC6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D36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05A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646F6" w14:paraId="1706A7D5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2831EE" w14:textId="361E649E" w:rsidR="004A50A2" w:rsidRPr="00F646F6" w:rsidRDefault="006B09D9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</w:t>
            </w:r>
            <w:r w:rsidR="004A50A2"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itur </w:t>
            </w:r>
            <w:r w:rsidR="004A50A2"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Change Information</w:t>
            </w:r>
            <w:r w:rsidR="004A50A2"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="004A50A2"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Frontend</w:t>
            </w:r>
            <w:r w:rsidR="004A50A2"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4B8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729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61B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85DA7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81BE23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0C2855D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26C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E8D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96C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8D1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F13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F03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C21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41E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085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FD9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695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31B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646F6" w14:paraId="17BA7206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61422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itur 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Store Config Costumer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ackend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158D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9E2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5FD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7A6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8DA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95F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493EB1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AE9A56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A63ABE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CFB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25F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E67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5C7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3D1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7EBD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068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67C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A3E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646F6" w14:paraId="5A50543F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6B5092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itur Konten Berita (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Frontend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EC4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A5CD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6CB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4CC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CBB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AEE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A19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585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2C6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0BEA43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CADC2C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116BB2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16C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501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AD9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6F6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0F6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54C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646F6" w14:paraId="7493E1FF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6BCDBB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Modifikasi 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utton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LOGIN dan REGISTE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644D0D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0DBE0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F3EC84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97756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260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332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648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C22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B78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9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C4D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013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836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CEB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73E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904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DD7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163D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646F6" w14:paraId="62782F6F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851EA8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sain CONTACT U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E0E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511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878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E0C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E5E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21E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D4F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BC0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2A6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D2E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500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297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D2B34F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D9AD2B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791EC0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A71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4D0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108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646F6" w14:paraId="34888E01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C0A31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sain S-Cart Admi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AD8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FDC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2D6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BE1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25C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86AD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76B6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F21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461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788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195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4A6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B19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4CC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E3B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EF3F5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5D041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72648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646F6" w14:paraId="57AD7478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BC7DE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ambahan fitur Bahasa Indonesi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C476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DB4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08A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1B6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25D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700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3666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C4F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1BE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67C6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D306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5A9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D1F6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76F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250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C58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9E3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6DF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646F6" w14:paraId="2ED1D542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5A145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 sidebar (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ackend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DA9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D6C6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4B9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A0C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382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0B8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63E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8CA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C68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C79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F64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754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3E4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0DD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1DE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423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795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DE2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646F6" w14:paraId="238C8A49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EF181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 tema (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ackend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553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D1D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EB6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D71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2F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2CA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DDE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B05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207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892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F2F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7D5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840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632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A74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404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D19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762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</w:tbl>
    <w:p w14:paraId="5C8B2C8E" w14:textId="41911D0A" w:rsidR="004A50A2" w:rsidRPr="00F646F6" w:rsidRDefault="004A50A2" w:rsidP="00F646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9206" w:type="dxa"/>
        <w:jc w:val="center"/>
        <w:tblInd w:w="113" w:type="dxa"/>
        <w:tblLook w:val="04A0" w:firstRow="1" w:lastRow="0" w:firstColumn="1" w:lastColumn="0" w:noHBand="0" w:noVBand="1"/>
      </w:tblPr>
      <w:tblGrid>
        <w:gridCol w:w="229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4A50A2" w:rsidRPr="00F646F6" w14:paraId="28E08191" w14:textId="77777777" w:rsidTr="006B09D9">
        <w:trPr>
          <w:trHeight w:val="255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EC88D6" w14:textId="77777777" w:rsidR="004A50A2" w:rsidRPr="00F646F6" w:rsidRDefault="004A50A2" w:rsidP="00F646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91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4A3503" w14:textId="77777777" w:rsidR="004A50A2" w:rsidRPr="00F646F6" w:rsidRDefault="004A50A2" w:rsidP="00F646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ret</w:t>
            </w:r>
          </w:p>
        </w:tc>
      </w:tr>
      <w:tr w:rsidR="004A50A2" w:rsidRPr="00F646F6" w14:paraId="45DBEEDA" w14:textId="77777777" w:rsidTr="006B09D9">
        <w:trPr>
          <w:trHeight w:val="255"/>
          <w:jc w:val="center"/>
        </w:trPr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6A7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1C72C8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6C3FCC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7D8201F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95502C7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D586B01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0DCF9E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0E2BA77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182771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AAE0D70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2467767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45F6B9B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AFF432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3808AA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8B14E2D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110E2E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A59E20A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5415F9E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7FDFCE6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6D1FE4" w:rsidRPr="00F646F6" w14:paraId="3729BB56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166FF3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itur 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Register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Frontend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52B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75D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B62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FCB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9B2D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C4A6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C9B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D1F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D21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87C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C09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94B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8EC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D8D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7FF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65B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1E0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CD8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646F6" w14:paraId="489F9ABE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704942E" w14:textId="6E29786A" w:rsidR="004A50A2" w:rsidRPr="00F646F6" w:rsidRDefault="006B09D9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</w:t>
            </w:r>
            <w:r w:rsidR="004A50A2"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itur </w:t>
            </w:r>
            <w:r w:rsidR="004A50A2"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Change Information</w:t>
            </w:r>
            <w:r w:rsidR="004A50A2"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="004A50A2"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Frontend</w:t>
            </w:r>
            <w:r w:rsidR="004A50A2"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7C8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373D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0F5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E03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312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DEE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9BE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135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B41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F5D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617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180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944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FED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CEF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1CF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23C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50A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646F6" w14:paraId="52320C63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00571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itur 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 xml:space="preserve">Store Config 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lastRenderedPageBreak/>
              <w:t>Costumer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ackend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248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4AD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5D3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E0C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83D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B75D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2AD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AC4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441D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CCF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4E6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155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86B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D0FD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229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134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B65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595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646F6" w14:paraId="18B4CF05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120B3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Fitur Konten Berita (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Frontend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B08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987D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E50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274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FAA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F92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76D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597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327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0216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88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EC9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6CC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7EF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8DB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8F7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FC6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025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646F6" w14:paraId="4C330040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76B46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Modifikasi 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utton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LOGIN dan REGISTER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C49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405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B8E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3C1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BF4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015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79E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E3E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9286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D95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0DC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CBC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A9D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BCC6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FB0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1D2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5B0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AFF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646F6" w14:paraId="79FC604D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B9D849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sain CONTACT U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AF6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DE8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DDC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9F6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7EF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EBA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2D4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AF5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E08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E7D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072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B61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766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5CC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444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6FA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40A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970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646F6" w14:paraId="69620F6F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2076BF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sain S-Cart Admin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1C60EFD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639F07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7CA653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9A997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7FF69C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8A3D4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5CBC8D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7A8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C9C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131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2E2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196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8E1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C92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2EF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845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6DD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D84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646F6" w14:paraId="06033E46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1F7132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ambahan fitur Bahasa Indonesia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B1D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E28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D87D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1AE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4A6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7C3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43082C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414FD4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44489F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6DC36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941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279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B14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418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273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4C2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6DB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5DB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646F6" w14:paraId="5B3F55A7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78B74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Modifikasi 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sidebar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ackend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134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827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9F2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2EF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F85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25A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273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C91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361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E56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F7803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7FE438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071569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714338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A25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ED8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434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FDB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646F6" w14:paraId="2F1AA1A0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7C5C62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 tema (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ackend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A1E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1B2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FFB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C0B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C6A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F76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763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ED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5E0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E07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42F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D79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CDB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988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B0818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65EAC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6EC291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CF005C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</w:tbl>
    <w:p w14:paraId="7713CD90" w14:textId="0AE818FE" w:rsidR="004A50A2" w:rsidRPr="00F646F6" w:rsidRDefault="004A50A2" w:rsidP="00F646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51379CE" w14:textId="77777777" w:rsidR="00821882" w:rsidRPr="00F646F6" w:rsidRDefault="00821882" w:rsidP="00F646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ectPr w:rsidR="00821882" w:rsidRPr="00F646F6" w:rsidSect="00F72F59"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A970F" w14:textId="77777777" w:rsidR="00F53F07" w:rsidRDefault="00F53F07" w:rsidP="00F72F59">
      <w:pPr>
        <w:spacing w:after="0" w:line="240" w:lineRule="auto"/>
      </w:pPr>
      <w:r>
        <w:separator/>
      </w:r>
    </w:p>
  </w:endnote>
  <w:endnote w:type="continuationSeparator" w:id="0">
    <w:p w14:paraId="00177E13" w14:textId="77777777" w:rsidR="00F53F07" w:rsidRDefault="00F53F07" w:rsidP="00F7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571DD" w14:textId="77777777" w:rsidR="002E3C0C" w:rsidRPr="00F72F59" w:rsidRDefault="002E3C0C" w:rsidP="00F72F59">
    <w:pPr>
      <w:pStyle w:val="Footer"/>
      <w:tabs>
        <w:tab w:val="center" w:pos="4513"/>
        <w:tab w:val="left" w:pos="4965"/>
      </w:tabs>
      <w:rPr>
        <w:rFonts w:ascii="Times New Roman" w:hAnsi="Times New Roman" w:cs="Times New Roman"/>
      </w:rPr>
    </w:pPr>
    <w:r>
      <w:tab/>
    </w:r>
    <w:sdt>
      <w:sdtPr>
        <w:id w:val="-92703901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Pr="00F72F59">
          <w:rPr>
            <w:rFonts w:ascii="Times New Roman" w:hAnsi="Times New Roman" w:cs="Times New Roman"/>
          </w:rPr>
          <w:fldChar w:fldCharType="begin"/>
        </w:r>
        <w:r w:rsidRPr="00F72F59">
          <w:rPr>
            <w:rFonts w:ascii="Times New Roman" w:hAnsi="Times New Roman" w:cs="Times New Roman"/>
          </w:rPr>
          <w:instrText xml:space="preserve"> PAGE   \* MERGEFORMAT </w:instrText>
        </w:r>
        <w:r w:rsidRPr="00F72F59">
          <w:rPr>
            <w:rFonts w:ascii="Times New Roman" w:hAnsi="Times New Roman" w:cs="Times New Roman"/>
          </w:rPr>
          <w:fldChar w:fldCharType="separate"/>
        </w:r>
        <w:r w:rsidR="005C5882">
          <w:rPr>
            <w:rFonts w:ascii="Times New Roman" w:hAnsi="Times New Roman" w:cs="Times New Roman"/>
            <w:noProof/>
          </w:rPr>
          <w:t>47</w:t>
        </w:r>
        <w:r w:rsidRPr="00F72F59">
          <w:rPr>
            <w:rFonts w:ascii="Times New Roman" w:hAnsi="Times New Roman" w:cs="Times New Roman"/>
            <w:noProof/>
          </w:rPr>
          <w:fldChar w:fldCharType="end"/>
        </w:r>
      </w:sdtContent>
    </w:sdt>
    <w:r>
      <w:rPr>
        <w:rFonts w:ascii="Times New Roman" w:hAnsi="Times New Roman" w:cs="Times New Roman"/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36235" w14:textId="77777777" w:rsidR="00F53F07" w:rsidRDefault="00F53F07" w:rsidP="00F72F59">
      <w:pPr>
        <w:spacing w:after="0" w:line="240" w:lineRule="auto"/>
      </w:pPr>
      <w:r>
        <w:separator/>
      </w:r>
    </w:p>
  </w:footnote>
  <w:footnote w:type="continuationSeparator" w:id="0">
    <w:p w14:paraId="1948AE89" w14:textId="77777777" w:rsidR="00F53F07" w:rsidRDefault="00F53F07" w:rsidP="00F7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274"/>
    <w:multiLevelType w:val="hybridMultilevel"/>
    <w:tmpl w:val="B236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67FA"/>
    <w:multiLevelType w:val="hybridMultilevel"/>
    <w:tmpl w:val="9E04A526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6400"/>
    <w:multiLevelType w:val="hybridMultilevel"/>
    <w:tmpl w:val="5352C230"/>
    <w:lvl w:ilvl="0" w:tplc="B4CA5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828BF"/>
    <w:multiLevelType w:val="multilevel"/>
    <w:tmpl w:val="B356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23EEE"/>
    <w:multiLevelType w:val="hybridMultilevel"/>
    <w:tmpl w:val="8D380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14507"/>
    <w:multiLevelType w:val="hybridMultilevel"/>
    <w:tmpl w:val="CFBE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60604"/>
    <w:multiLevelType w:val="hybridMultilevel"/>
    <w:tmpl w:val="593267F4"/>
    <w:lvl w:ilvl="0" w:tplc="926002EE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14C58"/>
    <w:multiLevelType w:val="hybridMultilevel"/>
    <w:tmpl w:val="C3DA33A8"/>
    <w:lvl w:ilvl="0" w:tplc="A5A2B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A587A"/>
    <w:multiLevelType w:val="hybridMultilevel"/>
    <w:tmpl w:val="EC3E9DCC"/>
    <w:lvl w:ilvl="0" w:tplc="37BECF5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B2890"/>
    <w:multiLevelType w:val="hybridMultilevel"/>
    <w:tmpl w:val="0F7099AE"/>
    <w:lvl w:ilvl="0" w:tplc="9C2E36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96AAF"/>
    <w:multiLevelType w:val="multilevel"/>
    <w:tmpl w:val="1366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A149C"/>
    <w:multiLevelType w:val="hybridMultilevel"/>
    <w:tmpl w:val="B310FED8"/>
    <w:lvl w:ilvl="0" w:tplc="132AAE6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8355E"/>
    <w:multiLevelType w:val="hybridMultilevel"/>
    <w:tmpl w:val="1AE28F1C"/>
    <w:lvl w:ilvl="0" w:tplc="73D41E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7457A"/>
    <w:multiLevelType w:val="hybridMultilevel"/>
    <w:tmpl w:val="15A852A4"/>
    <w:lvl w:ilvl="0" w:tplc="8A86A7F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F3B11"/>
    <w:multiLevelType w:val="hybridMultilevel"/>
    <w:tmpl w:val="609CB7D0"/>
    <w:lvl w:ilvl="0" w:tplc="169E15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901FC"/>
    <w:multiLevelType w:val="hybridMultilevel"/>
    <w:tmpl w:val="AE0EDF68"/>
    <w:lvl w:ilvl="0" w:tplc="4442ED0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F2B81"/>
    <w:multiLevelType w:val="hybridMultilevel"/>
    <w:tmpl w:val="3CAC034C"/>
    <w:lvl w:ilvl="0" w:tplc="E6CA69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84298"/>
    <w:multiLevelType w:val="hybridMultilevel"/>
    <w:tmpl w:val="F78C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35075"/>
    <w:multiLevelType w:val="hybridMultilevel"/>
    <w:tmpl w:val="8EF61EF8"/>
    <w:lvl w:ilvl="0" w:tplc="1682D3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D6526"/>
    <w:multiLevelType w:val="hybridMultilevel"/>
    <w:tmpl w:val="4BCAD2BA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B4E0D"/>
    <w:multiLevelType w:val="hybridMultilevel"/>
    <w:tmpl w:val="FA8A2DBA"/>
    <w:lvl w:ilvl="0" w:tplc="1548B7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136AB"/>
    <w:multiLevelType w:val="hybridMultilevel"/>
    <w:tmpl w:val="1010B42C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14977"/>
    <w:multiLevelType w:val="multilevel"/>
    <w:tmpl w:val="375A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4B39B4"/>
    <w:multiLevelType w:val="hybridMultilevel"/>
    <w:tmpl w:val="CDB88B62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D3561"/>
    <w:multiLevelType w:val="hybridMultilevel"/>
    <w:tmpl w:val="57EA1B1A"/>
    <w:lvl w:ilvl="0" w:tplc="93908B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51A"/>
    <w:multiLevelType w:val="hybridMultilevel"/>
    <w:tmpl w:val="CB38B902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275AF"/>
    <w:multiLevelType w:val="hybridMultilevel"/>
    <w:tmpl w:val="F392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B523A"/>
    <w:multiLevelType w:val="hybridMultilevel"/>
    <w:tmpl w:val="664E3622"/>
    <w:lvl w:ilvl="0" w:tplc="407AF7A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18E61DD"/>
    <w:multiLevelType w:val="hybridMultilevel"/>
    <w:tmpl w:val="C6BC8F68"/>
    <w:lvl w:ilvl="0" w:tplc="2F482E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45315"/>
    <w:multiLevelType w:val="hybridMultilevel"/>
    <w:tmpl w:val="1D44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B0F8E"/>
    <w:multiLevelType w:val="hybridMultilevel"/>
    <w:tmpl w:val="E5DCA75C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51718"/>
    <w:multiLevelType w:val="hybridMultilevel"/>
    <w:tmpl w:val="9E04A526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F0218"/>
    <w:multiLevelType w:val="hybridMultilevel"/>
    <w:tmpl w:val="C7D82BCC"/>
    <w:lvl w:ilvl="0" w:tplc="7C6CC9D8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F7CB1"/>
    <w:multiLevelType w:val="hybridMultilevel"/>
    <w:tmpl w:val="E29868A8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2"/>
  </w:num>
  <w:num w:numId="4">
    <w:abstractNumId w:val="26"/>
  </w:num>
  <w:num w:numId="5">
    <w:abstractNumId w:val="17"/>
  </w:num>
  <w:num w:numId="6">
    <w:abstractNumId w:val="5"/>
  </w:num>
  <w:num w:numId="7">
    <w:abstractNumId w:val="25"/>
  </w:num>
  <w:num w:numId="8">
    <w:abstractNumId w:val="33"/>
  </w:num>
  <w:num w:numId="9">
    <w:abstractNumId w:val="23"/>
  </w:num>
  <w:num w:numId="10">
    <w:abstractNumId w:val="19"/>
  </w:num>
  <w:num w:numId="11">
    <w:abstractNumId w:val="21"/>
  </w:num>
  <w:num w:numId="12">
    <w:abstractNumId w:val="30"/>
  </w:num>
  <w:num w:numId="13">
    <w:abstractNumId w:val="1"/>
  </w:num>
  <w:num w:numId="14">
    <w:abstractNumId w:val="9"/>
  </w:num>
  <w:num w:numId="15">
    <w:abstractNumId w:val="24"/>
  </w:num>
  <w:num w:numId="16">
    <w:abstractNumId w:val="7"/>
  </w:num>
  <w:num w:numId="17">
    <w:abstractNumId w:val="28"/>
  </w:num>
  <w:num w:numId="18">
    <w:abstractNumId w:val="14"/>
  </w:num>
  <w:num w:numId="19">
    <w:abstractNumId w:val="12"/>
  </w:num>
  <w:num w:numId="20">
    <w:abstractNumId w:val="13"/>
  </w:num>
  <w:num w:numId="21">
    <w:abstractNumId w:val="15"/>
  </w:num>
  <w:num w:numId="22">
    <w:abstractNumId w:val="20"/>
  </w:num>
  <w:num w:numId="23">
    <w:abstractNumId w:val="31"/>
  </w:num>
  <w:num w:numId="24">
    <w:abstractNumId w:val="16"/>
  </w:num>
  <w:num w:numId="25">
    <w:abstractNumId w:val="6"/>
  </w:num>
  <w:num w:numId="26">
    <w:abstractNumId w:val="8"/>
  </w:num>
  <w:num w:numId="27">
    <w:abstractNumId w:val="11"/>
  </w:num>
  <w:num w:numId="28">
    <w:abstractNumId w:val="18"/>
  </w:num>
  <w:num w:numId="29">
    <w:abstractNumId w:val="32"/>
  </w:num>
  <w:num w:numId="30">
    <w:abstractNumId w:val="10"/>
  </w:num>
  <w:num w:numId="31">
    <w:abstractNumId w:val="4"/>
  </w:num>
  <w:num w:numId="32">
    <w:abstractNumId w:val="22"/>
  </w:num>
  <w:num w:numId="33">
    <w:abstractNumId w:val="3"/>
  </w:num>
  <w:num w:numId="34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61"/>
    <w:rsid w:val="00034C15"/>
    <w:rsid w:val="00035DCF"/>
    <w:rsid w:val="00043B77"/>
    <w:rsid w:val="00073C1E"/>
    <w:rsid w:val="000B026C"/>
    <w:rsid w:val="000B16DF"/>
    <w:rsid w:val="000B709F"/>
    <w:rsid w:val="000F1EB0"/>
    <w:rsid w:val="000F6607"/>
    <w:rsid w:val="00125EA0"/>
    <w:rsid w:val="00185233"/>
    <w:rsid w:val="001A33C0"/>
    <w:rsid w:val="001F0BD6"/>
    <w:rsid w:val="002510DD"/>
    <w:rsid w:val="00281261"/>
    <w:rsid w:val="002A204D"/>
    <w:rsid w:val="002C1341"/>
    <w:rsid w:val="002E3C0C"/>
    <w:rsid w:val="00300239"/>
    <w:rsid w:val="00302A18"/>
    <w:rsid w:val="00323C91"/>
    <w:rsid w:val="00395CF0"/>
    <w:rsid w:val="003B3A9C"/>
    <w:rsid w:val="0042229B"/>
    <w:rsid w:val="004A50A2"/>
    <w:rsid w:val="004E1704"/>
    <w:rsid w:val="005078BE"/>
    <w:rsid w:val="00512228"/>
    <w:rsid w:val="005458D8"/>
    <w:rsid w:val="005711BF"/>
    <w:rsid w:val="00574871"/>
    <w:rsid w:val="005C3BCD"/>
    <w:rsid w:val="005C5882"/>
    <w:rsid w:val="005F3542"/>
    <w:rsid w:val="00631F67"/>
    <w:rsid w:val="00645B28"/>
    <w:rsid w:val="006B09D9"/>
    <w:rsid w:val="006C2C28"/>
    <w:rsid w:val="006D1FE4"/>
    <w:rsid w:val="0072128B"/>
    <w:rsid w:val="00721736"/>
    <w:rsid w:val="00770C65"/>
    <w:rsid w:val="007F1C98"/>
    <w:rsid w:val="00821882"/>
    <w:rsid w:val="00824561"/>
    <w:rsid w:val="00825A4D"/>
    <w:rsid w:val="00830518"/>
    <w:rsid w:val="0083350C"/>
    <w:rsid w:val="00847E23"/>
    <w:rsid w:val="00851074"/>
    <w:rsid w:val="00893EF7"/>
    <w:rsid w:val="008A7A05"/>
    <w:rsid w:val="008B47C9"/>
    <w:rsid w:val="008E511B"/>
    <w:rsid w:val="00913332"/>
    <w:rsid w:val="00940A94"/>
    <w:rsid w:val="00984B19"/>
    <w:rsid w:val="009D34CA"/>
    <w:rsid w:val="009D38EF"/>
    <w:rsid w:val="009F1254"/>
    <w:rsid w:val="00A04CC3"/>
    <w:rsid w:val="00A255D1"/>
    <w:rsid w:val="00A460E7"/>
    <w:rsid w:val="00AB0C96"/>
    <w:rsid w:val="00AC2B26"/>
    <w:rsid w:val="00AE27C4"/>
    <w:rsid w:val="00AF351C"/>
    <w:rsid w:val="00B267E6"/>
    <w:rsid w:val="00B4652E"/>
    <w:rsid w:val="00B606F1"/>
    <w:rsid w:val="00BB0B54"/>
    <w:rsid w:val="00C23742"/>
    <w:rsid w:val="00C40C03"/>
    <w:rsid w:val="00C87511"/>
    <w:rsid w:val="00C959A7"/>
    <w:rsid w:val="00CC1D20"/>
    <w:rsid w:val="00CD4A2E"/>
    <w:rsid w:val="00CD636A"/>
    <w:rsid w:val="00CE114D"/>
    <w:rsid w:val="00CE2554"/>
    <w:rsid w:val="00D16047"/>
    <w:rsid w:val="00D34075"/>
    <w:rsid w:val="00D51636"/>
    <w:rsid w:val="00D85C17"/>
    <w:rsid w:val="00DD0E8E"/>
    <w:rsid w:val="00DF5673"/>
    <w:rsid w:val="00E30540"/>
    <w:rsid w:val="00E31E26"/>
    <w:rsid w:val="00E87608"/>
    <w:rsid w:val="00EC2F67"/>
    <w:rsid w:val="00F37FA5"/>
    <w:rsid w:val="00F53F07"/>
    <w:rsid w:val="00F646F6"/>
    <w:rsid w:val="00F72F59"/>
    <w:rsid w:val="00F917F2"/>
    <w:rsid w:val="00FF4C7A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F7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7FA5"/>
    <w:rPr>
      <w:rFonts w:ascii="Calibri" w:eastAsia="Calibri" w:hAnsi="Calibri" w:cs="Calibri"/>
      <w:lang w:val="id-ID"/>
    </w:rPr>
  </w:style>
  <w:style w:type="paragraph" w:styleId="Heading1">
    <w:name w:val="heading 1"/>
    <w:basedOn w:val="Judul"/>
    <w:next w:val="Normal"/>
    <w:link w:val="Heading1Char"/>
    <w:uiPriority w:val="9"/>
    <w:qFormat/>
    <w:rsid w:val="004E1704"/>
    <w:pPr>
      <w:spacing w:after="0"/>
      <w:jc w:val="center"/>
      <w:outlineLvl w:val="0"/>
    </w:pPr>
    <w:rPr>
      <w:rFonts w:cs="Arial"/>
      <w:sz w:val="24"/>
      <w:szCs w:val="24"/>
    </w:rPr>
  </w:style>
  <w:style w:type="paragraph" w:styleId="Heading2">
    <w:name w:val="heading 2"/>
    <w:basedOn w:val="Judulsubbab"/>
    <w:next w:val="Normal"/>
    <w:link w:val="Heading2Char"/>
    <w:uiPriority w:val="9"/>
    <w:unhideWhenUsed/>
    <w:qFormat/>
    <w:rsid w:val="004E1704"/>
    <w:pPr>
      <w:spacing w:after="120"/>
      <w:ind w:left="0" w:firstLine="0"/>
    </w:pPr>
    <w:rPr>
      <w:rFonts w:cs="Times New Roman"/>
      <w:sz w:val="24"/>
      <w:szCs w:val="24"/>
    </w:rPr>
  </w:style>
  <w:style w:type="paragraph" w:styleId="Heading3">
    <w:name w:val="heading 3"/>
    <w:basedOn w:val="multisub"/>
    <w:next w:val="Normal"/>
    <w:link w:val="Heading3Char"/>
    <w:uiPriority w:val="9"/>
    <w:unhideWhenUsed/>
    <w:qFormat/>
    <w:rsid w:val="004E1704"/>
    <w:pPr>
      <w:spacing w:after="0"/>
      <w:jc w:val="both"/>
      <w:outlineLvl w:val="2"/>
    </w:pPr>
    <w:rPr>
      <w:rFonts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70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70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70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70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70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70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Utama">
    <w:name w:val="Judul Utama"/>
    <w:basedOn w:val="Normal"/>
    <w:link w:val="JudulUtamaChar"/>
    <w:rsid w:val="009D34CA"/>
    <w:rPr>
      <w:rFonts w:ascii="Times New Roman" w:hAnsi="Times New Roman"/>
      <w:b/>
      <w:color w:val="000000"/>
      <w:sz w:val="32"/>
      <w:szCs w:val="28"/>
      <w:lang w:val="tn-ZA"/>
    </w:rPr>
  </w:style>
  <w:style w:type="character" w:customStyle="1" w:styleId="JudulUtamaChar">
    <w:name w:val="Judul Utama Char"/>
    <w:link w:val="JudulUtama"/>
    <w:rsid w:val="009D34CA"/>
    <w:rPr>
      <w:rFonts w:ascii="Times New Roman" w:hAnsi="Times New Roman"/>
      <w:b/>
      <w:color w:val="000000"/>
      <w:sz w:val="32"/>
      <w:szCs w:val="28"/>
      <w:lang w:val="tn-ZA"/>
    </w:rPr>
  </w:style>
  <w:style w:type="paragraph" w:customStyle="1" w:styleId="Subjudul">
    <w:name w:val="Sub judul"/>
    <w:basedOn w:val="Normal"/>
    <w:link w:val="SubjudulChar"/>
    <w:rsid w:val="009D34CA"/>
    <w:pPr>
      <w:spacing w:after="240"/>
    </w:pPr>
    <w:rPr>
      <w:rFonts w:ascii="Times New Roman" w:hAnsi="Times New Roman" w:cs="Tahoma"/>
      <w:color w:val="000000"/>
      <w:sz w:val="28"/>
      <w:szCs w:val="20"/>
      <w:lang w:val="tn-ZA"/>
    </w:rPr>
  </w:style>
  <w:style w:type="character" w:customStyle="1" w:styleId="SubjudulChar">
    <w:name w:val="Sub judul Char"/>
    <w:basedOn w:val="DefaultParagraphFont"/>
    <w:link w:val="Subjudul"/>
    <w:rsid w:val="009D34CA"/>
    <w:rPr>
      <w:rFonts w:ascii="Times New Roman" w:hAnsi="Times New Roman" w:cs="Tahoma"/>
      <w:color w:val="000000"/>
      <w:sz w:val="28"/>
      <w:szCs w:val="20"/>
      <w:lang w:val="tn-ZA"/>
    </w:rPr>
  </w:style>
  <w:style w:type="paragraph" w:customStyle="1" w:styleId="JudulInggris">
    <w:name w:val="Judul Inggris"/>
    <w:basedOn w:val="Normal"/>
    <w:link w:val="JudulInggrisChar"/>
    <w:rsid w:val="009D34CA"/>
    <w:pPr>
      <w:spacing w:after="240"/>
    </w:pPr>
    <w:rPr>
      <w:rFonts w:ascii="Times New Roman" w:hAnsi="Times New Roman" w:cs="Tahoma"/>
      <w:i/>
      <w:color w:val="000000"/>
      <w:lang w:val="tn-ZA"/>
    </w:rPr>
  </w:style>
  <w:style w:type="character" w:customStyle="1" w:styleId="JudulInggrisChar">
    <w:name w:val="Judul Inggris Char"/>
    <w:basedOn w:val="DefaultParagraphFont"/>
    <w:link w:val="JudulInggris"/>
    <w:rsid w:val="009D34CA"/>
    <w:rPr>
      <w:rFonts w:ascii="Times New Roman" w:hAnsi="Times New Roman" w:cs="Tahoma"/>
      <w:i/>
      <w:color w:val="000000"/>
      <w:lang w:val="tn-ZA"/>
    </w:rPr>
  </w:style>
  <w:style w:type="paragraph" w:customStyle="1" w:styleId="KataAbstrak">
    <w:name w:val="Kata Abstrak"/>
    <w:basedOn w:val="Normal"/>
    <w:link w:val="KataAbstrakChar"/>
    <w:rsid w:val="009D34CA"/>
    <w:pPr>
      <w:autoSpaceDE w:val="0"/>
      <w:autoSpaceDN w:val="0"/>
      <w:adjustRightInd w:val="0"/>
      <w:spacing w:after="240"/>
    </w:pPr>
    <w:rPr>
      <w:rFonts w:ascii="Times New Roman" w:hAnsi="Times New Roman" w:cs="Tahoma"/>
      <w:b/>
      <w:szCs w:val="20"/>
    </w:rPr>
  </w:style>
  <w:style w:type="character" w:customStyle="1" w:styleId="KataAbstrakChar">
    <w:name w:val="Kata Abstrak Char"/>
    <w:basedOn w:val="DefaultParagraphFont"/>
    <w:link w:val="KataAbstrak"/>
    <w:rsid w:val="009D34CA"/>
    <w:rPr>
      <w:rFonts w:ascii="Times New Roman" w:hAnsi="Times New Roman" w:cs="Tahoma"/>
      <w:b/>
      <w:szCs w:val="20"/>
    </w:rPr>
  </w:style>
  <w:style w:type="paragraph" w:customStyle="1" w:styleId="AbstractEnglish">
    <w:name w:val="Abstract English"/>
    <w:basedOn w:val="Normal"/>
    <w:link w:val="AbstractEnglishChar"/>
    <w:rsid w:val="009D34CA"/>
    <w:pPr>
      <w:autoSpaceDE w:val="0"/>
      <w:autoSpaceDN w:val="0"/>
      <w:adjustRightInd w:val="0"/>
      <w:jc w:val="both"/>
    </w:pPr>
    <w:rPr>
      <w:rFonts w:ascii="Times New Roman" w:hAnsi="Times New Roman" w:cs="Tahoma"/>
      <w:i/>
      <w:sz w:val="20"/>
      <w:szCs w:val="20"/>
    </w:rPr>
  </w:style>
  <w:style w:type="character" w:customStyle="1" w:styleId="AbstractEnglishChar">
    <w:name w:val="Abstract English Char"/>
    <w:basedOn w:val="DefaultParagraphFont"/>
    <w:link w:val="AbstractEnglish"/>
    <w:rsid w:val="009D34CA"/>
    <w:rPr>
      <w:rFonts w:ascii="Times New Roman" w:hAnsi="Times New Roman" w:cs="Tahoma"/>
      <w:i/>
      <w:sz w:val="20"/>
      <w:szCs w:val="20"/>
    </w:rPr>
  </w:style>
  <w:style w:type="paragraph" w:customStyle="1" w:styleId="equation">
    <w:name w:val="equation"/>
    <w:basedOn w:val="Normal"/>
    <w:link w:val="equationChar"/>
    <w:rsid w:val="00913332"/>
    <w:pPr>
      <w:tabs>
        <w:tab w:val="right" w:leader="dot" w:pos="9360"/>
      </w:tabs>
      <w:ind w:firstLine="432"/>
      <w:jc w:val="both"/>
    </w:pPr>
    <w:rPr>
      <w:rFonts w:cs="Tahoma"/>
      <w:color w:val="000000"/>
      <w:szCs w:val="20"/>
    </w:rPr>
  </w:style>
  <w:style w:type="character" w:customStyle="1" w:styleId="equationChar">
    <w:name w:val="equation Char"/>
    <w:basedOn w:val="DefaultParagraphFont"/>
    <w:link w:val="equation"/>
    <w:rsid w:val="00913332"/>
    <w:rPr>
      <w:rFonts w:cs="Tahoma"/>
      <w:color w:val="000000"/>
      <w:sz w:val="22"/>
      <w:szCs w:val="20"/>
      <w:lang w:val="id-ID"/>
    </w:rPr>
  </w:style>
  <w:style w:type="paragraph" w:customStyle="1" w:styleId="Tabel">
    <w:name w:val="Tabel"/>
    <w:basedOn w:val="Normal"/>
    <w:link w:val="TabelChar"/>
    <w:rsid w:val="009D34CA"/>
    <w:pPr>
      <w:ind w:left="1134" w:hanging="1134"/>
    </w:pPr>
    <w:rPr>
      <w:rFonts w:cs="Tahoma"/>
      <w:b/>
      <w:sz w:val="20"/>
      <w:szCs w:val="18"/>
    </w:rPr>
  </w:style>
  <w:style w:type="character" w:customStyle="1" w:styleId="TabelChar">
    <w:name w:val="Tabel Char"/>
    <w:basedOn w:val="DefaultParagraphFont"/>
    <w:link w:val="Tabel"/>
    <w:rsid w:val="009D34CA"/>
    <w:rPr>
      <w:rFonts w:cs="Tahoma"/>
      <w:b/>
      <w:sz w:val="20"/>
      <w:szCs w:val="18"/>
    </w:rPr>
  </w:style>
  <w:style w:type="paragraph" w:customStyle="1" w:styleId="Referensi">
    <w:name w:val="Referensi"/>
    <w:basedOn w:val="Normal"/>
    <w:link w:val="ReferensiChar"/>
    <w:rsid w:val="009D34CA"/>
    <w:pPr>
      <w:ind w:left="425" w:hanging="425"/>
      <w:jc w:val="both"/>
    </w:pPr>
    <w:rPr>
      <w:rFonts w:ascii="Times New Roman" w:hAnsi="Times New Roman" w:cs="Tahoma"/>
      <w:szCs w:val="18"/>
    </w:rPr>
  </w:style>
  <w:style w:type="character" w:customStyle="1" w:styleId="ReferensiChar">
    <w:name w:val="Referensi Char"/>
    <w:basedOn w:val="DefaultParagraphFont"/>
    <w:link w:val="Referensi"/>
    <w:rsid w:val="009D34CA"/>
    <w:rPr>
      <w:rFonts w:ascii="Times New Roman" w:hAnsi="Times New Roman" w:cs="Tahoma"/>
      <w:sz w:val="22"/>
      <w:szCs w:val="18"/>
      <w:lang w:val="id-ID"/>
    </w:rPr>
  </w:style>
  <w:style w:type="paragraph" w:customStyle="1" w:styleId="style4">
    <w:name w:val="style4"/>
    <w:basedOn w:val="Normal"/>
    <w:link w:val="style4Char"/>
    <w:rsid w:val="009D34CA"/>
    <w:pPr>
      <w:tabs>
        <w:tab w:val="left" w:pos="7650"/>
      </w:tabs>
      <w:ind w:left="3150" w:right="1898" w:hanging="851"/>
      <w:jc w:val="both"/>
    </w:pPr>
    <w:rPr>
      <w:rFonts w:cs="Tahoma"/>
      <w:i/>
      <w:sz w:val="20"/>
      <w:szCs w:val="18"/>
    </w:rPr>
  </w:style>
  <w:style w:type="character" w:customStyle="1" w:styleId="style4Char">
    <w:name w:val="style4 Char"/>
    <w:basedOn w:val="DefaultParagraphFont"/>
    <w:link w:val="style4"/>
    <w:rsid w:val="009D34CA"/>
    <w:rPr>
      <w:rFonts w:cs="Tahoma"/>
      <w:i/>
      <w:sz w:val="20"/>
      <w:szCs w:val="18"/>
    </w:rPr>
  </w:style>
  <w:style w:type="paragraph" w:customStyle="1" w:styleId="PaperHeader">
    <w:name w:val="Paper Header"/>
    <w:basedOn w:val="Header"/>
    <w:link w:val="PaperHeaderChar"/>
    <w:rsid w:val="009D34CA"/>
    <w:pPr>
      <w:tabs>
        <w:tab w:val="clear" w:pos="4680"/>
        <w:tab w:val="clear" w:pos="9360"/>
      </w:tabs>
    </w:pPr>
    <w:rPr>
      <w:rFonts w:ascii="Times New Roman" w:hAnsi="Times New Roman"/>
      <w:sz w:val="18"/>
      <w:szCs w:val="20"/>
    </w:rPr>
  </w:style>
  <w:style w:type="character" w:customStyle="1" w:styleId="PaperHeaderChar">
    <w:name w:val="Paper Header Char"/>
    <w:basedOn w:val="HeaderChar"/>
    <w:link w:val="PaperHeader"/>
    <w:rsid w:val="009D34CA"/>
    <w:rPr>
      <w:rFonts w:ascii="Times New Roman" w:hAnsi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133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332"/>
  </w:style>
  <w:style w:type="paragraph" w:customStyle="1" w:styleId="NamaPenulis">
    <w:name w:val="Nama Penulis"/>
    <w:basedOn w:val="Normal"/>
    <w:link w:val="NamaPenulisChar"/>
    <w:rsid w:val="009D34CA"/>
    <w:pPr>
      <w:spacing w:after="120"/>
    </w:pPr>
    <w:rPr>
      <w:rFonts w:ascii="Times New Roman" w:hAnsi="Times New Roman" w:cs="Tahoma"/>
      <w:szCs w:val="20"/>
      <w:lang w:val="tn-ZA"/>
    </w:rPr>
  </w:style>
  <w:style w:type="character" w:customStyle="1" w:styleId="NamaPenulisChar">
    <w:name w:val="Nama Penulis Char"/>
    <w:basedOn w:val="DefaultParagraphFont"/>
    <w:link w:val="NamaPenulis"/>
    <w:rsid w:val="009D34CA"/>
    <w:rPr>
      <w:rFonts w:ascii="Times New Roman" w:hAnsi="Times New Roman" w:cs="Tahoma"/>
      <w:sz w:val="22"/>
      <w:szCs w:val="20"/>
      <w:lang w:val="tn-ZA"/>
    </w:rPr>
  </w:style>
  <w:style w:type="paragraph" w:customStyle="1" w:styleId="AlamatKorespondensi">
    <w:name w:val="Alamat Korespondensi"/>
    <w:basedOn w:val="Normal"/>
    <w:link w:val="AlamatKorespondensiChar"/>
    <w:rsid w:val="009D34CA"/>
    <w:rPr>
      <w:rFonts w:ascii="Times New Roman" w:hAnsi="Times New Roman" w:cs="Tahoma"/>
      <w:i/>
      <w:sz w:val="20"/>
      <w:szCs w:val="20"/>
      <w:lang w:val="tn-ZA"/>
    </w:rPr>
  </w:style>
  <w:style w:type="character" w:customStyle="1" w:styleId="AlamatKorespondensiChar">
    <w:name w:val="Alamat Korespondensi Char"/>
    <w:basedOn w:val="DefaultParagraphFont"/>
    <w:link w:val="AlamatKorespondensi"/>
    <w:rsid w:val="009D34CA"/>
    <w:rPr>
      <w:rFonts w:ascii="Times New Roman" w:hAnsi="Times New Roman" w:cs="Tahoma"/>
      <w:i/>
      <w:sz w:val="20"/>
      <w:szCs w:val="20"/>
      <w:lang w:val="tn-ZA"/>
    </w:rPr>
  </w:style>
  <w:style w:type="paragraph" w:customStyle="1" w:styleId="emailkorespondensi">
    <w:name w:val="email korespondensi"/>
    <w:basedOn w:val="Normal"/>
    <w:link w:val="emailkorespondensiChar"/>
    <w:rsid w:val="00913332"/>
    <w:pPr>
      <w:spacing w:after="240"/>
    </w:pPr>
    <w:rPr>
      <w:rFonts w:ascii="Times New Roman" w:hAnsi="Times New Roman" w:cs="Tahoma"/>
      <w:sz w:val="20"/>
      <w:szCs w:val="20"/>
      <w:lang w:val="tn-ZA"/>
    </w:rPr>
  </w:style>
  <w:style w:type="character" w:customStyle="1" w:styleId="emailkorespondensiChar">
    <w:name w:val="email korespondensi Char"/>
    <w:basedOn w:val="DefaultParagraphFont"/>
    <w:link w:val="emailkorespondensi"/>
    <w:rsid w:val="00913332"/>
    <w:rPr>
      <w:rFonts w:ascii="Times New Roman" w:hAnsi="Times New Roman" w:cs="Tahoma"/>
      <w:sz w:val="20"/>
      <w:szCs w:val="20"/>
      <w:lang w:val="tn-ZA"/>
    </w:rPr>
  </w:style>
  <w:style w:type="paragraph" w:customStyle="1" w:styleId="AbstrakIndonesia">
    <w:name w:val="Abstrak Indonesia"/>
    <w:basedOn w:val="KataAbstrak"/>
    <w:link w:val="AbstrakIndonesiaChar"/>
    <w:rsid w:val="009D34CA"/>
    <w:pPr>
      <w:spacing w:after="120"/>
      <w:jc w:val="both"/>
    </w:pPr>
    <w:rPr>
      <w:b w:val="0"/>
      <w:sz w:val="20"/>
    </w:rPr>
  </w:style>
  <w:style w:type="character" w:customStyle="1" w:styleId="AbstrakIndonesiaChar">
    <w:name w:val="Abstrak Indonesia Char"/>
    <w:basedOn w:val="KataAbstrakChar"/>
    <w:link w:val="AbstrakIndonesia"/>
    <w:rsid w:val="009D34CA"/>
    <w:rPr>
      <w:rFonts w:ascii="Times New Roman" w:hAnsi="Times New Roman" w:cs="Tahoma"/>
      <w:b w:val="0"/>
      <w:sz w:val="20"/>
      <w:szCs w:val="20"/>
    </w:rPr>
  </w:style>
  <w:style w:type="paragraph" w:customStyle="1" w:styleId="JudulBab">
    <w:name w:val="Judul Bab"/>
    <w:basedOn w:val="Normal"/>
    <w:link w:val="JudulBabChar"/>
    <w:rsid w:val="009D34CA"/>
    <w:pPr>
      <w:keepNext/>
      <w:spacing w:before="240" w:after="240"/>
      <w:jc w:val="both"/>
      <w:outlineLvl w:val="1"/>
    </w:pPr>
    <w:rPr>
      <w:rFonts w:ascii="Times New Roman" w:eastAsia="Times New Roman" w:hAnsi="Times New Roman" w:cs="Tahoma"/>
      <w:b/>
      <w:bCs/>
      <w:iCs/>
      <w:color w:val="000000"/>
      <w:sz w:val="28"/>
      <w:szCs w:val="20"/>
      <w:lang w:val="tn-ZA"/>
    </w:rPr>
  </w:style>
  <w:style w:type="character" w:customStyle="1" w:styleId="JudulBabChar">
    <w:name w:val="Judul Bab Char"/>
    <w:basedOn w:val="DefaultParagraphFont"/>
    <w:link w:val="JudulBab"/>
    <w:rsid w:val="009D34CA"/>
    <w:rPr>
      <w:rFonts w:ascii="Times New Roman" w:eastAsia="Times New Roman" w:hAnsi="Times New Roman" w:cs="Tahoma"/>
      <w:b/>
      <w:bCs/>
      <w:iCs/>
      <w:color w:val="000000"/>
      <w:sz w:val="28"/>
      <w:szCs w:val="20"/>
      <w:lang w:val="tn-ZA"/>
    </w:rPr>
  </w:style>
  <w:style w:type="paragraph" w:customStyle="1" w:styleId="teksbody">
    <w:name w:val="teks body"/>
    <w:basedOn w:val="Normal"/>
    <w:link w:val="teksbodyChar"/>
    <w:rsid w:val="009D34CA"/>
    <w:pPr>
      <w:ind w:firstLine="432"/>
      <w:jc w:val="both"/>
    </w:pPr>
    <w:rPr>
      <w:rFonts w:ascii="Times New Roman" w:hAnsi="Times New Roman" w:cs="Tahoma"/>
      <w:color w:val="000000"/>
      <w:szCs w:val="20"/>
    </w:rPr>
  </w:style>
  <w:style w:type="character" w:customStyle="1" w:styleId="teksbodyChar">
    <w:name w:val="teks body Char"/>
    <w:basedOn w:val="DefaultParagraphFont"/>
    <w:link w:val="teksbody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rumus">
    <w:name w:val="rumus"/>
    <w:basedOn w:val="equation"/>
    <w:link w:val="rumusChar"/>
    <w:rsid w:val="009D34CA"/>
    <w:rPr>
      <w:rFonts w:ascii="Times New Roman" w:hAnsi="Times New Roman"/>
    </w:rPr>
  </w:style>
  <w:style w:type="character" w:customStyle="1" w:styleId="rumusChar">
    <w:name w:val="rumus Char"/>
    <w:basedOn w:val="equationChar"/>
    <w:link w:val="rumus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JudulSubBab0">
    <w:name w:val="Judul Sub Bab"/>
    <w:basedOn w:val="Normal"/>
    <w:link w:val="JudulSubBabChar"/>
    <w:rsid w:val="009D34CA"/>
    <w:pPr>
      <w:spacing w:before="200"/>
    </w:pPr>
    <w:rPr>
      <w:rFonts w:ascii="Times New Roman" w:hAnsi="Times New Roman" w:cs="Tahoma"/>
      <w:b/>
      <w:color w:val="000000"/>
      <w:szCs w:val="20"/>
    </w:rPr>
  </w:style>
  <w:style w:type="character" w:customStyle="1" w:styleId="JudulSubBabChar">
    <w:name w:val="Judul Sub Bab Char"/>
    <w:basedOn w:val="DefaultParagraphFont"/>
    <w:link w:val="JudulSubBab0"/>
    <w:rsid w:val="009D34CA"/>
    <w:rPr>
      <w:rFonts w:ascii="Times New Roman" w:hAnsi="Times New Roman" w:cs="Tahoma"/>
      <w:b/>
      <w:color w:val="000000"/>
      <w:sz w:val="22"/>
      <w:szCs w:val="20"/>
      <w:lang w:val="id-ID"/>
    </w:rPr>
  </w:style>
  <w:style w:type="paragraph" w:customStyle="1" w:styleId="teksrumus">
    <w:name w:val="teks rumus"/>
    <w:basedOn w:val="Normal"/>
    <w:link w:val="teksrumusChar"/>
    <w:rsid w:val="009D34CA"/>
    <w:pPr>
      <w:jc w:val="both"/>
    </w:pPr>
    <w:rPr>
      <w:rFonts w:ascii="Times New Roman" w:hAnsi="Times New Roman" w:cs="Tahoma"/>
      <w:color w:val="000000"/>
      <w:szCs w:val="20"/>
    </w:rPr>
  </w:style>
  <w:style w:type="character" w:customStyle="1" w:styleId="teksrumusChar">
    <w:name w:val="teks rumus Char"/>
    <w:basedOn w:val="DefaultParagraphFont"/>
    <w:link w:val="teksrumus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gambar">
    <w:name w:val="gambar"/>
    <w:basedOn w:val="Normal"/>
    <w:link w:val="gambarChar"/>
    <w:rsid w:val="009D34CA"/>
    <w:pPr>
      <w:spacing w:after="60"/>
      <w:ind w:firstLine="425"/>
    </w:pPr>
    <w:rPr>
      <w:rFonts w:ascii="Times New Roman" w:hAnsi="Times New Roman"/>
      <w:noProof/>
      <w:sz w:val="20"/>
    </w:rPr>
  </w:style>
  <w:style w:type="character" w:customStyle="1" w:styleId="gambarChar">
    <w:name w:val="gambar Char"/>
    <w:basedOn w:val="DefaultParagraphFont"/>
    <w:link w:val="gambar"/>
    <w:rsid w:val="009D34CA"/>
    <w:rPr>
      <w:rFonts w:ascii="Times New Roman" w:hAnsi="Times New Roman"/>
      <w:noProof/>
      <w:sz w:val="20"/>
    </w:rPr>
  </w:style>
  <w:style w:type="paragraph" w:customStyle="1" w:styleId="JudulTabel">
    <w:name w:val="Judul Tabel"/>
    <w:basedOn w:val="Normal"/>
    <w:link w:val="JudulTabelChar"/>
    <w:rsid w:val="009D34CA"/>
    <w:pPr>
      <w:spacing w:before="120" w:after="60"/>
      <w:ind w:left="1138" w:hanging="1138"/>
      <w:jc w:val="both"/>
    </w:pPr>
    <w:rPr>
      <w:rFonts w:ascii="Times New Roman" w:hAnsi="Times New Roman"/>
    </w:rPr>
  </w:style>
  <w:style w:type="character" w:customStyle="1" w:styleId="JudulTabelChar">
    <w:name w:val="Judul Tabel Char"/>
    <w:basedOn w:val="DefaultParagraphFont"/>
    <w:link w:val="JudulTabel"/>
    <w:rsid w:val="009D34CA"/>
    <w:rPr>
      <w:rFonts w:ascii="Times New Roman" w:hAnsi="Times New Roman"/>
      <w:sz w:val="22"/>
    </w:rPr>
  </w:style>
  <w:style w:type="paragraph" w:customStyle="1" w:styleId="tekstabel">
    <w:name w:val="teks tabel"/>
    <w:basedOn w:val="Normal"/>
    <w:link w:val="tekstabelChar"/>
    <w:rsid w:val="009D34CA"/>
    <w:pPr>
      <w:ind w:left="-274" w:firstLine="274"/>
    </w:pPr>
    <w:rPr>
      <w:rFonts w:ascii="Times New Roman" w:hAnsi="Times New Roman" w:cs="Tahoma"/>
      <w:sz w:val="20"/>
      <w:szCs w:val="20"/>
    </w:rPr>
  </w:style>
  <w:style w:type="character" w:customStyle="1" w:styleId="tekstabelChar">
    <w:name w:val="teks tabel Char"/>
    <w:basedOn w:val="DefaultParagraphFont"/>
    <w:link w:val="tekstabel"/>
    <w:rsid w:val="009D34CA"/>
    <w:rPr>
      <w:rFonts w:ascii="Times New Roman" w:hAnsi="Times New Roman" w:cs="Tahoma"/>
      <w:sz w:val="20"/>
      <w:szCs w:val="20"/>
    </w:rPr>
  </w:style>
  <w:style w:type="paragraph" w:customStyle="1" w:styleId="sumbertabel">
    <w:name w:val="sumber tabel"/>
    <w:basedOn w:val="tekstabel"/>
    <w:link w:val="sumbertabelChar"/>
    <w:rsid w:val="009D34CA"/>
    <w:pPr>
      <w:ind w:left="634" w:hanging="634"/>
      <w:jc w:val="both"/>
    </w:pPr>
    <w:rPr>
      <w:i/>
      <w:sz w:val="18"/>
    </w:rPr>
  </w:style>
  <w:style w:type="character" w:customStyle="1" w:styleId="sumbertabelChar">
    <w:name w:val="sumber tabel Char"/>
    <w:basedOn w:val="tekstabelChar"/>
    <w:link w:val="sumbertabel"/>
    <w:rsid w:val="009D34CA"/>
    <w:rPr>
      <w:rFonts w:ascii="Times New Roman" w:hAnsi="Times New Roman" w:cs="Tahoma"/>
      <w:i/>
      <w:sz w:val="18"/>
      <w:szCs w:val="20"/>
    </w:rPr>
  </w:style>
  <w:style w:type="paragraph" w:customStyle="1" w:styleId="JudulGrafik">
    <w:name w:val="Judul Grafik"/>
    <w:basedOn w:val="JudulTabel"/>
    <w:link w:val="JudulGrafikChar"/>
    <w:rsid w:val="009D34CA"/>
    <w:pPr>
      <w:jc w:val="center"/>
    </w:pPr>
  </w:style>
  <w:style w:type="character" w:customStyle="1" w:styleId="JudulGrafikChar">
    <w:name w:val="Judul Grafik Char"/>
    <w:basedOn w:val="JudulTabelChar"/>
    <w:link w:val="JudulGrafik"/>
    <w:rsid w:val="009D34CA"/>
    <w:rPr>
      <w:rFonts w:ascii="Times New Roman" w:hAnsi="Times New Roman"/>
      <w:sz w:val="22"/>
      <w:szCs w:val="22"/>
    </w:rPr>
  </w:style>
  <w:style w:type="paragraph" w:customStyle="1" w:styleId="sumberreferensi">
    <w:name w:val="sumber referensi"/>
    <w:basedOn w:val="BodyTextIndent"/>
    <w:link w:val="sumberreferensiChar"/>
    <w:rsid w:val="009D34CA"/>
    <w:pPr>
      <w:spacing w:before="120"/>
      <w:ind w:left="432" w:hanging="432"/>
    </w:pPr>
    <w:rPr>
      <w:rFonts w:ascii="Times New Roman" w:hAnsi="Times New Roman" w:cs="Tahoma"/>
      <w:b/>
      <w:i/>
      <w:szCs w:val="18"/>
    </w:rPr>
  </w:style>
  <w:style w:type="character" w:customStyle="1" w:styleId="sumberreferensiChar">
    <w:name w:val="sumber referensi Char"/>
    <w:basedOn w:val="BodyTextIndentChar"/>
    <w:link w:val="sumberreferensi"/>
    <w:rsid w:val="009D34CA"/>
    <w:rPr>
      <w:rFonts w:ascii="Times New Roman" w:hAnsi="Times New Roman" w:cs="Tahoma"/>
      <w:b/>
      <w:i/>
      <w:sz w:val="22"/>
      <w:szCs w:val="18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33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3332"/>
  </w:style>
  <w:style w:type="paragraph" w:customStyle="1" w:styleId="KataAbstract">
    <w:name w:val="Kata Abstract"/>
    <w:basedOn w:val="KataAbstrak"/>
    <w:link w:val="KataAbstractChar"/>
    <w:autoRedefine/>
    <w:rsid w:val="009D34CA"/>
    <w:pPr>
      <w:spacing w:before="240"/>
    </w:pPr>
    <w:rPr>
      <w:bCs/>
      <w:i/>
      <w:iCs/>
    </w:rPr>
  </w:style>
  <w:style w:type="character" w:customStyle="1" w:styleId="KataAbstractChar">
    <w:name w:val="Kata Abstract Char"/>
    <w:basedOn w:val="KataAbstrakChar"/>
    <w:link w:val="KataAbstract"/>
    <w:rsid w:val="009D34CA"/>
    <w:rPr>
      <w:rFonts w:ascii="Times New Roman" w:hAnsi="Times New Roman" w:cs="Tahoma"/>
      <w:b/>
      <w:bCs/>
      <w:i/>
      <w:iCs/>
      <w:szCs w:val="20"/>
    </w:rPr>
  </w:style>
  <w:style w:type="paragraph" w:customStyle="1" w:styleId="sumbergambar">
    <w:name w:val="sumber_gambar"/>
    <w:basedOn w:val="Normal"/>
    <w:link w:val="sumbergambarChar"/>
    <w:rsid w:val="009D34CA"/>
    <w:pPr>
      <w:ind w:left="630" w:hanging="630"/>
      <w:jc w:val="both"/>
    </w:pPr>
    <w:rPr>
      <w:rFonts w:ascii="Times New Roman" w:hAnsi="Times New Roman" w:cs="Tahoma"/>
      <w:i/>
      <w:sz w:val="18"/>
      <w:szCs w:val="20"/>
    </w:rPr>
  </w:style>
  <w:style w:type="character" w:customStyle="1" w:styleId="sumbergambarChar">
    <w:name w:val="sumber_gambar Char"/>
    <w:basedOn w:val="DefaultParagraphFont"/>
    <w:link w:val="sumbergambar"/>
    <w:rsid w:val="009D34CA"/>
    <w:rPr>
      <w:rFonts w:ascii="Times New Roman" w:hAnsi="Times New Roman" w:cs="Tahoma"/>
      <w:i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1704"/>
    <w:rPr>
      <w:rFonts w:ascii="Times New Roman" w:hAnsi="Times New Roman" w:cs="Arial"/>
      <w:b/>
      <w:color w:val="000000"/>
      <w:sz w:val="24"/>
      <w:szCs w:val="24"/>
      <w:lang w:val="id-ID"/>
    </w:rPr>
  </w:style>
  <w:style w:type="paragraph" w:customStyle="1" w:styleId="multisub">
    <w:name w:val="multi sub"/>
    <w:basedOn w:val="Normal"/>
    <w:link w:val="multisubChar"/>
    <w:rsid w:val="009D34CA"/>
    <w:pPr>
      <w:autoSpaceDE w:val="0"/>
      <w:autoSpaceDN w:val="0"/>
      <w:adjustRightInd w:val="0"/>
      <w:spacing w:line="360" w:lineRule="auto"/>
    </w:pPr>
    <w:rPr>
      <w:rFonts w:ascii="Times New Roman" w:hAnsi="Times New Roman" w:cs="Tahoma"/>
      <w:szCs w:val="20"/>
    </w:rPr>
  </w:style>
  <w:style w:type="character" w:customStyle="1" w:styleId="multisubChar">
    <w:name w:val="multi sub Char"/>
    <w:basedOn w:val="DefaultParagraphFont"/>
    <w:link w:val="multisub"/>
    <w:rsid w:val="009D34CA"/>
    <w:rPr>
      <w:rFonts w:ascii="Times New Roman" w:hAnsi="Times New Roman" w:cs="Tahoma"/>
      <w:szCs w:val="20"/>
    </w:rPr>
  </w:style>
  <w:style w:type="paragraph" w:customStyle="1" w:styleId="Judulsubbab">
    <w:name w:val="Judul sub bab"/>
    <w:basedOn w:val="Normal"/>
    <w:link w:val="JudulsubbabChar0"/>
    <w:autoRedefine/>
    <w:rsid w:val="009D34CA"/>
    <w:pPr>
      <w:keepNext/>
      <w:tabs>
        <w:tab w:val="left" w:pos="7230"/>
      </w:tabs>
      <w:spacing w:line="360" w:lineRule="auto"/>
      <w:ind w:left="567" w:hanging="567"/>
      <w:jc w:val="both"/>
      <w:outlineLvl w:val="1"/>
    </w:pPr>
    <w:rPr>
      <w:rFonts w:ascii="Times New Roman" w:eastAsia="Times New Roman" w:hAnsi="Times New Roman" w:cs="Tahoma"/>
      <w:b/>
      <w:bCs/>
      <w:iCs/>
      <w:color w:val="000000"/>
      <w:szCs w:val="20"/>
      <w:lang w:val="tn-ZA"/>
    </w:rPr>
  </w:style>
  <w:style w:type="character" w:customStyle="1" w:styleId="JudulsubbabChar0">
    <w:name w:val="Judul sub bab Char"/>
    <w:basedOn w:val="DefaultParagraphFont"/>
    <w:link w:val="Judulsubbab"/>
    <w:rsid w:val="009D34CA"/>
    <w:rPr>
      <w:rFonts w:ascii="Times New Roman" w:eastAsia="Times New Roman" w:hAnsi="Times New Roman" w:cs="Tahoma"/>
      <w:b/>
      <w:bCs/>
      <w:iCs/>
      <w:color w:val="000000"/>
      <w:szCs w:val="20"/>
      <w:lang w:val="tn-ZA"/>
    </w:rPr>
  </w:style>
  <w:style w:type="paragraph" w:customStyle="1" w:styleId="Judul">
    <w:name w:val="Judul"/>
    <w:basedOn w:val="Normal"/>
    <w:link w:val="JudulChar"/>
    <w:autoRedefine/>
    <w:rsid w:val="009D34CA"/>
    <w:pPr>
      <w:spacing w:line="360" w:lineRule="auto"/>
    </w:pPr>
    <w:rPr>
      <w:rFonts w:ascii="Times New Roman" w:hAnsi="Times New Roman" w:cs="Tahoma"/>
      <w:b/>
      <w:color w:val="000000"/>
      <w:szCs w:val="20"/>
    </w:rPr>
  </w:style>
  <w:style w:type="character" w:customStyle="1" w:styleId="JudulChar">
    <w:name w:val="Judul Char"/>
    <w:basedOn w:val="DefaultParagraphFont"/>
    <w:link w:val="Judul"/>
    <w:rsid w:val="009D34CA"/>
    <w:rPr>
      <w:rFonts w:ascii="Times New Roman" w:hAnsi="Times New Roman" w:cs="Tahoma"/>
      <w:b/>
      <w:color w:val="000000"/>
      <w:szCs w:val="20"/>
      <w:lang w:val="id-ID"/>
    </w:rPr>
  </w:style>
  <w:style w:type="paragraph" w:customStyle="1" w:styleId="bodi">
    <w:name w:val="bodi"/>
    <w:basedOn w:val="Normal"/>
    <w:link w:val="bodiChar"/>
    <w:rsid w:val="009D34CA"/>
    <w:pPr>
      <w:spacing w:line="360" w:lineRule="auto"/>
      <w:ind w:left="1138" w:hanging="1138"/>
      <w:jc w:val="both"/>
    </w:pPr>
    <w:rPr>
      <w:rFonts w:ascii="Times New Roman" w:hAnsi="Times New Roman"/>
    </w:rPr>
  </w:style>
  <w:style w:type="character" w:customStyle="1" w:styleId="bodiChar">
    <w:name w:val="bodi Char"/>
    <w:basedOn w:val="DefaultParagraphFont"/>
    <w:link w:val="bodi"/>
    <w:rsid w:val="009D34CA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rsid w:val="009D34CA"/>
    <w:rPr>
      <w:b/>
      <w:bCs/>
      <w:color w:val="5B9BD5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1704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val="tn-ZA"/>
    </w:rPr>
  </w:style>
  <w:style w:type="character" w:customStyle="1" w:styleId="Heading3Char">
    <w:name w:val="Heading 3 Char"/>
    <w:basedOn w:val="DefaultParagraphFont"/>
    <w:link w:val="Heading3"/>
    <w:uiPriority w:val="9"/>
    <w:rsid w:val="004E1704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7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70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70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70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70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70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170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170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0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70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E1704"/>
    <w:rPr>
      <w:b/>
      <w:bCs/>
    </w:rPr>
  </w:style>
  <w:style w:type="character" w:styleId="Emphasis">
    <w:name w:val="Emphasis"/>
    <w:uiPriority w:val="20"/>
    <w:qFormat/>
    <w:rsid w:val="004E170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E17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17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170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E170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04"/>
    <w:rPr>
      <w:b/>
      <w:bCs/>
      <w:i/>
      <w:iCs/>
    </w:rPr>
  </w:style>
  <w:style w:type="character" w:styleId="SubtleEmphasis">
    <w:name w:val="Subtle Emphasis"/>
    <w:uiPriority w:val="19"/>
    <w:qFormat/>
    <w:rsid w:val="004E1704"/>
    <w:rPr>
      <w:i/>
      <w:iCs/>
    </w:rPr>
  </w:style>
  <w:style w:type="character" w:styleId="IntenseEmphasis">
    <w:name w:val="Intense Emphasis"/>
    <w:uiPriority w:val="21"/>
    <w:qFormat/>
    <w:rsid w:val="004E1704"/>
    <w:rPr>
      <w:b/>
      <w:bCs/>
    </w:rPr>
  </w:style>
  <w:style w:type="character" w:styleId="SubtleReference">
    <w:name w:val="Subtle Reference"/>
    <w:uiPriority w:val="31"/>
    <w:qFormat/>
    <w:rsid w:val="004E1704"/>
    <w:rPr>
      <w:smallCaps/>
    </w:rPr>
  </w:style>
  <w:style w:type="character" w:styleId="IntenseReference">
    <w:name w:val="Intense Reference"/>
    <w:uiPriority w:val="32"/>
    <w:qFormat/>
    <w:rsid w:val="004E1704"/>
    <w:rPr>
      <w:smallCaps/>
      <w:spacing w:val="5"/>
      <w:u w:val="single"/>
    </w:rPr>
  </w:style>
  <w:style w:type="character" w:styleId="BookTitle">
    <w:name w:val="Book Title"/>
    <w:uiPriority w:val="33"/>
    <w:qFormat/>
    <w:rsid w:val="004E170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1704"/>
    <w:pPr>
      <w:outlineLvl w:val="9"/>
    </w:pPr>
    <w:rPr>
      <w:rFonts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61"/>
    <w:rPr>
      <w:rFonts w:ascii="Tahoma" w:eastAsia="Calibri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DF5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2F59"/>
    <w:pPr>
      <w:tabs>
        <w:tab w:val="left" w:pos="440"/>
        <w:tab w:val="right" w:leader="dot" w:pos="9017"/>
      </w:tabs>
      <w:spacing w:after="100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F5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2F5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7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F59"/>
    <w:rPr>
      <w:rFonts w:ascii="Calibri" w:eastAsia="Calibri" w:hAnsi="Calibri" w:cs="Calibri"/>
      <w:lang w:val="id-ID"/>
    </w:rPr>
  </w:style>
  <w:style w:type="table" w:styleId="TableGrid">
    <w:name w:val="Table Grid"/>
    <w:basedOn w:val="TableNormal"/>
    <w:uiPriority w:val="59"/>
    <w:rsid w:val="00830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2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229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2229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7FA5"/>
    <w:rPr>
      <w:rFonts w:ascii="Calibri" w:eastAsia="Calibri" w:hAnsi="Calibri" w:cs="Calibri"/>
      <w:lang w:val="id-ID"/>
    </w:rPr>
  </w:style>
  <w:style w:type="paragraph" w:styleId="Heading1">
    <w:name w:val="heading 1"/>
    <w:basedOn w:val="Judul"/>
    <w:next w:val="Normal"/>
    <w:link w:val="Heading1Char"/>
    <w:uiPriority w:val="9"/>
    <w:qFormat/>
    <w:rsid w:val="004E1704"/>
    <w:pPr>
      <w:spacing w:after="0"/>
      <w:jc w:val="center"/>
      <w:outlineLvl w:val="0"/>
    </w:pPr>
    <w:rPr>
      <w:rFonts w:cs="Arial"/>
      <w:sz w:val="24"/>
      <w:szCs w:val="24"/>
    </w:rPr>
  </w:style>
  <w:style w:type="paragraph" w:styleId="Heading2">
    <w:name w:val="heading 2"/>
    <w:basedOn w:val="Judulsubbab"/>
    <w:next w:val="Normal"/>
    <w:link w:val="Heading2Char"/>
    <w:uiPriority w:val="9"/>
    <w:unhideWhenUsed/>
    <w:qFormat/>
    <w:rsid w:val="004E1704"/>
    <w:pPr>
      <w:spacing w:after="120"/>
      <w:ind w:left="0" w:firstLine="0"/>
    </w:pPr>
    <w:rPr>
      <w:rFonts w:cs="Times New Roman"/>
      <w:sz w:val="24"/>
      <w:szCs w:val="24"/>
    </w:rPr>
  </w:style>
  <w:style w:type="paragraph" w:styleId="Heading3">
    <w:name w:val="heading 3"/>
    <w:basedOn w:val="multisub"/>
    <w:next w:val="Normal"/>
    <w:link w:val="Heading3Char"/>
    <w:uiPriority w:val="9"/>
    <w:unhideWhenUsed/>
    <w:qFormat/>
    <w:rsid w:val="004E1704"/>
    <w:pPr>
      <w:spacing w:after="0"/>
      <w:jc w:val="both"/>
      <w:outlineLvl w:val="2"/>
    </w:pPr>
    <w:rPr>
      <w:rFonts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70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70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70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70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70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70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Utama">
    <w:name w:val="Judul Utama"/>
    <w:basedOn w:val="Normal"/>
    <w:link w:val="JudulUtamaChar"/>
    <w:rsid w:val="009D34CA"/>
    <w:rPr>
      <w:rFonts w:ascii="Times New Roman" w:hAnsi="Times New Roman"/>
      <w:b/>
      <w:color w:val="000000"/>
      <w:sz w:val="32"/>
      <w:szCs w:val="28"/>
      <w:lang w:val="tn-ZA"/>
    </w:rPr>
  </w:style>
  <w:style w:type="character" w:customStyle="1" w:styleId="JudulUtamaChar">
    <w:name w:val="Judul Utama Char"/>
    <w:link w:val="JudulUtama"/>
    <w:rsid w:val="009D34CA"/>
    <w:rPr>
      <w:rFonts w:ascii="Times New Roman" w:hAnsi="Times New Roman"/>
      <w:b/>
      <w:color w:val="000000"/>
      <w:sz w:val="32"/>
      <w:szCs w:val="28"/>
      <w:lang w:val="tn-ZA"/>
    </w:rPr>
  </w:style>
  <w:style w:type="paragraph" w:customStyle="1" w:styleId="Subjudul">
    <w:name w:val="Sub judul"/>
    <w:basedOn w:val="Normal"/>
    <w:link w:val="SubjudulChar"/>
    <w:rsid w:val="009D34CA"/>
    <w:pPr>
      <w:spacing w:after="240"/>
    </w:pPr>
    <w:rPr>
      <w:rFonts w:ascii="Times New Roman" w:hAnsi="Times New Roman" w:cs="Tahoma"/>
      <w:color w:val="000000"/>
      <w:sz w:val="28"/>
      <w:szCs w:val="20"/>
      <w:lang w:val="tn-ZA"/>
    </w:rPr>
  </w:style>
  <w:style w:type="character" w:customStyle="1" w:styleId="SubjudulChar">
    <w:name w:val="Sub judul Char"/>
    <w:basedOn w:val="DefaultParagraphFont"/>
    <w:link w:val="Subjudul"/>
    <w:rsid w:val="009D34CA"/>
    <w:rPr>
      <w:rFonts w:ascii="Times New Roman" w:hAnsi="Times New Roman" w:cs="Tahoma"/>
      <w:color w:val="000000"/>
      <w:sz w:val="28"/>
      <w:szCs w:val="20"/>
      <w:lang w:val="tn-ZA"/>
    </w:rPr>
  </w:style>
  <w:style w:type="paragraph" w:customStyle="1" w:styleId="JudulInggris">
    <w:name w:val="Judul Inggris"/>
    <w:basedOn w:val="Normal"/>
    <w:link w:val="JudulInggrisChar"/>
    <w:rsid w:val="009D34CA"/>
    <w:pPr>
      <w:spacing w:after="240"/>
    </w:pPr>
    <w:rPr>
      <w:rFonts w:ascii="Times New Roman" w:hAnsi="Times New Roman" w:cs="Tahoma"/>
      <w:i/>
      <w:color w:val="000000"/>
      <w:lang w:val="tn-ZA"/>
    </w:rPr>
  </w:style>
  <w:style w:type="character" w:customStyle="1" w:styleId="JudulInggrisChar">
    <w:name w:val="Judul Inggris Char"/>
    <w:basedOn w:val="DefaultParagraphFont"/>
    <w:link w:val="JudulInggris"/>
    <w:rsid w:val="009D34CA"/>
    <w:rPr>
      <w:rFonts w:ascii="Times New Roman" w:hAnsi="Times New Roman" w:cs="Tahoma"/>
      <w:i/>
      <w:color w:val="000000"/>
      <w:lang w:val="tn-ZA"/>
    </w:rPr>
  </w:style>
  <w:style w:type="paragraph" w:customStyle="1" w:styleId="KataAbstrak">
    <w:name w:val="Kata Abstrak"/>
    <w:basedOn w:val="Normal"/>
    <w:link w:val="KataAbstrakChar"/>
    <w:rsid w:val="009D34CA"/>
    <w:pPr>
      <w:autoSpaceDE w:val="0"/>
      <w:autoSpaceDN w:val="0"/>
      <w:adjustRightInd w:val="0"/>
      <w:spacing w:after="240"/>
    </w:pPr>
    <w:rPr>
      <w:rFonts w:ascii="Times New Roman" w:hAnsi="Times New Roman" w:cs="Tahoma"/>
      <w:b/>
      <w:szCs w:val="20"/>
    </w:rPr>
  </w:style>
  <w:style w:type="character" w:customStyle="1" w:styleId="KataAbstrakChar">
    <w:name w:val="Kata Abstrak Char"/>
    <w:basedOn w:val="DefaultParagraphFont"/>
    <w:link w:val="KataAbstrak"/>
    <w:rsid w:val="009D34CA"/>
    <w:rPr>
      <w:rFonts w:ascii="Times New Roman" w:hAnsi="Times New Roman" w:cs="Tahoma"/>
      <w:b/>
      <w:szCs w:val="20"/>
    </w:rPr>
  </w:style>
  <w:style w:type="paragraph" w:customStyle="1" w:styleId="AbstractEnglish">
    <w:name w:val="Abstract English"/>
    <w:basedOn w:val="Normal"/>
    <w:link w:val="AbstractEnglishChar"/>
    <w:rsid w:val="009D34CA"/>
    <w:pPr>
      <w:autoSpaceDE w:val="0"/>
      <w:autoSpaceDN w:val="0"/>
      <w:adjustRightInd w:val="0"/>
      <w:jc w:val="both"/>
    </w:pPr>
    <w:rPr>
      <w:rFonts w:ascii="Times New Roman" w:hAnsi="Times New Roman" w:cs="Tahoma"/>
      <w:i/>
      <w:sz w:val="20"/>
      <w:szCs w:val="20"/>
    </w:rPr>
  </w:style>
  <w:style w:type="character" w:customStyle="1" w:styleId="AbstractEnglishChar">
    <w:name w:val="Abstract English Char"/>
    <w:basedOn w:val="DefaultParagraphFont"/>
    <w:link w:val="AbstractEnglish"/>
    <w:rsid w:val="009D34CA"/>
    <w:rPr>
      <w:rFonts w:ascii="Times New Roman" w:hAnsi="Times New Roman" w:cs="Tahoma"/>
      <w:i/>
      <w:sz w:val="20"/>
      <w:szCs w:val="20"/>
    </w:rPr>
  </w:style>
  <w:style w:type="paragraph" w:customStyle="1" w:styleId="equation">
    <w:name w:val="equation"/>
    <w:basedOn w:val="Normal"/>
    <w:link w:val="equationChar"/>
    <w:rsid w:val="00913332"/>
    <w:pPr>
      <w:tabs>
        <w:tab w:val="right" w:leader="dot" w:pos="9360"/>
      </w:tabs>
      <w:ind w:firstLine="432"/>
      <w:jc w:val="both"/>
    </w:pPr>
    <w:rPr>
      <w:rFonts w:cs="Tahoma"/>
      <w:color w:val="000000"/>
      <w:szCs w:val="20"/>
    </w:rPr>
  </w:style>
  <w:style w:type="character" w:customStyle="1" w:styleId="equationChar">
    <w:name w:val="equation Char"/>
    <w:basedOn w:val="DefaultParagraphFont"/>
    <w:link w:val="equation"/>
    <w:rsid w:val="00913332"/>
    <w:rPr>
      <w:rFonts w:cs="Tahoma"/>
      <w:color w:val="000000"/>
      <w:sz w:val="22"/>
      <w:szCs w:val="20"/>
      <w:lang w:val="id-ID"/>
    </w:rPr>
  </w:style>
  <w:style w:type="paragraph" w:customStyle="1" w:styleId="Tabel">
    <w:name w:val="Tabel"/>
    <w:basedOn w:val="Normal"/>
    <w:link w:val="TabelChar"/>
    <w:rsid w:val="009D34CA"/>
    <w:pPr>
      <w:ind w:left="1134" w:hanging="1134"/>
    </w:pPr>
    <w:rPr>
      <w:rFonts w:cs="Tahoma"/>
      <w:b/>
      <w:sz w:val="20"/>
      <w:szCs w:val="18"/>
    </w:rPr>
  </w:style>
  <w:style w:type="character" w:customStyle="1" w:styleId="TabelChar">
    <w:name w:val="Tabel Char"/>
    <w:basedOn w:val="DefaultParagraphFont"/>
    <w:link w:val="Tabel"/>
    <w:rsid w:val="009D34CA"/>
    <w:rPr>
      <w:rFonts w:cs="Tahoma"/>
      <w:b/>
      <w:sz w:val="20"/>
      <w:szCs w:val="18"/>
    </w:rPr>
  </w:style>
  <w:style w:type="paragraph" w:customStyle="1" w:styleId="Referensi">
    <w:name w:val="Referensi"/>
    <w:basedOn w:val="Normal"/>
    <w:link w:val="ReferensiChar"/>
    <w:rsid w:val="009D34CA"/>
    <w:pPr>
      <w:ind w:left="425" w:hanging="425"/>
      <w:jc w:val="both"/>
    </w:pPr>
    <w:rPr>
      <w:rFonts w:ascii="Times New Roman" w:hAnsi="Times New Roman" w:cs="Tahoma"/>
      <w:szCs w:val="18"/>
    </w:rPr>
  </w:style>
  <w:style w:type="character" w:customStyle="1" w:styleId="ReferensiChar">
    <w:name w:val="Referensi Char"/>
    <w:basedOn w:val="DefaultParagraphFont"/>
    <w:link w:val="Referensi"/>
    <w:rsid w:val="009D34CA"/>
    <w:rPr>
      <w:rFonts w:ascii="Times New Roman" w:hAnsi="Times New Roman" w:cs="Tahoma"/>
      <w:sz w:val="22"/>
      <w:szCs w:val="18"/>
      <w:lang w:val="id-ID"/>
    </w:rPr>
  </w:style>
  <w:style w:type="paragraph" w:customStyle="1" w:styleId="style4">
    <w:name w:val="style4"/>
    <w:basedOn w:val="Normal"/>
    <w:link w:val="style4Char"/>
    <w:rsid w:val="009D34CA"/>
    <w:pPr>
      <w:tabs>
        <w:tab w:val="left" w:pos="7650"/>
      </w:tabs>
      <w:ind w:left="3150" w:right="1898" w:hanging="851"/>
      <w:jc w:val="both"/>
    </w:pPr>
    <w:rPr>
      <w:rFonts w:cs="Tahoma"/>
      <w:i/>
      <w:sz w:val="20"/>
      <w:szCs w:val="18"/>
    </w:rPr>
  </w:style>
  <w:style w:type="character" w:customStyle="1" w:styleId="style4Char">
    <w:name w:val="style4 Char"/>
    <w:basedOn w:val="DefaultParagraphFont"/>
    <w:link w:val="style4"/>
    <w:rsid w:val="009D34CA"/>
    <w:rPr>
      <w:rFonts w:cs="Tahoma"/>
      <w:i/>
      <w:sz w:val="20"/>
      <w:szCs w:val="18"/>
    </w:rPr>
  </w:style>
  <w:style w:type="paragraph" w:customStyle="1" w:styleId="PaperHeader">
    <w:name w:val="Paper Header"/>
    <w:basedOn w:val="Header"/>
    <w:link w:val="PaperHeaderChar"/>
    <w:rsid w:val="009D34CA"/>
    <w:pPr>
      <w:tabs>
        <w:tab w:val="clear" w:pos="4680"/>
        <w:tab w:val="clear" w:pos="9360"/>
      </w:tabs>
    </w:pPr>
    <w:rPr>
      <w:rFonts w:ascii="Times New Roman" w:hAnsi="Times New Roman"/>
      <w:sz w:val="18"/>
      <w:szCs w:val="20"/>
    </w:rPr>
  </w:style>
  <w:style w:type="character" w:customStyle="1" w:styleId="PaperHeaderChar">
    <w:name w:val="Paper Header Char"/>
    <w:basedOn w:val="HeaderChar"/>
    <w:link w:val="PaperHeader"/>
    <w:rsid w:val="009D34CA"/>
    <w:rPr>
      <w:rFonts w:ascii="Times New Roman" w:hAnsi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133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332"/>
  </w:style>
  <w:style w:type="paragraph" w:customStyle="1" w:styleId="NamaPenulis">
    <w:name w:val="Nama Penulis"/>
    <w:basedOn w:val="Normal"/>
    <w:link w:val="NamaPenulisChar"/>
    <w:rsid w:val="009D34CA"/>
    <w:pPr>
      <w:spacing w:after="120"/>
    </w:pPr>
    <w:rPr>
      <w:rFonts w:ascii="Times New Roman" w:hAnsi="Times New Roman" w:cs="Tahoma"/>
      <w:szCs w:val="20"/>
      <w:lang w:val="tn-ZA"/>
    </w:rPr>
  </w:style>
  <w:style w:type="character" w:customStyle="1" w:styleId="NamaPenulisChar">
    <w:name w:val="Nama Penulis Char"/>
    <w:basedOn w:val="DefaultParagraphFont"/>
    <w:link w:val="NamaPenulis"/>
    <w:rsid w:val="009D34CA"/>
    <w:rPr>
      <w:rFonts w:ascii="Times New Roman" w:hAnsi="Times New Roman" w:cs="Tahoma"/>
      <w:sz w:val="22"/>
      <w:szCs w:val="20"/>
      <w:lang w:val="tn-ZA"/>
    </w:rPr>
  </w:style>
  <w:style w:type="paragraph" w:customStyle="1" w:styleId="AlamatKorespondensi">
    <w:name w:val="Alamat Korespondensi"/>
    <w:basedOn w:val="Normal"/>
    <w:link w:val="AlamatKorespondensiChar"/>
    <w:rsid w:val="009D34CA"/>
    <w:rPr>
      <w:rFonts w:ascii="Times New Roman" w:hAnsi="Times New Roman" w:cs="Tahoma"/>
      <w:i/>
      <w:sz w:val="20"/>
      <w:szCs w:val="20"/>
      <w:lang w:val="tn-ZA"/>
    </w:rPr>
  </w:style>
  <w:style w:type="character" w:customStyle="1" w:styleId="AlamatKorespondensiChar">
    <w:name w:val="Alamat Korespondensi Char"/>
    <w:basedOn w:val="DefaultParagraphFont"/>
    <w:link w:val="AlamatKorespondensi"/>
    <w:rsid w:val="009D34CA"/>
    <w:rPr>
      <w:rFonts w:ascii="Times New Roman" w:hAnsi="Times New Roman" w:cs="Tahoma"/>
      <w:i/>
      <w:sz w:val="20"/>
      <w:szCs w:val="20"/>
      <w:lang w:val="tn-ZA"/>
    </w:rPr>
  </w:style>
  <w:style w:type="paragraph" w:customStyle="1" w:styleId="emailkorespondensi">
    <w:name w:val="email korespondensi"/>
    <w:basedOn w:val="Normal"/>
    <w:link w:val="emailkorespondensiChar"/>
    <w:rsid w:val="00913332"/>
    <w:pPr>
      <w:spacing w:after="240"/>
    </w:pPr>
    <w:rPr>
      <w:rFonts w:ascii="Times New Roman" w:hAnsi="Times New Roman" w:cs="Tahoma"/>
      <w:sz w:val="20"/>
      <w:szCs w:val="20"/>
      <w:lang w:val="tn-ZA"/>
    </w:rPr>
  </w:style>
  <w:style w:type="character" w:customStyle="1" w:styleId="emailkorespondensiChar">
    <w:name w:val="email korespondensi Char"/>
    <w:basedOn w:val="DefaultParagraphFont"/>
    <w:link w:val="emailkorespondensi"/>
    <w:rsid w:val="00913332"/>
    <w:rPr>
      <w:rFonts w:ascii="Times New Roman" w:hAnsi="Times New Roman" w:cs="Tahoma"/>
      <w:sz w:val="20"/>
      <w:szCs w:val="20"/>
      <w:lang w:val="tn-ZA"/>
    </w:rPr>
  </w:style>
  <w:style w:type="paragraph" w:customStyle="1" w:styleId="AbstrakIndonesia">
    <w:name w:val="Abstrak Indonesia"/>
    <w:basedOn w:val="KataAbstrak"/>
    <w:link w:val="AbstrakIndonesiaChar"/>
    <w:rsid w:val="009D34CA"/>
    <w:pPr>
      <w:spacing w:after="120"/>
      <w:jc w:val="both"/>
    </w:pPr>
    <w:rPr>
      <w:b w:val="0"/>
      <w:sz w:val="20"/>
    </w:rPr>
  </w:style>
  <w:style w:type="character" w:customStyle="1" w:styleId="AbstrakIndonesiaChar">
    <w:name w:val="Abstrak Indonesia Char"/>
    <w:basedOn w:val="KataAbstrakChar"/>
    <w:link w:val="AbstrakIndonesia"/>
    <w:rsid w:val="009D34CA"/>
    <w:rPr>
      <w:rFonts w:ascii="Times New Roman" w:hAnsi="Times New Roman" w:cs="Tahoma"/>
      <w:b w:val="0"/>
      <w:sz w:val="20"/>
      <w:szCs w:val="20"/>
    </w:rPr>
  </w:style>
  <w:style w:type="paragraph" w:customStyle="1" w:styleId="JudulBab">
    <w:name w:val="Judul Bab"/>
    <w:basedOn w:val="Normal"/>
    <w:link w:val="JudulBabChar"/>
    <w:rsid w:val="009D34CA"/>
    <w:pPr>
      <w:keepNext/>
      <w:spacing w:before="240" w:after="240"/>
      <w:jc w:val="both"/>
      <w:outlineLvl w:val="1"/>
    </w:pPr>
    <w:rPr>
      <w:rFonts w:ascii="Times New Roman" w:eastAsia="Times New Roman" w:hAnsi="Times New Roman" w:cs="Tahoma"/>
      <w:b/>
      <w:bCs/>
      <w:iCs/>
      <w:color w:val="000000"/>
      <w:sz w:val="28"/>
      <w:szCs w:val="20"/>
      <w:lang w:val="tn-ZA"/>
    </w:rPr>
  </w:style>
  <w:style w:type="character" w:customStyle="1" w:styleId="JudulBabChar">
    <w:name w:val="Judul Bab Char"/>
    <w:basedOn w:val="DefaultParagraphFont"/>
    <w:link w:val="JudulBab"/>
    <w:rsid w:val="009D34CA"/>
    <w:rPr>
      <w:rFonts w:ascii="Times New Roman" w:eastAsia="Times New Roman" w:hAnsi="Times New Roman" w:cs="Tahoma"/>
      <w:b/>
      <w:bCs/>
      <w:iCs/>
      <w:color w:val="000000"/>
      <w:sz w:val="28"/>
      <w:szCs w:val="20"/>
      <w:lang w:val="tn-ZA"/>
    </w:rPr>
  </w:style>
  <w:style w:type="paragraph" w:customStyle="1" w:styleId="teksbody">
    <w:name w:val="teks body"/>
    <w:basedOn w:val="Normal"/>
    <w:link w:val="teksbodyChar"/>
    <w:rsid w:val="009D34CA"/>
    <w:pPr>
      <w:ind w:firstLine="432"/>
      <w:jc w:val="both"/>
    </w:pPr>
    <w:rPr>
      <w:rFonts w:ascii="Times New Roman" w:hAnsi="Times New Roman" w:cs="Tahoma"/>
      <w:color w:val="000000"/>
      <w:szCs w:val="20"/>
    </w:rPr>
  </w:style>
  <w:style w:type="character" w:customStyle="1" w:styleId="teksbodyChar">
    <w:name w:val="teks body Char"/>
    <w:basedOn w:val="DefaultParagraphFont"/>
    <w:link w:val="teksbody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rumus">
    <w:name w:val="rumus"/>
    <w:basedOn w:val="equation"/>
    <w:link w:val="rumusChar"/>
    <w:rsid w:val="009D34CA"/>
    <w:rPr>
      <w:rFonts w:ascii="Times New Roman" w:hAnsi="Times New Roman"/>
    </w:rPr>
  </w:style>
  <w:style w:type="character" w:customStyle="1" w:styleId="rumusChar">
    <w:name w:val="rumus Char"/>
    <w:basedOn w:val="equationChar"/>
    <w:link w:val="rumus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JudulSubBab0">
    <w:name w:val="Judul Sub Bab"/>
    <w:basedOn w:val="Normal"/>
    <w:link w:val="JudulSubBabChar"/>
    <w:rsid w:val="009D34CA"/>
    <w:pPr>
      <w:spacing w:before="200"/>
    </w:pPr>
    <w:rPr>
      <w:rFonts w:ascii="Times New Roman" w:hAnsi="Times New Roman" w:cs="Tahoma"/>
      <w:b/>
      <w:color w:val="000000"/>
      <w:szCs w:val="20"/>
    </w:rPr>
  </w:style>
  <w:style w:type="character" w:customStyle="1" w:styleId="JudulSubBabChar">
    <w:name w:val="Judul Sub Bab Char"/>
    <w:basedOn w:val="DefaultParagraphFont"/>
    <w:link w:val="JudulSubBab0"/>
    <w:rsid w:val="009D34CA"/>
    <w:rPr>
      <w:rFonts w:ascii="Times New Roman" w:hAnsi="Times New Roman" w:cs="Tahoma"/>
      <w:b/>
      <w:color w:val="000000"/>
      <w:sz w:val="22"/>
      <w:szCs w:val="20"/>
      <w:lang w:val="id-ID"/>
    </w:rPr>
  </w:style>
  <w:style w:type="paragraph" w:customStyle="1" w:styleId="teksrumus">
    <w:name w:val="teks rumus"/>
    <w:basedOn w:val="Normal"/>
    <w:link w:val="teksrumusChar"/>
    <w:rsid w:val="009D34CA"/>
    <w:pPr>
      <w:jc w:val="both"/>
    </w:pPr>
    <w:rPr>
      <w:rFonts w:ascii="Times New Roman" w:hAnsi="Times New Roman" w:cs="Tahoma"/>
      <w:color w:val="000000"/>
      <w:szCs w:val="20"/>
    </w:rPr>
  </w:style>
  <w:style w:type="character" w:customStyle="1" w:styleId="teksrumusChar">
    <w:name w:val="teks rumus Char"/>
    <w:basedOn w:val="DefaultParagraphFont"/>
    <w:link w:val="teksrumus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gambar">
    <w:name w:val="gambar"/>
    <w:basedOn w:val="Normal"/>
    <w:link w:val="gambarChar"/>
    <w:rsid w:val="009D34CA"/>
    <w:pPr>
      <w:spacing w:after="60"/>
      <w:ind w:firstLine="425"/>
    </w:pPr>
    <w:rPr>
      <w:rFonts w:ascii="Times New Roman" w:hAnsi="Times New Roman"/>
      <w:noProof/>
      <w:sz w:val="20"/>
    </w:rPr>
  </w:style>
  <w:style w:type="character" w:customStyle="1" w:styleId="gambarChar">
    <w:name w:val="gambar Char"/>
    <w:basedOn w:val="DefaultParagraphFont"/>
    <w:link w:val="gambar"/>
    <w:rsid w:val="009D34CA"/>
    <w:rPr>
      <w:rFonts w:ascii="Times New Roman" w:hAnsi="Times New Roman"/>
      <w:noProof/>
      <w:sz w:val="20"/>
    </w:rPr>
  </w:style>
  <w:style w:type="paragraph" w:customStyle="1" w:styleId="JudulTabel">
    <w:name w:val="Judul Tabel"/>
    <w:basedOn w:val="Normal"/>
    <w:link w:val="JudulTabelChar"/>
    <w:rsid w:val="009D34CA"/>
    <w:pPr>
      <w:spacing w:before="120" w:after="60"/>
      <w:ind w:left="1138" w:hanging="1138"/>
      <w:jc w:val="both"/>
    </w:pPr>
    <w:rPr>
      <w:rFonts w:ascii="Times New Roman" w:hAnsi="Times New Roman"/>
    </w:rPr>
  </w:style>
  <w:style w:type="character" w:customStyle="1" w:styleId="JudulTabelChar">
    <w:name w:val="Judul Tabel Char"/>
    <w:basedOn w:val="DefaultParagraphFont"/>
    <w:link w:val="JudulTabel"/>
    <w:rsid w:val="009D34CA"/>
    <w:rPr>
      <w:rFonts w:ascii="Times New Roman" w:hAnsi="Times New Roman"/>
      <w:sz w:val="22"/>
    </w:rPr>
  </w:style>
  <w:style w:type="paragraph" w:customStyle="1" w:styleId="tekstabel">
    <w:name w:val="teks tabel"/>
    <w:basedOn w:val="Normal"/>
    <w:link w:val="tekstabelChar"/>
    <w:rsid w:val="009D34CA"/>
    <w:pPr>
      <w:ind w:left="-274" w:firstLine="274"/>
    </w:pPr>
    <w:rPr>
      <w:rFonts w:ascii="Times New Roman" w:hAnsi="Times New Roman" w:cs="Tahoma"/>
      <w:sz w:val="20"/>
      <w:szCs w:val="20"/>
    </w:rPr>
  </w:style>
  <w:style w:type="character" w:customStyle="1" w:styleId="tekstabelChar">
    <w:name w:val="teks tabel Char"/>
    <w:basedOn w:val="DefaultParagraphFont"/>
    <w:link w:val="tekstabel"/>
    <w:rsid w:val="009D34CA"/>
    <w:rPr>
      <w:rFonts w:ascii="Times New Roman" w:hAnsi="Times New Roman" w:cs="Tahoma"/>
      <w:sz w:val="20"/>
      <w:szCs w:val="20"/>
    </w:rPr>
  </w:style>
  <w:style w:type="paragraph" w:customStyle="1" w:styleId="sumbertabel">
    <w:name w:val="sumber tabel"/>
    <w:basedOn w:val="tekstabel"/>
    <w:link w:val="sumbertabelChar"/>
    <w:rsid w:val="009D34CA"/>
    <w:pPr>
      <w:ind w:left="634" w:hanging="634"/>
      <w:jc w:val="both"/>
    </w:pPr>
    <w:rPr>
      <w:i/>
      <w:sz w:val="18"/>
    </w:rPr>
  </w:style>
  <w:style w:type="character" w:customStyle="1" w:styleId="sumbertabelChar">
    <w:name w:val="sumber tabel Char"/>
    <w:basedOn w:val="tekstabelChar"/>
    <w:link w:val="sumbertabel"/>
    <w:rsid w:val="009D34CA"/>
    <w:rPr>
      <w:rFonts w:ascii="Times New Roman" w:hAnsi="Times New Roman" w:cs="Tahoma"/>
      <w:i/>
      <w:sz w:val="18"/>
      <w:szCs w:val="20"/>
    </w:rPr>
  </w:style>
  <w:style w:type="paragraph" w:customStyle="1" w:styleId="JudulGrafik">
    <w:name w:val="Judul Grafik"/>
    <w:basedOn w:val="JudulTabel"/>
    <w:link w:val="JudulGrafikChar"/>
    <w:rsid w:val="009D34CA"/>
    <w:pPr>
      <w:jc w:val="center"/>
    </w:pPr>
  </w:style>
  <w:style w:type="character" w:customStyle="1" w:styleId="JudulGrafikChar">
    <w:name w:val="Judul Grafik Char"/>
    <w:basedOn w:val="JudulTabelChar"/>
    <w:link w:val="JudulGrafik"/>
    <w:rsid w:val="009D34CA"/>
    <w:rPr>
      <w:rFonts w:ascii="Times New Roman" w:hAnsi="Times New Roman"/>
      <w:sz w:val="22"/>
      <w:szCs w:val="22"/>
    </w:rPr>
  </w:style>
  <w:style w:type="paragraph" w:customStyle="1" w:styleId="sumberreferensi">
    <w:name w:val="sumber referensi"/>
    <w:basedOn w:val="BodyTextIndent"/>
    <w:link w:val="sumberreferensiChar"/>
    <w:rsid w:val="009D34CA"/>
    <w:pPr>
      <w:spacing w:before="120"/>
      <w:ind w:left="432" w:hanging="432"/>
    </w:pPr>
    <w:rPr>
      <w:rFonts w:ascii="Times New Roman" w:hAnsi="Times New Roman" w:cs="Tahoma"/>
      <w:b/>
      <w:i/>
      <w:szCs w:val="18"/>
    </w:rPr>
  </w:style>
  <w:style w:type="character" w:customStyle="1" w:styleId="sumberreferensiChar">
    <w:name w:val="sumber referensi Char"/>
    <w:basedOn w:val="BodyTextIndentChar"/>
    <w:link w:val="sumberreferensi"/>
    <w:rsid w:val="009D34CA"/>
    <w:rPr>
      <w:rFonts w:ascii="Times New Roman" w:hAnsi="Times New Roman" w:cs="Tahoma"/>
      <w:b/>
      <w:i/>
      <w:sz w:val="22"/>
      <w:szCs w:val="18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33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3332"/>
  </w:style>
  <w:style w:type="paragraph" w:customStyle="1" w:styleId="KataAbstract">
    <w:name w:val="Kata Abstract"/>
    <w:basedOn w:val="KataAbstrak"/>
    <w:link w:val="KataAbstractChar"/>
    <w:autoRedefine/>
    <w:rsid w:val="009D34CA"/>
    <w:pPr>
      <w:spacing w:before="240"/>
    </w:pPr>
    <w:rPr>
      <w:bCs/>
      <w:i/>
      <w:iCs/>
    </w:rPr>
  </w:style>
  <w:style w:type="character" w:customStyle="1" w:styleId="KataAbstractChar">
    <w:name w:val="Kata Abstract Char"/>
    <w:basedOn w:val="KataAbstrakChar"/>
    <w:link w:val="KataAbstract"/>
    <w:rsid w:val="009D34CA"/>
    <w:rPr>
      <w:rFonts w:ascii="Times New Roman" w:hAnsi="Times New Roman" w:cs="Tahoma"/>
      <w:b/>
      <w:bCs/>
      <w:i/>
      <w:iCs/>
      <w:szCs w:val="20"/>
    </w:rPr>
  </w:style>
  <w:style w:type="paragraph" w:customStyle="1" w:styleId="sumbergambar">
    <w:name w:val="sumber_gambar"/>
    <w:basedOn w:val="Normal"/>
    <w:link w:val="sumbergambarChar"/>
    <w:rsid w:val="009D34CA"/>
    <w:pPr>
      <w:ind w:left="630" w:hanging="630"/>
      <w:jc w:val="both"/>
    </w:pPr>
    <w:rPr>
      <w:rFonts w:ascii="Times New Roman" w:hAnsi="Times New Roman" w:cs="Tahoma"/>
      <w:i/>
      <w:sz w:val="18"/>
      <w:szCs w:val="20"/>
    </w:rPr>
  </w:style>
  <w:style w:type="character" w:customStyle="1" w:styleId="sumbergambarChar">
    <w:name w:val="sumber_gambar Char"/>
    <w:basedOn w:val="DefaultParagraphFont"/>
    <w:link w:val="sumbergambar"/>
    <w:rsid w:val="009D34CA"/>
    <w:rPr>
      <w:rFonts w:ascii="Times New Roman" w:hAnsi="Times New Roman" w:cs="Tahoma"/>
      <w:i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1704"/>
    <w:rPr>
      <w:rFonts w:ascii="Times New Roman" w:hAnsi="Times New Roman" w:cs="Arial"/>
      <w:b/>
      <w:color w:val="000000"/>
      <w:sz w:val="24"/>
      <w:szCs w:val="24"/>
      <w:lang w:val="id-ID"/>
    </w:rPr>
  </w:style>
  <w:style w:type="paragraph" w:customStyle="1" w:styleId="multisub">
    <w:name w:val="multi sub"/>
    <w:basedOn w:val="Normal"/>
    <w:link w:val="multisubChar"/>
    <w:rsid w:val="009D34CA"/>
    <w:pPr>
      <w:autoSpaceDE w:val="0"/>
      <w:autoSpaceDN w:val="0"/>
      <w:adjustRightInd w:val="0"/>
      <w:spacing w:line="360" w:lineRule="auto"/>
    </w:pPr>
    <w:rPr>
      <w:rFonts w:ascii="Times New Roman" w:hAnsi="Times New Roman" w:cs="Tahoma"/>
      <w:szCs w:val="20"/>
    </w:rPr>
  </w:style>
  <w:style w:type="character" w:customStyle="1" w:styleId="multisubChar">
    <w:name w:val="multi sub Char"/>
    <w:basedOn w:val="DefaultParagraphFont"/>
    <w:link w:val="multisub"/>
    <w:rsid w:val="009D34CA"/>
    <w:rPr>
      <w:rFonts w:ascii="Times New Roman" w:hAnsi="Times New Roman" w:cs="Tahoma"/>
      <w:szCs w:val="20"/>
    </w:rPr>
  </w:style>
  <w:style w:type="paragraph" w:customStyle="1" w:styleId="Judulsubbab">
    <w:name w:val="Judul sub bab"/>
    <w:basedOn w:val="Normal"/>
    <w:link w:val="JudulsubbabChar0"/>
    <w:autoRedefine/>
    <w:rsid w:val="009D34CA"/>
    <w:pPr>
      <w:keepNext/>
      <w:tabs>
        <w:tab w:val="left" w:pos="7230"/>
      </w:tabs>
      <w:spacing w:line="360" w:lineRule="auto"/>
      <w:ind w:left="567" w:hanging="567"/>
      <w:jc w:val="both"/>
      <w:outlineLvl w:val="1"/>
    </w:pPr>
    <w:rPr>
      <w:rFonts w:ascii="Times New Roman" w:eastAsia="Times New Roman" w:hAnsi="Times New Roman" w:cs="Tahoma"/>
      <w:b/>
      <w:bCs/>
      <w:iCs/>
      <w:color w:val="000000"/>
      <w:szCs w:val="20"/>
      <w:lang w:val="tn-ZA"/>
    </w:rPr>
  </w:style>
  <w:style w:type="character" w:customStyle="1" w:styleId="JudulsubbabChar0">
    <w:name w:val="Judul sub bab Char"/>
    <w:basedOn w:val="DefaultParagraphFont"/>
    <w:link w:val="Judulsubbab"/>
    <w:rsid w:val="009D34CA"/>
    <w:rPr>
      <w:rFonts w:ascii="Times New Roman" w:eastAsia="Times New Roman" w:hAnsi="Times New Roman" w:cs="Tahoma"/>
      <w:b/>
      <w:bCs/>
      <w:iCs/>
      <w:color w:val="000000"/>
      <w:szCs w:val="20"/>
      <w:lang w:val="tn-ZA"/>
    </w:rPr>
  </w:style>
  <w:style w:type="paragraph" w:customStyle="1" w:styleId="Judul">
    <w:name w:val="Judul"/>
    <w:basedOn w:val="Normal"/>
    <w:link w:val="JudulChar"/>
    <w:autoRedefine/>
    <w:rsid w:val="009D34CA"/>
    <w:pPr>
      <w:spacing w:line="360" w:lineRule="auto"/>
    </w:pPr>
    <w:rPr>
      <w:rFonts w:ascii="Times New Roman" w:hAnsi="Times New Roman" w:cs="Tahoma"/>
      <w:b/>
      <w:color w:val="000000"/>
      <w:szCs w:val="20"/>
    </w:rPr>
  </w:style>
  <w:style w:type="character" w:customStyle="1" w:styleId="JudulChar">
    <w:name w:val="Judul Char"/>
    <w:basedOn w:val="DefaultParagraphFont"/>
    <w:link w:val="Judul"/>
    <w:rsid w:val="009D34CA"/>
    <w:rPr>
      <w:rFonts w:ascii="Times New Roman" w:hAnsi="Times New Roman" w:cs="Tahoma"/>
      <w:b/>
      <w:color w:val="000000"/>
      <w:szCs w:val="20"/>
      <w:lang w:val="id-ID"/>
    </w:rPr>
  </w:style>
  <w:style w:type="paragraph" w:customStyle="1" w:styleId="bodi">
    <w:name w:val="bodi"/>
    <w:basedOn w:val="Normal"/>
    <w:link w:val="bodiChar"/>
    <w:rsid w:val="009D34CA"/>
    <w:pPr>
      <w:spacing w:line="360" w:lineRule="auto"/>
      <w:ind w:left="1138" w:hanging="1138"/>
      <w:jc w:val="both"/>
    </w:pPr>
    <w:rPr>
      <w:rFonts w:ascii="Times New Roman" w:hAnsi="Times New Roman"/>
    </w:rPr>
  </w:style>
  <w:style w:type="character" w:customStyle="1" w:styleId="bodiChar">
    <w:name w:val="bodi Char"/>
    <w:basedOn w:val="DefaultParagraphFont"/>
    <w:link w:val="bodi"/>
    <w:rsid w:val="009D34CA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rsid w:val="009D34CA"/>
    <w:rPr>
      <w:b/>
      <w:bCs/>
      <w:color w:val="5B9BD5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1704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val="tn-ZA"/>
    </w:rPr>
  </w:style>
  <w:style w:type="character" w:customStyle="1" w:styleId="Heading3Char">
    <w:name w:val="Heading 3 Char"/>
    <w:basedOn w:val="DefaultParagraphFont"/>
    <w:link w:val="Heading3"/>
    <w:uiPriority w:val="9"/>
    <w:rsid w:val="004E1704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7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70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70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70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70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70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170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170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0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70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E1704"/>
    <w:rPr>
      <w:b/>
      <w:bCs/>
    </w:rPr>
  </w:style>
  <w:style w:type="character" w:styleId="Emphasis">
    <w:name w:val="Emphasis"/>
    <w:uiPriority w:val="20"/>
    <w:qFormat/>
    <w:rsid w:val="004E170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E17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17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170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E170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04"/>
    <w:rPr>
      <w:b/>
      <w:bCs/>
      <w:i/>
      <w:iCs/>
    </w:rPr>
  </w:style>
  <w:style w:type="character" w:styleId="SubtleEmphasis">
    <w:name w:val="Subtle Emphasis"/>
    <w:uiPriority w:val="19"/>
    <w:qFormat/>
    <w:rsid w:val="004E1704"/>
    <w:rPr>
      <w:i/>
      <w:iCs/>
    </w:rPr>
  </w:style>
  <w:style w:type="character" w:styleId="IntenseEmphasis">
    <w:name w:val="Intense Emphasis"/>
    <w:uiPriority w:val="21"/>
    <w:qFormat/>
    <w:rsid w:val="004E1704"/>
    <w:rPr>
      <w:b/>
      <w:bCs/>
    </w:rPr>
  </w:style>
  <w:style w:type="character" w:styleId="SubtleReference">
    <w:name w:val="Subtle Reference"/>
    <w:uiPriority w:val="31"/>
    <w:qFormat/>
    <w:rsid w:val="004E1704"/>
    <w:rPr>
      <w:smallCaps/>
    </w:rPr>
  </w:style>
  <w:style w:type="character" w:styleId="IntenseReference">
    <w:name w:val="Intense Reference"/>
    <w:uiPriority w:val="32"/>
    <w:qFormat/>
    <w:rsid w:val="004E1704"/>
    <w:rPr>
      <w:smallCaps/>
      <w:spacing w:val="5"/>
      <w:u w:val="single"/>
    </w:rPr>
  </w:style>
  <w:style w:type="character" w:styleId="BookTitle">
    <w:name w:val="Book Title"/>
    <w:uiPriority w:val="33"/>
    <w:qFormat/>
    <w:rsid w:val="004E170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1704"/>
    <w:pPr>
      <w:outlineLvl w:val="9"/>
    </w:pPr>
    <w:rPr>
      <w:rFonts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61"/>
    <w:rPr>
      <w:rFonts w:ascii="Tahoma" w:eastAsia="Calibri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DF5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2F59"/>
    <w:pPr>
      <w:tabs>
        <w:tab w:val="left" w:pos="440"/>
        <w:tab w:val="right" w:leader="dot" w:pos="9017"/>
      </w:tabs>
      <w:spacing w:after="100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F5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2F5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7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F59"/>
    <w:rPr>
      <w:rFonts w:ascii="Calibri" w:eastAsia="Calibri" w:hAnsi="Calibri" w:cs="Calibri"/>
      <w:lang w:val="id-ID"/>
    </w:rPr>
  </w:style>
  <w:style w:type="table" w:styleId="TableGrid">
    <w:name w:val="Table Grid"/>
    <w:basedOn w:val="TableNormal"/>
    <w:uiPriority w:val="59"/>
    <w:rsid w:val="00830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2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229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222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7F97-D98B-483E-A383-F1F185E7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3</TotalTime>
  <Pages>53</Pages>
  <Words>5288</Words>
  <Characters>30147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yta</dc:creator>
  <cp:lastModifiedBy>Asus</cp:lastModifiedBy>
  <cp:revision>25</cp:revision>
  <dcterms:created xsi:type="dcterms:W3CDTF">2022-03-25T00:54:00Z</dcterms:created>
  <dcterms:modified xsi:type="dcterms:W3CDTF">2022-03-31T10:39:00Z</dcterms:modified>
</cp:coreProperties>
</file>